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72C66330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3FD8208C" w14:textId="64D4AFC1" w:rsidR="004677F7" w:rsidRPr="00C80924" w:rsidRDefault="00EB7335" w:rsidP="00D63E55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D63E55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D63E55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Default="00C50900" w:rsidP="00D63E55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5CDAD53F" w14:textId="77777777" w:rsidR="00231EE2" w:rsidRPr="00C80924" w:rsidRDefault="00231EE2" w:rsidP="00D63E55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</w:p>
    <w:p w14:paraId="779B4ACA" w14:textId="3D0D02B3" w:rsidR="00BF7648" w:rsidRDefault="00D53876" w:rsidP="00DA3918">
      <w:pPr>
        <w:spacing w:after="0" w:line="240" w:lineRule="auto"/>
        <w:ind w:firstLine="0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</w:t>
      </w:r>
      <w:r w:rsidR="0080283C">
        <w:rPr>
          <w:rFonts w:ascii="Titillium" w:eastAsia="Calibri" w:hAnsi="Titillium"/>
          <w:i/>
          <w:sz w:val="32"/>
          <w:szCs w:val="36"/>
        </w:rPr>
        <w:t>j</w:t>
      </w:r>
      <w:r>
        <w:rPr>
          <w:rFonts w:ascii="Titillium" w:eastAsia="Calibri" w:hAnsi="Titillium"/>
          <w:i/>
          <w:sz w:val="32"/>
          <w:szCs w:val="36"/>
        </w:rPr>
        <w:t>nego</w:t>
      </w:r>
      <w:r w:rsidR="00BF7648">
        <w:rPr>
          <w:rFonts w:ascii="Titillium" w:eastAsia="Calibri" w:hAnsi="Titillium"/>
          <w:i/>
          <w:sz w:val="32"/>
          <w:szCs w:val="36"/>
        </w:rPr>
        <w:t xml:space="preserve"> </w:t>
      </w:r>
      <w:r w:rsidR="00DA3918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121F61E0" w14:textId="77777777" w:rsidR="00231EE2" w:rsidRPr="00C80924" w:rsidRDefault="00231EE2" w:rsidP="00BF7648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390A8265" w14:textId="24A6DDD8" w:rsidR="004677F7" w:rsidRPr="000E636C" w:rsidRDefault="0003064C" w:rsidP="000E636C">
      <w:pPr>
        <w:spacing w:after="0" w:line="240" w:lineRule="auto"/>
        <w:ind w:firstLine="0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7DF60CBD" w14:textId="77777777" w:rsidR="00D8448E" w:rsidRDefault="00D8448E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1C42C7CA" w14:textId="77777777" w:rsidR="00D8448E" w:rsidRDefault="00D8448E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55400F10" w14:textId="77777777" w:rsidR="00D8448E" w:rsidRDefault="00D8448E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1D856C8F" w14:textId="77777777" w:rsidR="00D8448E" w:rsidRDefault="00D8448E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17EF6A1A" w14:textId="77777777" w:rsidR="00C414C1" w:rsidRDefault="00C414C1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0A5F71C3" w14:textId="77777777" w:rsidR="00C414C1" w:rsidRDefault="00C414C1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4CA170D8" w14:textId="77777777" w:rsidR="00D8448E" w:rsidRDefault="00D8448E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1A9D5801" w14:textId="77777777" w:rsidR="00D8448E" w:rsidRDefault="00D8448E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lang w:val="en-US"/>
        </w:rPr>
      </w:pPr>
    </w:p>
    <w:p w14:paraId="05FD81A5" w14:textId="6872E3E3" w:rsidR="004677F7" w:rsidRPr="00C80924" w:rsidRDefault="004677F7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D8448E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D63E55">
      <w:pPr>
        <w:spacing w:after="0" w:line="240" w:lineRule="auto"/>
        <w:rPr>
          <w:rFonts w:ascii="Titillium" w:eastAsia="Calibri" w:hAnsi="Titillium"/>
        </w:rPr>
      </w:pPr>
    </w:p>
    <w:p w14:paraId="5E6A4530" w14:textId="3B40BB52" w:rsidR="004677F7" w:rsidRDefault="004677F7" w:rsidP="00D63E55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</w:t>
      </w:r>
      <w:r w:rsidR="00BC557E">
        <w:rPr>
          <w:rFonts w:ascii="Titillium" w:eastAsia="Calibri" w:hAnsi="Titillium"/>
        </w:rPr>
        <w:t>5</w:t>
      </w:r>
    </w:p>
    <w:p w14:paraId="4A81C0C8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D63E55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63E55">
      <w:pPr>
        <w:spacing w:line="240" w:lineRule="auto"/>
        <w:rPr>
          <w:rFonts w:ascii="Titillium" w:eastAsia="Calibri" w:hAnsi="Titillium"/>
        </w:rPr>
      </w:pPr>
    </w:p>
    <w:p w14:paraId="63A07A72" w14:textId="19F1D736" w:rsidR="00E2038D" w:rsidRDefault="00D32D11" w:rsidP="00A814A4">
      <w:pPr>
        <w:pStyle w:val="Nagwekspisutreci"/>
        <w:numPr>
          <w:ilvl w:val="0"/>
          <w:numId w:val="0"/>
        </w:num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Spis treści</w:t>
      </w:r>
    </w:p>
    <w:p w14:paraId="5D56E1A1" w14:textId="77777777" w:rsidR="00A814A4" w:rsidRPr="00A814A4" w:rsidRDefault="00A814A4" w:rsidP="00A814A4">
      <w:pPr>
        <w:rPr>
          <w:lang w:eastAsia="pl-PL"/>
        </w:rPr>
      </w:pPr>
    </w:p>
    <w:p w14:paraId="0DA9D8F7" w14:textId="5E74592E" w:rsidR="00F7686B" w:rsidRDefault="43510D3F" w:rsidP="00A814A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8182257" w:history="1">
        <w:r w:rsidR="00F7686B" w:rsidRPr="00C5136B">
          <w:rPr>
            <w:rStyle w:val="Hipercze"/>
            <w:noProof/>
          </w:rPr>
          <w:t>1.</w:t>
        </w:r>
        <w:r w:rsidR="00F7686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F7686B" w:rsidRPr="00C5136B">
          <w:rPr>
            <w:rStyle w:val="Hipercze"/>
            <w:noProof/>
          </w:rPr>
          <w:t>WSTĘP</w:t>
        </w:r>
        <w:r w:rsidR="00F7686B">
          <w:rPr>
            <w:noProof/>
            <w:webHidden/>
          </w:rPr>
          <w:tab/>
        </w:r>
        <w:r w:rsidR="00F7686B">
          <w:rPr>
            <w:noProof/>
            <w:webHidden/>
          </w:rPr>
          <w:fldChar w:fldCharType="begin"/>
        </w:r>
        <w:r w:rsidR="00F7686B">
          <w:rPr>
            <w:noProof/>
            <w:webHidden/>
          </w:rPr>
          <w:instrText xml:space="preserve"> PAGEREF _Toc188182257 \h </w:instrText>
        </w:r>
        <w:r w:rsidR="00F7686B">
          <w:rPr>
            <w:noProof/>
            <w:webHidden/>
          </w:rPr>
        </w:r>
        <w:r w:rsidR="00F7686B">
          <w:rPr>
            <w:noProof/>
            <w:webHidden/>
          </w:rPr>
          <w:fldChar w:fldCharType="separate"/>
        </w:r>
        <w:r w:rsidR="00F7686B">
          <w:rPr>
            <w:noProof/>
            <w:webHidden/>
          </w:rPr>
          <w:t>3</w:t>
        </w:r>
        <w:r w:rsidR="00F7686B">
          <w:rPr>
            <w:noProof/>
            <w:webHidden/>
          </w:rPr>
          <w:fldChar w:fldCharType="end"/>
        </w:r>
      </w:hyperlink>
    </w:p>
    <w:p w14:paraId="47F52F48" w14:textId="018BE973" w:rsidR="00F7686B" w:rsidRDefault="00F7686B" w:rsidP="00A814A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58" w:history="1">
        <w:r w:rsidRPr="00C5136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23B5CC" w14:textId="226CA8B2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59" w:history="1">
        <w:r w:rsidRPr="00C5136B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22862" w14:textId="4318EAE3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0" w:history="1">
        <w:r w:rsidRPr="00C5136B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3DFD7" w14:textId="42D5E7BC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1" w:history="1">
        <w:r w:rsidRPr="00C5136B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F0357" w14:textId="214B716D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2" w:history="1">
        <w:r w:rsidRPr="00C5136B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FD7FA" w14:textId="5AECC126" w:rsidR="00F7686B" w:rsidRDefault="00F7686B" w:rsidP="00A814A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3" w:history="1">
        <w:r w:rsidRPr="00C5136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D7494" w14:textId="297EF5FD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4" w:history="1">
        <w:r w:rsidRPr="00C5136B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E14AD" w14:textId="6631935F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5" w:history="1">
        <w:r w:rsidRPr="00C5136B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C128D" w14:textId="6F513052" w:rsidR="00F7686B" w:rsidRDefault="00F7686B" w:rsidP="00A814A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6" w:history="1">
        <w:r w:rsidRPr="00C5136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SZCZEGÓŁOWY OPIS POSZCZEGÓLNYCH  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0A608" w14:textId="38845CED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7" w:history="1">
        <w:r w:rsidRPr="00C5136B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 xml:space="preserve">Podmoduł </w:t>
        </w:r>
        <w:r w:rsidRPr="00C5136B">
          <w:rPr>
            <w:rStyle w:val="Hipercze"/>
            <w:i/>
            <w:noProof/>
          </w:rPr>
          <w:t>_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E4FA8" w14:textId="14EA5606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8" w:history="1">
        <w:r w:rsidRPr="00C5136B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 xml:space="preserve">Podmoduł </w:t>
        </w:r>
        <w:r w:rsidRPr="00C5136B">
          <w:rPr>
            <w:rStyle w:val="Hipercze"/>
            <w:i/>
            <w:noProof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32B634" w14:textId="2F145D67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69" w:history="1">
        <w:r w:rsidRPr="00C5136B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 xml:space="preserve">Podmoduł </w:t>
        </w:r>
        <w:r w:rsidRPr="00C5136B">
          <w:rPr>
            <w:rStyle w:val="Hipercze"/>
            <w:i/>
            <w:noProof/>
          </w:rPr>
          <w:t>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849806" w14:textId="1C794332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0" w:history="1">
        <w:r w:rsidRPr="00C5136B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 xml:space="preserve">Podmoduł </w:t>
        </w:r>
        <w:r w:rsidRPr="00C5136B">
          <w:rPr>
            <w:rStyle w:val="Hipercze"/>
            <w:i/>
            <w:noProof/>
          </w:rPr>
          <w:t>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C8DB52" w14:textId="242CF530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1" w:history="1">
        <w:r w:rsidRPr="00C5136B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 xml:space="preserve">Podmoduł </w:t>
        </w:r>
        <w:r w:rsidRPr="00C5136B">
          <w:rPr>
            <w:rStyle w:val="Hipercze"/>
            <w:i/>
            <w:noProof/>
          </w:rPr>
          <w:t>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92BB05" w14:textId="660E984A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2" w:history="1">
        <w:r w:rsidRPr="00C5136B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 xml:space="preserve">Podmoduł </w:t>
        </w:r>
        <w:r w:rsidRPr="00C5136B">
          <w:rPr>
            <w:rStyle w:val="Hipercze"/>
            <w:i/>
            <w:noProof/>
          </w:rPr>
          <w:t>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1D8DAE" w14:textId="5F3284F6" w:rsidR="00F7686B" w:rsidRDefault="00F7686B" w:rsidP="00A814A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3" w:history="1">
        <w:r w:rsidRPr="00C5136B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D0FE09" w14:textId="69404698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4" w:history="1">
        <w:r w:rsidRPr="00C5136B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Modelowanie regresyjne ceny diamentów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AE9774" w14:textId="5218DA17" w:rsidR="00F7686B" w:rsidRDefault="00F7686B">
      <w:pPr>
        <w:pStyle w:val="Spistreci2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5" w:history="1">
        <w:r w:rsidRPr="00C5136B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Modelowanie klasyfikacyjne gatunków pingwinów 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F52477" w14:textId="6C4C5434" w:rsidR="00F7686B" w:rsidRDefault="00F7686B" w:rsidP="00A814A4">
      <w:pPr>
        <w:pStyle w:val="Spistreci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182276" w:history="1">
        <w:r w:rsidRPr="00C5136B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C5136B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F11611" w14:textId="5A053B23" w:rsidR="00E2038D" w:rsidRDefault="43510D3F" w:rsidP="00A814A4">
      <w:pPr>
        <w:pStyle w:val="Spistreci1"/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fldChar w:fldCharType="end"/>
      </w:r>
    </w:p>
    <w:p w14:paraId="7ED1F017" w14:textId="327571CF" w:rsidR="007C0379" w:rsidRDefault="00C92F6C" w:rsidP="005C62AE">
      <w:pPr>
        <w:pStyle w:val="Nagwek1"/>
        <w:numPr>
          <w:ilvl w:val="0"/>
          <w:numId w:val="2"/>
        </w:numPr>
        <w:spacing w:line="240" w:lineRule="auto"/>
      </w:pPr>
      <w:r>
        <w:lastRenderedPageBreak/>
        <w:t xml:space="preserve">   </w:t>
      </w:r>
      <w:bookmarkStart w:id="0" w:name="_Toc188182257"/>
      <w:r w:rsidR="007C0379" w:rsidRPr="0058165A">
        <w:t>WSTĘP</w:t>
      </w:r>
      <w:bookmarkEnd w:id="0"/>
    </w:p>
    <w:p w14:paraId="687D8D3C" w14:textId="77777777" w:rsidR="005B2ED7" w:rsidRDefault="00936705" w:rsidP="00D15B6D">
      <w:pPr>
        <w:ind w:firstLine="0"/>
      </w:pPr>
      <w:r>
        <w:t xml:space="preserve">W tej sekcji skupiono się głównie na przedstawieniu celu </w:t>
      </w:r>
      <w:r w:rsidR="005711D6">
        <w:t xml:space="preserve">niniejszego projektu inżynierskiego. </w:t>
      </w:r>
      <w:r w:rsidR="00974A7D">
        <w:t>Przedstawiono również powody</w:t>
      </w:r>
      <w:r w:rsidR="00AA173B">
        <w:t xml:space="preserve"> i motywację</w:t>
      </w:r>
      <w:r w:rsidR="008614E1">
        <w:t>, dla których</w:t>
      </w:r>
      <w:r w:rsidR="00AA173B">
        <w:t xml:space="preserve"> </w:t>
      </w:r>
      <w:r w:rsidR="008614E1">
        <w:t>zdecydowano się na taki temat projektu</w:t>
      </w:r>
      <w:r w:rsidR="001C61F1">
        <w:t xml:space="preserve">. </w:t>
      </w:r>
      <w:r w:rsidR="00EB55F2">
        <w:t>Ponadto scharakteryzowano</w:t>
      </w:r>
      <w:r w:rsidR="00C3562E">
        <w:t xml:space="preserve"> grupę docelową, dla której </w:t>
      </w:r>
      <w:r w:rsidR="00EB55F2">
        <w:t>dedykowan</w:t>
      </w:r>
      <w:r w:rsidR="00E02E11">
        <w:t>y jest</w:t>
      </w:r>
      <w:r w:rsidR="00EB55F2">
        <w:t xml:space="preserve"> pakiet</w:t>
      </w:r>
      <w:r w:rsidR="004354B9">
        <w:t>.</w:t>
      </w:r>
      <w:r w:rsidR="00EB55F2">
        <w:t xml:space="preserve"> </w:t>
      </w:r>
    </w:p>
    <w:p w14:paraId="076321D0" w14:textId="34B51DFA" w:rsidR="00B87195" w:rsidRDefault="00434D4B" w:rsidP="00D15B6D"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435D3">
        <w:t xml:space="preserve"> w języku </w:t>
      </w:r>
      <w:proofErr w:type="spellStart"/>
      <w:r w:rsidR="003435D3">
        <w:t>Python</w:t>
      </w:r>
      <w:proofErr w:type="spellEnd"/>
      <w:r w:rsidR="003B4462">
        <w:t>.</w:t>
      </w:r>
      <w:r w:rsidR="000122D0">
        <w:t xml:space="preserve"> Jako </w:t>
      </w:r>
      <w:r w:rsidR="00E84015">
        <w:t>temat przewodni pakietu wybrano szeroko pojęty proces analizy danych</w:t>
      </w:r>
      <w:r w:rsidR="003435D3">
        <w:t xml:space="preserve"> </w:t>
      </w:r>
      <w:r w:rsidR="00E84015">
        <w:t>oraz powiązany z nim proces modelowania regresyjnego</w:t>
      </w:r>
      <w:r w:rsidR="0062146E">
        <w:t xml:space="preserve"> </w:t>
      </w:r>
      <w:r w:rsidR="00E84015">
        <w:t>i klasyfikacyjnego, za pomocą wybranych algorytmów uczenia maszynowego</w:t>
      </w:r>
      <w:r w:rsidR="001935E1">
        <w:t>.</w:t>
      </w:r>
      <w:r w:rsidR="00721EE4">
        <w:t xml:space="preserve">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  <w:r w:rsidR="00721EE4">
        <w:t xml:space="preserve"> </w:t>
      </w:r>
      <w:r w:rsidR="001144EF">
        <w:t xml:space="preserve">Założono, iż danymi, dla których pakiet powinien spełniać założenia </w:t>
      </w:r>
      <w:r w:rsidR="00705D85">
        <w:t xml:space="preserve">optymalizacyjne </w:t>
      </w:r>
      <w:r w:rsidR="001144EF">
        <w:t xml:space="preserve">są dane w postaci tabelarycznej o charakterze </w:t>
      </w:r>
      <w:r w:rsidR="000D4E09">
        <w:t>środowiskowym.</w:t>
      </w:r>
      <w:r w:rsidR="00106582">
        <w:t xml:space="preserve"> </w:t>
      </w:r>
      <w:r w:rsidR="001458A7">
        <w:t xml:space="preserve">Następnym celem było opisanie pakietu, </w:t>
      </w:r>
      <w:r w:rsidR="009F1A95">
        <w:t xml:space="preserve">wykorzystanych technologii oraz </w:t>
      </w:r>
      <w:r w:rsidR="00E01AE5">
        <w:t>poszczególnych podmodułów</w:t>
      </w:r>
      <w:r w:rsidR="005B4784">
        <w:t xml:space="preserve">, a także przedstawienie w jaki sposób pakiet można wykorzystać </w:t>
      </w:r>
      <w:r w:rsidR="00B95A64">
        <w:t xml:space="preserve">na podstawie </w:t>
      </w:r>
      <w:r w:rsidR="00B6010B">
        <w:t xml:space="preserve">wybranych, </w:t>
      </w:r>
      <w:r w:rsidR="00B95A64">
        <w:t>popularnych zbiorów danych</w:t>
      </w:r>
      <w:r w:rsidR="000C103C">
        <w:t xml:space="preserve"> środowiskowych</w:t>
      </w:r>
      <w:r w:rsidR="00E01AE5">
        <w:t xml:space="preserve">. </w:t>
      </w:r>
    </w:p>
    <w:p w14:paraId="0E346891" w14:textId="2B8C1E7D" w:rsidR="003F76C5" w:rsidRDefault="003F76C5" w:rsidP="00D15B6D">
      <w:r>
        <w:t>Grupę docelową, dla której dedykowan</w:t>
      </w:r>
      <w:r w:rsidR="0007798D">
        <w:t>o</w:t>
      </w:r>
      <w:r>
        <w:t xml:space="preserve"> pakiet, określono jako osoby zajmujące się na co dzień naukami o Ziemi</w:t>
      </w:r>
      <w:r w:rsidR="00F5773B">
        <w:t xml:space="preserve">, charakteryzujące się co najmniej średniozaawansowaną </w:t>
      </w:r>
      <w:r>
        <w:t>znajomością tema</w:t>
      </w:r>
      <w:r w:rsidR="00F5773B">
        <w:t>t</w:t>
      </w:r>
      <w:r w:rsidR="00CA0F8F">
        <w:t>ów</w:t>
      </w:r>
      <w:r>
        <w:t xml:space="preserve"> </w:t>
      </w:r>
      <w:r w:rsidR="00CA0F8F">
        <w:t xml:space="preserve">modelowania </w:t>
      </w:r>
      <w:r w:rsidR="007829F3">
        <w:t xml:space="preserve">regresyjnego </w:t>
      </w:r>
      <w:r w:rsidR="004959ED">
        <w:t>oraz</w:t>
      </w:r>
      <w:r w:rsidR="007829F3">
        <w:t xml:space="preserve"> klasyfikacyjnego</w:t>
      </w:r>
      <w:r>
        <w:t xml:space="preserve"> danych środowiskowych</w:t>
      </w:r>
      <w:r w:rsidR="00327142">
        <w:t>, także procesów ich przetwarzania</w:t>
      </w:r>
      <w:r w:rsidR="00691CBE">
        <w:t xml:space="preserve"> </w:t>
      </w:r>
      <w:r w:rsidR="00C44427">
        <w:t>i przygotowywania</w:t>
      </w:r>
      <w:r>
        <w:t>.</w:t>
      </w:r>
      <w:r w:rsidR="00172D03">
        <w:t xml:space="preserve"> </w:t>
      </w:r>
      <w:r w:rsidR="00841E5D">
        <w:t xml:space="preserve">Osoby te powinny </w:t>
      </w:r>
      <w:r w:rsidR="00B44F85">
        <w:t xml:space="preserve">także swobodnie </w:t>
      </w:r>
      <w:r w:rsidR="0006014D">
        <w:t xml:space="preserve">posługiwać się językiem </w:t>
      </w:r>
      <w:proofErr w:type="spellStart"/>
      <w:r w:rsidR="0006014D">
        <w:t>Python</w:t>
      </w:r>
      <w:proofErr w:type="spellEnd"/>
      <w:r w:rsidR="00525E7D">
        <w:t xml:space="preserve"> przy użyciu bibliotek powiązanych z dziedzinami Data Science, czy Data </w:t>
      </w:r>
      <w:proofErr w:type="spellStart"/>
      <w:r w:rsidR="00525E7D">
        <w:t>Mining</w:t>
      </w:r>
      <w:proofErr w:type="spellEnd"/>
      <w:r w:rsidR="00525E7D">
        <w:t>.</w:t>
      </w:r>
    </w:p>
    <w:p w14:paraId="76732EEA" w14:textId="299037C4" w:rsidR="00C5352C" w:rsidRDefault="00674043" w:rsidP="00D15B6D">
      <w:r>
        <w:t xml:space="preserve">Głównym czynnikiem wpływającym na wybór tego tematu była ciekawość, </w:t>
      </w:r>
      <w:r w:rsidR="003B3B96">
        <w:br/>
      </w:r>
      <w:r>
        <w:t xml:space="preserve">w jaki sposób przebiega proces tworzenia pakietu </w:t>
      </w:r>
      <w:r w:rsidR="00106582">
        <w:t xml:space="preserve">w języku </w:t>
      </w:r>
      <w:proofErr w:type="spellStart"/>
      <w:r w:rsidR="00106582">
        <w:t>Python</w:t>
      </w:r>
      <w:proofErr w:type="spellEnd"/>
      <w:r w:rsidR="00106582">
        <w:t xml:space="preserve"> </w:t>
      </w:r>
      <w:r>
        <w:t xml:space="preserve">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</w:t>
      </w:r>
      <w:r w:rsidR="00402A93">
        <w:t>Ponadto jednym z czynnik</w:t>
      </w:r>
      <w:r w:rsidR="00A34693">
        <w:t>ów</w:t>
      </w:r>
      <w:r w:rsidR="00402A93">
        <w:t xml:space="preserve"> </w:t>
      </w:r>
      <w:r w:rsidR="006F17AF">
        <w:t xml:space="preserve">argumentów </w:t>
      </w:r>
      <w:r w:rsidR="00402A93">
        <w:t xml:space="preserve">do </w:t>
      </w:r>
      <w:r w:rsidR="003C0BEB">
        <w:t xml:space="preserve">stworzenia tego projektu była chęć sprawdzenia się </w:t>
      </w:r>
      <w:r w:rsidR="00A34693">
        <w:t xml:space="preserve">pod kątem </w:t>
      </w:r>
      <w:r w:rsidR="006F17AF">
        <w:t>tworzenia o</w:t>
      </w:r>
      <w:r w:rsidR="00A34693">
        <w:t xml:space="preserve">programowania </w:t>
      </w:r>
      <w:r w:rsidR="00086242">
        <w:t xml:space="preserve">w języku </w:t>
      </w:r>
      <w:proofErr w:type="spellStart"/>
      <w:r w:rsidR="00086242">
        <w:t>Python</w:t>
      </w:r>
      <w:proofErr w:type="spellEnd"/>
      <w:r w:rsidR="00086242">
        <w:t>, zarówno</w:t>
      </w:r>
      <w:r w:rsidR="00D15B6D">
        <w:br/>
      </w:r>
      <w:r w:rsidR="006F17AF">
        <w:t xml:space="preserve">w dziedzinie </w:t>
      </w:r>
      <w:r w:rsidR="00086242">
        <w:t xml:space="preserve">programowania proceduralnego, jak i obiektowego. </w:t>
      </w:r>
      <w:r w:rsidR="0076314C">
        <w:t>Ostatnim czynnikiem</w:t>
      </w:r>
      <w:r w:rsidR="00344F67">
        <w:t xml:space="preserve"> </w:t>
      </w:r>
      <w:r w:rsidR="0076314C">
        <w:t xml:space="preserve">motywującym było zainteresowanie tematami </w:t>
      </w:r>
      <w:r w:rsidR="00593165">
        <w:t>analizy danych</w:t>
      </w:r>
      <w:r w:rsidR="006F17AF">
        <w:t xml:space="preserve"> środowiskowych</w:t>
      </w:r>
      <w:r w:rsidR="00593165">
        <w:t>,</w:t>
      </w:r>
      <w:r w:rsidR="00D15B6D">
        <w:t xml:space="preserve"> </w:t>
      </w:r>
      <w:r w:rsidR="00593165">
        <w:t>a także modelowania przy użyciu algorytmów uczenia maszynowego</w:t>
      </w:r>
      <w:r w:rsidR="00526C02">
        <w:t xml:space="preserve">. Do wybrania tego tematu </w:t>
      </w:r>
      <w:r w:rsidR="004B7ACD">
        <w:t xml:space="preserve">przyczyniły się głównie kursy „Data </w:t>
      </w:r>
      <w:proofErr w:type="spellStart"/>
      <w:r w:rsidR="00D3356F">
        <w:t>M</w:t>
      </w:r>
      <w:r w:rsidR="004B7ACD">
        <w:t>ining</w:t>
      </w:r>
      <w:proofErr w:type="spellEnd"/>
      <w:r w:rsidR="004B7ACD">
        <w:t xml:space="preserve">” i „Programowanie aplikacji </w:t>
      </w:r>
      <w:proofErr w:type="spellStart"/>
      <w:r w:rsidR="004B7ACD">
        <w:t>geoinformatycznych</w:t>
      </w:r>
      <w:proofErr w:type="spellEnd"/>
      <w:r w:rsidR="004B7ACD">
        <w:t xml:space="preserve">” w ramach </w:t>
      </w:r>
      <w:r w:rsidR="00D3356F">
        <w:t>toku studiów.</w:t>
      </w:r>
    </w:p>
    <w:p w14:paraId="6CD3F105" w14:textId="7B311ED1" w:rsidR="00C5352C" w:rsidRPr="0058165A" w:rsidRDefault="009C1B3A" w:rsidP="005C62AE">
      <w:pPr>
        <w:pStyle w:val="Nagwek1"/>
        <w:numPr>
          <w:ilvl w:val="0"/>
          <w:numId w:val="2"/>
        </w:numPr>
        <w:spacing w:line="240" w:lineRule="auto"/>
      </w:pPr>
      <w:r>
        <w:lastRenderedPageBreak/>
        <w:t xml:space="preserve">   </w:t>
      </w:r>
      <w:bookmarkStart w:id="1" w:name="_Toc188182258"/>
      <w:r w:rsidR="00BB009D" w:rsidRPr="0058165A">
        <w:t>WYKORZYSTANE TECHNOLOGIE</w:t>
      </w:r>
      <w:bookmarkEnd w:id="1"/>
    </w:p>
    <w:p w14:paraId="48560D0C" w14:textId="643DEA73" w:rsidR="00DC1271" w:rsidRDefault="00EB38F1" w:rsidP="005469B6">
      <w:pPr>
        <w:ind w:firstLine="0"/>
        <w:rPr>
          <w:kern w:val="32"/>
        </w:rPr>
      </w:pPr>
      <w:r w:rsidRPr="521B4293">
        <w:rPr>
          <w:kern w:val="32"/>
        </w:rPr>
        <w:t xml:space="preserve">W tej sekcji skupiono się na </w:t>
      </w:r>
      <w:r w:rsidR="003B3B96">
        <w:rPr>
          <w:kern w:val="32"/>
        </w:rPr>
        <w:t xml:space="preserve">przedstawieniu </w:t>
      </w:r>
      <w:r w:rsidRPr="521B4293">
        <w:rPr>
          <w:kern w:val="32"/>
        </w:rPr>
        <w:t>wykorzystanych technologiach</w:t>
      </w:r>
      <w:r w:rsidR="002A4E89">
        <w:rPr>
          <w:kern w:val="32"/>
        </w:rPr>
        <w:t>.</w:t>
      </w:r>
    </w:p>
    <w:p w14:paraId="74084E30" w14:textId="7CC2C39C" w:rsidR="00F15A82" w:rsidRDefault="00DC1271" w:rsidP="005469B6">
      <w:r>
        <w:t xml:space="preserve">Język </w:t>
      </w:r>
      <w:proofErr w:type="spellStart"/>
      <w:r>
        <w:t>Python</w:t>
      </w:r>
      <w:proofErr w:type="spellEnd"/>
      <w: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]</w:t>
          </w:r>
        </w:sdtContent>
      </w:sdt>
      <w:r w:rsidR="000412EA">
        <w:rPr>
          <w:color w:val="000000"/>
        </w:rPr>
        <w:t xml:space="preserve"> </w:t>
      </w:r>
      <w:r>
        <w:t xml:space="preserve">nieprzerwanie od ponad roku </w:t>
      </w:r>
      <w:proofErr w:type="spellStart"/>
      <w:r>
        <w:t>Python</w:t>
      </w:r>
      <w:proofErr w:type="spellEnd"/>
      <w: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i językiem </w:t>
      </w:r>
      <w:proofErr w:type="spellStart"/>
      <w:r>
        <w:t>Python</w:t>
      </w:r>
      <w:proofErr w:type="spellEnd"/>
      <w:r>
        <w:t xml:space="preserve"> można określić jako mutualizm. Zdecydowanie tak szerokie wykorzystywanie modeli AI w dzisiejszym świecie jest spowodowane łatwością ich tworzenia, czy implementacji.</w:t>
      </w:r>
      <w:r w:rsidR="00B62559">
        <w:t xml:space="preserve"> </w:t>
      </w:r>
      <w:r w:rsidR="00B62559">
        <w:br/>
      </w:r>
      <w:r>
        <w:t xml:space="preserve">W tworzeniu tego typu rozwiązań znacznie pomaga język </w:t>
      </w:r>
      <w:proofErr w:type="spellStart"/>
      <w:r>
        <w:t>Python</w:t>
      </w:r>
      <w:proofErr w:type="spellEnd"/>
      <w:r>
        <w:t xml:space="preserve"> i dedykowane dla niego pakiety (między innymi </w:t>
      </w:r>
      <w:proofErr w:type="spellStart"/>
      <w:r>
        <w:t>PyTorch</w:t>
      </w:r>
      <w:proofErr w:type="spellEnd"/>
      <w:r>
        <w:t xml:space="preserve">, </w:t>
      </w:r>
      <w:proofErr w:type="spellStart"/>
      <w:r w:rsidR="0027297A">
        <w:t>S</w:t>
      </w:r>
      <w:r>
        <w:t>cikit-learn</w:t>
      </w:r>
      <w:proofErr w:type="spellEnd"/>
      <w:r>
        <w:t xml:space="preserve">, czy </w:t>
      </w:r>
      <w:proofErr w:type="spellStart"/>
      <w:r>
        <w:t>Keras</w:t>
      </w:r>
      <w:proofErr w:type="spellEnd"/>
      <w:r>
        <w:t xml:space="preserve">). Z drugiej strony </w:t>
      </w:r>
      <w:proofErr w:type="spellStart"/>
      <w:r>
        <w:t>Python</w:t>
      </w:r>
      <w:proofErr w:type="spellEnd"/>
      <w: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t>Python</w:t>
      </w:r>
      <w:proofErr w:type="spellEnd"/>
      <w:r>
        <w:t xml:space="preserve"> znacznie zyskał na popularności. </w:t>
      </w:r>
    </w:p>
    <w:p w14:paraId="4B5BCE00" w14:textId="23EFA4B3" w:rsidR="00F15A82" w:rsidRDefault="00DC1271" w:rsidP="007A269E">
      <w:pPr>
        <w:rPr>
          <w:kern w:val="32"/>
        </w:rPr>
      </w:pPr>
      <w: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t>Pythona</w:t>
      </w:r>
      <w:proofErr w:type="spellEnd"/>
      <w:r>
        <w:t xml:space="preserve"> jest możliwość tworzenia własnych, personalizowanych pakietów dedykowanych dla określonych problemów. </w:t>
      </w:r>
    </w:p>
    <w:p w14:paraId="56A6EC82" w14:textId="77777777" w:rsidR="007A269E" w:rsidRPr="007A269E" w:rsidRDefault="007A269E" w:rsidP="007A269E">
      <w:pPr>
        <w:rPr>
          <w:kern w:val="32"/>
        </w:rPr>
      </w:pPr>
    </w:p>
    <w:p w14:paraId="4016A9AF" w14:textId="7C2B4BB5" w:rsidR="00EB38F1" w:rsidRPr="00EB38F1" w:rsidRDefault="00EB38F1" w:rsidP="00514503">
      <w:pPr>
        <w:pStyle w:val="Nagwek2"/>
      </w:pPr>
      <w:bookmarkStart w:id="2" w:name="_Toc188182259"/>
      <w:r>
        <w:t>Środowisko programistyczne</w:t>
      </w:r>
      <w:bookmarkEnd w:id="2"/>
    </w:p>
    <w:p w14:paraId="15DD8826" w14:textId="35178EF8" w:rsidR="00834199" w:rsidRDefault="00EB38F1" w:rsidP="001C7FEA">
      <w:pPr>
        <w:ind w:firstLine="0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>Jest to jedno</w:t>
      </w:r>
      <w:r w:rsidR="00D044F2">
        <w:t xml:space="preserve"> </w:t>
      </w:r>
      <w:r>
        <w:t xml:space="preserve">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</w:t>
      </w:r>
      <w:r w:rsidR="00B435EF">
        <w:t xml:space="preserve">Visual </w:t>
      </w:r>
      <w:r w:rsidR="00834199">
        <w:t xml:space="preserve">Studio </w:t>
      </w:r>
      <w:proofErr w:type="spellStart"/>
      <w:r w:rsidR="00834199">
        <w:t>Code</w:t>
      </w:r>
      <w:proofErr w:type="spellEnd"/>
      <w:r w:rsidR="58E32AE9">
        <w:t xml:space="preserve"> </w:t>
      </w:r>
      <w:r w:rsidR="00B435EF">
        <w:t xml:space="preserve">od firmy Microsoft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3]</w:t>
          </w:r>
        </w:sdtContent>
      </w:sdt>
      <w:r w:rsidR="0010713A" w:rsidRPr="00CE23E6"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17E56D64" w14:textId="77777777" w:rsidR="009C1B3A" w:rsidRDefault="009C1B3A" w:rsidP="00D63E55">
      <w:pPr>
        <w:spacing w:line="240" w:lineRule="auto"/>
      </w:pPr>
    </w:p>
    <w:p w14:paraId="3933C74A" w14:textId="3CC3A6E4" w:rsidR="00834199" w:rsidRDefault="00834199" w:rsidP="00514503">
      <w:pPr>
        <w:pStyle w:val="Nagwek2"/>
      </w:pPr>
      <w:bookmarkStart w:id="3" w:name="_Toc188182260"/>
      <w:r>
        <w:t>Środowisko wirtualne</w:t>
      </w:r>
      <w:bookmarkEnd w:id="3"/>
    </w:p>
    <w:p w14:paraId="019E6E96" w14:textId="0409D4D6" w:rsidR="005B01C5" w:rsidRDefault="00834199" w:rsidP="001C7FEA">
      <w:pPr>
        <w:ind w:firstLine="0"/>
      </w:pPr>
      <w:r>
        <w:t xml:space="preserve">W projekcie wykorzystano również możliwość utworzenia własnego środowiska wirtualnego. Zainicjowano je za pomocą narzędzia </w:t>
      </w:r>
      <w:r w:rsidRPr="00CE23E6">
        <w:rPr>
          <w:i/>
          <w:iCs/>
        </w:rPr>
        <w:t>anaconda3</w:t>
      </w:r>
      <w:r>
        <w:t xml:space="preserve">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57475680" w:rsidR="00834199" w:rsidRDefault="003C4194" w:rsidP="00D15B6D">
      <w:r>
        <w:t>Na p</w:t>
      </w:r>
      <w:r w:rsidR="005B01C5">
        <w:t xml:space="preserve">oczątku utworzono </w:t>
      </w:r>
      <w:r w:rsidR="001C5DA9">
        <w:t xml:space="preserve">plik </w:t>
      </w:r>
      <w:r w:rsidR="00CE23E6">
        <w:t>z rozszerzeniem</w:t>
      </w:r>
      <w:r w:rsidR="001C5DA9">
        <w:t xml:space="preserve"> </w:t>
      </w:r>
      <w:proofErr w:type="spellStart"/>
      <w:r w:rsidR="001C5DA9" w:rsidRPr="008457CC">
        <w:rPr>
          <w:i/>
          <w:iCs/>
        </w:rPr>
        <w:t>yaml</w:t>
      </w:r>
      <w:proofErr w:type="spellEnd"/>
      <w:r w:rsidR="001C5DA9">
        <w:t xml:space="preserve">; </w:t>
      </w:r>
      <w:proofErr w:type="spellStart"/>
      <w:r w:rsidR="001C5DA9" w:rsidRPr="00CE23E6">
        <w:rPr>
          <w:i/>
          <w:iCs/>
        </w:rPr>
        <w:t>environment.yml</w:t>
      </w:r>
      <w:proofErr w:type="spellEnd"/>
      <w:r w:rsidR="001C5DA9">
        <w:t xml:space="preserve">. </w:t>
      </w:r>
      <w:r w:rsidR="00684A96">
        <w:t xml:space="preserve">Celem </w:t>
      </w:r>
      <w:r w:rsidR="00E22DF8">
        <w:t>jego</w:t>
      </w:r>
      <w:r w:rsidR="00684A96">
        <w:t xml:space="preserve"> </w:t>
      </w:r>
      <w:r w:rsidR="00B30E1D">
        <w:t>u</w:t>
      </w:r>
      <w:r w:rsidR="00684A96">
        <w:t>tworzenia</w:t>
      </w:r>
      <w:r w:rsidR="001C5DA9">
        <w:t xml:space="preserve"> </w:t>
      </w:r>
      <w:r w:rsidR="00684A96">
        <w:t>było</w:t>
      </w:r>
      <w:r w:rsidR="001C5DA9">
        <w:t xml:space="preserve"> </w:t>
      </w:r>
      <w:r w:rsidR="00E4222D">
        <w:t xml:space="preserve">stworzenie środowiska oraz </w:t>
      </w:r>
      <w:r w:rsidR="001C5DA9">
        <w:t>ułatwi</w:t>
      </w:r>
      <w:r w:rsidR="00684A96">
        <w:t>enie</w:t>
      </w:r>
      <w:r w:rsidR="001C5DA9">
        <w:t xml:space="preserve"> zarządzani</w:t>
      </w:r>
      <w:r w:rsidR="00684A96">
        <w:t>a</w:t>
      </w:r>
      <w:r w:rsidR="001C5DA9">
        <w:t xml:space="preserve"> pakietami wewnątrz środowiska wirtualnego.</w:t>
      </w:r>
      <w:r w:rsidR="009E5077">
        <w:t xml:space="preserve"> Ponadto dzięki temu plikowi, inni użytkownicy chcący odtworzyć podobne środowisko na własny</w:t>
      </w:r>
      <w:r w:rsidR="00AE24FE">
        <w:t>m</w:t>
      </w:r>
      <w:r w:rsidR="009E5077">
        <w:t xml:space="preserve"> sprzęcie</w:t>
      </w:r>
      <w:r w:rsidR="00AE24FE">
        <w:t xml:space="preserve"> będą w stanie to zrobić.</w:t>
      </w:r>
      <w:r w:rsidR="001C5DA9">
        <w:t xml:space="preserve"> </w:t>
      </w:r>
      <w:r w:rsidR="00E22DF8">
        <w:t xml:space="preserve">Poniżej na Rys. </w:t>
      </w:r>
      <w:r w:rsidR="00AB4274">
        <w:t>2.</w:t>
      </w:r>
      <w:r w:rsidR="00E22DF8">
        <w:t xml:space="preserve">1 zaprezentowano </w:t>
      </w:r>
      <w:r w:rsidR="000E2DA0">
        <w:t xml:space="preserve">jego </w:t>
      </w:r>
      <w:r w:rsidR="00E22DF8">
        <w:t>zawartość:</w:t>
      </w:r>
    </w:p>
    <w:p w14:paraId="312EC13C" w14:textId="6F99754A" w:rsidR="00716FBD" w:rsidRPr="00DF6143" w:rsidRDefault="00716FBD" w:rsidP="00B300F0">
      <w:pPr>
        <w:spacing w:line="240" w:lineRule="auto"/>
        <w:ind w:firstLine="0"/>
        <w:jc w:val="center"/>
        <w:rPr>
          <w:i/>
          <w:iCs/>
          <w:sz w:val="16"/>
          <w:szCs w:val="16"/>
        </w:rPr>
      </w:pPr>
      <w:r w:rsidRPr="00DF6143">
        <w:rPr>
          <w:noProof/>
          <w:sz w:val="16"/>
          <w:szCs w:val="16"/>
        </w:rPr>
        <w:lastRenderedPageBreak/>
        <w:drawing>
          <wp:inline distT="0" distB="0" distL="0" distR="0" wp14:anchorId="311296C5" wp14:editId="40010614">
            <wp:extent cx="1908000" cy="2188144"/>
            <wp:effectExtent l="0" t="0" r="0" b="3175"/>
            <wp:docPr id="407401813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73" w:rsidRPr="00DF6143">
        <w:rPr>
          <w:i/>
          <w:iCs/>
          <w:sz w:val="16"/>
          <w:szCs w:val="16"/>
        </w:rPr>
        <w:br/>
      </w:r>
      <w:r w:rsidRPr="00DF6143">
        <w:rPr>
          <w:i/>
          <w:iCs/>
          <w:sz w:val="16"/>
          <w:szCs w:val="16"/>
        </w:rPr>
        <w:t xml:space="preserve">Rys. 2.1 – </w:t>
      </w:r>
      <w:r w:rsidR="004E242B">
        <w:rPr>
          <w:i/>
          <w:iCs/>
          <w:sz w:val="16"/>
          <w:szCs w:val="16"/>
        </w:rPr>
        <w:t>Z</w:t>
      </w:r>
      <w:r w:rsidRPr="00DF6143">
        <w:rPr>
          <w:i/>
          <w:iCs/>
          <w:sz w:val="16"/>
          <w:szCs w:val="16"/>
        </w:rPr>
        <w:t xml:space="preserve">awartość pliku </w:t>
      </w:r>
      <w:proofErr w:type="spellStart"/>
      <w:r w:rsidRPr="00DF6143">
        <w:rPr>
          <w:i/>
          <w:iCs/>
          <w:sz w:val="16"/>
          <w:szCs w:val="16"/>
        </w:rPr>
        <w:t>environemnt.yml</w:t>
      </w:r>
      <w:proofErr w:type="spellEnd"/>
    </w:p>
    <w:p w14:paraId="69B7E114" w14:textId="77777777" w:rsidR="00716FBD" w:rsidRPr="00716FBD" w:rsidRDefault="00716FBD" w:rsidP="00D63E55">
      <w:pPr>
        <w:spacing w:line="240" w:lineRule="auto"/>
        <w:rPr>
          <w:szCs w:val="20"/>
        </w:rPr>
      </w:pPr>
    </w:p>
    <w:p w14:paraId="1D83F5B3" w14:textId="77777777" w:rsidR="00907447" w:rsidRDefault="0009607D" w:rsidP="005469B6">
      <w:r>
        <w:t xml:space="preserve">Nazwę środowiska ustalono na </w:t>
      </w:r>
      <w:r w:rsidR="00716FBD" w:rsidRPr="00716FBD">
        <w:rPr>
          <w:i/>
          <w:iCs/>
        </w:rPr>
        <w:t>VIRTUAL-ENV</w:t>
      </w:r>
      <w:r w:rsidR="00716FBD" w:rsidRPr="00716FBD">
        <w:t xml:space="preserve"> (skrót od </w:t>
      </w:r>
      <w:proofErr w:type="spellStart"/>
      <w:r w:rsidR="00716FBD" w:rsidRPr="00716FBD">
        <w:t>virtual</w:t>
      </w:r>
      <w:proofErr w:type="spellEnd"/>
      <w:r w:rsidR="00716FBD" w:rsidRPr="00716FBD">
        <w:t xml:space="preserve"> environment – środowisko wirtualne). </w:t>
      </w:r>
      <w:r w:rsidR="007D14B9">
        <w:t>Zadeklarowano</w:t>
      </w:r>
      <w:r w:rsidR="00716FBD" w:rsidRPr="00716FBD">
        <w:t xml:space="preserve"> </w:t>
      </w:r>
      <w:r w:rsidR="007D14B9">
        <w:t>platformę</w:t>
      </w:r>
      <w:r w:rsidR="00716FBD" w:rsidRPr="00716FBD">
        <w:t xml:space="preserve"> </w:t>
      </w:r>
      <w:r w:rsidR="00883916">
        <w:t xml:space="preserve">jako </w:t>
      </w:r>
      <w:r w:rsidR="00E4222D">
        <w:t>W</w:t>
      </w:r>
      <w:r w:rsidR="00716FBD" w:rsidRPr="00716FBD">
        <w:t>indows w wersji 64-bitowej.</w:t>
      </w:r>
      <w:r w:rsidR="00E4222D">
        <w:t xml:space="preserve"> </w:t>
      </w:r>
      <w:r w:rsidR="00CE6FB8">
        <w:t>Określono minimalne wersje poszczególnych pakietów niezbędnych do implementacji pakietu</w:t>
      </w:r>
      <w:r w:rsidR="00474B00">
        <w:t xml:space="preserve"> (w podpunkcie 3.2. szerzej opisano </w:t>
      </w:r>
      <w:r w:rsidR="00147194">
        <w:t>wykorzystane pakiety</w:t>
      </w:r>
      <w:r w:rsidR="00474B00">
        <w:t>)</w:t>
      </w:r>
      <w:r w:rsidR="00CE6FB8">
        <w:t>.</w:t>
      </w:r>
      <w:r w:rsidR="00147194">
        <w:t xml:space="preserve"> </w:t>
      </w:r>
    </w:p>
    <w:p w14:paraId="7297B665" w14:textId="77777777" w:rsidR="005B7A4D" w:rsidRDefault="00147194" w:rsidP="005B7A4D">
      <w:pPr>
        <w:pStyle w:val="Bezodstpw"/>
      </w:pPr>
      <w:r w:rsidRPr="00907447">
        <w:t xml:space="preserve">Po stworzeniu pliku </w:t>
      </w:r>
      <w:proofErr w:type="spellStart"/>
      <w:r w:rsidRPr="00907447">
        <w:rPr>
          <w:i/>
          <w:iCs/>
        </w:rPr>
        <w:t>environment.yml</w:t>
      </w:r>
      <w:proofErr w:type="spellEnd"/>
      <w:r w:rsidRPr="00907447">
        <w:rPr>
          <w:i/>
          <w:iCs/>
        </w:rPr>
        <w:t xml:space="preserve"> </w:t>
      </w:r>
      <w:r w:rsidRPr="00907447">
        <w:t>wykonano polecenie tworzące na jego podstawie</w:t>
      </w:r>
      <w:r w:rsidR="00CE6FB8" w:rsidRPr="00907447">
        <w:t xml:space="preserve"> </w:t>
      </w:r>
      <w:r w:rsidR="005B5FBA" w:rsidRPr="00907447">
        <w:t>środowisko wirtualne</w:t>
      </w:r>
      <w:r w:rsidR="00F61EBE" w:rsidRPr="00907447">
        <w:t xml:space="preserve"> oraz polecenie </w:t>
      </w:r>
      <w:r w:rsidR="008D5127" w:rsidRPr="00907447">
        <w:t>aktywujące je</w:t>
      </w:r>
      <w:r w:rsidR="005B5FBA" w:rsidRPr="00907447">
        <w:t>:</w:t>
      </w:r>
    </w:p>
    <w:p w14:paraId="78B299EA" w14:textId="75AC6B27" w:rsidR="005B7A4D" w:rsidRDefault="005B5FBA" w:rsidP="005C62AE">
      <w:pPr>
        <w:pStyle w:val="Bezodstpw"/>
        <w:numPr>
          <w:ilvl w:val="0"/>
          <w:numId w:val="6"/>
        </w:numPr>
      </w:pPr>
      <w:proofErr w:type="spellStart"/>
      <w:r w:rsidRPr="00AD791F">
        <w:rPr>
          <w:i/>
          <w:iCs/>
        </w:rPr>
        <w:t>conda</w:t>
      </w:r>
      <w:proofErr w:type="spellEnd"/>
      <w:r w:rsidRPr="00AD791F">
        <w:rPr>
          <w:i/>
          <w:iCs/>
        </w:rPr>
        <w:t xml:space="preserve"> </w:t>
      </w:r>
      <w:proofErr w:type="spellStart"/>
      <w:r w:rsidRPr="00AD791F">
        <w:rPr>
          <w:i/>
          <w:iCs/>
        </w:rPr>
        <w:t>env</w:t>
      </w:r>
      <w:proofErr w:type="spellEnd"/>
      <w:r w:rsidRPr="00AD791F">
        <w:rPr>
          <w:i/>
          <w:iCs/>
        </w:rPr>
        <w:t xml:space="preserve"> </w:t>
      </w:r>
      <w:proofErr w:type="spellStart"/>
      <w:r w:rsidRPr="00AD791F">
        <w:rPr>
          <w:i/>
          <w:iCs/>
        </w:rPr>
        <w:t>create</w:t>
      </w:r>
      <w:proofErr w:type="spellEnd"/>
      <w:r w:rsidRPr="00AD791F">
        <w:rPr>
          <w:i/>
          <w:iCs/>
        </w:rPr>
        <w:t xml:space="preserve"> -f</w:t>
      </w:r>
      <w:r w:rsidR="009E0E2C" w:rsidRPr="00AD791F">
        <w:rPr>
          <w:i/>
          <w:iCs/>
        </w:rPr>
        <w:t xml:space="preserve"> environment -m</w:t>
      </w:r>
      <w:r w:rsidR="00587022" w:rsidRPr="00907447">
        <w:t xml:space="preserve"> – </w:t>
      </w:r>
      <w:r w:rsidR="009D70BF" w:rsidRPr="00907447">
        <w:t>s</w:t>
      </w:r>
      <w:r w:rsidR="00587022" w:rsidRPr="00907447">
        <w:t>tworzenie środowiska,</w:t>
      </w:r>
    </w:p>
    <w:p w14:paraId="5BACA624" w14:textId="6C404561" w:rsidR="005B7A4D" w:rsidRPr="005B7A4D" w:rsidRDefault="008D5127" w:rsidP="005C62AE">
      <w:pPr>
        <w:pStyle w:val="Bezodstpw"/>
        <w:numPr>
          <w:ilvl w:val="0"/>
          <w:numId w:val="6"/>
        </w:numPr>
        <w:rPr>
          <w:szCs w:val="20"/>
        </w:rPr>
      </w:pPr>
      <w:proofErr w:type="spellStart"/>
      <w:r w:rsidRPr="005B7A4D">
        <w:rPr>
          <w:i/>
          <w:iCs/>
        </w:rPr>
        <w:t>conda</w:t>
      </w:r>
      <w:proofErr w:type="spellEnd"/>
      <w:r w:rsidRPr="005B7A4D">
        <w:rPr>
          <w:i/>
          <w:iCs/>
        </w:rPr>
        <w:t xml:space="preserve"> </w:t>
      </w:r>
      <w:proofErr w:type="spellStart"/>
      <w:r w:rsidRPr="005B7A4D">
        <w:rPr>
          <w:i/>
          <w:iCs/>
        </w:rPr>
        <w:t>activate</w:t>
      </w:r>
      <w:proofErr w:type="spellEnd"/>
      <w:r w:rsidRPr="005B7A4D">
        <w:rPr>
          <w:i/>
          <w:iCs/>
        </w:rPr>
        <w:t xml:space="preserve"> VIRTUAL-ENV</w:t>
      </w:r>
      <w:r w:rsidR="00587022" w:rsidRPr="004042F5">
        <w:t xml:space="preserve"> – aktywowanie utworzonego środowiska.</w:t>
      </w:r>
      <w:r w:rsidR="005876F4">
        <w:t xml:space="preserve"> </w:t>
      </w:r>
    </w:p>
    <w:p w14:paraId="059B24E6" w14:textId="16231A17" w:rsidR="00F61EBE" w:rsidRPr="00FC5558" w:rsidRDefault="009E0E2C" w:rsidP="005B7A4D">
      <w:pPr>
        <w:ind w:firstLine="0"/>
      </w:pPr>
      <w:r w:rsidRPr="005876F4">
        <w:t>Środowisko</w:t>
      </w:r>
      <w:r w:rsidRPr="00FC5558">
        <w:t xml:space="preserve"> zostało utworzone, więc </w:t>
      </w:r>
      <w:r w:rsidR="00FC5558" w:rsidRPr="00FC5558">
        <w:t xml:space="preserve">w programie </w:t>
      </w:r>
      <w:proofErr w:type="spellStart"/>
      <w:r w:rsidR="00FC5558" w:rsidRPr="00FC5558">
        <w:t>PyCharm</w:t>
      </w:r>
      <w:proofErr w:type="spellEnd"/>
      <w:r w:rsidR="00FC5558" w:rsidRPr="00FC5558">
        <w:t xml:space="preserve"> zmieniono interpreter, tak aby </w:t>
      </w:r>
      <w:r w:rsidR="00FC5558">
        <w:t xml:space="preserve">wykonywane polecenia kompilowały się przy użyciu </w:t>
      </w:r>
      <w:r w:rsidR="00F61EBE">
        <w:t>środowiska wirtualnego.</w:t>
      </w:r>
    </w:p>
    <w:p w14:paraId="7F4E547B" w14:textId="773A5F88" w:rsidR="001C5DA9" w:rsidRDefault="00EC29FA" w:rsidP="005B7A4D">
      <w:pPr>
        <w:pStyle w:val="Bezodstpw"/>
      </w:pPr>
      <w:r>
        <w:t xml:space="preserve">W kolejnym etapie </w:t>
      </w:r>
      <w:r w:rsidR="00254D5C">
        <w:t xml:space="preserve">zainstalowano narzędzie </w:t>
      </w:r>
      <w:proofErr w:type="spellStart"/>
      <w:r w:rsidR="00254D5C">
        <w:t>conda</w:t>
      </w:r>
      <w:proofErr w:type="spellEnd"/>
      <w:r w:rsidR="00254D5C">
        <w:t>-lock. Jego z</w:t>
      </w:r>
      <w:r w:rsidR="00B30E1D">
        <w:t>a</w:t>
      </w:r>
      <w:r w:rsidR="00254D5C">
        <w:t>daniem jest blokowanie wersji pakietów, co może być pomocne przy próbie odtworzenia jeden do jeden środowiska, np. na innym urządzeniu. Po instalacji zablokowano wersje pakietów</w:t>
      </w:r>
      <w:r w:rsidR="006937C3">
        <w:t xml:space="preserve"> – utworzono plik </w:t>
      </w:r>
      <w:proofErr w:type="spellStart"/>
      <w:r w:rsidR="006937C3" w:rsidRPr="00587022">
        <w:rPr>
          <w:i/>
          <w:iCs/>
        </w:rPr>
        <w:t>conda-lock.yml</w:t>
      </w:r>
      <w:proofErr w:type="spellEnd"/>
      <w:r w:rsidR="00254D5C">
        <w:t xml:space="preserve">. </w:t>
      </w:r>
      <w:r w:rsidR="003A1776">
        <w:t>W</w:t>
      </w:r>
      <w:r w:rsidR="00254D5C">
        <w:t>ykorzystano polecenia:</w:t>
      </w:r>
    </w:p>
    <w:p w14:paraId="176C2A6C" w14:textId="77777777" w:rsidR="00D15B6D" w:rsidRDefault="00254D5C" w:rsidP="005C62AE">
      <w:pPr>
        <w:pStyle w:val="Bezodstpw"/>
        <w:numPr>
          <w:ilvl w:val="0"/>
          <w:numId w:val="9"/>
        </w:numPr>
        <w:rPr>
          <w:lang w:val="en-US"/>
        </w:rPr>
      </w:pPr>
      <w:proofErr w:type="spellStart"/>
      <w:r w:rsidRPr="003A1776">
        <w:rPr>
          <w:i/>
          <w:iCs/>
          <w:lang w:val="en-US"/>
        </w:rPr>
        <w:t>conda</w:t>
      </w:r>
      <w:proofErr w:type="spellEnd"/>
      <w:r w:rsidRPr="003A1776">
        <w:rPr>
          <w:i/>
          <w:iCs/>
          <w:lang w:val="en-US"/>
        </w:rPr>
        <w:t xml:space="preserve"> install -c </w:t>
      </w:r>
      <w:proofErr w:type="spellStart"/>
      <w:r w:rsidRPr="003A1776">
        <w:rPr>
          <w:i/>
          <w:iCs/>
          <w:lang w:val="en-US"/>
        </w:rPr>
        <w:t>conda</w:t>
      </w:r>
      <w:proofErr w:type="spellEnd"/>
      <w:r w:rsidRPr="003A1776">
        <w:rPr>
          <w:i/>
          <w:iCs/>
          <w:lang w:val="en-US"/>
        </w:rPr>
        <w:t xml:space="preserve">-forge </w:t>
      </w:r>
      <w:proofErr w:type="spellStart"/>
      <w:r w:rsidRPr="003A1776">
        <w:rPr>
          <w:i/>
          <w:iCs/>
          <w:lang w:val="en-US"/>
        </w:rPr>
        <w:t>conda</w:t>
      </w:r>
      <w:proofErr w:type="spellEnd"/>
      <w:r w:rsidRPr="003A1776">
        <w:rPr>
          <w:i/>
          <w:iCs/>
          <w:lang w:val="en-US"/>
        </w:rPr>
        <w:t>-lock</w:t>
      </w:r>
      <w:r w:rsidRPr="00871960">
        <w:rPr>
          <w:lang w:val="en-US"/>
        </w:rPr>
        <w:t xml:space="preserve"> – </w:t>
      </w:r>
      <w:proofErr w:type="spellStart"/>
      <w:r w:rsidRPr="00871960">
        <w:rPr>
          <w:lang w:val="en-US"/>
        </w:rPr>
        <w:t>instalacja</w:t>
      </w:r>
      <w:proofErr w:type="spellEnd"/>
      <w:r w:rsidRPr="00871960">
        <w:rPr>
          <w:lang w:val="en-US"/>
        </w:rPr>
        <w:t xml:space="preserve"> </w:t>
      </w:r>
      <w:proofErr w:type="spellStart"/>
      <w:r w:rsidRPr="00871960">
        <w:rPr>
          <w:lang w:val="en-US"/>
        </w:rPr>
        <w:t>narzędzia</w:t>
      </w:r>
      <w:proofErr w:type="spellEnd"/>
      <w:r w:rsidRPr="00871960">
        <w:rPr>
          <w:lang w:val="en-US"/>
        </w:rPr>
        <w:t xml:space="preserve"> </w:t>
      </w:r>
      <w:proofErr w:type="spellStart"/>
      <w:r w:rsidRPr="00871960">
        <w:rPr>
          <w:lang w:val="en-US"/>
        </w:rPr>
        <w:t>cond</w:t>
      </w:r>
      <w:r w:rsidR="00F61EBE" w:rsidRPr="00871960">
        <w:rPr>
          <w:lang w:val="en-US"/>
        </w:rPr>
        <w:t>a</w:t>
      </w:r>
      <w:proofErr w:type="spellEnd"/>
      <w:r w:rsidRPr="00871960">
        <w:rPr>
          <w:lang w:val="en-US"/>
        </w:rPr>
        <w:t>-lock</w:t>
      </w:r>
      <w:r w:rsidR="00587022" w:rsidRPr="00871960">
        <w:rPr>
          <w:lang w:val="en-US"/>
        </w:rPr>
        <w:t>,</w:t>
      </w:r>
    </w:p>
    <w:p w14:paraId="77A38B93" w14:textId="78F984E4" w:rsidR="00323C65" w:rsidRPr="00D15B6D" w:rsidRDefault="00254D5C" w:rsidP="005C62AE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 w:rsidRPr="003A1776">
        <w:rPr>
          <w:i/>
          <w:iCs/>
          <w:lang w:val="en-US"/>
        </w:rPr>
        <w:t>conda</w:t>
      </w:r>
      <w:proofErr w:type="spellEnd"/>
      <w:r w:rsidRPr="003A1776">
        <w:rPr>
          <w:i/>
          <w:iCs/>
          <w:lang w:val="en-US"/>
        </w:rPr>
        <w:t xml:space="preserve">-lock lock --file </w:t>
      </w:r>
      <w:proofErr w:type="spellStart"/>
      <w:r w:rsidRPr="003A1776">
        <w:rPr>
          <w:i/>
          <w:iCs/>
          <w:lang w:val="en-US"/>
        </w:rPr>
        <w:t>environment.yml</w:t>
      </w:r>
      <w:proofErr w:type="spellEnd"/>
      <w:r w:rsidRPr="00D15B6D">
        <w:rPr>
          <w:lang w:val="en-US"/>
        </w:rPr>
        <w:t xml:space="preserve"> – </w:t>
      </w:r>
      <w:proofErr w:type="spellStart"/>
      <w:r w:rsidRPr="00D15B6D">
        <w:rPr>
          <w:lang w:val="en-US"/>
        </w:rPr>
        <w:t>utworzenie</w:t>
      </w:r>
      <w:proofErr w:type="spellEnd"/>
      <w:r w:rsidRPr="00D15B6D">
        <w:rPr>
          <w:lang w:val="en-US"/>
        </w:rPr>
        <w:t xml:space="preserve"> </w:t>
      </w:r>
      <w:proofErr w:type="spellStart"/>
      <w:r w:rsidRPr="00D15B6D">
        <w:rPr>
          <w:lang w:val="en-US"/>
        </w:rPr>
        <w:t>blokady</w:t>
      </w:r>
      <w:proofErr w:type="spellEnd"/>
      <w:r w:rsidR="00587022" w:rsidRPr="00D15B6D">
        <w:rPr>
          <w:lang w:val="en-US"/>
        </w:rPr>
        <w:t>.</w:t>
      </w:r>
      <w:r w:rsidRPr="00D15B6D">
        <w:rPr>
          <w:lang w:val="en-US"/>
        </w:rPr>
        <w:t xml:space="preserve"> </w:t>
      </w:r>
    </w:p>
    <w:p w14:paraId="7E92C92F" w14:textId="582E87F4" w:rsidR="00EC29FA" w:rsidRPr="00323C65" w:rsidRDefault="000E2DA0" w:rsidP="00323C65">
      <w:pPr>
        <w:pStyle w:val="Bezodstpw"/>
        <w:rPr>
          <w:lang w:val="en-US"/>
        </w:rPr>
      </w:pPr>
      <w:r>
        <w:t xml:space="preserve">Początkowo nie zadeklarowano </w:t>
      </w:r>
      <w:r w:rsidR="00021555">
        <w:t xml:space="preserve">wszystkich </w:t>
      </w:r>
      <w:r>
        <w:t xml:space="preserve">niezbędnych pakietów w sekcji </w:t>
      </w:r>
      <w:r w:rsidR="00BE2FA0">
        <w:br/>
      </w:r>
      <w:proofErr w:type="spellStart"/>
      <w:r w:rsidRPr="00323C65">
        <w:rPr>
          <w:i/>
          <w:iCs/>
        </w:rPr>
        <w:t>dependencies</w:t>
      </w:r>
      <w:proofErr w:type="spellEnd"/>
      <w:r>
        <w:t xml:space="preserve">. </w:t>
      </w:r>
      <w:r w:rsidR="003E48E4">
        <w:t xml:space="preserve">Wraz z rozwojem projektu </w:t>
      </w:r>
      <w:r>
        <w:t>Kolejne pakiety dołączano do środowiska</w:t>
      </w:r>
      <w:r w:rsidR="0039604D">
        <w:t xml:space="preserve"> </w:t>
      </w:r>
      <w:r w:rsidR="00567758">
        <w:t xml:space="preserve">deklarując ich nazwę i minimalną wersję w pliku </w:t>
      </w:r>
      <w:proofErr w:type="spellStart"/>
      <w:r w:rsidR="00567758" w:rsidRPr="00323C65">
        <w:rPr>
          <w:i/>
          <w:iCs/>
        </w:rPr>
        <w:t>environ</w:t>
      </w:r>
      <w:r w:rsidR="003E48E4" w:rsidRPr="00323C65">
        <w:rPr>
          <w:i/>
          <w:iCs/>
        </w:rPr>
        <w:t>ment.yml</w:t>
      </w:r>
      <w:proofErr w:type="spellEnd"/>
      <w:r w:rsidR="00567758" w:rsidRPr="00323C65">
        <w:rPr>
          <w:i/>
          <w:iCs/>
        </w:rPr>
        <w:t xml:space="preserve"> </w:t>
      </w:r>
      <w:r>
        <w:t xml:space="preserve"> </w:t>
      </w:r>
      <w:r w:rsidR="00B22515">
        <w:t>oraz wykonując polecenia:</w:t>
      </w:r>
    </w:p>
    <w:p w14:paraId="25FE7C4D" w14:textId="0111E1CC" w:rsidR="00254D5C" w:rsidRDefault="00EC29FA" w:rsidP="005C62AE">
      <w:pPr>
        <w:pStyle w:val="Bezodstpw"/>
        <w:numPr>
          <w:ilvl w:val="0"/>
          <w:numId w:val="7"/>
        </w:numPr>
        <w:rPr>
          <w:i/>
          <w:iCs/>
        </w:rPr>
      </w:pPr>
      <w:proofErr w:type="spellStart"/>
      <w:r w:rsidRPr="00EC29FA">
        <w:rPr>
          <w:i/>
          <w:iCs/>
        </w:rPr>
        <w:t>conda</w:t>
      </w:r>
      <w:proofErr w:type="spellEnd"/>
      <w:r w:rsidRPr="00EC29FA">
        <w:rPr>
          <w:i/>
          <w:iCs/>
        </w:rPr>
        <w:t xml:space="preserve"> </w:t>
      </w:r>
      <w:proofErr w:type="spellStart"/>
      <w:r w:rsidRPr="00EC29FA">
        <w:rPr>
          <w:i/>
          <w:iCs/>
        </w:rPr>
        <w:t>activate</w:t>
      </w:r>
      <w:proofErr w:type="spellEnd"/>
      <w:r w:rsidRPr="00EC29FA">
        <w:rPr>
          <w:i/>
          <w:iCs/>
        </w:rPr>
        <w:t xml:space="preserve"> </w:t>
      </w:r>
      <w:proofErr w:type="spellStart"/>
      <w:r w:rsidRPr="00EC29FA">
        <w:rPr>
          <w:i/>
          <w:iCs/>
        </w:rPr>
        <w:t>base</w:t>
      </w:r>
      <w:proofErr w:type="spellEnd"/>
      <w:r w:rsidRPr="00EC29FA">
        <w:rPr>
          <w:i/>
          <w:iCs/>
        </w:rPr>
        <w:t xml:space="preserve"> </w:t>
      </w:r>
      <w:r w:rsidRPr="00EC29FA">
        <w:t xml:space="preserve">– aktywowanie domyślnego środowiska </w:t>
      </w:r>
      <w:proofErr w:type="spellStart"/>
      <w:r w:rsidR="000C746F">
        <w:t>c</w:t>
      </w:r>
      <w:r w:rsidRPr="00EC29FA">
        <w:t>ondy</w:t>
      </w:r>
      <w:proofErr w:type="spellEnd"/>
      <w:r w:rsidR="00861F72">
        <w:t>,</w:t>
      </w:r>
    </w:p>
    <w:p w14:paraId="7745F134" w14:textId="03B52D44" w:rsidR="00EC29FA" w:rsidRPr="00021555" w:rsidRDefault="00EC29FA" w:rsidP="005C62AE">
      <w:pPr>
        <w:pStyle w:val="Bezodstpw"/>
        <w:numPr>
          <w:ilvl w:val="0"/>
          <w:numId w:val="7"/>
        </w:numPr>
        <w:rPr>
          <w:i/>
          <w:iCs/>
        </w:rPr>
      </w:pPr>
      <w:proofErr w:type="spellStart"/>
      <w:r w:rsidRPr="00021555">
        <w:rPr>
          <w:i/>
          <w:iCs/>
        </w:rPr>
        <w:t>conda</w:t>
      </w:r>
      <w:proofErr w:type="spellEnd"/>
      <w:r w:rsidRPr="00021555">
        <w:rPr>
          <w:i/>
          <w:iCs/>
        </w:rPr>
        <w:t xml:space="preserve">-lock -f </w:t>
      </w:r>
      <w:proofErr w:type="spellStart"/>
      <w:r w:rsidRPr="00021555">
        <w:rPr>
          <w:i/>
          <w:iCs/>
        </w:rPr>
        <w:t>environment.yml</w:t>
      </w:r>
      <w:proofErr w:type="spellEnd"/>
      <w:r w:rsidRPr="00021555">
        <w:rPr>
          <w:i/>
          <w:iCs/>
        </w:rPr>
        <w:t xml:space="preserve"> – </w:t>
      </w:r>
      <w:r w:rsidRPr="00021555">
        <w:t xml:space="preserve">stworzenie </w:t>
      </w:r>
      <w:r w:rsidR="00021555" w:rsidRPr="00021555">
        <w:t>na n</w:t>
      </w:r>
      <w:r w:rsidR="00021555">
        <w:t xml:space="preserve">owo </w:t>
      </w:r>
      <w:r w:rsidRPr="00021555">
        <w:t xml:space="preserve">pliku </w:t>
      </w:r>
      <w:proofErr w:type="spellStart"/>
      <w:r w:rsidRPr="00114E6E">
        <w:rPr>
          <w:i/>
          <w:iCs/>
        </w:rPr>
        <w:t>conda-lock.yml</w:t>
      </w:r>
      <w:proofErr w:type="spellEnd"/>
      <w:r w:rsidR="00861F72">
        <w:t>,</w:t>
      </w:r>
    </w:p>
    <w:p w14:paraId="1988252A" w14:textId="5624D793" w:rsidR="002F523A" w:rsidRDefault="00EC29FA" w:rsidP="005C62AE">
      <w:pPr>
        <w:pStyle w:val="Akapitzlist"/>
        <w:numPr>
          <w:ilvl w:val="0"/>
          <w:numId w:val="7"/>
        </w:numPr>
      </w:pPr>
      <w:proofErr w:type="spellStart"/>
      <w:r w:rsidRPr="0001376D">
        <w:rPr>
          <w:i/>
          <w:iCs/>
        </w:rPr>
        <w:t>conda</w:t>
      </w:r>
      <w:proofErr w:type="spellEnd"/>
      <w:r w:rsidRPr="0001376D">
        <w:rPr>
          <w:i/>
          <w:iCs/>
        </w:rPr>
        <w:t xml:space="preserve">-lock </w:t>
      </w:r>
      <w:proofErr w:type="spellStart"/>
      <w:r w:rsidRPr="0001376D">
        <w:rPr>
          <w:i/>
          <w:iCs/>
        </w:rPr>
        <w:t>install</w:t>
      </w:r>
      <w:proofErr w:type="spellEnd"/>
      <w:r w:rsidRPr="0001376D">
        <w:rPr>
          <w:i/>
          <w:iCs/>
        </w:rPr>
        <w:t xml:space="preserve"> --</w:t>
      </w:r>
      <w:proofErr w:type="spellStart"/>
      <w:r w:rsidRPr="0001376D">
        <w:rPr>
          <w:i/>
          <w:iCs/>
        </w:rPr>
        <w:t>name</w:t>
      </w:r>
      <w:proofErr w:type="spellEnd"/>
      <w:r w:rsidRPr="0001376D">
        <w:rPr>
          <w:i/>
          <w:iCs/>
        </w:rPr>
        <w:t xml:space="preserve"> </w:t>
      </w:r>
      <w:r w:rsidR="00021555" w:rsidRPr="0001376D">
        <w:rPr>
          <w:i/>
          <w:iCs/>
        </w:rPr>
        <w:t>ENV-FOR-ET</w:t>
      </w:r>
      <w:r w:rsidRPr="0001376D">
        <w:rPr>
          <w:i/>
          <w:iCs/>
        </w:rPr>
        <w:t xml:space="preserve"> </w:t>
      </w:r>
      <w:proofErr w:type="spellStart"/>
      <w:r w:rsidRPr="0001376D">
        <w:rPr>
          <w:i/>
          <w:iCs/>
        </w:rPr>
        <w:t>conda-lock.yml</w:t>
      </w:r>
      <w:proofErr w:type="spellEnd"/>
      <w:r w:rsidR="000E2DA0" w:rsidRPr="00B22515">
        <w:t xml:space="preserve"> </w:t>
      </w:r>
      <w:r w:rsidRPr="00B22515">
        <w:t>–</w:t>
      </w:r>
      <w:r w:rsidR="00B22515" w:rsidRPr="00B22515">
        <w:t xml:space="preserve"> odwzorowanie środowiska</w:t>
      </w:r>
      <w:r w:rsidR="00B22515">
        <w:t xml:space="preserve"> </w:t>
      </w:r>
      <w:r w:rsidRPr="00B22515">
        <w:t xml:space="preserve">za pomocą pliku </w:t>
      </w:r>
      <w:proofErr w:type="spellStart"/>
      <w:r w:rsidRPr="003A1776">
        <w:rPr>
          <w:i/>
          <w:iCs/>
        </w:rPr>
        <w:t>conda-lock.yml</w:t>
      </w:r>
      <w:proofErr w:type="spellEnd"/>
      <w:r w:rsidR="00861F72">
        <w:t>.</w:t>
      </w:r>
    </w:p>
    <w:p w14:paraId="6DA26149" w14:textId="77777777" w:rsidR="002F523A" w:rsidRPr="00B22515" w:rsidRDefault="002F523A" w:rsidP="00D63E55">
      <w:pPr>
        <w:spacing w:line="240" w:lineRule="auto"/>
      </w:pPr>
    </w:p>
    <w:p w14:paraId="3BF482F3" w14:textId="377C2427" w:rsidR="008F77EA" w:rsidRDefault="008F77EA" w:rsidP="00D63E55">
      <w:pPr>
        <w:pStyle w:val="Nagwek2"/>
        <w:spacing w:line="240" w:lineRule="auto"/>
        <w:rPr>
          <w:lang w:val="en-US"/>
        </w:rPr>
      </w:pPr>
      <w:bookmarkStart w:id="4" w:name="_Toc188182261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4"/>
      <w:proofErr w:type="spellEnd"/>
    </w:p>
    <w:p w14:paraId="1940A286" w14:textId="77777777" w:rsidR="00684D72" w:rsidRDefault="008F77EA" w:rsidP="00684D72">
      <w:pPr>
        <w:pStyle w:val="Bezodstpw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 xml:space="preserve">Po pierwsze utworzono pusty folder, będący głównym folderem pakietu. Nadano mu nazwę </w:t>
      </w:r>
      <w:proofErr w:type="spellStart"/>
      <w:r w:rsidR="00E7591F" w:rsidRPr="00376A59">
        <w:rPr>
          <w:i/>
          <w:iCs/>
        </w:rPr>
        <w:t>datamining</w:t>
      </w:r>
      <w:proofErr w:type="spellEnd"/>
      <w:r w:rsidR="00E7591F">
        <w:t xml:space="preserve">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964025">
        <w:t xml:space="preserve">. </w:t>
      </w:r>
      <w:r w:rsidR="00964025">
        <w:t xml:space="preserve">W pliku tym zadeklarowano nazwę </w:t>
      </w:r>
      <w:r w:rsidR="00964025">
        <w:lastRenderedPageBreak/>
        <w:t xml:space="preserve">pakietu (zgodną z nazwą folderu) oraz jego wersję (0.0.0). Wskazano również, iż zawartość pakietu jest kompatybilna z zawartością utworzonego w kroku pierwszym folderu. Finalnie wywołano w konsoli poniższe polecenie w celu instalacji pakietu: </w:t>
      </w:r>
    </w:p>
    <w:p w14:paraId="6465AB88" w14:textId="77777777" w:rsidR="00684D72" w:rsidRPr="00684D72" w:rsidRDefault="00964025" w:rsidP="005C62AE">
      <w:pPr>
        <w:pStyle w:val="Bezodstpw"/>
        <w:numPr>
          <w:ilvl w:val="0"/>
          <w:numId w:val="28"/>
        </w:numPr>
        <w:rPr>
          <w:i/>
          <w:iCs/>
        </w:rPr>
      </w:pPr>
      <w:r w:rsidRPr="00684D72">
        <w:rPr>
          <w:i/>
          <w:iCs/>
        </w:rPr>
        <w:t xml:space="preserve">pip </w:t>
      </w:r>
      <w:proofErr w:type="spellStart"/>
      <w:r w:rsidRPr="00684D72">
        <w:rPr>
          <w:i/>
          <w:iCs/>
        </w:rPr>
        <w:t>install</w:t>
      </w:r>
      <w:proofErr w:type="spellEnd"/>
      <w:r w:rsidRPr="00684D72">
        <w:rPr>
          <w:i/>
          <w:iCs/>
        </w:rPr>
        <w:t xml:space="preserve"> -e . </w:t>
      </w:r>
    </w:p>
    <w:p w14:paraId="1A330361" w14:textId="10F00E6A" w:rsidR="00964025" w:rsidRPr="003179A6" w:rsidRDefault="00964025" w:rsidP="00684D72">
      <w:pPr>
        <w:ind w:firstLine="0"/>
        <w:rPr>
          <w:i/>
          <w:iCs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5EACA104" w14:textId="3215628D" w:rsidR="00E7591F" w:rsidRDefault="00E7591F" w:rsidP="001C7FEA">
      <w:pPr>
        <w:ind w:firstLine="0"/>
      </w:pPr>
    </w:p>
    <w:p w14:paraId="51EE6AFE" w14:textId="1F5F3B6F" w:rsidR="000E2DA0" w:rsidRDefault="00EB7335" w:rsidP="00B300F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5973D29" wp14:editId="7CE743FF">
            <wp:extent cx="3060000" cy="1669094"/>
            <wp:effectExtent l="0" t="0" r="7620" b="762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6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6C">
        <w:rPr>
          <w:i/>
          <w:iCs/>
          <w:sz w:val="16"/>
          <w:szCs w:val="18"/>
        </w:rPr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</w:t>
      </w:r>
      <w:r w:rsidR="004E242B">
        <w:rPr>
          <w:i/>
          <w:iCs/>
          <w:sz w:val="16"/>
          <w:szCs w:val="18"/>
        </w:rPr>
        <w:t>Z</w:t>
      </w:r>
      <w:r w:rsidR="00E7591F" w:rsidRPr="00B2709E">
        <w:rPr>
          <w:i/>
          <w:iCs/>
          <w:sz w:val="16"/>
          <w:szCs w:val="18"/>
        </w:rPr>
        <w:t xml:space="preserve">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4902B4D" w14:textId="77777777" w:rsidR="006175C8" w:rsidRDefault="006175C8" w:rsidP="00964025">
      <w:pPr>
        <w:spacing w:line="240" w:lineRule="auto"/>
        <w:ind w:firstLine="0"/>
        <w:rPr>
          <w:szCs w:val="20"/>
        </w:rPr>
      </w:pPr>
    </w:p>
    <w:p w14:paraId="219169BA" w14:textId="14B7717F" w:rsidR="000D1F6D" w:rsidRDefault="000D1F6D" w:rsidP="00D63E55">
      <w:pPr>
        <w:pStyle w:val="Nagwek2"/>
        <w:spacing w:line="240" w:lineRule="auto"/>
      </w:pPr>
      <w:bookmarkStart w:id="5" w:name="_Toc188182262"/>
      <w:r>
        <w:t>System kontroli wersji</w:t>
      </w:r>
      <w:bookmarkEnd w:id="5"/>
    </w:p>
    <w:p w14:paraId="32BF96E3" w14:textId="7FAACF38" w:rsidR="0004013C" w:rsidRDefault="00EA20CC" w:rsidP="001C7FEA">
      <w:pPr>
        <w:ind w:firstLine="0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</w:t>
      </w:r>
      <w:r w:rsidR="001C7FEA">
        <w:br/>
      </w:r>
      <w:r w:rsidR="00BD6D5D">
        <w:t xml:space="preserve">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65FE8B" w14:textId="78E44CED" w:rsidR="00063094" w:rsidRPr="0004013C" w:rsidRDefault="00892AD9" w:rsidP="0001376D">
      <w:r>
        <w:t>Ponadto</w:t>
      </w:r>
      <w:r w:rsidR="00AD508C">
        <w:t xml:space="preserve"> utworzono plik </w:t>
      </w:r>
      <w:r w:rsidR="00AD508C" w:rsidRPr="00AD508C">
        <w:rPr>
          <w:i/>
          <w:iCs/>
        </w:rPr>
        <w:t>READ.ME</w:t>
      </w:r>
      <w:r w:rsidR="00AD508C">
        <w:rPr>
          <w:i/>
          <w:iCs/>
        </w:rPr>
        <w:t xml:space="preserve"> </w:t>
      </w:r>
      <w:r w:rsidR="00AD508C">
        <w:t xml:space="preserve">przechowujący </w:t>
      </w:r>
      <w:r w:rsidR="00063094">
        <w:t>kilka najważniejszych informacji o pakiecie</w:t>
      </w:r>
      <w:r w:rsidR="00CA3818">
        <w:t xml:space="preserve"> pozwalających potencjalnym użytkownikom pakietu zaznajomienie się z </w:t>
      </w:r>
      <w:r w:rsidR="001F4210">
        <w:t>głównymi funkcjonalnościami pakietu</w:t>
      </w:r>
      <w:r w:rsidR="00CA3818">
        <w:t>.</w:t>
      </w:r>
      <w:r w:rsidR="001F4210">
        <w:t xml:space="preserve"> Wewnątrz tego pliku </w:t>
      </w:r>
      <w:r w:rsidR="00786415">
        <w:t>opisano</w:t>
      </w:r>
      <w:r w:rsidR="001F4210">
        <w:t xml:space="preserve"> również </w:t>
      </w:r>
      <w:r w:rsidR="00786415">
        <w:t>proces</w:t>
      </w:r>
      <w:r w:rsidR="00E91AE8">
        <w:t>,</w:t>
      </w:r>
      <w:r w:rsidR="002D4758">
        <w:t xml:space="preserve"> w jaki sposób</w:t>
      </w:r>
      <w:r w:rsidR="00786415">
        <w:t xml:space="preserve"> </w:t>
      </w:r>
      <w:r w:rsidR="00786415">
        <w:t>krok po kroku</w:t>
      </w:r>
      <w:r w:rsidR="002D4758">
        <w:t xml:space="preserve"> użytkownik może sklonować repozytorium, utworzyć środowisko wirtualne na podstawie pliku </w:t>
      </w:r>
      <w:proofErr w:type="spellStart"/>
      <w:r w:rsidR="002D4758" w:rsidRPr="002D4758">
        <w:rPr>
          <w:i/>
          <w:iCs/>
        </w:rPr>
        <w:t>enviroment.yml</w:t>
      </w:r>
      <w:proofErr w:type="spellEnd"/>
      <w:r w:rsidR="002D4758">
        <w:t xml:space="preserve">, a także </w:t>
      </w:r>
      <w:r w:rsidR="00EC0B9C">
        <w:t>pobrać pakiet.</w:t>
      </w:r>
    </w:p>
    <w:p w14:paraId="43933FAA" w14:textId="02A0A5CF" w:rsidR="00EB00B3" w:rsidRDefault="00EB00B3" w:rsidP="00D63E55">
      <w:pPr>
        <w:spacing w:line="240" w:lineRule="auto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D63E55">
      <w:pPr>
        <w:spacing w:line="240" w:lineRule="auto"/>
        <w:rPr>
          <w:szCs w:val="20"/>
        </w:rPr>
        <w:sectPr w:rsidR="00EB00B3" w:rsidRPr="008F77EA" w:rsidSect="00406FC3">
          <w:footerReference w:type="default" r:id="rId16"/>
          <w:footerReference w:type="first" r:id="rId17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71600032" w:rsidR="00C6575F" w:rsidRPr="00C6575F" w:rsidRDefault="00631849" w:rsidP="005C62AE">
      <w:pPr>
        <w:pStyle w:val="Nagwek1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6" w:name="_Toc188182263"/>
      <w:r w:rsidR="00C43590" w:rsidRPr="00C43590">
        <w:rPr>
          <w:szCs w:val="28"/>
        </w:rPr>
        <w:t>OGÓLNY OPIS PAKIET</w:t>
      </w:r>
      <w:r w:rsidR="00583DA5">
        <w:rPr>
          <w:szCs w:val="28"/>
        </w:rPr>
        <w:t>U</w:t>
      </w:r>
      <w:bookmarkEnd w:id="6"/>
    </w:p>
    <w:p w14:paraId="53514462" w14:textId="77777777" w:rsidR="0005338A" w:rsidRPr="00F97E99" w:rsidRDefault="00902EC2" w:rsidP="0004013C">
      <w:pPr>
        <w:pStyle w:val="Bezodstpw"/>
        <w:ind w:firstLine="0"/>
      </w:pPr>
      <w:r w:rsidRPr="00F97E99">
        <w:t xml:space="preserve">Pakiet nazwano </w:t>
      </w:r>
      <w:proofErr w:type="spellStart"/>
      <w:r w:rsidRPr="00F97E99">
        <w:rPr>
          <w:i/>
          <w:iCs/>
        </w:rPr>
        <w:t>datamining</w:t>
      </w:r>
      <w:proofErr w:type="spellEnd"/>
      <w:r w:rsidRPr="00F97E99">
        <w:t>. W jego skład wchodzi dokładnie 6 podmodułów:</w:t>
      </w:r>
      <w:r w:rsidR="0005338A" w:rsidRPr="00F97E99">
        <w:t xml:space="preserve"> </w:t>
      </w:r>
    </w:p>
    <w:p w14:paraId="11FF1A52" w14:textId="6968101D" w:rsidR="00E20C1D" w:rsidRPr="00F97E99" w:rsidRDefault="00902EC2" w:rsidP="005C62AE">
      <w:pPr>
        <w:pStyle w:val="Bezodstpw"/>
        <w:numPr>
          <w:ilvl w:val="0"/>
          <w:numId w:val="8"/>
        </w:numPr>
      </w:pPr>
      <w:r w:rsidRPr="00F97E99">
        <w:rPr>
          <w:b/>
          <w:bCs/>
          <w:i/>
          <w:iCs/>
        </w:rPr>
        <w:t>_</w:t>
      </w:r>
      <w:proofErr w:type="spellStart"/>
      <w:r w:rsidRPr="00F97E99">
        <w:rPr>
          <w:b/>
          <w:bCs/>
          <w:i/>
          <w:iCs/>
        </w:rPr>
        <w:t>errors</w:t>
      </w:r>
      <w:proofErr w:type="spellEnd"/>
      <w:r w:rsidRPr="00F97E99">
        <w:t xml:space="preserve"> – podmoduł pomocniczy, niewidzialny z perspektywy użytkownika</w:t>
      </w:r>
      <w:r w:rsidR="00C6575F" w:rsidRPr="00F97E99">
        <w:t xml:space="preserve">, przeznaczony do wyświetlania informacji o błędach popełnionych przez użytkownika w momencie tworzenia </w:t>
      </w:r>
      <w:r w:rsidR="003A5047">
        <w:t>insta</w:t>
      </w:r>
      <w:r w:rsidR="00BD6CC5">
        <w:t>n</w:t>
      </w:r>
      <w:r w:rsidR="003A5047">
        <w:t>cji</w:t>
      </w:r>
      <w:r w:rsidR="00C6575F" w:rsidRPr="00F97E99">
        <w:t xml:space="preserve"> klasy lub wywoływania </w:t>
      </w:r>
      <w:r w:rsidR="003E2602">
        <w:t>metody</w:t>
      </w:r>
      <w:r w:rsidR="004D5CC0" w:rsidRPr="00F97E99">
        <w:t>,</w:t>
      </w:r>
    </w:p>
    <w:p w14:paraId="2D37715A" w14:textId="65C62737" w:rsidR="00E20C1D" w:rsidRDefault="00C6575F" w:rsidP="005C62AE">
      <w:pPr>
        <w:pStyle w:val="Bezodstpw"/>
        <w:numPr>
          <w:ilvl w:val="0"/>
          <w:numId w:val="8"/>
        </w:numPr>
      </w:pPr>
      <w:proofErr w:type="spellStart"/>
      <w:r w:rsidRPr="00E20C1D">
        <w:rPr>
          <w:b/>
          <w:bCs/>
          <w:i/>
          <w:iCs/>
        </w:rPr>
        <w:t>check</w:t>
      </w:r>
      <w:proofErr w:type="spellEnd"/>
      <w:r>
        <w:t xml:space="preserve"> – podmoduł służący do zaznajamiania się z </w:t>
      </w:r>
      <w:r w:rsidR="00E166D6">
        <w:t>danymi</w:t>
      </w:r>
      <w:r>
        <w:t xml:space="preserve"> przez użytkownika, przechowujący funkcje wyświetlające</w:t>
      </w:r>
      <w:r w:rsidR="003A5047">
        <w:t xml:space="preserve"> ich</w:t>
      </w:r>
      <w:r>
        <w:t xml:space="preserve"> podstawowe statystyki</w:t>
      </w:r>
      <w:r w:rsidR="003A5047">
        <w:t>,</w:t>
      </w:r>
    </w:p>
    <w:p w14:paraId="4F409ACB" w14:textId="6D0F7913" w:rsidR="00E20C1D" w:rsidRDefault="00C6575F" w:rsidP="005C62AE">
      <w:pPr>
        <w:pStyle w:val="Bezodstpw"/>
        <w:numPr>
          <w:ilvl w:val="0"/>
          <w:numId w:val="8"/>
        </w:numPr>
      </w:pPr>
      <w:proofErr w:type="spellStart"/>
      <w:r w:rsidRPr="00E20C1D">
        <w:rPr>
          <w:b/>
          <w:bCs/>
          <w:i/>
          <w:i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czyszczenia danych</w:t>
      </w:r>
      <w:r w:rsidR="004D5CC0">
        <w:t>,</w:t>
      </w:r>
    </w:p>
    <w:p w14:paraId="40659DCA" w14:textId="1DE77F0A" w:rsidR="00E20C1D" w:rsidRDefault="00531650" w:rsidP="005C62AE">
      <w:pPr>
        <w:pStyle w:val="Bezodstpw"/>
        <w:numPr>
          <w:ilvl w:val="0"/>
          <w:numId w:val="8"/>
        </w:numPr>
      </w:pPr>
      <w:proofErr w:type="spellStart"/>
      <w:r w:rsidRPr="00E20C1D">
        <w:rPr>
          <w:b/>
          <w:bCs/>
          <w:i/>
          <w:iCs/>
        </w:rPr>
        <w:t>transformations</w:t>
      </w:r>
      <w:proofErr w:type="spellEnd"/>
      <w:r w:rsidR="004D5CC0">
        <w:t xml:space="preserve"> –</w:t>
      </w:r>
      <w:r w:rsidR="00CD66E7">
        <w:t xml:space="preserve"> </w:t>
      </w:r>
      <w:r w:rsidR="004D5CC0">
        <w:t xml:space="preserve">podmoduł przechowujący </w:t>
      </w:r>
      <w:r w:rsidR="00CD66E7">
        <w:t>metody</w:t>
      </w:r>
      <w:r w:rsidR="004D5CC0">
        <w:t xml:space="preserve"> </w:t>
      </w:r>
      <w:r>
        <w:t>transformujące</w:t>
      </w:r>
      <w:r w:rsidR="004D5CC0">
        <w:t xml:space="preserve"> </w:t>
      </w:r>
      <w:r w:rsidR="00CD66E7">
        <w:t>dane</w:t>
      </w:r>
      <w:r w:rsidR="51292262">
        <w:t>,</w:t>
      </w:r>
    </w:p>
    <w:p w14:paraId="06F9BDF0" w14:textId="77777777" w:rsidR="00E20C1D" w:rsidRDefault="004D5CC0" w:rsidP="005C62AE">
      <w:pPr>
        <w:pStyle w:val="Bezodstpw"/>
        <w:numPr>
          <w:ilvl w:val="0"/>
          <w:numId w:val="8"/>
        </w:numPr>
      </w:pPr>
      <w:proofErr w:type="spellStart"/>
      <w:r w:rsidRPr="00E20C1D">
        <w:rPr>
          <w:b/>
          <w:bCs/>
          <w:i/>
          <w:i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23942FC7" w:rsidR="00211265" w:rsidRDefault="00211265" w:rsidP="005C62AE">
      <w:pPr>
        <w:pStyle w:val="Akapitzlist"/>
        <w:numPr>
          <w:ilvl w:val="0"/>
          <w:numId w:val="8"/>
        </w:numPr>
      </w:pPr>
      <w:proofErr w:type="spellStart"/>
      <w:r w:rsidRPr="0001376D">
        <w:rPr>
          <w:b/>
          <w:bCs/>
          <w:i/>
          <w:i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D63E55">
      <w:pPr>
        <w:pStyle w:val="Bezodstpw"/>
      </w:pPr>
    </w:p>
    <w:p w14:paraId="3A6F6A80" w14:textId="69A470EB" w:rsidR="00831450" w:rsidRDefault="00831450" w:rsidP="00D63E55">
      <w:pPr>
        <w:pStyle w:val="Nagwek2"/>
        <w:spacing w:line="240" w:lineRule="auto"/>
      </w:pPr>
      <w:bookmarkStart w:id="7" w:name="_Toc188182264"/>
      <w:r>
        <w:t>S</w:t>
      </w:r>
      <w:r w:rsidR="00631849">
        <w:t>tandardy tworzenia poszczególnych podmodułów</w:t>
      </w:r>
      <w:bookmarkEnd w:id="7"/>
    </w:p>
    <w:p w14:paraId="591E0418" w14:textId="4400B36E" w:rsidR="0063257E" w:rsidRDefault="005673EE" w:rsidP="001C7FEA">
      <w:pPr>
        <w:ind w:firstLine="0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  <w:r w:rsidR="009E677B">
        <w:t xml:space="preserve"> </w:t>
      </w:r>
      <w:r w:rsidR="0063257E">
        <w:t>Ponadto, dodawano komentarze w najistotniejszych miejscach kodu bądź w</w:t>
      </w:r>
      <w:r w:rsidR="009B47CD">
        <w:t xml:space="preserve"> </w:t>
      </w:r>
      <w:r w:rsidR="0063257E">
        <w:t xml:space="preserve">miejscach, które mogą na pierwszy rzut oka nie jasne dla osoby tworzącej, rozwijającej metodę/klasę. </w:t>
      </w:r>
    </w:p>
    <w:p w14:paraId="68B0642D" w14:textId="4F773A90" w:rsidR="0063257E" w:rsidRDefault="0063257E" w:rsidP="001C7FEA">
      <w:r>
        <w:t xml:space="preserve">Każdą </w:t>
      </w:r>
      <w:r w:rsidR="00E51960">
        <w:t>funkcjonalność</w:t>
      </w:r>
      <w:r>
        <w:t xml:space="preserve"> przetestowano według wcześniej określonego scenariusza (scenariusz ten często zmieniał się wraz z trwaniem </w:t>
      </w:r>
      <w:r w:rsidR="00E51960">
        <w:t xml:space="preserve">jej </w:t>
      </w:r>
      <w:r>
        <w:t xml:space="preserve">implementacji). Testy te polegały na wykorzystaniu metody/klasy </w:t>
      </w:r>
      <w:r w:rsidR="005F1D8F">
        <w:t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D63E55">
      <w:pPr>
        <w:spacing w:line="240" w:lineRule="auto"/>
      </w:pPr>
    </w:p>
    <w:p w14:paraId="3E0AE0E7" w14:textId="6EDFC26F" w:rsidR="00C44334" w:rsidRDefault="00C44334" w:rsidP="00D63E55">
      <w:pPr>
        <w:pStyle w:val="Nagwek2"/>
        <w:spacing w:line="240" w:lineRule="auto"/>
      </w:pPr>
      <w:bookmarkStart w:id="8" w:name="_Toc188182265"/>
      <w:r>
        <w:t>W</w:t>
      </w:r>
      <w:r w:rsidR="00631849">
        <w:t>ykorzystane</w:t>
      </w:r>
      <w:r>
        <w:t xml:space="preserve"> </w:t>
      </w:r>
      <w:r w:rsidR="00631849">
        <w:t>pakiety</w:t>
      </w:r>
      <w:bookmarkEnd w:id="8"/>
    </w:p>
    <w:p w14:paraId="1D34B50D" w14:textId="75D4FF43" w:rsidR="00902EC2" w:rsidRDefault="00B62523" w:rsidP="001C7FEA">
      <w:pPr>
        <w:pStyle w:val="Bezodstpw"/>
        <w:ind w:firstLine="0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</w:t>
      </w:r>
      <w:r w:rsidR="00311269">
        <w:t>13.1</w:t>
      </w:r>
      <w:r>
        <w:t xml:space="preserve">. Była to najnowsza wersja tego języka na czas </w:t>
      </w:r>
      <w:r w:rsidR="006413E4">
        <w:t>tworzenia projektu</w:t>
      </w:r>
      <w:r>
        <w:t xml:space="preserve">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Poniżej przedstawiono listę zaimportowanych pakietów oraz ich wersji używanych do implementacji pakietu: </w:t>
      </w:r>
    </w:p>
    <w:p w14:paraId="3ACF8500" w14:textId="01DFA2C2" w:rsidR="00B62523" w:rsidRDefault="00381365" w:rsidP="005C62AE">
      <w:pPr>
        <w:pStyle w:val="Bezodstpw"/>
        <w:numPr>
          <w:ilvl w:val="0"/>
          <w:numId w:val="29"/>
        </w:numPr>
      </w:pPr>
      <w:proofErr w:type="spellStart"/>
      <w:r>
        <w:t>Pandas</w:t>
      </w:r>
      <w:proofErr w:type="spellEnd"/>
      <w:r>
        <w:t xml:space="preserve"> w wersji 2.2</w:t>
      </w:r>
      <w:r w:rsidR="003A5292">
        <w:t>.</w:t>
      </w:r>
      <w:r w:rsidR="00F95F42">
        <w:t>3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55D0C757" w14:textId="702FC31B" w:rsidR="00381365" w:rsidRDefault="00381365" w:rsidP="005C62AE">
      <w:pPr>
        <w:pStyle w:val="Bezodstpw"/>
        <w:numPr>
          <w:ilvl w:val="0"/>
          <w:numId w:val="29"/>
        </w:numPr>
      </w:pPr>
      <w:proofErr w:type="spellStart"/>
      <w:r>
        <w:t>Scikit-learn</w:t>
      </w:r>
      <w:proofErr w:type="spellEnd"/>
      <w:r>
        <w:t xml:space="preserve"> w wersji 1.</w:t>
      </w:r>
      <w:r w:rsidR="00191FDE">
        <w:t>6</w:t>
      </w:r>
      <w:r w:rsidR="003A5292">
        <w:t>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Z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6]</w:t>
          </w:r>
        </w:sdtContent>
      </w:sdt>
      <w:r w:rsidR="003A5292">
        <w:t>,</w:t>
      </w:r>
    </w:p>
    <w:p w14:paraId="723EC9F8" w14:textId="36C8CB4A" w:rsidR="00381365" w:rsidRDefault="00381365" w:rsidP="005C62AE">
      <w:pPr>
        <w:pStyle w:val="Bezodstpw"/>
        <w:numPr>
          <w:ilvl w:val="0"/>
          <w:numId w:val="29"/>
        </w:numPr>
      </w:pPr>
      <w:proofErr w:type="spellStart"/>
      <w:r>
        <w:t>Matplotlib</w:t>
      </w:r>
      <w:proofErr w:type="spellEnd"/>
      <w:r>
        <w:t xml:space="preserve"> w wersji 3.</w:t>
      </w:r>
      <w:r w:rsidR="00F95F42">
        <w:t>10</w:t>
      </w:r>
      <w:r>
        <w:t>.</w:t>
      </w:r>
      <w:r w:rsidR="00F95F42">
        <w:t>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d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7]</w:t>
          </w:r>
        </w:sdtContent>
      </w:sdt>
      <w:r w:rsidR="003A5292">
        <w:t>,</w:t>
      </w:r>
    </w:p>
    <w:p w14:paraId="085E7F4C" w14:textId="1CF564A4" w:rsidR="003C23E1" w:rsidRDefault="00381365" w:rsidP="005C62AE">
      <w:pPr>
        <w:pStyle w:val="Bezodstpw"/>
        <w:numPr>
          <w:ilvl w:val="0"/>
          <w:numId w:val="29"/>
        </w:numPr>
      </w:pPr>
      <w:proofErr w:type="spellStart"/>
      <w:r>
        <w:t>Numpy</w:t>
      </w:r>
      <w:proofErr w:type="spellEnd"/>
      <w:r>
        <w:t xml:space="preserve"> w wersji 2.</w:t>
      </w:r>
      <w:r w:rsidR="009464C3">
        <w:t>2</w:t>
      </w:r>
      <w:r>
        <w:t>.</w:t>
      </w:r>
      <w:r w:rsidR="009464C3">
        <w:t>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h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8]</w:t>
          </w:r>
        </w:sdtContent>
      </w:sdt>
      <w:r w:rsidR="003B2FC4">
        <w:t>,</w:t>
      </w:r>
    </w:p>
    <w:p w14:paraId="5F559AED" w14:textId="30ED50DD" w:rsidR="001C7FEA" w:rsidRDefault="003B2FC4" w:rsidP="005C62AE">
      <w:pPr>
        <w:pStyle w:val="Bezodstpw"/>
        <w:numPr>
          <w:ilvl w:val="0"/>
          <w:numId w:val="1"/>
        </w:numPr>
      </w:pPr>
      <w:r>
        <w:t xml:space="preserve">Pip </w:t>
      </w:r>
      <w:r w:rsidR="0088249C">
        <w:t>w wersji 24.3.1</w:t>
      </w:r>
      <w:r w:rsidR="006F5FB9">
        <w:t xml:space="preserve"> </w:t>
      </w:r>
      <w:sdt>
        <w:sdtPr>
          <w:rPr>
            <w:color w:val="000000"/>
          </w:rPr>
          <w:tag w:val="MENDELEY_CITATION_v3_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"/>
          <w:id w:val="47499536"/>
          <w:placeholder>
            <w:docPart w:val="DefaultPlaceholder_-1854013440"/>
          </w:placeholder>
        </w:sdtPr>
        <w:sdtContent>
          <w:r w:rsidR="00737252" w:rsidRPr="001C7FEA">
            <w:rPr>
              <w:color w:val="000000"/>
            </w:rPr>
            <w:t>[9]</w:t>
          </w:r>
        </w:sdtContent>
      </w:sdt>
      <w:r w:rsidR="00084080">
        <w:t xml:space="preserve">, </w:t>
      </w:r>
      <w:r>
        <w:t xml:space="preserve">z rozszerzeniem </w:t>
      </w:r>
      <w:r w:rsidR="00035F6B" w:rsidRPr="001C7FEA">
        <w:rPr>
          <w:i/>
          <w:iCs/>
        </w:rPr>
        <w:t>-e</w:t>
      </w:r>
    </w:p>
    <w:p w14:paraId="183E1EDC" w14:textId="23145D8C" w:rsidR="00FF2220" w:rsidRPr="00902EC2" w:rsidRDefault="00381365" w:rsidP="00077E36">
      <w:pPr>
        <w:ind w:firstLine="0"/>
        <w:sectPr w:rsidR="00FF2220" w:rsidRPr="00902EC2" w:rsidSect="00406FC3">
          <w:footerReference w:type="default" r:id="rId18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 w:rsidRPr="00077E36">
        <w:t xml:space="preserve">. </w:t>
      </w:r>
    </w:p>
    <w:p w14:paraId="4A4E0ED7" w14:textId="3FC8DFD7" w:rsidR="00D3385C" w:rsidRPr="0040420D" w:rsidRDefault="0040420D" w:rsidP="005C62AE">
      <w:pPr>
        <w:pStyle w:val="Nagwek1"/>
        <w:numPr>
          <w:ilvl w:val="0"/>
          <w:numId w:val="2"/>
        </w:numPr>
        <w:spacing w:line="240" w:lineRule="auto"/>
      </w:pPr>
      <w:r>
        <w:lastRenderedPageBreak/>
        <w:t xml:space="preserve">   </w:t>
      </w:r>
      <w:bookmarkStart w:id="9" w:name="_Toc188182266"/>
      <w:r w:rsidR="00583DA5" w:rsidRPr="0040420D">
        <w:t>SZCZEGÓŁOWY OPIS POSZCZEGÓLNYCH</w:t>
      </w:r>
      <w:r>
        <w:t xml:space="preserve">   </w:t>
      </w:r>
      <w:r w:rsidR="004D089C" w:rsidRPr="0040420D">
        <w:t>PODMODUŁÓW</w:t>
      </w:r>
      <w:bookmarkEnd w:id="9"/>
    </w:p>
    <w:p w14:paraId="4D7CE2B9" w14:textId="1A3B3DA7" w:rsidR="004D089C" w:rsidRDefault="004D089C" w:rsidP="00D63E55">
      <w:pPr>
        <w:pStyle w:val="Nagwek2"/>
        <w:spacing w:line="240" w:lineRule="auto"/>
      </w:pPr>
      <w:bookmarkStart w:id="10" w:name="_Toc188182267"/>
      <w:r>
        <w:t>P</w:t>
      </w:r>
      <w:r w:rsidR="0040420D">
        <w:t>odmoduł</w:t>
      </w:r>
      <w:r>
        <w:t xml:space="preserve"> </w:t>
      </w:r>
      <w:r w:rsidRPr="00A73C3F">
        <w:rPr>
          <w:i/>
          <w:iCs w:val="0"/>
        </w:rPr>
        <w:t>_</w:t>
      </w:r>
      <w:proofErr w:type="spellStart"/>
      <w:r w:rsidRPr="00A73C3F">
        <w:rPr>
          <w:i/>
          <w:iCs w:val="0"/>
        </w:rPr>
        <w:t>errors</w:t>
      </w:r>
      <w:bookmarkEnd w:id="10"/>
      <w:proofErr w:type="spellEnd"/>
    </w:p>
    <w:p w14:paraId="3001DF9D" w14:textId="476086BC" w:rsidR="002864A9" w:rsidRDefault="006D10A8" w:rsidP="001C7FEA">
      <w:pPr>
        <w:ind w:firstLine="0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 xml:space="preserve">przechowywania metod obsługujących błędy </w:t>
      </w:r>
      <w:r w:rsidR="009B47CD">
        <w:br/>
      </w:r>
      <w:r w:rsidR="0072420F">
        <w:t>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14EF6AE8" w14:textId="616556EB" w:rsidR="00AA457A" w:rsidRDefault="00623D49" w:rsidP="001C7FEA">
      <w:pPr>
        <w:pStyle w:val="Bezodstpw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</w:t>
      </w:r>
      <w:r w:rsidRPr="00B57E8B">
        <w:t>&lt;nazwa argumentu&gt;</w:t>
      </w:r>
      <w:r>
        <w:t xml:space="preserve">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</w:t>
      </w:r>
      <w:r w:rsidR="00525A33">
        <w:br/>
      </w:r>
      <w:r w:rsidRPr="00B57E8B">
        <w:t>&lt;oczekiwany typ&gt;,</w:t>
      </w:r>
      <w:r>
        <w:t xml:space="preserve"> </w:t>
      </w:r>
      <w:proofErr w:type="spellStart"/>
      <w:r>
        <w:t>got</w:t>
      </w:r>
      <w:proofErr w:type="spellEnd"/>
      <w:r>
        <w:t xml:space="preserve"> </w:t>
      </w:r>
      <w:r w:rsidRPr="0058471D">
        <w:rPr>
          <w:i/>
          <w:iCs/>
        </w:rPr>
        <w:t>&lt;aktualny typ&gt;</w:t>
      </w:r>
      <w:r>
        <w:t xml:space="preserve">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>. Dzięki podniesieniu błędu o takiej treści użytkownik popełniający błąd</w:t>
      </w:r>
      <w:r w:rsidR="00B57E8B">
        <w:t>,</w:t>
      </w:r>
      <w:r w:rsidR="00E13E25">
        <w:t xml:space="preserve">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 xml:space="preserve">jest w stanie zweryfikować, który podany przez niego argument ma niepoprawny typ. Podniesienie błędu powoduje </w:t>
      </w:r>
      <w:r w:rsidR="000A6F41" w:rsidRPr="001C7FEA">
        <w:t>bezwarunkowe</w:t>
      </w:r>
      <w:r w:rsidR="000A6F41">
        <w:t xml:space="preserve"> zatrzymanie tej metody </w:t>
      </w:r>
      <w:r w:rsidR="00B57E8B">
        <w:br/>
      </w:r>
      <w:r w:rsidR="000A6F41">
        <w:t>i niewykonywanie jej dalszego działania.</w:t>
      </w:r>
      <w:r w:rsidR="00A94EBB">
        <w:t xml:space="preserve"> </w:t>
      </w:r>
      <w:r w:rsidR="00341339">
        <w:t>P</w:t>
      </w:r>
      <w:r w:rsidR="00A94EBB">
        <w:t>oniżej</w:t>
      </w:r>
      <w:r w:rsidR="000747A2">
        <w:t xml:space="preserve"> </w:t>
      </w:r>
      <w:r w:rsidR="00A94EBB">
        <w:t xml:space="preserve">zaprezentowano </w:t>
      </w:r>
      <w:r w:rsidR="0049584D">
        <w:t>p</w:t>
      </w:r>
      <w:r w:rsidR="00341339">
        <w:t xml:space="preserve">rzykład </w:t>
      </w:r>
      <w:r w:rsidR="00AA457A">
        <w:t>działania</w:t>
      </w:r>
      <w:r w:rsidR="00341339">
        <w:t xml:space="preserve">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5B2AB0">
        <w:t>. Na Rys. 4.1 przedstawiono deklarację funkcji z dekoratorem</w:t>
      </w:r>
      <w:r w:rsidR="003B353C">
        <w:t xml:space="preserve"> oraz </w:t>
      </w:r>
      <w:r w:rsidR="006E7057">
        <w:t>jej wywołani</w:t>
      </w:r>
      <w:r w:rsidR="003601D3">
        <w:t>e</w:t>
      </w:r>
      <w:r w:rsidR="003B353C">
        <w:t>, a na Rys. 4.2 efekt</w:t>
      </w:r>
      <w:r w:rsidR="00DC446B">
        <w:t>y jej działania.</w:t>
      </w:r>
    </w:p>
    <w:p w14:paraId="7D362A91" w14:textId="77777777" w:rsidR="009077AB" w:rsidRDefault="001C3A19" w:rsidP="005C62AE">
      <w:pPr>
        <w:pStyle w:val="Bezodstpw"/>
        <w:numPr>
          <w:ilvl w:val="0"/>
          <w:numId w:val="10"/>
        </w:numPr>
      </w:pPr>
      <w:r>
        <w:t>Utw</w:t>
      </w:r>
      <w:r w:rsidR="00E8566C">
        <w:t>o</w:t>
      </w:r>
      <w:r>
        <w:t xml:space="preserve">rzono funkcję </w:t>
      </w:r>
      <w:r w:rsidRPr="00AA457A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AA457A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077AB">
        <w:t>,</w:t>
      </w:r>
      <w:r w:rsidR="00952B83">
        <w:t xml:space="preserve"> </w:t>
      </w:r>
      <w:r w:rsidR="009077AB">
        <w:t>która zwraca</w:t>
      </w:r>
      <w:r w:rsidR="00952B83">
        <w:t xml:space="preserve">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9077AB">
        <w:t>.</w:t>
      </w:r>
    </w:p>
    <w:p w14:paraId="0DBB0C41" w14:textId="77777777" w:rsidR="00F10447" w:rsidRDefault="005447AB" w:rsidP="005C62AE">
      <w:pPr>
        <w:pStyle w:val="Bezodstpw"/>
        <w:numPr>
          <w:ilvl w:val="0"/>
          <w:numId w:val="10"/>
        </w:numPr>
      </w:pPr>
      <w:r>
        <w:rPr>
          <w:noProof/>
        </w:rPr>
        <w:t>Wywołan</w:t>
      </w:r>
      <w:r w:rsidR="009077AB">
        <w:rPr>
          <w:noProof/>
        </w:rPr>
        <w:t>o</w:t>
      </w:r>
      <w:r>
        <w:rPr>
          <w:noProof/>
        </w:rPr>
        <w:t xml:space="preserve"> funkcj</w:t>
      </w:r>
      <w:r w:rsidR="009077AB">
        <w:rPr>
          <w:noProof/>
        </w:rPr>
        <w:t>ę</w:t>
      </w:r>
      <w:r w:rsidR="003C4069">
        <w:rPr>
          <w:noProof/>
        </w:rPr>
        <w:t xml:space="preserve"> z argumentem </w:t>
      </w:r>
      <w:r w:rsidR="003C4069" w:rsidRPr="009077AB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>(zgodnym z definicją funkcji)</w:t>
      </w:r>
      <w:r w:rsidR="009077AB">
        <w:rPr>
          <w:noProof/>
        </w:rPr>
        <w:t>.</w:t>
      </w:r>
      <w:r w:rsidR="00D92471">
        <w:rPr>
          <w:noProof/>
        </w:rPr>
        <w:t xml:space="preserve"> </w:t>
      </w:r>
      <w:r w:rsidR="009077AB">
        <w:rPr>
          <w:noProof/>
        </w:rPr>
        <w:t xml:space="preserve">Spwodowało to </w:t>
      </w:r>
      <w:r w:rsidR="003C4069">
        <w:rPr>
          <w:noProof/>
        </w:rPr>
        <w:t xml:space="preserve">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</w:t>
      </w:r>
      <w:r w:rsidR="009077AB">
        <w:rPr>
          <w:noProof/>
        </w:rPr>
        <w:t>iósł</w:t>
      </w:r>
      <w:r w:rsidR="00CB53A1">
        <w:rPr>
          <w:noProof/>
        </w:rPr>
        <w:t xml:space="preserve"> błędu)</w:t>
      </w:r>
      <w:r w:rsidR="00F10447">
        <w:rPr>
          <w:noProof/>
        </w:rPr>
        <w:t>.</w:t>
      </w:r>
    </w:p>
    <w:p w14:paraId="2A9331C9" w14:textId="62B935A5" w:rsidR="00D61E0B" w:rsidRDefault="00D61E0B" w:rsidP="005C62AE">
      <w:pPr>
        <w:pStyle w:val="Akapitzlist"/>
        <w:numPr>
          <w:ilvl w:val="0"/>
          <w:numId w:val="10"/>
        </w:numPr>
      </w:pPr>
      <w:r>
        <w:rPr>
          <w:noProof/>
        </w:rPr>
        <w:t>Wywołan</w:t>
      </w:r>
      <w:r w:rsidR="00F10447">
        <w:rPr>
          <w:noProof/>
        </w:rPr>
        <w:t>o</w:t>
      </w:r>
      <w:r>
        <w:rPr>
          <w:noProof/>
        </w:rPr>
        <w:t xml:space="preserve"> funkcj</w:t>
      </w:r>
      <w:r w:rsidR="00F10447">
        <w:rPr>
          <w:noProof/>
        </w:rPr>
        <w:t>ę</w:t>
      </w:r>
      <w:r>
        <w:rPr>
          <w:noProof/>
        </w:rPr>
        <w:t xml:space="preserve"> z argumentem </w:t>
      </w:r>
      <w:r w:rsidRPr="001C7FEA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>o innym typie niż integer (niezgodnym</w:t>
      </w:r>
      <w:r w:rsidR="00335A00">
        <w:rPr>
          <w:noProof/>
        </w:rPr>
        <w:t xml:space="preserve"> </w:t>
      </w:r>
      <w:r w:rsidR="00F10447">
        <w:rPr>
          <w:noProof/>
        </w:rPr>
        <w:br/>
      </w:r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F10447">
        <w:rPr>
          <w:noProof/>
        </w:rPr>
        <w:t>.</w:t>
      </w:r>
      <w:r w:rsidR="00E2734F">
        <w:rPr>
          <w:noProof/>
        </w:rPr>
        <w:t xml:space="preserve"> </w:t>
      </w:r>
      <w:r w:rsidR="00F10447">
        <w:rPr>
          <w:noProof/>
        </w:rPr>
        <w:t>S</w:t>
      </w:r>
      <w:r w:rsidR="00E2734F">
        <w:rPr>
          <w:noProof/>
        </w:rPr>
        <w:t>powod</w:t>
      </w:r>
      <w:r w:rsidR="00F10447">
        <w:rPr>
          <w:noProof/>
        </w:rPr>
        <w:t xml:space="preserve">owało </w:t>
      </w:r>
      <w:r w:rsidR="000862FF">
        <w:rPr>
          <w:noProof/>
        </w:rPr>
        <w:t>to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05F8233E" w:rsidR="008D68E0" w:rsidRDefault="008373FB" w:rsidP="00B300F0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8373FB">
        <w:rPr>
          <w:i/>
          <w:iCs/>
          <w:noProof/>
          <w:sz w:val="16"/>
          <w:szCs w:val="18"/>
        </w:rPr>
        <w:drawing>
          <wp:inline distT="0" distB="0" distL="0" distR="0" wp14:anchorId="042ABCA7" wp14:editId="05892AD0">
            <wp:extent cx="2499360" cy="1118312"/>
            <wp:effectExtent l="0" t="0" r="0" b="5715"/>
            <wp:docPr id="1911967065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7065" name="Obraz 1" descr="Obraz zawierający tekst, Czcionka, zrzut ekranu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715" cy="11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5D1">
        <w:rPr>
          <w:i/>
          <w:iCs/>
          <w:noProof/>
          <w:sz w:val="16"/>
          <w:szCs w:val="18"/>
        </w:rPr>
        <w:br/>
      </w:r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</w:t>
      </w:r>
      <w:r w:rsidR="004938C5">
        <w:rPr>
          <w:i/>
          <w:iCs/>
          <w:noProof/>
          <w:sz w:val="16"/>
          <w:szCs w:val="18"/>
        </w:rPr>
        <w:t>1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4938C5">
        <w:rPr>
          <w:i/>
          <w:iCs/>
          <w:noProof/>
          <w:sz w:val="16"/>
          <w:szCs w:val="18"/>
        </w:rPr>
        <w:t xml:space="preserve">Przykład </w:t>
      </w:r>
      <w:r w:rsidR="008449FC">
        <w:rPr>
          <w:i/>
          <w:iCs/>
          <w:noProof/>
          <w:sz w:val="16"/>
          <w:szCs w:val="18"/>
        </w:rPr>
        <w:t>utworzenia funkcji test z nałożonym dekoratorem_validate_method_argument_types</w:t>
      </w:r>
      <w:r w:rsidR="006B01BE">
        <w:rPr>
          <w:i/>
          <w:iCs/>
          <w:noProof/>
          <w:sz w:val="16"/>
          <w:szCs w:val="18"/>
        </w:rPr>
        <w:t xml:space="preserve"> </w:t>
      </w:r>
      <w:r w:rsidR="009D6394">
        <w:rPr>
          <w:i/>
          <w:iCs/>
          <w:noProof/>
          <w:sz w:val="16"/>
          <w:szCs w:val="18"/>
        </w:rPr>
        <w:t xml:space="preserve">oraz wywołania jej, </w:t>
      </w:r>
      <w:r w:rsidR="005A3706">
        <w:rPr>
          <w:i/>
          <w:iCs/>
          <w:noProof/>
          <w:sz w:val="16"/>
          <w:szCs w:val="18"/>
        </w:rPr>
        <w:t>podając</w:t>
      </w:r>
      <w:r w:rsidR="009D6394">
        <w:rPr>
          <w:i/>
          <w:iCs/>
          <w:noProof/>
          <w:sz w:val="16"/>
          <w:szCs w:val="18"/>
        </w:rPr>
        <w:t xml:space="preserve"> argument a </w:t>
      </w:r>
      <w:r w:rsidR="00D57CD4">
        <w:rPr>
          <w:i/>
          <w:iCs/>
          <w:noProof/>
          <w:sz w:val="16"/>
          <w:szCs w:val="18"/>
        </w:rPr>
        <w:t>o</w:t>
      </w:r>
      <w:r w:rsidR="009D6394">
        <w:rPr>
          <w:i/>
          <w:iCs/>
          <w:noProof/>
          <w:sz w:val="16"/>
          <w:szCs w:val="18"/>
        </w:rPr>
        <w:t xml:space="preserve"> </w:t>
      </w:r>
      <w:r w:rsidR="00C717F6">
        <w:rPr>
          <w:i/>
          <w:iCs/>
          <w:noProof/>
          <w:sz w:val="16"/>
          <w:szCs w:val="18"/>
        </w:rPr>
        <w:t>oczekiwanym</w:t>
      </w:r>
      <w:r w:rsidR="009D6394">
        <w:rPr>
          <w:i/>
          <w:iCs/>
          <w:noProof/>
          <w:sz w:val="16"/>
          <w:szCs w:val="18"/>
        </w:rPr>
        <w:t xml:space="preserve"> i </w:t>
      </w:r>
      <w:r w:rsidR="00C717F6">
        <w:rPr>
          <w:i/>
          <w:iCs/>
          <w:noProof/>
          <w:sz w:val="16"/>
          <w:szCs w:val="18"/>
        </w:rPr>
        <w:t>nieoczekiwanym</w:t>
      </w:r>
      <w:r w:rsidR="00D57CD4">
        <w:rPr>
          <w:i/>
          <w:iCs/>
          <w:noProof/>
          <w:sz w:val="16"/>
          <w:szCs w:val="18"/>
        </w:rPr>
        <w:t xml:space="preserve"> typie</w:t>
      </w:r>
    </w:p>
    <w:p w14:paraId="72952E3B" w14:textId="77777777" w:rsidR="008373FB" w:rsidRPr="00F02676" w:rsidRDefault="008373FB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</w:p>
    <w:p w14:paraId="71B67616" w14:textId="19FC7A9A" w:rsidR="00A25C96" w:rsidRPr="00F02676" w:rsidRDefault="003C05D1" w:rsidP="00B300F0">
      <w:pPr>
        <w:spacing w:line="240" w:lineRule="auto"/>
        <w:ind w:firstLine="0"/>
        <w:jc w:val="center"/>
        <w:rPr>
          <w:noProof/>
          <w:sz w:val="16"/>
          <w:szCs w:val="18"/>
        </w:rPr>
      </w:pPr>
      <w:r w:rsidRPr="003C05D1">
        <w:rPr>
          <w:i/>
          <w:iCs/>
          <w:noProof/>
          <w:sz w:val="16"/>
          <w:szCs w:val="18"/>
        </w:rPr>
        <w:drawing>
          <wp:inline distT="0" distB="0" distL="0" distR="0" wp14:anchorId="491EDCDE" wp14:editId="0FB9F734">
            <wp:extent cx="5399405" cy="1534795"/>
            <wp:effectExtent l="0" t="0" r="0" b="8255"/>
            <wp:docPr id="17954807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80743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6"/>
          <w:szCs w:val="18"/>
        </w:rPr>
        <w:br/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</w:t>
      </w:r>
      <w:r w:rsidR="00A51AAB">
        <w:rPr>
          <w:i/>
          <w:iCs/>
          <w:noProof/>
          <w:sz w:val="16"/>
          <w:szCs w:val="18"/>
        </w:rPr>
        <w:t>2</w:t>
      </w:r>
      <w:r w:rsidR="00E4662B" w:rsidRPr="00F02676">
        <w:rPr>
          <w:i/>
          <w:iCs/>
          <w:noProof/>
          <w:sz w:val="16"/>
          <w:szCs w:val="18"/>
        </w:rPr>
        <w:t xml:space="preserve"> – </w:t>
      </w:r>
      <w:r w:rsidR="00C717F6">
        <w:rPr>
          <w:i/>
          <w:iCs/>
          <w:noProof/>
          <w:sz w:val="16"/>
          <w:szCs w:val="18"/>
        </w:rPr>
        <w:t>Przykład</w:t>
      </w:r>
      <w:r w:rsidR="00191395">
        <w:rPr>
          <w:i/>
          <w:iCs/>
          <w:noProof/>
          <w:sz w:val="16"/>
          <w:szCs w:val="18"/>
        </w:rPr>
        <w:t xml:space="preserve"> wywołania funkcji test z nałożonym dekoratorem _validate_method_argument_types</w:t>
      </w:r>
      <w:r w:rsidR="00A25C96">
        <w:rPr>
          <w:i/>
          <w:iCs/>
          <w:noProof/>
          <w:sz w:val="16"/>
          <w:szCs w:val="18"/>
        </w:rPr>
        <w:t xml:space="preserve"> </w:t>
      </w:r>
      <w:r w:rsidR="005A3706">
        <w:rPr>
          <w:i/>
          <w:iCs/>
          <w:noProof/>
          <w:sz w:val="16"/>
          <w:szCs w:val="18"/>
        </w:rPr>
        <w:t>podając</w:t>
      </w:r>
      <w:r w:rsidR="00C83CCA">
        <w:rPr>
          <w:i/>
          <w:iCs/>
          <w:noProof/>
          <w:sz w:val="16"/>
          <w:szCs w:val="18"/>
        </w:rPr>
        <w:t xml:space="preserve"> argument a o oczekiwanym i nieoczekiwanym typie</w:t>
      </w:r>
    </w:p>
    <w:p w14:paraId="54B9FB26" w14:textId="4BF63138" w:rsidR="00020D5A" w:rsidRDefault="000A6F41" w:rsidP="00A25C96">
      <w:pPr>
        <w:pStyle w:val="Bezodstpw"/>
      </w:pPr>
      <w:r w:rsidRPr="00FA55EB">
        <w:lastRenderedPageBreak/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 xml:space="preserve">Przyjmuje ona jeden argument </w:t>
      </w:r>
      <w:r w:rsidR="00A25C96">
        <w:br/>
      </w:r>
      <w:r w:rsidR="00FA55EB">
        <w:t>w postaci słownika</w:t>
      </w:r>
      <w:r w:rsidR="00EA1CEF">
        <w:t>, w którego skład wchodzą klucze i wartości. Klucze określają nazwę argumentu, wartości natomiast są dwuelementową listą, w skład której wchodzi oczekiwany typ (element listy o indeksie 0) i przekazany typ przez użytkownika</w:t>
      </w:r>
      <w:r w:rsidR="00B96CFF">
        <w:t xml:space="preserve"> (element o indek</w:t>
      </w:r>
      <w:r w:rsidR="009F23AD">
        <w:t>sie 1</w:t>
      </w:r>
      <w:r w:rsidR="00B96CFF">
        <w:t>)</w:t>
      </w:r>
      <w:r w:rsidR="009F23AD">
        <w:t xml:space="preserve">. Zarówno klucz, jak i typy argumentów przekazane w liście są </w:t>
      </w:r>
      <w:r w:rsidR="00853D9B">
        <w:t>przekazywane jako tekst</w:t>
      </w:r>
      <w:r w:rsidR="00B844AE">
        <w:t xml:space="preserve"> (string)</w:t>
      </w:r>
      <w:r w:rsidR="00853D9B">
        <w:t>. Funkcja ta wywoływana jes</w:t>
      </w:r>
      <w:r w:rsidR="00B844AE">
        <w:t>t w konstruktorze klasy.</w:t>
      </w:r>
      <w:r w:rsidR="00853D9B">
        <w:t xml:space="preserve"> </w:t>
      </w:r>
      <w:r w:rsidR="00D41BEF">
        <w:t>Użytkownik podając nieodpowiedni typ</w:t>
      </w:r>
      <w:r w:rsidR="00111EC9">
        <w:t xml:space="preserve"> jednego z</w:t>
      </w:r>
      <w:r w:rsidR="00D41BEF">
        <w:t xml:space="preserve"> parametrów </w:t>
      </w:r>
      <w:r w:rsidR="00AE4E23">
        <w:t>podczas tworzenia instancji klasy jako wynik otrzyma błąd o analogicznej treści jak w przypadku wyższe</w:t>
      </w:r>
      <w:r w:rsidR="00532F82">
        <w:t>j opisanego</w:t>
      </w:r>
      <w:r w:rsidR="00AE4E23">
        <w:t xml:space="preserve"> dekoratora</w:t>
      </w:r>
      <w:r w:rsidR="00CD30AF">
        <w:t>, a s</w:t>
      </w:r>
      <w:r w:rsidR="00111EC9">
        <w:t xml:space="preserve">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B101B2">
        <w:t xml:space="preserve">. </w:t>
      </w:r>
    </w:p>
    <w:p w14:paraId="4C1001D6" w14:textId="130D5326" w:rsidR="00B35B3E" w:rsidRDefault="004F1F27" w:rsidP="005C62AE">
      <w:pPr>
        <w:pStyle w:val="Bezodstpw"/>
        <w:numPr>
          <w:ilvl w:val="0"/>
          <w:numId w:val="5"/>
        </w:numPr>
      </w:pPr>
      <w:r>
        <w:t xml:space="preserve">Utworzono klasę </w:t>
      </w:r>
      <w:r w:rsidRPr="003313A0">
        <w:rPr>
          <w:i/>
          <w:iCs/>
        </w:rPr>
        <w:t>Test</w:t>
      </w:r>
      <w:r w:rsidR="002C3DF3">
        <w:rPr>
          <w:i/>
          <w:iCs/>
        </w:rPr>
        <w:t xml:space="preserve"> </w:t>
      </w:r>
      <w:r w:rsidR="002C3DF3" w:rsidRPr="002C3DF3">
        <w:t>(</w:t>
      </w:r>
      <w:r w:rsidR="002C3DF3">
        <w:t>Rys. 4.3</w:t>
      </w:r>
      <w:r w:rsidR="002C3DF3" w:rsidRPr="002C3DF3">
        <w:t>)</w:t>
      </w:r>
      <w:r w:rsidR="003C44B5">
        <w:t xml:space="preserve">, której konstruktor przyjmuje </w:t>
      </w:r>
      <w:r w:rsidR="00B35B3E">
        <w:t>jeden</w:t>
      </w:r>
      <w:r w:rsidR="003C44B5">
        <w:t xml:space="preserve"> </w:t>
      </w:r>
      <w:r w:rsidR="001D6363">
        <w:br/>
      </w:r>
      <w:r w:rsidR="003C44B5">
        <w:t xml:space="preserve">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B35B3E">
        <w:t>integer</w:t>
      </w:r>
      <w:proofErr w:type="spellEnd"/>
      <w:r w:rsidR="00B35B3E">
        <w:t>, a następnie</w:t>
      </w:r>
      <w:r w:rsidR="0049556F">
        <w:t xml:space="preserve"> wypisuje jego wartość. </w:t>
      </w:r>
    </w:p>
    <w:p w14:paraId="4271C025" w14:textId="2C73F3A1" w:rsidR="0040420D" w:rsidRPr="007D5BC2" w:rsidRDefault="004146DC" w:rsidP="005C62AE">
      <w:pPr>
        <w:pStyle w:val="Bezodstpw"/>
        <w:numPr>
          <w:ilvl w:val="0"/>
          <w:numId w:val="5"/>
        </w:numPr>
      </w:pPr>
      <w:r>
        <w:rPr>
          <w:noProof/>
        </w:rPr>
        <w:t xml:space="preserve">Utworzenie instancji klasy </w:t>
      </w:r>
      <w:r w:rsidRPr="00B35B3E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B35B3E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</w:t>
      </w:r>
      <w:r w:rsidR="00906BC1">
        <w:rPr>
          <w:noProof/>
        </w:rPr>
        <w:t>, co przedstawiono na Rys. 4.4.</w:t>
      </w:r>
    </w:p>
    <w:p w14:paraId="0372B818" w14:textId="1212721A" w:rsidR="00BF7DE6" w:rsidRDefault="00BF7DE6" w:rsidP="005C62AE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 xml:space="preserve">Utworzenie instancji klasy </w:t>
      </w:r>
      <w:r w:rsidRPr="00A25C96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A25C96">
        <w:rPr>
          <w:i/>
          <w:iCs/>
          <w:noProof/>
        </w:rPr>
        <w:t>a</w:t>
      </w:r>
      <w:r>
        <w:rPr>
          <w:noProof/>
        </w:rPr>
        <w:t xml:space="preserve"> podanym do konstruktora klasy</w:t>
      </w:r>
      <w:r w:rsidR="001D6363">
        <w:rPr>
          <w:noProof/>
        </w:rPr>
        <w:t xml:space="preserve"> </w:t>
      </w:r>
      <w:r>
        <w:rPr>
          <w:noProof/>
        </w:rPr>
        <w:t xml:space="preserve">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0C1369">
        <w:rPr>
          <w:noProof/>
        </w:rPr>
        <w:t xml:space="preserve"> </w:t>
      </w:r>
      <w:r w:rsidR="00780B09">
        <w:rPr>
          <w:noProof/>
        </w:rPr>
        <w:t xml:space="preserve">podniesie błędu przez metodę </w:t>
      </w:r>
      <w:r w:rsidR="00780B09" w:rsidRPr="00A25C96">
        <w:rPr>
          <w:i/>
          <w:iCs/>
        </w:rPr>
        <w:t>_</w:t>
      </w:r>
      <w:proofErr w:type="spellStart"/>
      <w:r w:rsidR="00780B09" w:rsidRPr="00A25C96">
        <w:rPr>
          <w:i/>
          <w:iCs/>
        </w:rPr>
        <w:t>validate_class_argument_types</w:t>
      </w:r>
      <w:proofErr w:type="spellEnd"/>
      <w:r w:rsidR="00906BC1">
        <w:t>, co przedstawiono na Rys. 4.5.</w:t>
      </w:r>
    </w:p>
    <w:p w14:paraId="797ABA6A" w14:textId="7EC952DC" w:rsidR="004C2F1E" w:rsidRDefault="00314486" w:rsidP="00B300F0">
      <w:pPr>
        <w:spacing w:line="240" w:lineRule="auto"/>
        <w:ind w:firstLine="0"/>
        <w:jc w:val="center"/>
        <w:rPr>
          <w:i/>
          <w:iCs/>
          <w:noProof/>
        </w:rPr>
      </w:pPr>
      <w:r w:rsidRPr="00314486">
        <w:rPr>
          <w:noProof/>
        </w:rPr>
        <w:drawing>
          <wp:inline distT="0" distB="0" distL="0" distR="0" wp14:anchorId="298385DA" wp14:editId="039748B9">
            <wp:extent cx="4153150" cy="1699260"/>
            <wp:effectExtent l="0" t="0" r="0" b="0"/>
            <wp:docPr id="11817592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925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1512" cy="17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</w:t>
      </w:r>
      <w:r>
        <w:rPr>
          <w:i/>
          <w:iCs/>
          <w:noProof/>
          <w:sz w:val="16"/>
          <w:szCs w:val="18"/>
        </w:rPr>
        <w:t>3</w:t>
      </w:r>
      <w:r w:rsidR="004C2F1E" w:rsidRPr="00F02676">
        <w:rPr>
          <w:i/>
          <w:iCs/>
          <w:noProof/>
          <w:sz w:val="16"/>
          <w:szCs w:val="18"/>
        </w:rPr>
        <w:t xml:space="preserve"> – </w:t>
      </w:r>
      <w:r>
        <w:rPr>
          <w:i/>
          <w:iCs/>
          <w:noProof/>
          <w:sz w:val="16"/>
          <w:szCs w:val="18"/>
        </w:rPr>
        <w:t xml:space="preserve">Przykład utworzenia klasy Test z </w:t>
      </w:r>
      <w:r w:rsidR="001B28F6">
        <w:rPr>
          <w:i/>
          <w:iCs/>
          <w:noProof/>
          <w:sz w:val="16"/>
          <w:szCs w:val="18"/>
        </w:rPr>
        <w:t xml:space="preserve">funkcją _validate_class_argument_types wewnątrz konstruktora oraz </w:t>
      </w:r>
      <w:r w:rsidR="00546C9D">
        <w:rPr>
          <w:i/>
          <w:iCs/>
          <w:noProof/>
          <w:sz w:val="16"/>
          <w:szCs w:val="18"/>
        </w:rPr>
        <w:t xml:space="preserve">utworzenia jej instacji podając </w:t>
      </w:r>
      <w:r w:rsidR="00622F7D">
        <w:rPr>
          <w:i/>
          <w:iCs/>
          <w:noProof/>
          <w:sz w:val="16"/>
          <w:szCs w:val="18"/>
        </w:rPr>
        <w:t>argument a o oczekiwanym i nieoczekiwanym typie</w:t>
      </w:r>
    </w:p>
    <w:p w14:paraId="4A17D6A5" w14:textId="77777777" w:rsidR="00F30E48" w:rsidRDefault="00F30E48" w:rsidP="00D63E55">
      <w:pPr>
        <w:spacing w:line="240" w:lineRule="auto"/>
        <w:jc w:val="center"/>
        <w:rPr>
          <w:noProof/>
        </w:rPr>
      </w:pPr>
    </w:p>
    <w:p w14:paraId="4F94BBDD" w14:textId="1B6CB078" w:rsidR="00693717" w:rsidRDefault="00427710" w:rsidP="00B300F0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427710">
        <w:rPr>
          <w:i/>
          <w:iCs/>
          <w:noProof/>
          <w:sz w:val="16"/>
          <w:szCs w:val="18"/>
        </w:rPr>
        <w:drawing>
          <wp:inline distT="0" distB="0" distL="0" distR="0" wp14:anchorId="4F8C28ED" wp14:editId="475CAEB5">
            <wp:extent cx="5399405" cy="2080895"/>
            <wp:effectExtent l="0" t="0" r="0" b="0"/>
            <wp:docPr id="9997686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68665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6"/>
          <w:szCs w:val="18"/>
        </w:rPr>
        <w:br/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>
        <w:rPr>
          <w:i/>
          <w:iCs/>
          <w:noProof/>
          <w:sz w:val="16"/>
          <w:szCs w:val="18"/>
        </w:rPr>
        <w:t>4</w:t>
      </w:r>
      <w:r w:rsidR="004F65AF" w:rsidRPr="00AB4274">
        <w:rPr>
          <w:i/>
          <w:iCs/>
          <w:noProof/>
          <w:sz w:val="16"/>
          <w:szCs w:val="18"/>
        </w:rPr>
        <w:t xml:space="preserve"> – </w:t>
      </w:r>
      <w:r>
        <w:rPr>
          <w:i/>
          <w:iCs/>
          <w:noProof/>
          <w:sz w:val="16"/>
          <w:szCs w:val="18"/>
        </w:rPr>
        <w:t xml:space="preserve">Przykład efektu utworzenia </w:t>
      </w:r>
      <w:r w:rsidR="00B53B3D">
        <w:rPr>
          <w:i/>
          <w:iCs/>
          <w:noProof/>
          <w:sz w:val="16"/>
          <w:szCs w:val="18"/>
        </w:rPr>
        <w:t>instacji klasy _validate_class_argument_types</w:t>
      </w:r>
      <w:r w:rsidR="0003345C">
        <w:rPr>
          <w:i/>
          <w:iCs/>
          <w:noProof/>
          <w:sz w:val="16"/>
          <w:szCs w:val="18"/>
        </w:rPr>
        <w:t xml:space="preserve"> podając argument a o oczekiwanym i nieoczekiwanym typie</w:t>
      </w:r>
    </w:p>
    <w:p w14:paraId="4C09D9B8" w14:textId="009047B1" w:rsidR="0040420D" w:rsidRPr="0055458E" w:rsidRDefault="0003498C" w:rsidP="003826D1">
      <w:pPr>
        <w:tabs>
          <w:tab w:val="left" w:pos="1500"/>
        </w:tabs>
        <w:spacing w:line="240" w:lineRule="auto"/>
        <w:ind w:firstLine="0"/>
        <w:rPr>
          <w:i/>
          <w:iCs/>
          <w:noProof/>
        </w:rPr>
      </w:pPr>
      <w:r>
        <w:rPr>
          <w:i/>
          <w:iCs/>
          <w:noProof/>
        </w:rPr>
        <w:tab/>
      </w:r>
    </w:p>
    <w:p w14:paraId="4EA2C8C8" w14:textId="765CF4F5" w:rsidR="002902E3" w:rsidRDefault="00693717" w:rsidP="00D63E55">
      <w:pPr>
        <w:spacing w:line="240" w:lineRule="auto"/>
      </w:pPr>
      <w:r>
        <w:lastRenderedPageBreak/>
        <w:t xml:space="preserve">Każda opisana </w:t>
      </w:r>
      <w:r w:rsidR="00B300F0">
        <w:t>metoda</w:t>
      </w:r>
      <w:r>
        <w:t xml:space="preserve"> </w:t>
      </w:r>
      <w:r w:rsidR="00B300F0">
        <w:t>i</w:t>
      </w:r>
      <w:r w:rsidR="00C369D0">
        <w:t xml:space="preserve"> </w:t>
      </w:r>
      <w:r w:rsidR="00B300F0">
        <w:t>klasa</w:t>
      </w:r>
      <w:r w:rsidR="00C369D0">
        <w:t xml:space="preserve">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>metody i klasy 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27161FD3" w14:textId="77777777" w:rsidR="00A25C96" w:rsidRPr="00FA55EB" w:rsidRDefault="00A25C96" w:rsidP="00B300F0">
      <w:pPr>
        <w:spacing w:line="240" w:lineRule="auto"/>
        <w:ind w:firstLine="0"/>
      </w:pPr>
    </w:p>
    <w:p w14:paraId="285CFFF8" w14:textId="3BAC4F5B" w:rsidR="00781E76" w:rsidRPr="00781E76" w:rsidRDefault="00421C75" w:rsidP="00D63E55">
      <w:pPr>
        <w:pStyle w:val="Nagwek2"/>
        <w:spacing w:line="240" w:lineRule="auto"/>
      </w:pPr>
      <w:bookmarkStart w:id="11" w:name="_Toc182675402"/>
      <w:bookmarkStart w:id="12" w:name="_Toc182675444"/>
      <w:bookmarkStart w:id="13" w:name="_Toc182675533"/>
      <w:bookmarkStart w:id="14" w:name="_Toc182675550"/>
      <w:bookmarkStart w:id="15" w:name="_Toc182677500"/>
      <w:bookmarkStart w:id="16" w:name="_Toc182759930"/>
      <w:bookmarkStart w:id="17" w:name="_Toc182858990"/>
      <w:bookmarkStart w:id="18" w:name="_Toc185675771"/>
      <w:bookmarkStart w:id="19" w:name="_Toc186895202"/>
      <w:bookmarkStart w:id="20" w:name="_Toc18818226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P</w:t>
      </w:r>
      <w:r w:rsidR="00D27FCC">
        <w:t>odmoduł</w:t>
      </w:r>
      <w:r>
        <w:t xml:space="preserve"> </w:t>
      </w:r>
      <w:proofErr w:type="spellStart"/>
      <w:r w:rsidRPr="00550DD8">
        <w:rPr>
          <w:i/>
          <w:iCs w:val="0"/>
        </w:rPr>
        <w:t>check</w:t>
      </w:r>
      <w:bookmarkEnd w:id="20"/>
      <w:proofErr w:type="spellEnd"/>
    </w:p>
    <w:p w14:paraId="611C9783" w14:textId="5578B430" w:rsidR="00FD5C4A" w:rsidRDefault="002902E3" w:rsidP="00BF1482">
      <w:pPr>
        <w:pStyle w:val="Bezodstpw"/>
        <w:ind w:firstLine="0"/>
      </w:pPr>
      <w:r>
        <w:t xml:space="preserve">Podmoduł </w:t>
      </w:r>
      <w:proofErr w:type="spellStart"/>
      <w:r w:rsidRPr="000C5240">
        <w:rPr>
          <w:i/>
          <w:iCs/>
        </w:rPr>
        <w:t>check</w:t>
      </w:r>
      <w:proofErr w:type="spellEnd"/>
      <w:r>
        <w:t xml:space="preserve">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</w:t>
      </w:r>
      <w:r w:rsidR="001F3875" w:rsidRPr="00A25C96">
        <w:t>badaną</w:t>
      </w:r>
      <w:r w:rsidR="001F3875">
        <w:t xml:space="preserve">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1349AB80" w14:textId="77777777" w:rsidR="00043C88" w:rsidRDefault="00743E20" w:rsidP="005C62AE">
      <w:pPr>
        <w:pStyle w:val="Bezodstpw"/>
        <w:numPr>
          <w:ilvl w:val="0"/>
          <w:numId w:val="11"/>
        </w:numPr>
      </w:pPr>
      <w:r>
        <w:t>zmienne numeryczne</w:t>
      </w:r>
      <w:r w:rsidR="00FD5C4A">
        <w:t xml:space="preserve">, np. </w:t>
      </w:r>
      <w:r w:rsidR="00FD5C4A" w:rsidRPr="003826D1">
        <w:rPr>
          <w:i/>
          <w:iCs/>
        </w:rPr>
        <w:t>1</w:t>
      </w:r>
      <w:r w:rsidR="005673EE">
        <w:t xml:space="preserve">, </w:t>
      </w:r>
      <w:r w:rsidR="00FD5C4A" w:rsidRPr="003826D1">
        <w:rPr>
          <w:i/>
          <w:iCs/>
        </w:rPr>
        <w:t>1.1</w:t>
      </w:r>
      <w:r w:rsidR="006938B1" w:rsidRPr="003826D1">
        <w:rPr>
          <w:i/>
          <w:iCs/>
        </w:rPr>
        <w:t>2</w:t>
      </w:r>
      <w:r w:rsidR="005673EE">
        <w:t>,</w:t>
      </w:r>
      <w:r w:rsidR="00FD5C4A">
        <w:t xml:space="preserve"> </w:t>
      </w:r>
      <w:r w:rsidR="00FD5C4A" w:rsidRPr="003826D1">
        <w:rPr>
          <w:i/>
          <w:iCs/>
        </w:rPr>
        <w:t>1+2i</w:t>
      </w:r>
      <w:r w:rsidR="005673EE">
        <w:t>,</w:t>
      </w:r>
      <w:r w:rsidR="00FD5C4A">
        <w:t xml:space="preserve"> </w:t>
      </w:r>
      <w:r w:rsidR="00FD5C4A" w:rsidRPr="003826D1">
        <w:rPr>
          <w:i/>
          <w:iCs/>
        </w:rPr>
        <w:t>-4</w:t>
      </w:r>
      <w:r w:rsidR="005673EE">
        <w:t>,</w:t>
      </w:r>
      <w:r w:rsidR="004E4EEF">
        <w:t xml:space="preserve"> </w:t>
      </w:r>
    </w:p>
    <w:p w14:paraId="52C146C0" w14:textId="767CD309" w:rsidR="00043C88" w:rsidRDefault="00FD5C4A" w:rsidP="005C62AE">
      <w:pPr>
        <w:pStyle w:val="Bezodstpw"/>
        <w:numPr>
          <w:ilvl w:val="0"/>
          <w:numId w:val="11"/>
        </w:numPr>
      </w:pPr>
      <w:r>
        <w:t xml:space="preserve">zmienne kategoryczne, np. </w:t>
      </w:r>
      <w:r w:rsidR="00B806FF" w:rsidRPr="003826D1">
        <w:rPr>
          <w:i/>
          <w:iCs/>
        </w:rPr>
        <w:t>a</w:t>
      </w:r>
      <w:r w:rsidR="005673EE">
        <w:t>,</w:t>
      </w:r>
      <w:r w:rsidR="00B806FF">
        <w:t xml:space="preserve"> </w:t>
      </w:r>
      <w:proofErr w:type="spellStart"/>
      <w:r w:rsidR="00B806FF" w:rsidRPr="003826D1">
        <w:rPr>
          <w:i/>
          <w:iCs/>
        </w:rPr>
        <w:t>man</w:t>
      </w:r>
      <w:proofErr w:type="spellEnd"/>
      <w:r w:rsidR="005673EE">
        <w:t>,</w:t>
      </w:r>
      <w:r w:rsidR="00B806FF">
        <w:t xml:space="preserve"> </w:t>
      </w:r>
      <w:r w:rsidR="00B806FF" w:rsidRPr="003826D1">
        <w:rPr>
          <w:i/>
          <w:iCs/>
        </w:rPr>
        <w:t>True</w:t>
      </w:r>
      <w:r w:rsidR="005673EE">
        <w:t>,</w:t>
      </w:r>
    </w:p>
    <w:p w14:paraId="2A901BFA" w14:textId="77777777" w:rsidR="00043C88" w:rsidRDefault="00B806FF" w:rsidP="005C62AE">
      <w:pPr>
        <w:pStyle w:val="Bezodstpw"/>
        <w:numPr>
          <w:ilvl w:val="0"/>
          <w:numId w:val="11"/>
        </w:numPr>
      </w:pPr>
      <w:r>
        <w:t>zmienne w postaci szeregów czasowych, np.</w:t>
      </w:r>
      <w:r w:rsidR="00421D45">
        <w:t xml:space="preserve"> </w:t>
      </w:r>
      <w:r w:rsidR="00421D45" w:rsidRPr="003826D1">
        <w:rPr>
          <w:i/>
          <w:iCs/>
        </w:rPr>
        <w:t>7 maj 2024 01:02:03.45</w:t>
      </w:r>
      <w:r w:rsidR="005673EE">
        <w:t>,</w:t>
      </w:r>
    </w:p>
    <w:p w14:paraId="0741970A" w14:textId="6F069C08" w:rsidR="00421D45" w:rsidRDefault="00421D45" w:rsidP="005C62AE">
      <w:pPr>
        <w:pStyle w:val="Bezodstpw"/>
        <w:numPr>
          <w:ilvl w:val="0"/>
          <w:numId w:val="11"/>
        </w:numPr>
      </w:pPr>
      <w:r>
        <w:t xml:space="preserve">zmienne w postaci interwałów czasowych, np. </w:t>
      </w:r>
      <w:r w:rsidRPr="003826D1">
        <w:t xml:space="preserve">2 lata </w:t>
      </w:r>
      <w:r w:rsidR="006938B1" w:rsidRPr="003826D1">
        <w:t xml:space="preserve">3 dni 4 godziny 3 </w:t>
      </w:r>
      <w:r w:rsidR="00BA1033" w:rsidRPr="003826D1">
        <w:t>minuty</w:t>
      </w:r>
      <w:r w:rsidR="003826D1">
        <w:t>.</w:t>
      </w:r>
    </w:p>
    <w:p w14:paraId="7922D45F" w14:textId="78BBCFCA" w:rsidR="002B4A46" w:rsidRDefault="00BA21C9" w:rsidP="003826D1">
      <w:pPr>
        <w:ind w:firstLine="0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badana ramka danych</w:t>
      </w:r>
      <w:r w:rsidR="006D7CB0">
        <w:t>)</w:t>
      </w:r>
      <w:r w:rsidR="00710707">
        <w:t xml:space="preserve">, a także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13CE6E98" w14:textId="77777777" w:rsidR="003826D1" w:rsidRDefault="003826D1" w:rsidP="003826D1">
      <w:pPr>
        <w:ind w:firstLine="0"/>
      </w:pPr>
    </w:p>
    <w:p w14:paraId="3CF6CC5F" w14:textId="49EFA3F6" w:rsidR="002224C8" w:rsidRDefault="002224C8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Pr="00F46A24">
        <w:rPr>
          <w:i/>
          <w:iCs/>
        </w:rPr>
        <w:t>check_numeric_data</w:t>
      </w:r>
      <w:proofErr w:type="spellEnd"/>
    </w:p>
    <w:p w14:paraId="3BE28909" w14:textId="1A62C9C4" w:rsidR="00C70D62" w:rsidRDefault="00C70D62" w:rsidP="003A32D9">
      <w:pPr>
        <w:ind w:firstLine="0"/>
      </w:pPr>
      <w:r w:rsidRPr="00C70D62"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</w:t>
      </w:r>
      <w:r w:rsidR="00E14494">
        <w:t>zaokrąglenie</w:t>
      </w:r>
      <w:r w:rsidR="00B4190F">
        <w:t xml:space="preserve"> wynikow</w:t>
      </w:r>
      <w:r w:rsidR="00E14494">
        <w:t>ych</w:t>
      </w:r>
      <w:r w:rsidR="00B4190F">
        <w:t xml:space="preserve"> </w:t>
      </w:r>
      <w:r w:rsidR="00E14494">
        <w:t xml:space="preserve">miar </w:t>
      </w:r>
      <w:r w:rsidR="00B4190F">
        <w:t>statysty</w:t>
      </w:r>
      <w:r w:rsidR="00E14494">
        <w:t>cznych</w:t>
      </w:r>
      <w:r w:rsidR="00B4190F">
        <w:t>.</w:t>
      </w:r>
      <w:r w:rsidR="0006249D">
        <w:t xml:space="preserve"> Domyślnie</w:t>
      </w:r>
      <w:r w:rsidR="00760263">
        <w:t xml:space="preserve"> </w:t>
      </w:r>
      <w:r w:rsidR="0006249D">
        <w:t>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 xml:space="preserve">, </w:t>
      </w:r>
      <w:r w:rsidR="009522D8">
        <w:br/>
      </w:r>
      <w:r w:rsidR="00423448">
        <w:t>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</w:t>
      </w:r>
      <w:r w:rsidR="009522D8">
        <w:t>5</w:t>
      </w:r>
      <w:r w:rsidR="00DF7CC5">
        <w:t xml:space="preserve">. </w:t>
      </w:r>
      <w:r w:rsidR="00851B0B">
        <w:t>Wynik działania tej metody zaprezentowano na Rys.</w:t>
      </w:r>
      <w:r w:rsidR="001567C6">
        <w:t xml:space="preserve"> </w:t>
      </w:r>
      <w:r w:rsidR="00851B0B">
        <w:t>4</w:t>
      </w:r>
      <w:r w:rsidR="00AB4274">
        <w:t>.</w:t>
      </w:r>
      <w:r w:rsidR="006A2364">
        <w:t>6.</w:t>
      </w:r>
    </w:p>
    <w:p w14:paraId="7CDE722B" w14:textId="55589E4D" w:rsidR="00BB4C7C" w:rsidRPr="00AB4274" w:rsidRDefault="00EB7335" w:rsidP="00D25924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0E5F6A8B">
            <wp:extent cx="4127500" cy="235142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1" cy="2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 w:rsidR="009522D8">
        <w:rPr>
          <w:i/>
          <w:iCs/>
          <w:noProof/>
          <w:sz w:val="16"/>
          <w:szCs w:val="18"/>
        </w:rPr>
        <w:t>5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 wywołani</w:t>
      </w:r>
      <w:r w:rsidR="006A2364">
        <w:rPr>
          <w:i/>
          <w:iCs/>
          <w:noProof/>
          <w:sz w:val="16"/>
          <w:szCs w:val="18"/>
        </w:rPr>
        <w:t>a</w:t>
      </w:r>
      <w:r w:rsidR="00161EE1" w:rsidRPr="00AB4274">
        <w:rPr>
          <w:i/>
          <w:iCs/>
          <w:noProof/>
          <w:sz w:val="16"/>
          <w:szCs w:val="18"/>
        </w:rPr>
        <w:t xml:space="preserve"> metody check_numeric_data</w:t>
      </w:r>
    </w:p>
    <w:p w14:paraId="2E177A0D" w14:textId="77777777" w:rsidR="007B3A78" w:rsidRPr="00927257" w:rsidRDefault="007B3A78" w:rsidP="00D63E55">
      <w:pPr>
        <w:spacing w:line="240" w:lineRule="auto"/>
        <w:jc w:val="center"/>
        <w:rPr>
          <w:i/>
          <w:iCs/>
          <w:noProof/>
        </w:rPr>
      </w:pPr>
    </w:p>
    <w:p w14:paraId="2D77BB6D" w14:textId="72B4319D" w:rsidR="007B3A78" w:rsidRPr="00D25924" w:rsidRDefault="002D5076" w:rsidP="00D25924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2D5076">
        <w:rPr>
          <w:i/>
          <w:iCs/>
          <w:noProof/>
          <w:sz w:val="16"/>
          <w:szCs w:val="18"/>
        </w:rPr>
        <w:drawing>
          <wp:inline distT="0" distB="0" distL="0" distR="0" wp14:anchorId="39D44692" wp14:editId="1970BA8B">
            <wp:extent cx="5399405" cy="1419225"/>
            <wp:effectExtent l="0" t="0" r="0" b="9525"/>
            <wp:docPr id="19626504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0484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 w:rsidR="006A2364">
        <w:rPr>
          <w:i/>
          <w:iCs/>
          <w:noProof/>
          <w:sz w:val="16"/>
          <w:szCs w:val="18"/>
        </w:rPr>
        <w:t>6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E3FB703" w14:textId="6D14AF4C" w:rsidR="00313532" w:rsidRDefault="00106D94" w:rsidP="00A25C96">
      <w:pPr>
        <w:pStyle w:val="Bezodstpw"/>
        <w:ind w:firstLine="0"/>
      </w:pPr>
      <w:r>
        <w:lastRenderedPageBreak/>
        <w:t xml:space="preserve">Jak przedstawiono na Rys. </w:t>
      </w:r>
      <w:r w:rsidR="00AB4274">
        <w:t>4.</w:t>
      </w:r>
      <w:r w:rsidR="006A2364">
        <w:t>6</w:t>
      </w:r>
      <w:r>
        <w:t xml:space="preserve">, użytkownik dzięki uruchomieniu tej metody jest </w:t>
      </w:r>
      <w:r w:rsidR="003A32D9">
        <w:br/>
      </w:r>
      <w:r>
        <w:t>w stanie dowiedzieć się o</w:t>
      </w:r>
      <w:r w:rsidR="00E07DB3">
        <w:t>:</w:t>
      </w:r>
    </w:p>
    <w:p w14:paraId="6401C192" w14:textId="1DDF6F94" w:rsidR="00240411" w:rsidRDefault="00240411" w:rsidP="005C62AE">
      <w:pPr>
        <w:pStyle w:val="Bezodstpw"/>
        <w:numPr>
          <w:ilvl w:val="0"/>
          <w:numId w:val="12"/>
        </w:numPr>
      </w:pPr>
      <w:r w:rsidRPr="003A32D9">
        <w:t>NAME</w:t>
      </w:r>
      <w:r>
        <w:t xml:space="preserve"> – nazwie kolumny numerycznej,</w:t>
      </w:r>
    </w:p>
    <w:p w14:paraId="49DDABC4" w14:textId="635468F9" w:rsidR="00240411" w:rsidRDefault="00240411" w:rsidP="005C62AE">
      <w:pPr>
        <w:pStyle w:val="Bezodstpw"/>
        <w:numPr>
          <w:ilvl w:val="0"/>
          <w:numId w:val="12"/>
        </w:numPr>
      </w:pPr>
      <w:r>
        <w:t xml:space="preserve">TYPE – </w:t>
      </w:r>
      <w:r w:rsidRPr="003A32D9">
        <w:t>typie</w:t>
      </w:r>
      <w:r>
        <w:t xml:space="preserve"> zmiennej,</w:t>
      </w:r>
    </w:p>
    <w:p w14:paraId="54D4E06D" w14:textId="1943838D" w:rsidR="00240411" w:rsidRDefault="00F673C6" w:rsidP="005C62AE">
      <w:pPr>
        <w:pStyle w:val="Bezodstpw"/>
        <w:numPr>
          <w:ilvl w:val="0"/>
          <w:numId w:val="12"/>
        </w:numPr>
      </w:pPr>
      <w:r>
        <w:t>MIS</w:t>
      </w:r>
      <w:r w:rsidR="00240411">
        <w:t xml:space="preserve"> – ilości </w:t>
      </w:r>
      <w:r w:rsidR="00240411" w:rsidRPr="003A32D9">
        <w:t>brakujących</w:t>
      </w:r>
      <w:r w:rsidR="00240411">
        <w:t xml:space="preserve"> </w:t>
      </w:r>
      <w:r w:rsidR="00AB20B5">
        <w:t>obserwacji</w:t>
      </w:r>
      <w:r w:rsidR="00240411">
        <w:t>,</w:t>
      </w:r>
    </w:p>
    <w:p w14:paraId="24D321E1" w14:textId="52568132" w:rsidR="00240411" w:rsidRDefault="00240411" w:rsidP="005C62AE">
      <w:pPr>
        <w:pStyle w:val="Bezodstpw"/>
        <w:numPr>
          <w:ilvl w:val="0"/>
          <w:numId w:val="12"/>
        </w:numPr>
      </w:pPr>
      <w:r>
        <w:t>AVG – wartości średniej,</w:t>
      </w:r>
    </w:p>
    <w:p w14:paraId="3C5DCE5C" w14:textId="5A82EEA6" w:rsidR="00240411" w:rsidRDefault="00240411" w:rsidP="005C62AE">
      <w:pPr>
        <w:pStyle w:val="Bezodstpw"/>
        <w:numPr>
          <w:ilvl w:val="0"/>
          <w:numId w:val="12"/>
        </w:numPr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5C62AE">
      <w:pPr>
        <w:pStyle w:val="Bezodstpw"/>
        <w:numPr>
          <w:ilvl w:val="0"/>
          <w:numId w:val="12"/>
        </w:numPr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5C62AE">
      <w:pPr>
        <w:pStyle w:val="Bezodstpw"/>
        <w:numPr>
          <w:ilvl w:val="0"/>
          <w:numId w:val="12"/>
        </w:numPr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5C62AE">
      <w:pPr>
        <w:pStyle w:val="Bezodstpw"/>
        <w:numPr>
          <w:ilvl w:val="0"/>
          <w:numId w:val="12"/>
        </w:numPr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5C62AE">
      <w:pPr>
        <w:pStyle w:val="Bezodstpw"/>
        <w:numPr>
          <w:ilvl w:val="0"/>
          <w:numId w:val="12"/>
        </w:numPr>
      </w:pPr>
      <w:r>
        <w:t>MIN – wartości minimalnej</w:t>
      </w:r>
      <w:r w:rsidR="00B26066">
        <w:t>,</w:t>
      </w:r>
    </w:p>
    <w:p w14:paraId="7B28CD19" w14:textId="7BDA06D6" w:rsidR="00C62B33" w:rsidRDefault="00C62B33" w:rsidP="005C62AE">
      <w:pPr>
        <w:pStyle w:val="Bezodstpw"/>
        <w:numPr>
          <w:ilvl w:val="0"/>
          <w:numId w:val="12"/>
        </w:numPr>
      </w:pPr>
      <w:r>
        <w:t>MAX – wartości maksymalnej</w:t>
      </w:r>
      <w:r w:rsidR="00B26066">
        <w:t>,</w:t>
      </w:r>
    </w:p>
    <w:p w14:paraId="6E2C6AA5" w14:textId="76453959" w:rsidR="00C62B33" w:rsidRDefault="00C62B33" w:rsidP="005C62AE">
      <w:pPr>
        <w:pStyle w:val="Bezodstpw"/>
        <w:numPr>
          <w:ilvl w:val="0"/>
          <w:numId w:val="12"/>
        </w:numPr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5C62AE">
      <w:pPr>
        <w:pStyle w:val="Bezodstpw"/>
        <w:numPr>
          <w:ilvl w:val="0"/>
          <w:numId w:val="12"/>
        </w:numPr>
      </w:pPr>
      <w:r>
        <w:t>STD – odchyleniu standardowym,</w:t>
      </w:r>
    </w:p>
    <w:p w14:paraId="70477EDA" w14:textId="35424028" w:rsidR="00B26066" w:rsidRDefault="00B26066" w:rsidP="005C62AE">
      <w:pPr>
        <w:pStyle w:val="Bezodstpw"/>
        <w:numPr>
          <w:ilvl w:val="0"/>
          <w:numId w:val="12"/>
        </w:numPr>
      </w:pPr>
      <w:r>
        <w:t>SUM – sumie wartości,</w:t>
      </w:r>
    </w:p>
    <w:p w14:paraId="33B5AF4F" w14:textId="42BC6158" w:rsidR="00B26066" w:rsidRDefault="00B26066" w:rsidP="005C62AE">
      <w:pPr>
        <w:pStyle w:val="Bezodstpw"/>
        <w:numPr>
          <w:ilvl w:val="0"/>
          <w:numId w:val="12"/>
        </w:numPr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5C62AE">
      <w:pPr>
        <w:pStyle w:val="Akapitzlist"/>
        <w:numPr>
          <w:ilvl w:val="0"/>
          <w:numId w:val="12"/>
        </w:numPr>
      </w:pPr>
      <w:r w:rsidRPr="00B26066"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D63E55">
      <w:pPr>
        <w:spacing w:line="240" w:lineRule="auto"/>
      </w:pPr>
    </w:p>
    <w:p w14:paraId="16404EBD" w14:textId="73FD14C4" w:rsidR="00D16668" w:rsidRDefault="002224C8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Pr="00505B6F">
        <w:rPr>
          <w:i/>
          <w:iCs/>
        </w:rPr>
        <w:t>check_category_data</w:t>
      </w:r>
      <w:proofErr w:type="spellEnd"/>
    </w:p>
    <w:p w14:paraId="77DC08CD" w14:textId="2BB1EF3F" w:rsidR="00184BAB" w:rsidRDefault="00107494" w:rsidP="003A32D9">
      <w:pPr>
        <w:ind w:firstLine="0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</w:t>
      </w:r>
      <w:r w:rsidR="00595C27">
        <w:t>7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</w:t>
      </w:r>
      <w:r w:rsidR="00595C27">
        <w:t>8</w:t>
      </w:r>
      <w:r w:rsidR="00184BAB">
        <w:t xml:space="preserve"> i Rys. </w:t>
      </w:r>
      <w:r w:rsidR="00AB4274">
        <w:t>4.</w:t>
      </w:r>
      <w:r w:rsidR="00595C27">
        <w:t>9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404A9ED8" w:rsidR="00C52B8D" w:rsidRPr="00AB4274" w:rsidRDefault="00EB7335" w:rsidP="00A04922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780A091A">
            <wp:extent cx="4457700" cy="188354"/>
            <wp:effectExtent l="0" t="0" r="0" b="254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0" cy="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C6">
        <w:rPr>
          <w:i/>
          <w:iCs/>
          <w:noProof/>
          <w:sz w:val="16"/>
          <w:szCs w:val="18"/>
        </w:rPr>
        <w:br/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</w:t>
      </w:r>
      <w:r w:rsidR="00595C27">
        <w:rPr>
          <w:i/>
          <w:iCs/>
          <w:noProof/>
          <w:sz w:val="16"/>
          <w:szCs w:val="18"/>
        </w:rPr>
        <w:t>7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D63E55">
      <w:pPr>
        <w:spacing w:line="240" w:lineRule="auto"/>
        <w:jc w:val="center"/>
        <w:rPr>
          <w:noProof/>
        </w:rPr>
      </w:pPr>
    </w:p>
    <w:p w14:paraId="59D3FC07" w14:textId="6434085F" w:rsidR="00C63B66" w:rsidRDefault="00D3549B" w:rsidP="00A04922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D3549B">
        <w:rPr>
          <w:i/>
          <w:iCs/>
          <w:noProof/>
          <w:sz w:val="16"/>
          <w:szCs w:val="18"/>
        </w:rPr>
        <w:drawing>
          <wp:inline distT="0" distB="0" distL="0" distR="0" wp14:anchorId="5DE91480" wp14:editId="52C82316">
            <wp:extent cx="5399405" cy="1313180"/>
            <wp:effectExtent l="0" t="0" r="0" b="1270"/>
            <wp:docPr id="745330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026" name="Obraz 1" descr="Obraz zawierający tekst, Czcionk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</w:t>
      </w:r>
      <w:r w:rsidR="00595C27">
        <w:rPr>
          <w:i/>
          <w:iCs/>
          <w:noProof/>
          <w:sz w:val="16"/>
          <w:szCs w:val="18"/>
        </w:rPr>
        <w:t>8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</w:t>
      </w:r>
      <w:r w:rsidR="00027652">
        <w:rPr>
          <w:i/>
          <w:iCs/>
          <w:noProof/>
          <w:sz w:val="16"/>
          <w:szCs w:val="18"/>
        </w:rPr>
        <w:t xml:space="preserve"> </w:t>
      </w:r>
      <w:r w:rsidR="00027652" w:rsidRPr="001110DD">
        <w:rPr>
          <w:i/>
          <w:iCs/>
          <w:noProof/>
          <w:sz w:val="16"/>
          <w:szCs w:val="18"/>
        </w:rPr>
        <w:t xml:space="preserve">z argumentem cat_dist ustawionym na wartość </w:t>
      </w:r>
      <w:r w:rsidR="00027652">
        <w:rPr>
          <w:i/>
          <w:iCs/>
          <w:noProof/>
          <w:sz w:val="16"/>
          <w:szCs w:val="18"/>
        </w:rPr>
        <w:t>False</w:t>
      </w:r>
    </w:p>
    <w:p w14:paraId="7B5EDA6B" w14:textId="77777777" w:rsidR="002B4A46" w:rsidRPr="00AB4274" w:rsidRDefault="002B4A46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</w:p>
    <w:p w14:paraId="4726591C" w14:textId="3B31FF1A" w:rsidR="008F1F39" w:rsidRDefault="006D680B" w:rsidP="00A04922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6D680B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46CD252" wp14:editId="5ECE6BD4">
            <wp:extent cx="5399405" cy="4334510"/>
            <wp:effectExtent l="0" t="0" r="0" b="8890"/>
            <wp:docPr id="198835441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4410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</w:t>
      </w:r>
      <w:r w:rsidR="00595C27">
        <w:rPr>
          <w:i/>
          <w:iCs/>
          <w:noProof/>
          <w:sz w:val="16"/>
          <w:szCs w:val="18"/>
        </w:rPr>
        <w:t>9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49C84B7B" w14:textId="77777777" w:rsidR="00D27FCC" w:rsidRDefault="00D27FCC" w:rsidP="00D63E55">
      <w:pPr>
        <w:spacing w:line="240" w:lineRule="auto"/>
        <w:jc w:val="center"/>
        <w:rPr>
          <w:noProof/>
        </w:rPr>
      </w:pPr>
    </w:p>
    <w:p w14:paraId="73FE6E50" w14:textId="35CDC2EF" w:rsidR="00C52B8D" w:rsidRDefault="00C34D99" w:rsidP="00D03C9B">
      <w:pPr>
        <w:pStyle w:val="Bezodstpw"/>
        <w:ind w:firstLine="0"/>
      </w:pPr>
      <w:r>
        <w:t xml:space="preserve">W przypadku przedstawionym na Rys. </w:t>
      </w:r>
      <w:r w:rsidR="001110DD">
        <w:t>4.</w:t>
      </w:r>
      <w:r w:rsidR="00595C27">
        <w:t>8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5C62AE">
      <w:pPr>
        <w:pStyle w:val="Bezodstpw"/>
        <w:numPr>
          <w:ilvl w:val="0"/>
          <w:numId w:val="13"/>
        </w:numPr>
      </w:pPr>
      <w:r>
        <w:t>NAME – nazwa</w:t>
      </w:r>
      <w:r w:rsidR="00E00D9C">
        <w:t>,</w:t>
      </w:r>
    </w:p>
    <w:p w14:paraId="24D7421C" w14:textId="21FBD3A4" w:rsidR="00D16668" w:rsidRDefault="00EB66E9" w:rsidP="005C62AE">
      <w:pPr>
        <w:pStyle w:val="Bezodstpw"/>
        <w:numPr>
          <w:ilvl w:val="0"/>
          <w:numId w:val="13"/>
        </w:numPr>
      </w:pPr>
      <w:r>
        <w:t>TYPE – typ</w:t>
      </w:r>
      <w:r w:rsidR="00E00D9C">
        <w:t>,</w:t>
      </w:r>
    </w:p>
    <w:p w14:paraId="4DC8CC08" w14:textId="716306A6" w:rsidR="00EB66E9" w:rsidRDefault="00027652" w:rsidP="005C62AE">
      <w:pPr>
        <w:pStyle w:val="Bezodstpw"/>
        <w:numPr>
          <w:ilvl w:val="0"/>
          <w:numId w:val="13"/>
        </w:numPr>
      </w:pPr>
      <w:r>
        <w:t>MIS</w:t>
      </w:r>
      <w:r w:rsidR="00EB66E9"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5C62AE">
      <w:pPr>
        <w:pStyle w:val="Bezodstpw"/>
        <w:numPr>
          <w:ilvl w:val="0"/>
          <w:numId w:val="13"/>
        </w:numPr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5C62AE">
      <w:pPr>
        <w:pStyle w:val="Bezodstpw"/>
        <w:numPr>
          <w:ilvl w:val="0"/>
          <w:numId w:val="13"/>
        </w:numPr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5C62AE">
      <w:pPr>
        <w:pStyle w:val="Bezodstpw"/>
        <w:numPr>
          <w:ilvl w:val="0"/>
          <w:numId w:val="13"/>
        </w:numPr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5C62AE">
      <w:pPr>
        <w:pStyle w:val="Bezodstpw"/>
        <w:numPr>
          <w:ilvl w:val="0"/>
          <w:numId w:val="13"/>
        </w:numPr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5C62AE">
      <w:pPr>
        <w:pStyle w:val="Bezodstpw"/>
        <w:numPr>
          <w:ilvl w:val="0"/>
          <w:numId w:val="13"/>
        </w:numPr>
      </w:pPr>
      <w:r>
        <w:t>LAST – kategoria występująca pod ostatnim indeksem (indeks -1)</w:t>
      </w:r>
      <w:r w:rsidR="00E00D9C">
        <w:t>.</w:t>
      </w:r>
    </w:p>
    <w:p w14:paraId="10A6072F" w14:textId="4D2DE2D5" w:rsidR="00EB66E9" w:rsidRDefault="00E00D9C" w:rsidP="00D03C9B">
      <w:pPr>
        <w:pStyle w:val="Bezodstpw"/>
        <w:ind w:firstLine="0"/>
      </w:pPr>
      <w:r>
        <w:t xml:space="preserve">W przypadku przedstawienia rozkładu kategorii na Rys. </w:t>
      </w:r>
      <w:r w:rsidR="006D680B">
        <w:t>4.</w:t>
      </w:r>
      <w:r w:rsidR="00595C27">
        <w:t>9</w:t>
      </w:r>
      <w:r>
        <w:t>, statystyki opisujące to:</w:t>
      </w:r>
    </w:p>
    <w:p w14:paraId="48EEC4C9" w14:textId="1806ED3A" w:rsidR="00E00D9C" w:rsidRDefault="00E00D9C" w:rsidP="005C62AE">
      <w:pPr>
        <w:pStyle w:val="Bezodstpw"/>
        <w:numPr>
          <w:ilvl w:val="0"/>
          <w:numId w:val="14"/>
        </w:numPr>
      </w:pPr>
      <w:r>
        <w:t>CATEGORY – nazwa kategorii,</w:t>
      </w:r>
    </w:p>
    <w:p w14:paraId="5A780514" w14:textId="5CC77FF1" w:rsidR="00E00D9C" w:rsidRDefault="00E00D9C" w:rsidP="005C62AE">
      <w:pPr>
        <w:pStyle w:val="Bezodstpw"/>
        <w:numPr>
          <w:ilvl w:val="0"/>
          <w:numId w:val="14"/>
        </w:numPr>
      </w:pPr>
      <w:r>
        <w:t>AMOUNT – ilość wystąpień,</w:t>
      </w:r>
    </w:p>
    <w:p w14:paraId="2667B84C" w14:textId="66DF823C" w:rsidR="00E00D9C" w:rsidRDefault="00E00D9C" w:rsidP="005C62AE">
      <w:pPr>
        <w:pStyle w:val="Bezodstpw"/>
        <w:numPr>
          <w:ilvl w:val="0"/>
          <w:numId w:val="14"/>
        </w:numPr>
      </w:pPr>
      <w:r>
        <w:t>PERCENTAGE – procentowy udział kategorii w zbiorze danych</w:t>
      </w:r>
      <w:r w:rsidR="4596FC69">
        <w:t>,</w:t>
      </w:r>
    </w:p>
    <w:p w14:paraId="68AD5D05" w14:textId="6B408FC5" w:rsidR="00D16668" w:rsidRDefault="00E00D9C" w:rsidP="005C62AE">
      <w:pPr>
        <w:pStyle w:val="Akapitzlist"/>
        <w:numPr>
          <w:ilvl w:val="0"/>
          <w:numId w:val="14"/>
        </w:numPr>
      </w:pPr>
      <w:r>
        <w:t xml:space="preserve">RANK </w:t>
      </w:r>
      <w:r w:rsidR="00A772D9">
        <w:t>–</w:t>
      </w:r>
      <w:r>
        <w:t xml:space="preserve"> </w:t>
      </w:r>
      <w:r w:rsidR="002C1FF6">
        <w:t>ranga</w:t>
      </w:r>
      <w:r w:rsidR="00A772D9">
        <w:t xml:space="preserve"> kategorii (1-występuje najczęściej)</w:t>
      </w:r>
      <w:r w:rsidR="00CE7D18">
        <w:t>.</w:t>
      </w:r>
    </w:p>
    <w:p w14:paraId="13FDB539" w14:textId="77777777" w:rsidR="00AC2A46" w:rsidRDefault="00AC2A46" w:rsidP="00D63E55">
      <w:pPr>
        <w:spacing w:line="240" w:lineRule="auto"/>
      </w:pPr>
    </w:p>
    <w:p w14:paraId="6AC87C9A" w14:textId="0A1C3ECD" w:rsidR="00082EA2" w:rsidRPr="00F46A24" w:rsidRDefault="00082EA2" w:rsidP="005C62AE">
      <w:pPr>
        <w:pStyle w:val="Akapitzlist"/>
        <w:numPr>
          <w:ilvl w:val="2"/>
          <w:numId w:val="2"/>
        </w:numPr>
        <w:spacing w:line="240" w:lineRule="auto"/>
        <w:rPr>
          <w:lang w:val="en-US"/>
        </w:rPr>
      </w:pPr>
      <w:proofErr w:type="spellStart"/>
      <w:r w:rsidRPr="00F46A24">
        <w:rPr>
          <w:lang w:val="en-US"/>
        </w:rPr>
        <w:t>Metoda</w:t>
      </w:r>
      <w:proofErr w:type="spellEnd"/>
      <w:r w:rsidRPr="00F46A24">
        <w:rPr>
          <w:lang w:val="en-US"/>
        </w:rPr>
        <w:t xml:space="preserve"> </w:t>
      </w:r>
      <w:proofErr w:type="spellStart"/>
      <w:r w:rsidRPr="00F46A24">
        <w:rPr>
          <w:i/>
          <w:iCs/>
          <w:lang w:val="en-US"/>
        </w:rPr>
        <w:t>check_time_series_data</w:t>
      </w:r>
      <w:proofErr w:type="spellEnd"/>
    </w:p>
    <w:p w14:paraId="3FE18C4F" w14:textId="324DE048" w:rsidR="00082EA2" w:rsidRDefault="00490AD3" w:rsidP="00D03C9B">
      <w:pPr>
        <w:pStyle w:val="Bezodstpw"/>
        <w:ind w:firstLine="0"/>
      </w:pPr>
      <w:r>
        <w:t>Metoda ta podsum</w:t>
      </w:r>
      <w:r w:rsidR="00FF0631">
        <w:t xml:space="preserve">owuje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5C62AE">
      <w:pPr>
        <w:pStyle w:val="Bezodstpw"/>
        <w:numPr>
          <w:ilvl w:val="0"/>
          <w:numId w:val="16"/>
        </w:numPr>
      </w:pPr>
      <w:r>
        <w:t>NAME – nazwa kolum</w:t>
      </w:r>
      <w:r w:rsidR="00445506">
        <w:t>ny,</w:t>
      </w:r>
    </w:p>
    <w:p w14:paraId="06C5499F" w14:textId="18F8C546" w:rsidR="00445506" w:rsidRDefault="00445506" w:rsidP="005C62AE">
      <w:pPr>
        <w:pStyle w:val="Bezodstpw"/>
        <w:numPr>
          <w:ilvl w:val="0"/>
          <w:numId w:val="15"/>
        </w:numPr>
      </w:pPr>
      <w:r>
        <w:lastRenderedPageBreak/>
        <w:t>TYPE – typ zmiennej,</w:t>
      </w:r>
    </w:p>
    <w:p w14:paraId="276AE5D2" w14:textId="4A81596E" w:rsidR="00445506" w:rsidRDefault="00027652" w:rsidP="005C62AE">
      <w:pPr>
        <w:pStyle w:val="Bezodstpw"/>
        <w:numPr>
          <w:ilvl w:val="0"/>
          <w:numId w:val="15"/>
        </w:numPr>
      </w:pPr>
      <w:r>
        <w:t>MIS</w:t>
      </w:r>
      <w:r w:rsidR="00445506">
        <w:t xml:space="preserve"> – ilość brakujących obserwacji,</w:t>
      </w:r>
    </w:p>
    <w:p w14:paraId="47848709" w14:textId="4F397DAC" w:rsidR="00445506" w:rsidRDefault="00445506" w:rsidP="005C62AE">
      <w:pPr>
        <w:pStyle w:val="Bezodstpw"/>
        <w:numPr>
          <w:ilvl w:val="0"/>
          <w:numId w:val="15"/>
        </w:numPr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5C62AE">
      <w:pPr>
        <w:pStyle w:val="Bezodstpw"/>
        <w:numPr>
          <w:ilvl w:val="0"/>
          <w:numId w:val="15"/>
        </w:numPr>
      </w:pPr>
      <w:r>
        <w:t>MAX – najpóźniejszy moment czasu,</w:t>
      </w:r>
    </w:p>
    <w:p w14:paraId="1EEA88BA" w14:textId="63D997BB" w:rsidR="00DF077F" w:rsidRDefault="00153913" w:rsidP="005C62AE">
      <w:pPr>
        <w:pStyle w:val="Bezodstpw"/>
        <w:numPr>
          <w:ilvl w:val="0"/>
          <w:numId w:val="15"/>
        </w:numPr>
      </w:pPr>
      <w:r>
        <w:t>AVG – średni moment czasu,</w:t>
      </w:r>
    </w:p>
    <w:p w14:paraId="3D507106" w14:textId="4753DA03" w:rsidR="00153913" w:rsidRDefault="00153913" w:rsidP="005C62AE">
      <w:pPr>
        <w:pStyle w:val="Bezodstpw"/>
        <w:numPr>
          <w:ilvl w:val="0"/>
          <w:numId w:val="15"/>
        </w:numPr>
      </w:pPr>
      <w:r>
        <w:t>MED – mediana momentów czasu,</w:t>
      </w:r>
    </w:p>
    <w:p w14:paraId="58EE4181" w14:textId="127DE639" w:rsidR="00153913" w:rsidRDefault="00B33920" w:rsidP="005C62AE">
      <w:pPr>
        <w:pStyle w:val="Bezodstpw"/>
        <w:numPr>
          <w:ilvl w:val="0"/>
          <w:numId w:val="15"/>
        </w:numPr>
      </w:pPr>
      <w:r>
        <w:t>STD – odchylenie standardowe momentów czasu,</w:t>
      </w:r>
    </w:p>
    <w:p w14:paraId="2A287E70" w14:textId="40A47EDC" w:rsidR="00B33920" w:rsidRDefault="00B33920" w:rsidP="005C62AE">
      <w:pPr>
        <w:pStyle w:val="Bezodstpw"/>
        <w:numPr>
          <w:ilvl w:val="0"/>
          <w:numId w:val="15"/>
        </w:numPr>
      </w:pPr>
      <w:r>
        <w:t xml:space="preserve">UNIQUE – ilość </w:t>
      </w:r>
      <w:r w:rsidR="00854455">
        <w:t>unikatowych momentów czasu.</w:t>
      </w:r>
    </w:p>
    <w:p w14:paraId="0A574B8F" w14:textId="23620327" w:rsidR="00854455" w:rsidRDefault="00DB0597" w:rsidP="00D03C9B">
      <w:pPr>
        <w:ind w:firstLine="0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</w:t>
      </w:r>
      <w:r w:rsidR="00385320">
        <w:t>10</w:t>
      </w:r>
      <w:r w:rsidR="00576F1E">
        <w:t xml:space="preserve">. </w:t>
      </w:r>
      <w:r w:rsidR="008D4F9A">
        <w:t xml:space="preserve">Ponadto na Rys. </w:t>
      </w:r>
      <w:r w:rsidR="001110DD">
        <w:t>4.</w:t>
      </w:r>
      <w:r w:rsidR="00385320">
        <w:t>11</w:t>
      </w:r>
      <w:r w:rsidR="008D4F9A">
        <w:t xml:space="preserve"> zaprezentowano </w:t>
      </w:r>
      <w:r w:rsidR="00DB6580">
        <w:t>wynik</w:t>
      </w:r>
      <w:r w:rsidR="005F1C1F">
        <w:t xml:space="preserve"> po wywołaniu tej metody.</w:t>
      </w:r>
    </w:p>
    <w:p w14:paraId="7E86E948" w14:textId="56838276" w:rsidR="00E625C2" w:rsidRPr="001110DD" w:rsidRDefault="00EB7335" w:rsidP="00DB6580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2A6378B8">
            <wp:extent cx="3858936" cy="257621"/>
            <wp:effectExtent l="0" t="0" r="0" b="9525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55" cy="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</w:t>
      </w:r>
      <w:r w:rsidR="00385320">
        <w:rPr>
          <w:i/>
          <w:iCs/>
          <w:noProof/>
          <w:sz w:val="16"/>
          <w:szCs w:val="18"/>
        </w:rPr>
        <w:t>1</w:t>
      </w:r>
      <w:r w:rsidR="003A5E43">
        <w:rPr>
          <w:i/>
          <w:iCs/>
          <w:noProof/>
          <w:sz w:val="16"/>
          <w:szCs w:val="18"/>
        </w:rPr>
        <w:t>0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D63E55">
      <w:pPr>
        <w:spacing w:line="240" w:lineRule="auto"/>
        <w:jc w:val="center"/>
        <w:rPr>
          <w:i/>
          <w:iCs/>
          <w:noProof/>
        </w:rPr>
      </w:pPr>
    </w:p>
    <w:p w14:paraId="752DB883" w14:textId="00374518" w:rsidR="00E625C2" w:rsidRPr="001110DD" w:rsidRDefault="003F066B" w:rsidP="00DB6580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3F066B">
        <w:rPr>
          <w:i/>
          <w:noProof/>
          <w:sz w:val="16"/>
          <w:szCs w:val="18"/>
        </w:rPr>
        <w:drawing>
          <wp:inline distT="0" distB="0" distL="0" distR="0" wp14:anchorId="7DE93C6B" wp14:editId="187B0A68">
            <wp:extent cx="5399405" cy="755650"/>
            <wp:effectExtent l="0" t="0" r="0" b="6350"/>
            <wp:docPr id="1757376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6145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</w:t>
      </w:r>
      <w:r w:rsidR="003A5E43">
        <w:rPr>
          <w:i/>
          <w:noProof/>
          <w:sz w:val="16"/>
          <w:szCs w:val="18"/>
        </w:rPr>
        <w:t>1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D63E55">
      <w:pPr>
        <w:spacing w:line="240" w:lineRule="auto"/>
      </w:pPr>
    </w:p>
    <w:p w14:paraId="7D73EA58" w14:textId="717977EF" w:rsidR="00082EA2" w:rsidRPr="00F46A24" w:rsidRDefault="00082EA2" w:rsidP="005C62AE">
      <w:pPr>
        <w:pStyle w:val="Akapitzlist"/>
        <w:numPr>
          <w:ilvl w:val="2"/>
          <w:numId w:val="2"/>
        </w:numPr>
        <w:spacing w:line="240" w:lineRule="auto"/>
        <w:rPr>
          <w:lang w:val="en-US"/>
        </w:rPr>
      </w:pPr>
      <w:proofErr w:type="spellStart"/>
      <w:r w:rsidRPr="00F46A24">
        <w:rPr>
          <w:lang w:val="en-US"/>
        </w:rPr>
        <w:t>Metoda</w:t>
      </w:r>
      <w:proofErr w:type="spellEnd"/>
      <w:r w:rsidRPr="00F46A24">
        <w:rPr>
          <w:lang w:val="en-US"/>
        </w:rPr>
        <w:t xml:space="preserve"> </w:t>
      </w:r>
      <w:proofErr w:type="spellStart"/>
      <w:r w:rsidRPr="00F46A24">
        <w:rPr>
          <w:i/>
          <w:iCs/>
          <w:lang w:val="en-US"/>
        </w:rPr>
        <w:t>check_time_interval_data</w:t>
      </w:r>
      <w:proofErr w:type="spellEnd"/>
    </w:p>
    <w:p w14:paraId="1B568887" w14:textId="22A89970" w:rsidR="00082EA2" w:rsidRDefault="00C56624" w:rsidP="00D03C9B">
      <w:pPr>
        <w:ind w:firstLine="0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</w:t>
      </w:r>
      <w:r w:rsidR="007E3994">
        <w:t>2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3C3680">
        <w:t>, w której skład wchodzą</w:t>
      </w:r>
      <w:r w:rsidR="0012272E">
        <w:t xml:space="preserve"> dw</w:t>
      </w:r>
      <w:r w:rsidR="003C3680">
        <w:t>ie</w:t>
      </w:r>
      <w:r w:rsidR="0012272E">
        <w:t xml:space="preserve"> kolumn</w:t>
      </w:r>
      <w:r w:rsidR="003C3680">
        <w:t>y</w:t>
      </w:r>
      <w:r w:rsidR="00FA1A84">
        <w:t xml:space="preserve"> w postaci interwałów czasowych.</w:t>
      </w:r>
    </w:p>
    <w:p w14:paraId="33882946" w14:textId="251A1138" w:rsidR="00F15597" w:rsidRPr="001110DD" w:rsidRDefault="00EB7335" w:rsidP="00D210AF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7CBF325" wp14:editId="2AEE5A91">
            <wp:extent cx="4085438" cy="263396"/>
            <wp:effectExtent l="0" t="0" r="0" b="381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22" cy="2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</w:t>
      </w:r>
      <w:r w:rsidR="007E3994">
        <w:rPr>
          <w:i/>
          <w:iCs/>
          <w:noProof/>
          <w:sz w:val="16"/>
          <w:szCs w:val="18"/>
        </w:rPr>
        <w:t>2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D63E55">
      <w:pPr>
        <w:spacing w:line="240" w:lineRule="auto"/>
        <w:jc w:val="center"/>
        <w:rPr>
          <w:i/>
          <w:iCs/>
        </w:rPr>
      </w:pPr>
    </w:p>
    <w:p w14:paraId="64EAB6D9" w14:textId="2CD97AAC" w:rsidR="000B70E5" w:rsidRPr="001110DD" w:rsidRDefault="009011C2" w:rsidP="00D210AF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9011C2">
        <w:rPr>
          <w:i/>
          <w:noProof/>
          <w:sz w:val="16"/>
          <w:szCs w:val="18"/>
        </w:rPr>
        <w:drawing>
          <wp:inline distT="0" distB="0" distL="0" distR="0" wp14:anchorId="5626493E" wp14:editId="0C394CE3">
            <wp:extent cx="5399405" cy="654685"/>
            <wp:effectExtent l="0" t="0" r="0" b="0"/>
            <wp:docPr id="112088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5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</w:t>
      </w:r>
      <w:r w:rsidR="007E3994">
        <w:rPr>
          <w:i/>
          <w:noProof/>
          <w:sz w:val="16"/>
          <w:szCs w:val="18"/>
        </w:rPr>
        <w:t>3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23804F02" w14:textId="77777777" w:rsidR="00AC2A46" w:rsidRDefault="00AC2A46" w:rsidP="00D63E55">
      <w:pPr>
        <w:spacing w:line="240" w:lineRule="auto"/>
        <w:jc w:val="center"/>
        <w:rPr>
          <w:i/>
          <w:iCs/>
          <w:noProof/>
        </w:rPr>
      </w:pPr>
    </w:p>
    <w:p w14:paraId="4C3F1657" w14:textId="684C87EC" w:rsidR="000B70E5" w:rsidRPr="00D03C9B" w:rsidRDefault="00CF46EF" w:rsidP="00D03C9B">
      <w:pPr>
        <w:pStyle w:val="Bezodstpw"/>
        <w:ind w:firstLine="0"/>
      </w:pPr>
      <w:r w:rsidRPr="00D03C9B">
        <w:t xml:space="preserve">Przykładowy wynik zapytania z Rys. </w:t>
      </w:r>
      <w:r w:rsidR="001110DD" w:rsidRPr="00D03C9B">
        <w:t>4.1</w:t>
      </w:r>
      <w:r w:rsidR="007E3994" w:rsidRPr="00D03C9B">
        <w:t>2</w:t>
      </w:r>
      <w:r w:rsidRPr="00D03C9B">
        <w:t xml:space="preserve"> przedstawiono na Rys. </w:t>
      </w:r>
      <w:r w:rsidR="001110DD" w:rsidRPr="00D03C9B">
        <w:t>4.1</w:t>
      </w:r>
      <w:r w:rsidR="007E3994" w:rsidRPr="00D03C9B">
        <w:t>3</w:t>
      </w:r>
      <w:r w:rsidRPr="00D03C9B">
        <w:t xml:space="preserve">. </w:t>
      </w:r>
      <w:r w:rsidR="00837822" w:rsidRPr="00D03C9B">
        <w:t>Wyświetlone na nim statystyki to:</w:t>
      </w:r>
    </w:p>
    <w:p w14:paraId="5B43BB7E" w14:textId="6738E997" w:rsidR="00837822" w:rsidRPr="00D03C9B" w:rsidRDefault="00837822" w:rsidP="005C62AE">
      <w:pPr>
        <w:pStyle w:val="Bezodstpw"/>
        <w:numPr>
          <w:ilvl w:val="0"/>
          <w:numId w:val="17"/>
        </w:numPr>
      </w:pPr>
      <w:r w:rsidRPr="00D03C9B">
        <w:t>NAME – nazwa kolumny</w:t>
      </w:r>
      <w:r w:rsidR="006F1195" w:rsidRPr="00D03C9B">
        <w:t>,</w:t>
      </w:r>
    </w:p>
    <w:p w14:paraId="19292899" w14:textId="0D6630C8" w:rsidR="00837822" w:rsidRPr="00D03C9B" w:rsidRDefault="00837822" w:rsidP="005C62AE">
      <w:pPr>
        <w:pStyle w:val="Bezodstpw"/>
        <w:numPr>
          <w:ilvl w:val="0"/>
          <w:numId w:val="17"/>
        </w:numPr>
      </w:pPr>
      <w:r w:rsidRPr="00D03C9B">
        <w:t>TYPE – typ zmienn</w:t>
      </w:r>
      <w:r w:rsidR="006F1195" w:rsidRPr="00D03C9B">
        <w:t>ych,</w:t>
      </w:r>
    </w:p>
    <w:p w14:paraId="054EAD92" w14:textId="06A198C7" w:rsidR="00837822" w:rsidRPr="00D03C9B" w:rsidRDefault="003C3680" w:rsidP="005C62AE">
      <w:pPr>
        <w:pStyle w:val="Bezodstpw"/>
        <w:numPr>
          <w:ilvl w:val="0"/>
          <w:numId w:val="17"/>
        </w:numPr>
      </w:pPr>
      <w:r w:rsidRPr="00D03C9B">
        <w:t>MIS</w:t>
      </w:r>
      <w:r w:rsidR="006F1195" w:rsidRPr="00D03C9B">
        <w:t xml:space="preserve"> – ilość brakujących obserwacji,</w:t>
      </w:r>
    </w:p>
    <w:p w14:paraId="51B9FD58" w14:textId="54FA4545" w:rsidR="006F1195" w:rsidRPr="00D03C9B" w:rsidRDefault="006F1195" w:rsidP="005C62AE">
      <w:pPr>
        <w:pStyle w:val="Bezodstpw"/>
        <w:numPr>
          <w:ilvl w:val="0"/>
          <w:numId w:val="17"/>
        </w:numPr>
      </w:pPr>
      <w:r w:rsidRPr="00D03C9B">
        <w:t xml:space="preserve">AVG – wartość średnia </w:t>
      </w:r>
      <w:r w:rsidR="00FE4524" w:rsidRPr="00D03C9B">
        <w:t>interwałów czasowych,</w:t>
      </w:r>
    </w:p>
    <w:p w14:paraId="5B165F7F" w14:textId="06B1AD63" w:rsidR="00FE4524" w:rsidRPr="00D03C9B" w:rsidRDefault="00FE4524" w:rsidP="005C62AE">
      <w:pPr>
        <w:pStyle w:val="Bezodstpw"/>
        <w:numPr>
          <w:ilvl w:val="0"/>
          <w:numId w:val="17"/>
        </w:numPr>
      </w:pPr>
      <w:r w:rsidRPr="00D03C9B">
        <w:t xml:space="preserve">MED – mediana, wartość środkowa </w:t>
      </w:r>
      <w:r w:rsidR="001053DC" w:rsidRPr="00D03C9B">
        <w:t>interwałów czasowych,</w:t>
      </w:r>
    </w:p>
    <w:p w14:paraId="3C501F92" w14:textId="62CBFE7B" w:rsidR="001053DC" w:rsidRPr="00D03C9B" w:rsidRDefault="001053DC" w:rsidP="005C62AE">
      <w:pPr>
        <w:pStyle w:val="Bezodstpw"/>
        <w:numPr>
          <w:ilvl w:val="0"/>
          <w:numId w:val="17"/>
        </w:numPr>
      </w:pPr>
      <w:r w:rsidRPr="00D03C9B">
        <w:lastRenderedPageBreak/>
        <w:t xml:space="preserve">IQR – Rozstęp </w:t>
      </w:r>
      <w:proofErr w:type="spellStart"/>
      <w:r w:rsidRPr="00D03C9B">
        <w:t>międzykwartylowy</w:t>
      </w:r>
      <w:proofErr w:type="spellEnd"/>
      <w:r w:rsidRPr="00D03C9B">
        <w:t xml:space="preserve"> interwałów czasowych,</w:t>
      </w:r>
    </w:p>
    <w:p w14:paraId="4CCF6EF5" w14:textId="36F6864B" w:rsidR="001053DC" w:rsidRPr="00D03C9B" w:rsidRDefault="001053DC" w:rsidP="005C62AE">
      <w:pPr>
        <w:pStyle w:val="Bezodstpw"/>
        <w:numPr>
          <w:ilvl w:val="0"/>
          <w:numId w:val="17"/>
        </w:numPr>
      </w:pPr>
      <w:r w:rsidRPr="00D03C9B">
        <w:t>MIN – naj</w:t>
      </w:r>
      <w:r w:rsidR="00813D65" w:rsidRPr="00D03C9B">
        <w:t>krótszy</w:t>
      </w:r>
      <w:r w:rsidRPr="00D03C9B">
        <w:t xml:space="preserve"> interwał czasowy,</w:t>
      </w:r>
    </w:p>
    <w:p w14:paraId="51B4EE4F" w14:textId="5C74B83E" w:rsidR="001053DC" w:rsidRPr="00D03C9B" w:rsidRDefault="00813D65" w:rsidP="005C62AE">
      <w:pPr>
        <w:pStyle w:val="Bezodstpw"/>
        <w:numPr>
          <w:ilvl w:val="0"/>
          <w:numId w:val="17"/>
        </w:numPr>
      </w:pPr>
      <w:r w:rsidRPr="00D03C9B">
        <w:t>MAX – najdłuższy interwał czasowy,</w:t>
      </w:r>
    </w:p>
    <w:p w14:paraId="48561DCF" w14:textId="5D8D8767" w:rsidR="00813D65" w:rsidRPr="00D03C9B" w:rsidRDefault="00813D65" w:rsidP="005C62AE">
      <w:pPr>
        <w:pStyle w:val="Bezodstpw"/>
        <w:numPr>
          <w:ilvl w:val="0"/>
          <w:numId w:val="17"/>
        </w:numPr>
      </w:pPr>
      <w:r w:rsidRPr="00D03C9B">
        <w:t>RAN – różnica między MAX i MIN, zakres,</w:t>
      </w:r>
    </w:p>
    <w:p w14:paraId="762DFE9B" w14:textId="24110133" w:rsidR="00813D65" w:rsidRPr="00D03C9B" w:rsidRDefault="00813D65" w:rsidP="005C62AE">
      <w:pPr>
        <w:pStyle w:val="Bezodstpw"/>
        <w:numPr>
          <w:ilvl w:val="0"/>
          <w:numId w:val="17"/>
        </w:numPr>
      </w:pPr>
      <w:r w:rsidRPr="00D03C9B">
        <w:t>STD – odchylenie standardowe interwałów czasowych,</w:t>
      </w:r>
    </w:p>
    <w:p w14:paraId="15C58B75" w14:textId="48B34098" w:rsidR="00813D65" w:rsidRPr="00D03C9B" w:rsidRDefault="0069143D" w:rsidP="005C62AE">
      <w:pPr>
        <w:pStyle w:val="Bezodstpw"/>
        <w:numPr>
          <w:ilvl w:val="0"/>
          <w:numId w:val="17"/>
        </w:numPr>
      </w:pPr>
      <w:r w:rsidRPr="00D03C9B">
        <w:t>SUM – suma wszystkich interwałów czasowych w danej kolumnie,</w:t>
      </w:r>
    </w:p>
    <w:p w14:paraId="69A4E7FC" w14:textId="61FC752C" w:rsidR="0069143D" w:rsidRPr="00D03C9B" w:rsidRDefault="0069143D" w:rsidP="005C62AE">
      <w:pPr>
        <w:pStyle w:val="Bezodstpw"/>
        <w:numPr>
          <w:ilvl w:val="0"/>
          <w:numId w:val="17"/>
        </w:numPr>
      </w:pPr>
      <w:r w:rsidRPr="00D03C9B">
        <w:t xml:space="preserve">UNIQUE – ilość </w:t>
      </w:r>
      <w:r w:rsidR="00E94CEB" w:rsidRPr="00D03C9B">
        <w:t>unikalnych wartości interwałów czasowych.</w:t>
      </w:r>
    </w:p>
    <w:p w14:paraId="7286E435" w14:textId="77777777" w:rsidR="00E94CEB" w:rsidRPr="000B70E5" w:rsidRDefault="00E94CEB" w:rsidP="00D63E55">
      <w:pPr>
        <w:spacing w:line="240" w:lineRule="auto"/>
      </w:pPr>
    </w:p>
    <w:p w14:paraId="7BF4CD7C" w14:textId="1F47C0D5" w:rsidR="00257DC1" w:rsidRPr="00F46A24" w:rsidRDefault="00082EA2" w:rsidP="005C62AE">
      <w:pPr>
        <w:pStyle w:val="Akapitzlist"/>
        <w:numPr>
          <w:ilvl w:val="2"/>
          <w:numId w:val="2"/>
        </w:numPr>
        <w:spacing w:line="240" w:lineRule="auto"/>
        <w:rPr>
          <w:i/>
          <w:iCs/>
          <w:lang w:val="en-US"/>
        </w:rPr>
      </w:pPr>
      <w:proofErr w:type="spellStart"/>
      <w:r w:rsidRPr="00F46A24">
        <w:rPr>
          <w:lang w:val="en-US"/>
        </w:rPr>
        <w:t>Metoda</w:t>
      </w:r>
      <w:proofErr w:type="spellEnd"/>
      <w:r w:rsidRPr="00F46A24">
        <w:rPr>
          <w:i/>
          <w:iCs/>
          <w:lang w:val="en-US"/>
        </w:rPr>
        <w:t xml:space="preserve"> </w:t>
      </w:r>
      <w:proofErr w:type="spellStart"/>
      <w:r w:rsidRPr="00F46A24">
        <w:rPr>
          <w:i/>
          <w:iCs/>
          <w:lang w:val="en-US"/>
        </w:rPr>
        <w:t>check</w:t>
      </w:r>
      <w:r w:rsidR="00257DC1" w:rsidRPr="00F46A24">
        <w:rPr>
          <w:i/>
          <w:iCs/>
          <w:lang w:val="en-US"/>
        </w:rPr>
        <w:t>_data</w:t>
      </w:r>
      <w:proofErr w:type="spellEnd"/>
    </w:p>
    <w:p w14:paraId="736847C3" w14:textId="1A52ED03" w:rsidR="00257DC1" w:rsidRDefault="00B54BCF" w:rsidP="00D03C9B">
      <w:pPr>
        <w:ind w:firstLine="0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3371BE">
        <w:t>danych</w:t>
      </w:r>
      <w:r w:rsidR="00505EA4">
        <w:t xml:space="preserve">. </w:t>
      </w:r>
      <w:r w:rsidR="00FA4969">
        <w:t xml:space="preserve">Poniżej </w:t>
      </w:r>
      <w:r w:rsidR="00D3463D">
        <w:t xml:space="preserve">na Rys. </w:t>
      </w:r>
      <w:r w:rsidR="001110DD">
        <w:t>4.</w:t>
      </w:r>
      <w:r w:rsidR="007E3994">
        <w:t>14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291C869" w:rsidR="003D15D2" w:rsidRPr="001110DD" w:rsidRDefault="00EB7335" w:rsidP="00801B9C">
      <w:pPr>
        <w:spacing w:line="240" w:lineRule="auto"/>
        <w:ind w:firstLine="0"/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</w:t>
      </w:r>
      <w:r w:rsidR="007E3994">
        <w:rPr>
          <w:i/>
          <w:iCs/>
          <w:noProof/>
          <w:sz w:val="16"/>
          <w:szCs w:val="16"/>
        </w:rPr>
        <w:t>14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D03C9B">
      <w:pPr>
        <w:rPr>
          <w:noProof/>
        </w:rPr>
      </w:pPr>
    </w:p>
    <w:p w14:paraId="05377156" w14:textId="309BDF61" w:rsidR="00D16668" w:rsidRDefault="003D15D2" w:rsidP="001F2E0C">
      <w:pPr>
        <w:ind w:firstLine="0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</w:t>
      </w:r>
      <w:r w:rsidR="007E3994">
        <w:t>15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t>ramka_testowa</w:t>
      </w:r>
      <w:proofErr w:type="spellEnd"/>
      <w:r w:rsidR="00422E3F">
        <w:t>.</w:t>
      </w:r>
    </w:p>
    <w:p w14:paraId="476555D5" w14:textId="21CE550E" w:rsidR="00985761" w:rsidRPr="001110DD" w:rsidRDefault="00DB79CE" w:rsidP="00801B9C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DB79CE">
        <w:rPr>
          <w:noProof/>
          <w:sz w:val="16"/>
          <w:szCs w:val="18"/>
        </w:rPr>
        <w:drawing>
          <wp:inline distT="0" distB="0" distL="0" distR="0" wp14:anchorId="1B7C7FE3" wp14:editId="3F33E5B1">
            <wp:extent cx="5399405" cy="2990215"/>
            <wp:effectExtent l="0" t="0" r="0" b="635"/>
            <wp:docPr id="135257800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8000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1</w:t>
      </w:r>
      <w:r w:rsidR="007E3994">
        <w:rPr>
          <w:noProof/>
          <w:sz w:val="16"/>
          <w:szCs w:val="18"/>
        </w:rPr>
        <w:t>5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D63E55">
      <w:pPr>
        <w:spacing w:line="240" w:lineRule="auto"/>
        <w:rPr>
          <w:noProof/>
        </w:rPr>
      </w:pPr>
    </w:p>
    <w:p w14:paraId="733CAFC2" w14:textId="7B49409D" w:rsidR="003D15D2" w:rsidRPr="00B54BCF" w:rsidRDefault="00985761" w:rsidP="00D63E55">
      <w:pPr>
        <w:pStyle w:val="Nagwek2"/>
        <w:spacing w:line="240" w:lineRule="auto"/>
      </w:pPr>
      <w:bookmarkStart w:id="21" w:name="_Toc188182269"/>
      <w:r>
        <w:t>P</w:t>
      </w:r>
      <w:r w:rsidR="00F46A24">
        <w:t>odmoduł</w:t>
      </w:r>
      <w:r>
        <w:t xml:space="preserve"> </w:t>
      </w:r>
      <w:proofErr w:type="spellStart"/>
      <w:r w:rsidR="00394C3B" w:rsidRPr="00505B6F">
        <w:rPr>
          <w:i/>
          <w:iCs w:val="0"/>
        </w:rPr>
        <w:t>transformations</w:t>
      </w:r>
      <w:bookmarkEnd w:id="21"/>
      <w:proofErr w:type="spellEnd"/>
    </w:p>
    <w:p w14:paraId="61112AB8" w14:textId="64E18ACC" w:rsidR="00354489" w:rsidRDefault="00C846C2" w:rsidP="001F2E0C">
      <w:pPr>
        <w:ind w:firstLine="0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 xml:space="preserve">standaryzacja, normalizacja min-max, </w:t>
      </w:r>
      <w:r w:rsidR="00205953">
        <w:lastRenderedPageBreak/>
        <w:t>transformacja logarytmiczna,</w:t>
      </w:r>
      <w:r w:rsidR="000019DB">
        <w:t xml:space="preserve"> normalizacja </w:t>
      </w:r>
      <w:proofErr w:type="spellStart"/>
      <w:r w:rsidR="00BC5477">
        <w:t>B</w:t>
      </w:r>
      <w:r w:rsidR="000019DB">
        <w:t>oxa-</w:t>
      </w:r>
      <w:r w:rsidR="00BC5477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r w:rsidR="00655357">
        <w:br/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>)</w:t>
      </w:r>
      <w:r w:rsidR="00AE29B1">
        <w:t>.</w:t>
      </w:r>
      <w:r w:rsidR="00C50F3A">
        <w:t xml:space="preserve">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</w:t>
      </w:r>
      <w:r w:rsidR="00A01286">
        <w:t>ą</w:t>
      </w:r>
      <w:r w:rsidR="008C220F">
        <w:t xml:space="preserve"> kolumn</w:t>
      </w:r>
      <w:r w:rsidR="00A01286">
        <w:t>ę</w:t>
      </w:r>
      <w:r w:rsidR="0086183A">
        <w:t xml:space="preserve">, </w:t>
      </w:r>
      <w:r w:rsidR="00655357">
        <w:t>bądź</w:t>
      </w:r>
      <w:r w:rsidR="0086183A">
        <w:t xml:space="preserve">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D63E55">
      <w:pPr>
        <w:spacing w:line="240" w:lineRule="auto"/>
      </w:pPr>
    </w:p>
    <w:p w14:paraId="4B4F3CBC" w14:textId="5D3A03DC" w:rsidR="00B94B78" w:rsidRDefault="007D771A" w:rsidP="005C62AE">
      <w:pPr>
        <w:pStyle w:val="Akapitzlist"/>
        <w:numPr>
          <w:ilvl w:val="2"/>
          <w:numId w:val="2"/>
        </w:numPr>
        <w:spacing w:line="240" w:lineRule="auto"/>
      </w:pPr>
      <w:r>
        <w:t>Metoda</w:t>
      </w:r>
      <w:r w:rsidR="00B94B78">
        <w:t xml:space="preserve"> </w:t>
      </w:r>
      <w:proofErr w:type="spellStart"/>
      <w:r w:rsidR="00B94B78" w:rsidRPr="00F46A24">
        <w:rPr>
          <w:i/>
          <w:iCs/>
        </w:rPr>
        <w:t>standarization</w:t>
      </w:r>
      <w:proofErr w:type="spellEnd"/>
    </w:p>
    <w:p w14:paraId="22D20AEF" w14:textId="4707A2F8" w:rsidR="007C2B25" w:rsidRPr="001F2E0C" w:rsidRDefault="007C2B25" w:rsidP="001F2E0C">
      <w:pPr>
        <w:ind w:firstLine="0"/>
      </w:pPr>
      <w:r>
        <w:t>S</w:t>
      </w:r>
      <w:r w:rsidRPr="001F2E0C">
        <w:t xml:space="preserve">tandaryzacja danych jest </w:t>
      </w:r>
      <w:r w:rsidR="00D578F8" w:rsidRPr="001F2E0C">
        <w:t xml:space="preserve">procesem przekształcania danych w taki sposób, aby </w:t>
      </w:r>
      <w:r w:rsidR="00A55487" w:rsidRPr="001F2E0C">
        <w:t xml:space="preserve">dane wyjściowe </w:t>
      </w:r>
      <w:r w:rsidR="00B76C56">
        <w:t>cechowały</w:t>
      </w:r>
      <w:r w:rsidR="00A55487" w:rsidRPr="001F2E0C">
        <w:t xml:space="preserve"> się; średnią równą </w:t>
      </w:r>
      <w:r w:rsidR="005C39BA">
        <w:t>0</w:t>
      </w:r>
      <w:r w:rsidR="00A55487" w:rsidRPr="001F2E0C">
        <w:t xml:space="preserve"> </w:t>
      </w:r>
      <w:r w:rsidR="004C50AE" w:rsidRPr="001F2E0C">
        <w:t xml:space="preserve">oraz odchyleniem standardowym równym </w:t>
      </w:r>
      <w:r w:rsidR="005C39BA">
        <w:t>1</w:t>
      </w:r>
      <w:r w:rsidR="004C50AE" w:rsidRPr="001F2E0C">
        <w:t xml:space="preserve">. Jest to proces niezwykle </w:t>
      </w:r>
      <w:r w:rsidR="00946711">
        <w:t>istotny</w:t>
      </w:r>
      <w:r w:rsidR="00A2717B" w:rsidRPr="001F2E0C">
        <w:t xml:space="preserve"> w przypadku tworzenia modeli</w:t>
      </w:r>
      <w:r w:rsidR="005C39BA">
        <w:t xml:space="preserve"> </w:t>
      </w:r>
      <w:r w:rsidR="00E26AC6">
        <w:t>tj.</w:t>
      </w:r>
      <w:r w:rsidR="00A2717B" w:rsidRPr="001F2E0C">
        <w:t xml:space="preserve"> regresji liniowe</w:t>
      </w:r>
      <w:r w:rsidR="007B5E58" w:rsidRPr="001F2E0C">
        <w:t>j</w:t>
      </w:r>
      <w:r w:rsidR="00E26AC6">
        <w:t xml:space="preserve"> i</w:t>
      </w:r>
      <w:r w:rsidR="007B5E58" w:rsidRPr="001F2E0C">
        <w:t xml:space="preserve"> logistycznej</w:t>
      </w:r>
      <w:r w:rsidR="007B4CCB">
        <w:t>, na podstawie danych</w:t>
      </w:r>
      <w:r w:rsidR="003A2FCC" w:rsidRPr="001F2E0C">
        <w:t xml:space="preserve"> z różną skalą </w:t>
      </w:r>
      <w:r w:rsidR="007B25AC" w:rsidRPr="001F2E0C">
        <w:t>zmiennych numerycznych</w:t>
      </w:r>
      <w:r w:rsidR="007B5E58" w:rsidRPr="001F2E0C">
        <w:t>.</w:t>
      </w:r>
      <w:r w:rsidR="007B25AC" w:rsidRPr="001F2E0C">
        <w:t xml:space="preserve"> </w:t>
      </w:r>
      <w:r w:rsidR="00E26AC6">
        <w:t>Podczas</w:t>
      </w:r>
      <w:r w:rsidR="006E2C8D" w:rsidRPr="001F2E0C">
        <w:t xml:space="preserve"> standaryzac</w:t>
      </w:r>
      <w:r w:rsidR="007B4CCB">
        <w:t>j</w:t>
      </w:r>
      <w:r w:rsidR="00E26AC6">
        <w:t>i</w:t>
      </w:r>
      <w:r w:rsidR="006E2C8D" w:rsidRPr="001F2E0C">
        <w:t xml:space="preserve"> każda z obserwacji </w:t>
      </w:r>
      <w:r w:rsidR="004A5C4F" w:rsidRPr="001F2E0C">
        <w:t xml:space="preserve">(k) </w:t>
      </w:r>
      <w:r w:rsidR="007B4CCB">
        <w:t>zmienia</w:t>
      </w:r>
      <w:r w:rsidR="006E2C8D" w:rsidRPr="001F2E0C">
        <w:t xml:space="preserve"> wartość </w:t>
      </w:r>
      <w:r w:rsidR="00593A9B" w:rsidRPr="001F2E0C">
        <w:t>zgodnie ze wzorem</w:t>
      </w:r>
      <w:r w:rsidR="000B2426" w:rsidRPr="001F2E0C">
        <w:t xml:space="preserve"> </w:t>
      </w:r>
      <w:sdt>
        <w:sdt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Content>
          <w:r w:rsidR="00737252" w:rsidRPr="001F2E0C">
            <w:t>[10]</w:t>
          </w:r>
        </w:sdtContent>
      </w:sdt>
      <w:r w:rsidR="000B2426" w:rsidRPr="001F2E0C">
        <w:t>:</w:t>
      </w:r>
    </w:p>
    <w:p w14:paraId="19C49637" w14:textId="77777777" w:rsidR="00212C3C" w:rsidRDefault="004A5C4F" w:rsidP="001F2E0C">
      <w:pPr>
        <w:pStyle w:val="Bezodstpw"/>
        <w:jc w:val="center"/>
        <w:rPr>
          <w:vertAlign w:val="subscript"/>
        </w:rPr>
      </w:pPr>
      <w:proofErr w:type="spellStart"/>
      <w:r>
        <w:t>y</w:t>
      </w:r>
      <w:r>
        <w:rPr>
          <w:vertAlign w:val="subscript"/>
        </w:rPr>
        <w:t>k</w:t>
      </w:r>
      <w:proofErr w:type="spellEnd"/>
      <w:r w:rsidR="00593A9B" w:rsidRPr="00A65A6E">
        <w:t xml:space="preserve"> = </w:t>
      </w:r>
      <w:r w:rsidR="00D169FB" w:rsidRPr="00A65A6E">
        <w:t>(</w:t>
      </w:r>
      <w:proofErr w:type="spellStart"/>
      <w:r w:rsidR="00A65A6E" w:rsidRPr="00A65A6E">
        <w:t>x</w:t>
      </w:r>
      <w:r>
        <w:rPr>
          <w:vertAlign w:val="subscript"/>
        </w:rPr>
        <w:t>k</w:t>
      </w:r>
      <w:proofErr w:type="spellEnd"/>
      <w:r w:rsidR="00D169FB" w:rsidRPr="00A65A6E">
        <w:t xml:space="preserve"> – </w:t>
      </w:r>
      <w:proofErr w:type="spellStart"/>
      <w:r>
        <w:t>x</w:t>
      </w:r>
      <w:r>
        <w:rPr>
          <w:vertAlign w:val="subscript"/>
        </w:rPr>
        <w:t>śr</w:t>
      </w:r>
      <w:proofErr w:type="spellEnd"/>
      <w:r w:rsidR="00D169FB" w:rsidRPr="00A65A6E">
        <w:t xml:space="preserve">) / </w:t>
      </w:r>
      <w:proofErr w:type="spellStart"/>
      <w:r w:rsidR="00390CCB">
        <w:t>x</w:t>
      </w:r>
      <w:r w:rsidR="00390CCB">
        <w:rPr>
          <w:vertAlign w:val="subscript"/>
        </w:rPr>
        <w:t>st</w:t>
      </w:r>
      <w:r w:rsidR="00637BDC">
        <w:rPr>
          <w:vertAlign w:val="subscript"/>
        </w:rPr>
        <w:t>d</w:t>
      </w:r>
      <w:proofErr w:type="spellEnd"/>
    </w:p>
    <w:p w14:paraId="365AAAF3" w14:textId="458EFE75" w:rsidR="004B4818" w:rsidRDefault="00390CCB" w:rsidP="00212C3C">
      <w:pPr>
        <w:ind w:firstLine="0"/>
        <w:jc w:val="left"/>
      </w:pPr>
      <w:r>
        <w:t>gdzie:</w:t>
      </w:r>
      <w:r>
        <w:br/>
      </w:r>
      <w:proofErr w:type="spellStart"/>
      <w:r>
        <w:t>y</w:t>
      </w:r>
      <w:r w:rsidRPr="458E9A17">
        <w:rPr>
          <w:vertAlign w:val="subscript"/>
        </w:rPr>
        <w:t>k</w:t>
      </w:r>
      <w:proofErr w:type="spellEnd"/>
      <w:r>
        <w:t xml:space="preserve"> – wartość ustandaryzowana</w:t>
      </w:r>
      <w:r w:rsidR="00003F9D">
        <w:t>,</w:t>
      </w:r>
      <w:r>
        <w:br/>
      </w:r>
      <w:proofErr w:type="spellStart"/>
      <w:r>
        <w:t>x</w:t>
      </w:r>
      <w:r w:rsidRPr="458E9A17">
        <w:rPr>
          <w:vertAlign w:val="subscript"/>
        </w:rPr>
        <w:t>k</w:t>
      </w:r>
      <w:proofErr w:type="spellEnd"/>
      <w:r>
        <w:t xml:space="preserve"> – wartość zaobserwowana</w:t>
      </w:r>
      <w:r w:rsidR="00003F9D">
        <w:t>,</w:t>
      </w:r>
      <w:r>
        <w:br/>
      </w:r>
      <w:proofErr w:type="spellStart"/>
      <w:r>
        <w:t>x</w:t>
      </w:r>
      <w:r w:rsidRPr="458E9A17">
        <w:rPr>
          <w:vertAlign w:val="subscript"/>
        </w:rPr>
        <w:t>śr</w:t>
      </w:r>
      <w:proofErr w:type="spellEnd"/>
      <w:r>
        <w:t xml:space="preserve"> – średnia z całej populacji zmiennej x</w:t>
      </w:r>
      <w:r w:rsidR="0094136A">
        <w:t>,</w:t>
      </w:r>
      <w:r w:rsidR="00443AF5">
        <w:rPr>
          <w:i/>
          <w:iCs/>
        </w:rPr>
        <w:br/>
      </w:r>
      <w:proofErr w:type="spellStart"/>
      <w:r>
        <w:t>x</w:t>
      </w:r>
      <w:r w:rsidRPr="458E9A17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  <w:r w:rsidR="0094136A">
        <w:t>.</w:t>
      </w:r>
    </w:p>
    <w:p w14:paraId="6FD503AF" w14:textId="43197127" w:rsidR="00DF2B7D" w:rsidRPr="00914961" w:rsidRDefault="00DF2B7D" w:rsidP="00914961">
      <w:pPr>
        <w:ind w:firstLine="0"/>
      </w:pPr>
      <w:r>
        <w:t>Na rysunku Rys. 4.16 zaprezentowano wywołanie tej metody na przykładowej 10-cio elementowej ramce danych</w:t>
      </w:r>
      <w:r>
        <w:t>, natomiast</w:t>
      </w:r>
      <w:r>
        <w:t xml:space="preserve"> na Rys. 4.17 przedstawiono wynik działania tej metody</w:t>
      </w:r>
      <w:r w:rsidR="00013CA4">
        <w:t xml:space="preserve">, czyli </w:t>
      </w:r>
      <w:r w:rsidR="00914961">
        <w:t>ramkę danych z ustandaryzowanymi danymi</w:t>
      </w:r>
      <w:r>
        <w:t xml:space="preserve">. </w:t>
      </w:r>
    </w:p>
    <w:p w14:paraId="05B8F941" w14:textId="2A3F7FC5" w:rsidR="000B30E5" w:rsidRDefault="00EB7335" w:rsidP="00914961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306C97BB">
            <wp:extent cx="3322320" cy="1211806"/>
            <wp:effectExtent l="0" t="0" r="0" b="762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73" cy="12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</w:t>
      </w:r>
      <w:r w:rsidR="00BC5477">
        <w:rPr>
          <w:i/>
          <w:iCs/>
          <w:noProof/>
          <w:sz w:val="16"/>
          <w:szCs w:val="18"/>
        </w:rPr>
        <w:t>16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1C1AD2E6" w14:textId="77777777" w:rsidR="003371BE" w:rsidRPr="00914961" w:rsidRDefault="003371BE" w:rsidP="00914961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</w:p>
    <w:p w14:paraId="61B550D1" w14:textId="2316193B" w:rsidR="008A1E5B" w:rsidRPr="000B2426" w:rsidRDefault="00EB7335" w:rsidP="00914961">
      <w:pPr>
        <w:spacing w:line="240" w:lineRule="auto"/>
        <w:ind w:firstLine="0"/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33E0B430">
            <wp:extent cx="5045266" cy="1887523"/>
            <wp:effectExtent l="0" t="0" r="3175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42" cy="18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961">
        <w:rPr>
          <w:i/>
          <w:iCs/>
          <w:noProof/>
          <w:sz w:val="16"/>
          <w:szCs w:val="18"/>
        </w:rPr>
        <w:br/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17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D63E55">
      <w:pPr>
        <w:spacing w:line="240" w:lineRule="auto"/>
      </w:pPr>
    </w:p>
    <w:p w14:paraId="1EDFBD4C" w14:textId="3CA390CC" w:rsidR="00893825" w:rsidRDefault="00893825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="00147686" w:rsidRPr="00F46A24">
        <w:rPr>
          <w:i/>
          <w:iCs/>
        </w:rPr>
        <w:t>normalization_min_max</w:t>
      </w:r>
      <w:proofErr w:type="spellEnd"/>
    </w:p>
    <w:p w14:paraId="75B6BA6E" w14:textId="7A476C1F" w:rsidR="00893825" w:rsidRDefault="00136C50" w:rsidP="00C34B9C">
      <w:pPr>
        <w:ind w:firstLine="0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D63E55">
      <w:pPr>
        <w:spacing w:line="240" w:lineRule="auto"/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C34B9C">
      <w:pPr>
        <w:ind w:firstLine="0"/>
        <w:jc w:val="left"/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2F102EBF" w:rsidR="00637BDC" w:rsidRDefault="00E4360A" w:rsidP="0039214F">
      <w:pPr>
        <w:ind w:firstLine="0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</w:t>
      </w:r>
      <w:r w:rsidR="00CB0E0C">
        <w:t>i</w:t>
      </w:r>
      <w:r w:rsidR="00C85610">
        <w:t xml:space="preserve">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D914ED">
        <w:t xml:space="preserve"> </w:t>
      </w:r>
      <w:r w:rsidR="00E048E2">
        <w:t xml:space="preserve">maksymalna 1. Poniżej na Rys. </w:t>
      </w:r>
      <w:r w:rsidR="000B2426">
        <w:t>4.</w:t>
      </w:r>
      <w:r w:rsidR="0069332B">
        <w:t>18</w:t>
      </w:r>
      <w:r w:rsidR="00E048E2">
        <w:t xml:space="preserve"> pokazano przykładowe wywołanie </w:t>
      </w:r>
      <w:r w:rsidR="00A619CC">
        <w:t xml:space="preserve">metody </w:t>
      </w:r>
      <w:r w:rsidR="00D914ED">
        <w:br/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3180E397" w:rsidR="0007631D" w:rsidRPr="000B2426" w:rsidRDefault="00EB7335" w:rsidP="00A07E1B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18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D63E55">
      <w:pPr>
        <w:spacing w:line="240" w:lineRule="auto"/>
        <w:jc w:val="center"/>
        <w:rPr>
          <w:i/>
          <w:iCs/>
          <w:noProof/>
        </w:rPr>
      </w:pPr>
    </w:p>
    <w:p w14:paraId="5C92E581" w14:textId="2CDE5A8B" w:rsidR="0007631D" w:rsidRDefault="0060146C" w:rsidP="0039214F">
      <w:pPr>
        <w:ind w:firstLine="0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</w:t>
      </w:r>
      <w:r w:rsidR="0069332B">
        <w:rPr>
          <w:noProof/>
        </w:rPr>
        <w:t>18</w:t>
      </w:r>
      <w:r>
        <w:rPr>
          <w:noProof/>
        </w:rPr>
        <w:t xml:space="preserve"> zaprezentowano na Rys. </w:t>
      </w:r>
      <w:r w:rsidR="000B2426">
        <w:rPr>
          <w:noProof/>
        </w:rPr>
        <w:t>4.</w:t>
      </w:r>
      <w:r w:rsidR="0069332B">
        <w:rPr>
          <w:noProof/>
        </w:rPr>
        <w:t>19</w:t>
      </w:r>
      <w:r>
        <w:rPr>
          <w:noProof/>
        </w:rPr>
        <w:t>. Przedstawia on dane</w:t>
      </w:r>
      <w:r w:rsidR="0069332B">
        <w:rPr>
          <w:noProof/>
        </w:rPr>
        <w:t xml:space="preserve"> </w:t>
      </w:r>
      <w:r>
        <w:rPr>
          <w:noProof/>
        </w:rPr>
        <w:t>znormalizowane za pomocą algorytmu min-max.</w:t>
      </w:r>
    </w:p>
    <w:p w14:paraId="2B9E7DCB" w14:textId="354FA78D" w:rsidR="00CA6301" w:rsidRPr="000B2426" w:rsidRDefault="00EB7335" w:rsidP="00F40486">
      <w:pPr>
        <w:spacing w:line="240" w:lineRule="auto"/>
        <w:ind w:firstLine="0"/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19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31D291CA" w14:textId="77777777" w:rsidR="00B65273" w:rsidRDefault="00B65273" w:rsidP="00F7589B">
      <w:pPr>
        <w:spacing w:line="240" w:lineRule="auto"/>
        <w:rPr>
          <w:noProof/>
        </w:rPr>
      </w:pPr>
    </w:p>
    <w:p w14:paraId="43C0CE05" w14:textId="77777777" w:rsidR="00F40486" w:rsidRPr="0060146C" w:rsidRDefault="00F40486" w:rsidP="00F7589B">
      <w:pPr>
        <w:spacing w:line="240" w:lineRule="auto"/>
        <w:rPr>
          <w:noProof/>
        </w:rPr>
      </w:pPr>
    </w:p>
    <w:p w14:paraId="4DDAF7A0" w14:textId="696F3430" w:rsidR="005350AF" w:rsidRPr="00F46A24" w:rsidRDefault="007A24BC" w:rsidP="005C62AE">
      <w:pPr>
        <w:pStyle w:val="Akapitzlist"/>
        <w:numPr>
          <w:ilvl w:val="2"/>
          <w:numId w:val="2"/>
        </w:numPr>
        <w:spacing w:line="240" w:lineRule="auto"/>
        <w:rPr>
          <w:i/>
          <w:iCs/>
        </w:rPr>
      </w:pPr>
      <w:r>
        <w:lastRenderedPageBreak/>
        <w:t>Metoda</w:t>
      </w:r>
      <w:r w:rsidR="005350AF">
        <w:t xml:space="preserve"> </w:t>
      </w:r>
      <w:proofErr w:type="spellStart"/>
      <w:r w:rsidR="005350AF" w:rsidRPr="00F46A24">
        <w:rPr>
          <w:i/>
          <w:iCs/>
        </w:rPr>
        <w:t>log_transformation</w:t>
      </w:r>
      <w:proofErr w:type="spellEnd"/>
    </w:p>
    <w:p w14:paraId="6D644627" w14:textId="5DA87D4D" w:rsidR="005350AF" w:rsidRPr="005350AF" w:rsidRDefault="00172B91" w:rsidP="0039214F">
      <w:pPr>
        <w:ind w:firstLine="0"/>
      </w:pPr>
      <w:r>
        <w:t>Metoda ta</w:t>
      </w:r>
      <w:r w:rsidR="008F7800">
        <w:t xml:space="preserve"> odpowiedzialna jest za przeprowadzanie transformacji logarytmicznej na zmiennej. </w:t>
      </w:r>
      <w:r w:rsidR="009F425F">
        <w:t xml:space="preserve">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D6E071E" w:rsidR="00BA002A" w:rsidRDefault="00EB7335" w:rsidP="001C18F8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5C111EA">
            <wp:extent cx="4412609" cy="1045092"/>
            <wp:effectExtent l="0" t="0" r="7620" b="3175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35" cy="1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</w:t>
      </w:r>
      <w:r w:rsidR="0069332B">
        <w:rPr>
          <w:i/>
          <w:iCs/>
          <w:noProof/>
          <w:sz w:val="16"/>
          <w:szCs w:val="18"/>
        </w:rPr>
        <w:t>20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4B6E7F61" w14:textId="77777777" w:rsidR="00F46A24" w:rsidRPr="001F164A" w:rsidRDefault="00F46A24" w:rsidP="00D63E55">
      <w:pPr>
        <w:spacing w:line="240" w:lineRule="auto"/>
        <w:jc w:val="center"/>
        <w:rPr>
          <w:i/>
          <w:iCs/>
          <w:noProof/>
          <w:sz w:val="16"/>
          <w:szCs w:val="18"/>
        </w:rPr>
      </w:pPr>
    </w:p>
    <w:p w14:paraId="1A340B2E" w14:textId="2ECA6892" w:rsidR="00851033" w:rsidRDefault="00BA002A" w:rsidP="001C18F8">
      <w:pPr>
        <w:ind w:firstLine="0"/>
      </w:pPr>
      <w:r>
        <w:t xml:space="preserve">Na rysunku powyżej Rys. </w:t>
      </w:r>
      <w:r w:rsidR="001F164A">
        <w:t>4.2</w:t>
      </w:r>
      <w:r w:rsidR="0069332B">
        <w:t>0</w:t>
      </w:r>
      <w:r>
        <w:t xml:space="preserve"> zaprezentowano przykład wywołania tej metody. </w:t>
      </w:r>
      <w:r w:rsidR="0052737E">
        <w:t>P</w:t>
      </w:r>
      <w:r>
        <w:t xml:space="preserve">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 xml:space="preserve">,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>jest podstawą logarytmu, natomiast</w:t>
      </w:r>
      <w:r w:rsidR="001C18F8">
        <w:t xml:space="preserve"> </w:t>
      </w:r>
      <w:r w:rsidR="001C18F8" w:rsidRPr="001C18F8">
        <w:rPr>
          <w:i/>
          <w:iCs/>
        </w:rPr>
        <w:t>c</w:t>
      </w:r>
      <w:r w:rsidR="00F87CD0">
        <w:t xml:space="preserve"> </w:t>
      </w:r>
      <w:r w:rsidR="00EC110A">
        <w:t xml:space="preserve">jest przesunięciem (tzw. offsetem). Poniżej przedstawiono wzór, który pokazuje sposób </w:t>
      </w:r>
      <w:r w:rsidR="00C831D2">
        <w:t>obliczan</w:t>
      </w:r>
      <w:r w:rsidR="001C18F8">
        <w:t>i</w:t>
      </w:r>
      <w:r w:rsidR="00C831D2">
        <w:t>a now</w:t>
      </w:r>
      <w:r w:rsidR="001C18F8">
        <w:t>ej</w:t>
      </w:r>
      <w:r w:rsidR="00C831D2">
        <w:t xml:space="preserve"> wartoś</w:t>
      </w:r>
      <w:r w:rsidR="001C18F8">
        <w:t>ci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39214F">
      <w:pPr>
        <w:pStyle w:val="Bezodstpw"/>
        <w:jc w:val="center"/>
      </w:pPr>
      <w:proofErr w:type="spellStart"/>
      <w:r w:rsidRPr="007342EB">
        <w:t>y</w:t>
      </w:r>
      <w:r w:rsidRPr="007342EB">
        <w:rPr>
          <w:vertAlign w:val="subscript"/>
        </w:rPr>
        <w:t>k</w:t>
      </w:r>
      <w:proofErr w:type="spellEnd"/>
      <w:r w:rsidRPr="007342EB">
        <w:t xml:space="preserve"> = </w:t>
      </w:r>
      <w:r w:rsidR="007342EB" w:rsidRPr="007342EB">
        <w:t>a * log</w:t>
      </w:r>
      <w:r w:rsidRPr="007342EB">
        <w:t>(</w:t>
      </w:r>
      <w:proofErr w:type="spellStart"/>
      <w:r w:rsidRPr="007342EB">
        <w:t>x</w:t>
      </w:r>
      <w:r w:rsidRPr="007342EB">
        <w:rPr>
          <w:vertAlign w:val="subscript"/>
        </w:rPr>
        <w:t>k</w:t>
      </w:r>
      <w:proofErr w:type="spellEnd"/>
      <w:r w:rsidRPr="007342EB">
        <w:t xml:space="preserve"> </w:t>
      </w:r>
      <w:r w:rsidR="007342EB" w:rsidRPr="007342EB">
        <w:t>+ c</w:t>
      </w:r>
      <w:r w:rsidRPr="007342EB">
        <w:t>)</w:t>
      </w:r>
    </w:p>
    <w:p w14:paraId="69A4ACAC" w14:textId="2F643985" w:rsidR="0089009B" w:rsidRPr="00B65273" w:rsidRDefault="0089009B" w:rsidP="001C18F8">
      <w:pPr>
        <w:ind w:firstLine="0"/>
        <w:jc w:val="left"/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232239AB" w14:textId="2FFEC94E" w:rsidR="00530383" w:rsidRDefault="00530383" w:rsidP="0039214F">
      <w:pPr>
        <w:ind w:firstLine="0"/>
      </w:pPr>
      <w:r>
        <w:t xml:space="preserve">Poniżej na Rys. </w:t>
      </w:r>
      <w:r w:rsidR="00143C0C">
        <w:t>4.2</w:t>
      </w:r>
      <w:r w:rsidR="00B65273">
        <w:t>1</w:t>
      </w:r>
      <w:r>
        <w:t xml:space="preserve"> zaprezentowano wynik działania tej funkcji:</w:t>
      </w:r>
    </w:p>
    <w:p w14:paraId="062540EC" w14:textId="1C2AA939" w:rsidR="00530383" w:rsidRPr="00143C0C" w:rsidRDefault="00EB7335" w:rsidP="001C18F8">
      <w:pPr>
        <w:spacing w:line="240" w:lineRule="auto"/>
        <w:ind w:firstLine="0"/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2BDB6E7E">
            <wp:extent cx="5313918" cy="1963024"/>
            <wp:effectExtent l="0" t="0" r="127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38" cy="19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Rys. </w:t>
      </w:r>
      <w:r w:rsidR="00143C0C" w:rsidRPr="00143C0C">
        <w:rPr>
          <w:i/>
          <w:iCs/>
          <w:noProof/>
          <w:sz w:val="16"/>
          <w:szCs w:val="18"/>
        </w:rPr>
        <w:t>4.2</w:t>
      </w:r>
      <w:r w:rsidR="0069332B">
        <w:rPr>
          <w:i/>
          <w:iCs/>
          <w:noProof/>
          <w:sz w:val="16"/>
          <w:szCs w:val="18"/>
        </w:rPr>
        <w:t>1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D63E55">
      <w:pPr>
        <w:spacing w:line="240" w:lineRule="auto"/>
      </w:pPr>
    </w:p>
    <w:p w14:paraId="3AEAF5A2" w14:textId="199361D9" w:rsidR="004C7FF9" w:rsidRDefault="00EB4DE9" w:rsidP="0039214F">
      <w:pPr>
        <w:ind w:firstLine="0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 w:rsidRPr="00426EC8">
        <w:rPr>
          <w:i/>
          <w:iCs/>
        </w:rPr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7C7D8EF7" w14:textId="77777777" w:rsidR="004C7FF9" w:rsidRDefault="004C7FF9" w:rsidP="00D63E55">
      <w:pPr>
        <w:spacing w:line="240" w:lineRule="auto"/>
      </w:pPr>
    </w:p>
    <w:p w14:paraId="204D9BA5" w14:textId="16196463" w:rsidR="00DC6AC1" w:rsidRPr="00157C57" w:rsidRDefault="007944C9" w:rsidP="005C62AE">
      <w:pPr>
        <w:pStyle w:val="Akapitzlist"/>
        <w:numPr>
          <w:ilvl w:val="2"/>
          <w:numId w:val="2"/>
        </w:numPr>
        <w:spacing w:line="240" w:lineRule="auto"/>
        <w:rPr>
          <w:i/>
        </w:rPr>
      </w:pPr>
      <w:r>
        <w:t xml:space="preserve">Metoda </w:t>
      </w:r>
      <w:proofErr w:type="spellStart"/>
      <w:r w:rsidR="00FE3F59" w:rsidRPr="00157C57">
        <w:rPr>
          <w:i/>
          <w:iCs/>
        </w:rPr>
        <w:t>transformation</w:t>
      </w:r>
      <w:r w:rsidR="00273D92" w:rsidRPr="00157C57">
        <w:rPr>
          <w:i/>
          <w:iCs/>
        </w:rPr>
        <w:t>_</w:t>
      </w:r>
      <w:r w:rsidRPr="00157C57">
        <w:rPr>
          <w:i/>
          <w:iCs/>
        </w:rPr>
        <w:t>box_</w:t>
      </w:r>
      <w:r w:rsidR="005D3D3B" w:rsidRPr="00157C57">
        <w:rPr>
          <w:i/>
          <w:iCs/>
        </w:rPr>
        <w:t>c</w:t>
      </w:r>
      <w:r w:rsidR="46BC36EF" w:rsidRPr="00157C57">
        <w:rPr>
          <w:i/>
          <w:iCs/>
        </w:rPr>
        <w:t>ox</w:t>
      </w:r>
      <w:proofErr w:type="spellEnd"/>
    </w:p>
    <w:p w14:paraId="696E98CF" w14:textId="03BE21F4" w:rsidR="00CC56E6" w:rsidRDefault="00273D92" w:rsidP="009E3A33">
      <w:pPr>
        <w:ind w:firstLine="0"/>
      </w:pPr>
      <w:r>
        <w:t xml:space="preserve">Kolejna metodą wewnątrz podmodułu </w:t>
      </w:r>
      <w:proofErr w:type="spellStart"/>
      <w:r w:rsidRPr="00426EC8">
        <w:rPr>
          <w:i/>
          <w:iCs/>
        </w:rPr>
        <w:t>transformations</w:t>
      </w:r>
      <w:proofErr w:type="spellEnd"/>
      <w:r>
        <w:t xml:space="preserve">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 xml:space="preserve">. Każdy rekord danych oblicza się na nowo korzystając </w:t>
      </w:r>
      <w:r w:rsidR="009E3A33">
        <w:br/>
      </w:r>
      <w:r w:rsidR="00682D3B">
        <w:t>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62CC2421" w:rsidR="00682D3B" w:rsidRPr="007342EB" w:rsidRDefault="005D19EC" w:rsidP="0039214F">
      <w:pPr>
        <w:pStyle w:val="Bezodstpw"/>
        <w:jc w:val="center"/>
      </w:pPr>
      <w:r>
        <w:t>{</w:t>
      </w:r>
      <w:proofErr w:type="spellStart"/>
      <w:r w:rsidR="00682D3B" w:rsidRPr="007342EB">
        <w:t>y</w:t>
      </w:r>
      <w:r w:rsidR="00682D3B" w:rsidRPr="007342EB">
        <w:rPr>
          <w:vertAlign w:val="subscript"/>
        </w:rPr>
        <w:t>k</w:t>
      </w:r>
      <w:proofErr w:type="spellEnd"/>
      <w:r w:rsidR="00682D3B" w:rsidRPr="007342EB">
        <w:t xml:space="preserve"> = (</w:t>
      </w:r>
      <w:proofErr w:type="spellStart"/>
      <w:r w:rsidR="00682D3B" w:rsidRPr="007342EB">
        <w:t>x</w:t>
      </w:r>
      <w:r w:rsidR="00682D3B" w:rsidRPr="007342EB">
        <w:rPr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vertAlign w:val="superscript"/>
        </w:rPr>
        <w:t xml:space="preserve"> </w:t>
      </w:r>
      <w:r w:rsidR="009F0961">
        <w:t>-</w:t>
      </w:r>
      <w:r w:rsidR="00682D3B" w:rsidRPr="007342EB">
        <w:t xml:space="preserve"> </w:t>
      </w:r>
      <w:r w:rsidR="009F0961">
        <w:t>1</w:t>
      </w:r>
      <w:r w:rsidR="00682D3B" w:rsidRPr="007342EB">
        <w:t>)</w:t>
      </w:r>
      <w:r w:rsidR="009F0961">
        <w:t xml:space="preserve"> / </w:t>
      </w:r>
      <w:r>
        <w:t>λ</w:t>
      </w:r>
      <w:r w:rsidR="009F0961">
        <w:t xml:space="preserve">, </w:t>
      </w:r>
      <w:r>
        <w:t>dla λ ≠ 0} lub {</w:t>
      </w:r>
      <w:proofErr w:type="spellStart"/>
      <w:r w:rsidR="0047745A" w:rsidRPr="007342EB">
        <w:t>y</w:t>
      </w:r>
      <w:r w:rsidR="0047745A" w:rsidRPr="007342EB">
        <w:rPr>
          <w:vertAlign w:val="subscript"/>
        </w:rPr>
        <w:t>k</w:t>
      </w:r>
      <w:proofErr w:type="spellEnd"/>
      <w:r w:rsidR="0047745A" w:rsidRPr="007342EB">
        <w:t xml:space="preserve"> = </w:t>
      </w:r>
      <w:proofErr w:type="spellStart"/>
      <w:r w:rsidR="0047745A">
        <w:t>ln</w:t>
      </w:r>
      <w:proofErr w:type="spellEnd"/>
      <w:r w:rsidR="0047745A">
        <w:t>(</w:t>
      </w:r>
      <w:proofErr w:type="spellStart"/>
      <w:r w:rsidR="0047745A" w:rsidRPr="007342EB">
        <w:t>x</w:t>
      </w:r>
      <w:r w:rsidR="0047745A" w:rsidRPr="007342EB">
        <w:rPr>
          <w:vertAlign w:val="subscript"/>
        </w:rPr>
        <w:t>k</w:t>
      </w:r>
      <w:proofErr w:type="spellEnd"/>
      <w:r w:rsidR="0047745A" w:rsidRPr="007342EB">
        <w:t>)</w:t>
      </w:r>
      <w:r w:rsidR="0047745A">
        <w:t>, dla λ =0</w:t>
      </w:r>
      <w:r>
        <w:t>}</w:t>
      </w:r>
    </w:p>
    <w:p w14:paraId="462BF01F" w14:textId="5FF3DE1E" w:rsidR="0009140D" w:rsidRDefault="00682D3B" w:rsidP="009E3A33">
      <w:pPr>
        <w:ind w:firstLine="0"/>
        <w:jc w:val="left"/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21994E42" w14:textId="48CE334D" w:rsidR="0009140D" w:rsidRPr="000636F4" w:rsidRDefault="003A04C6" w:rsidP="0039214F">
      <w:pPr>
        <w:ind w:firstLine="0"/>
      </w:pPr>
      <w:r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</w:t>
      </w:r>
      <w:r w:rsidR="004C7FF9">
        <w:t>2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  <w:r w:rsidR="00F7589B">
        <w:t xml:space="preserve"> Jak zaprezentowano na Rys. 4.23 dane zostały przekształcone zgodnie ze wzorem podanym powyżej. </w:t>
      </w:r>
    </w:p>
    <w:p w14:paraId="247EAD7E" w14:textId="2AF010D2" w:rsidR="00682D3B" w:rsidRPr="00143C0C" w:rsidRDefault="00910D4E" w:rsidP="009E3A33">
      <w:pPr>
        <w:spacing w:line="240" w:lineRule="auto"/>
        <w:ind w:firstLine="0"/>
        <w:jc w:val="center"/>
        <w:rPr>
          <w:sz w:val="16"/>
          <w:szCs w:val="18"/>
        </w:rPr>
      </w:pPr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</w:t>
      </w:r>
      <w:r w:rsidR="00F7589B">
        <w:rPr>
          <w:i/>
          <w:iCs/>
          <w:noProof/>
          <w:sz w:val="16"/>
          <w:szCs w:val="18"/>
        </w:rPr>
        <w:t>2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D63E55">
      <w:pPr>
        <w:spacing w:line="240" w:lineRule="auto"/>
      </w:pPr>
    </w:p>
    <w:p w14:paraId="1B0D3BAB" w14:textId="6E203AA0" w:rsidR="00FE3F59" w:rsidRPr="00F51581" w:rsidRDefault="00EB7335" w:rsidP="009E3A33">
      <w:pPr>
        <w:spacing w:line="240" w:lineRule="auto"/>
        <w:ind w:firstLine="0"/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</w:t>
      </w:r>
      <w:r w:rsidR="00F7589B">
        <w:rPr>
          <w:i/>
          <w:iCs/>
          <w:noProof/>
          <w:sz w:val="16"/>
          <w:szCs w:val="18"/>
        </w:rPr>
        <w:t>3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D63E55">
      <w:pPr>
        <w:spacing w:line="240" w:lineRule="auto"/>
      </w:pPr>
    </w:p>
    <w:p w14:paraId="4F5F7EC6" w14:textId="77777777" w:rsidR="009E3A33" w:rsidRDefault="009E3A33" w:rsidP="00D63E55">
      <w:pPr>
        <w:spacing w:line="240" w:lineRule="auto"/>
      </w:pPr>
    </w:p>
    <w:p w14:paraId="1EF13219" w14:textId="77777777" w:rsidR="00FE3F59" w:rsidRDefault="00FE3F59" w:rsidP="00D63E55">
      <w:pPr>
        <w:spacing w:line="240" w:lineRule="auto"/>
      </w:pPr>
    </w:p>
    <w:p w14:paraId="30C5C827" w14:textId="636743F0" w:rsidR="00F35E6C" w:rsidRPr="00C04775" w:rsidRDefault="004772DD" w:rsidP="005C62AE">
      <w:pPr>
        <w:pStyle w:val="Akapitzlist"/>
        <w:numPr>
          <w:ilvl w:val="2"/>
          <w:numId w:val="2"/>
        </w:numPr>
        <w:spacing w:line="240" w:lineRule="auto"/>
        <w:rPr>
          <w:i/>
          <w:iCs/>
        </w:rPr>
      </w:pPr>
      <w:r w:rsidRPr="00C04775">
        <w:lastRenderedPageBreak/>
        <w:t>Metoda</w:t>
      </w:r>
      <w:r w:rsidRPr="00C04775">
        <w:rPr>
          <w:i/>
          <w:iCs/>
        </w:rPr>
        <w:t xml:space="preserve"> </w:t>
      </w:r>
      <w:proofErr w:type="spellStart"/>
      <w:r w:rsidR="00F35E6C" w:rsidRPr="00C04775">
        <w:rPr>
          <w:i/>
          <w:iCs/>
        </w:rPr>
        <w:t>root_transformation</w:t>
      </w:r>
      <w:proofErr w:type="spellEnd"/>
    </w:p>
    <w:p w14:paraId="381454C2" w14:textId="11C3A392" w:rsidR="00F35E6C" w:rsidRDefault="00D2575F" w:rsidP="008C3D2D">
      <w:pPr>
        <w:ind w:firstLine="0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106319">
        <w:br/>
      </w:r>
      <w:proofErr w:type="spellStart"/>
      <w:r w:rsidRPr="00603E1D">
        <w:rPr>
          <w:i/>
          <w:iCs/>
        </w:rPr>
        <w:t>transformations</w:t>
      </w:r>
      <w:proofErr w:type="spellEnd"/>
      <w:r w:rsidR="00B20C02">
        <w:t xml:space="preserve">, która transformuje dane numeryczne. Sposób w jaki </w:t>
      </w:r>
      <w:r w:rsidR="00D657CF">
        <w:t xml:space="preserve">dane są przekształcane polega na wyciągnięciu pierwiastka z każdej wartości wewnątrz 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24FB016D" w:rsidR="0058516A" w:rsidRPr="00F51581" w:rsidRDefault="00EB7335" w:rsidP="007D67BC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</w:t>
      </w:r>
      <w:r w:rsidR="004C7FF9">
        <w:rPr>
          <w:i/>
          <w:iCs/>
          <w:noProof/>
          <w:sz w:val="16"/>
          <w:szCs w:val="18"/>
        </w:rPr>
        <w:t>24</w:t>
      </w:r>
      <w:r w:rsidR="0058516A" w:rsidRPr="00F51581">
        <w:rPr>
          <w:i/>
          <w:iCs/>
          <w:noProof/>
          <w:sz w:val="16"/>
          <w:szCs w:val="18"/>
        </w:rPr>
        <w:t xml:space="preserve"> – Przykład wywołan</w:t>
      </w:r>
      <w:r w:rsidR="004C7FF9">
        <w:rPr>
          <w:i/>
          <w:iCs/>
          <w:noProof/>
          <w:sz w:val="16"/>
          <w:szCs w:val="18"/>
        </w:rPr>
        <w:t>ia</w:t>
      </w:r>
      <w:r w:rsidR="0058516A" w:rsidRPr="00F51581">
        <w:rPr>
          <w:i/>
          <w:iCs/>
          <w:noProof/>
          <w:sz w:val="16"/>
          <w:szCs w:val="18"/>
        </w:rPr>
        <w:t xml:space="preserve"> metody root_transformation</w:t>
      </w:r>
    </w:p>
    <w:p w14:paraId="282C5376" w14:textId="77777777" w:rsidR="0058516A" w:rsidRDefault="0058516A" w:rsidP="00D63E55">
      <w:pPr>
        <w:spacing w:line="240" w:lineRule="auto"/>
        <w:jc w:val="center"/>
        <w:rPr>
          <w:noProof/>
        </w:rPr>
      </w:pPr>
    </w:p>
    <w:p w14:paraId="1DCAB74C" w14:textId="52741E95" w:rsidR="0058516A" w:rsidRDefault="0058516A" w:rsidP="008C3D2D">
      <w:pPr>
        <w:ind w:firstLine="0"/>
        <w:rPr>
          <w:noProof/>
        </w:rPr>
      </w:pPr>
      <w:r>
        <w:rPr>
          <w:noProof/>
        </w:rPr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</w:t>
      </w:r>
      <w:r w:rsidR="00F157A4">
        <w:rPr>
          <w:noProof/>
        </w:rPr>
        <w:t>24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</w:t>
      </w:r>
      <w:r w:rsidR="00106319">
        <w:rPr>
          <w:noProof/>
        </w:rPr>
        <w:t xml:space="preserve">wartość </w:t>
      </w:r>
      <w:r w:rsidR="00A45364">
        <w:rPr>
          <w:noProof/>
        </w:rPr>
        <w:t>argument</w:t>
      </w:r>
      <w:r w:rsidR="00106319">
        <w:rPr>
          <w:noProof/>
        </w:rPr>
        <w:t>u</w:t>
      </w:r>
      <w:r w:rsidR="00A45364">
        <w:rPr>
          <w:noProof/>
        </w:rPr>
        <w:t xml:space="preserve">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</w:t>
      </w:r>
      <w:r w:rsidR="00106319">
        <w:rPr>
          <w:noProof/>
        </w:rPr>
        <w:t>ą</w:t>
      </w:r>
      <w:r w:rsidR="00A45364">
        <w:rPr>
          <w:noProof/>
        </w:rPr>
        <w:t xml:space="preserve"> 2. Oznacza to, że transformacja jaką ta metoda wykona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7D67BC">
        <w:rPr>
          <w:noProof/>
        </w:rPr>
        <w:br/>
      </w:r>
      <w:r w:rsidR="00D740F0">
        <w:rPr>
          <w:noProof/>
        </w:rPr>
        <w:t xml:space="preserve">Rys. </w:t>
      </w:r>
      <w:r w:rsidR="002A1338">
        <w:rPr>
          <w:noProof/>
        </w:rPr>
        <w:t>4.</w:t>
      </w:r>
      <w:r w:rsidR="00F157A4">
        <w:rPr>
          <w:noProof/>
        </w:rPr>
        <w:t>25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6475AB81" w:rsidR="00C87874" w:rsidRPr="002A1338" w:rsidRDefault="00EB7335" w:rsidP="003B6C25">
      <w:pPr>
        <w:spacing w:line="240" w:lineRule="auto"/>
        <w:ind w:firstLine="0"/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</w:t>
      </w:r>
      <w:r w:rsidR="00F157A4">
        <w:rPr>
          <w:i/>
          <w:iCs/>
          <w:noProof/>
          <w:sz w:val="16"/>
          <w:szCs w:val="18"/>
        </w:rPr>
        <w:t>25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D63E55">
      <w:pPr>
        <w:spacing w:line="240" w:lineRule="auto"/>
        <w:rPr>
          <w:noProof/>
        </w:rPr>
      </w:pPr>
    </w:p>
    <w:p w14:paraId="6710D3B6" w14:textId="6E4EBF16" w:rsidR="00F35E6C" w:rsidRDefault="007D61CF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="000566E8" w:rsidRPr="00C04775">
        <w:rPr>
          <w:i/>
          <w:iCs/>
        </w:rPr>
        <w:t>binarization</w:t>
      </w:r>
      <w:proofErr w:type="spellEnd"/>
    </w:p>
    <w:p w14:paraId="64A954F0" w14:textId="36D60BD4" w:rsidR="007A1B32" w:rsidRDefault="007A1B32" w:rsidP="008C3D2D">
      <w:pPr>
        <w:ind w:firstLine="0"/>
      </w:pPr>
      <w:r>
        <w:t>Binaryzacja jest bardzo przydatną transformacją, służącą głównie do uproszczenia danych, czyli do redukcji ich złożoności. Przydatna jest przy tworzeniu modeli uczenia maszynowego, niekiedy zwiększając ich wydajność. Ponadto używana jest w takich dziedzinach jak analiza i przetwarzanie obrazów, czy przy tworzeniu tzw. drzew decyzyjnych.</w:t>
      </w:r>
    </w:p>
    <w:p w14:paraId="33192E24" w14:textId="31B52CD8" w:rsidR="00F35E6C" w:rsidRDefault="000566E8" w:rsidP="007A1B32">
      <w:pPr>
        <w:ind w:firstLine="708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</w:t>
      </w:r>
      <w:r w:rsidR="003B6C25">
        <w:t>a</w:t>
      </w:r>
      <w:r>
        <w:t xml:space="preserve">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</w:t>
      </w:r>
      <w:proofErr w:type="spellStart"/>
      <w:r w:rsidR="00AF25E6">
        <w:t>tąz</w:t>
      </w:r>
      <w:proofErr w:type="spellEnd"/>
      <w:r w:rsidR="00AF25E6">
        <w:t xml:space="preserve">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</w:t>
      </w:r>
      <w:r w:rsidR="00626CED">
        <w:t>może</w:t>
      </w:r>
      <w:r w:rsidR="008614AC">
        <w:t xml:space="preserve"> </w:t>
      </w:r>
      <w:r w:rsidR="008614AC">
        <w:lastRenderedPageBreak/>
        <w:t xml:space="preserve">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F14160">
        <w:t xml:space="preserve">on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</w:t>
      </w:r>
      <w:r w:rsidR="00A10ADD">
        <w:t xml:space="preserve">może </w:t>
      </w:r>
      <w:r w:rsidR="00EC4354">
        <w:t xml:space="preserve">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</w:t>
      </w:r>
      <w:r w:rsidR="00196054">
        <w:t xml:space="preserve"> </w:t>
      </w:r>
      <w:r w:rsidR="00B91B2F">
        <w:t xml:space="preserve">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t xml:space="preserve">bardzo różnym typie. Przykład wywołania metody </w:t>
      </w:r>
      <w:proofErr w:type="spellStart"/>
      <w:r w:rsidR="00830002" w:rsidRPr="00F157A4">
        <w:rPr>
          <w:i/>
          <w:iCs/>
        </w:rPr>
        <w:t>binarization</w:t>
      </w:r>
      <w:proofErr w:type="spellEnd"/>
      <w:r w:rsidR="00830002">
        <w:t xml:space="preserve"> przedstawion</w:t>
      </w:r>
      <w:r w:rsidR="009B47CD">
        <w:t>o</w:t>
      </w:r>
      <w:r w:rsidR="00830002">
        <w:t xml:space="preserve"> na Rys. 4</w:t>
      </w:r>
      <w:r w:rsidR="004A0B34">
        <w:t>.</w:t>
      </w:r>
      <w:r w:rsidR="00095E2F">
        <w:t>26</w:t>
      </w:r>
      <w:r w:rsidR="00830002">
        <w:t>.</w:t>
      </w:r>
    </w:p>
    <w:p w14:paraId="183D5D29" w14:textId="2BFEF4EF" w:rsidR="00FE3F59" w:rsidRPr="004A0B34" w:rsidRDefault="00EB7335" w:rsidP="00626CED">
      <w:pPr>
        <w:spacing w:line="240" w:lineRule="auto"/>
        <w:ind w:firstLine="0"/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</w:t>
      </w:r>
      <w:r w:rsidR="00095E2F">
        <w:rPr>
          <w:i/>
          <w:iCs/>
          <w:noProof/>
          <w:sz w:val="16"/>
          <w:szCs w:val="18"/>
        </w:rPr>
        <w:t>26</w:t>
      </w:r>
      <w:r w:rsidR="00103634" w:rsidRPr="004A0B34">
        <w:rPr>
          <w:i/>
          <w:iCs/>
          <w:noProof/>
          <w:sz w:val="16"/>
          <w:szCs w:val="18"/>
        </w:rPr>
        <w:t xml:space="preserve"> – Przykład wywołani</w:t>
      </w:r>
      <w:r w:rsidR="00095E2F">
        <w:rPr>
          <w:i/>
          <w:iCs/>
          <w:noProof/>
          <w:sz w:val="16"/>
          <w:szCs w:val="18"/>
        </w:rPr>
        <w:t>a</w:t>
      </w:r>
      <w:r w:rsidR="00103634" w:rsidRPr="004A0B34">
        <w:rPr>
          <w:i/>
          <w:iCs/>
          <w:noProof/>
          <w:sz w:val="16"/>
          <w:szCs w:val="18"/>
        </w:rPr>
        <w:t xml:space="preserve"> metody binarization</w:t>
      </w:r>
    </w:p>
    <w:p w14:paraId="78D1690A" w14:textId="77777777" w:rsidR="00FE3F59" w:rsidRDefault="00FE3F59" w:rsidP="00D63E55">
      <w:pPr>
        <w:spacing w:line="240" w:lineRule="auto"/>
      </w:pPr>
    </w:p>
    <w:p w14:paraId="6824FB39" w14:textId="3FD01932" w:rsidR="00103634" w:rsidRDefault="00FF3426" w:rsidP="008C3D2D">
      <w:pPr>
        <w:ind w:firstLine="0"/>
      </w:pPr>
      <w:r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</w:t>
      </w:r>
      <w:r w:rsidR="00095E2F">
        <w:t>27</w:t>
      </w:r>
      <w:r w:rsidR="009911F2">
        <w:t xml:space="preserve"> zaprezentowano wynik działania tej metody.</w:t>
      </w:r>
    </w:p>
    <w:p w14:paraId="4DCDECAB" w14:textId="014D39A3" w:rsidR="0021067D" w:rsidRPr="004A0B34" w:rsidRDefault="00EB7335" w:rsidP="00626CED">
      <w:pPr>
        <w:spacing w:line="240" w:lineRule="auto"/>
        <w:ind w:firstLine="0"/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CD8EB1A" wp14:editId="05795EF6">
            <wp:extent cx="5397502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75">
        <w:rPr>
          <w:i/>
          <w:iCs/>
          <w:noProof/>
          <w:sz w:val="16"/>
          <w:szCs w:val="16"/>
        </w:rPr>
        <w:br/>
      </w:r>
      <w:r w:rsidR="0021067D" w:rsidRPr="458E9A17">
        <w:rPr>
          <w:i/>
          <w:iCs/>
          <w:noProof/>
          <w:sz w:val="16"/>
          <w:szCs w:val="16"/>
        </w:rPr>
        <w:t xml:space="preserve">Rys. </w:t>
      </w:r>
      <w:r w:rsidR="004A0B34" w:rsidRPr="458E9A17">
        <w:rPr>
          <w:i/>
          <w:iCs/>
          <w:noProof/>
          <w:sz w:val="16"/>
          <w:szCs w:val="16"/>
        </w:rPr>
        <w:t>4.</w:t>
      </w:r>
      <w:r w:rsidR="00095E2F">
        <w:rPr>
          <w:i/>
          <w:iCs/>
          <w:noProof/>
          <w:sz w:val="16"/>
          <w:szCs w:val="16"/>
        </w:rPr>
        <w:t>27</w:t>
      </w:r>
      <w:r w:rsidR="0021067D" w:rsidRPr="458E9A17">
        <w:rPr>
          <w:i/>
          <w:iCs/>
          <w:noProof/>
          <w:sz w:val="16"/>
          <w:szCs w:val="16"/>
        </w:rPr>
        <w:t xml:space="preserve"> - Przykładowy wynik wywołania metody </w:t>
      </w:r>
      <w:r w:rsidR="00824278">
        <w:rPr>
          <w:i/>
          <w:iCs/>
          <w:noProof/>
          <w:sz w:val="16"/>
          <w:szCs w:val="16"/>
        </w:rPr>
        <w:t>binarization</w:t>
      </w:r>
    </w:p>
    <w:p w14:paraId="74F1F5BB" w14:textId="77777777" w:rsidR="00DB5E79" w:rsidRDefault="00DB5E79" w:rsidP="007A1B32">
      <w:pPr>
        <w:spacing w:line="240" w:lineRule="auto"/>
        <w:ind w:firstLine="0"/>
      </w:pPr>
    </w:p>
    <w:p w14:paraId="4B39A39B" w14:textId="238E5A34" w:rsidR="00DB5E79" w:rsidRDefault="00DB5E79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="004D2DB3" w:rsidRPr="00C04775">
        <w:rPr>
          <w:i/>
          <w:iCs/>
        </w:rPr>
        <w:t>one_hot_encoding</w:t>
      </w:r>
      <w:proofErr w:type="spellEnd"/>
    </w:p>
    <w:p w14:paraId="4136A1B3" w14:textId="7700887A" w:rsidR="0021067D" w:rsidRDefault="00303D9C" w:rsidP="008C3D2D">
      <w:pPr>
        <w:ind w:firstLine="0"/>
      </w:pPr>
      <w:r>
        <w:t xml:space="preserve">Ostatnią </w:t>
      </w:r>
      <w:r w:rsidR="009A0A28">
        <w:t>metodą</w:t>
      </w:r>
      <w:r>
        <w:t xml:space="preserve"> wchodzącą w skład podmodułu </w:t>
      </w:r>
      <w:proofErr w:type="spellStart"/>
      <w:r w:rsidRPr="00505B6F">
        <w:rPr>
          <w:i/>
          <w:iCs/>
        </w:rPr>
        <w:t>transformations</w:t>
      </w:r>
      <w:proofErr w:type="spellEnd"/>
      <w:r>
        <w:t xml:space="preserve"> jest </w:t>
      </w:r>
      <w:r w:rsidR="00DD6206">
        <w:br/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</w:t>
      </w:r>
      <w:r w:rsidR="004506FD">
        <w:lastRenderedPageBreak/>
        <w:t xml:space="preserve">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72C7FEEC" w14:textId="34466297" w:rsidR="00EA5D27" w:rsidRDefault="002C1F9D" w:rsidP="008C3D2D"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  <w:r w:rsidR="006B601F">
        <w:t xml:space="preserve">Pierwszy z nich </w:t>
      </w:r>
      <w:r w:rsidR="0078631D">
        <w:t xml:space="preserve">– </w:t>
      </w:r>
      <w:r w:rsidR="006B601F">
        <w:t xml:space="preserve">argument </w:t>
      </w:r>
      <w:proofErr w:type="spellStart"/>
      <w:r w:rsidR="006B601F" w:rsidRPr="006B601F">
        <w:rPr>
          <w:i/>
          <w:iCs/>
        </w:rPr>
        <w:t>values</w:t>
      </w:r>
      <w:proofErr w:type="spellEnd"/>
      <w:r w:rsidR="006B601F">
        <w:t xml:space="preserve"> </w:t>
      </w:r>
      <w:r w:rsidR="0078631D">
        <w:t>jest</w:t>
      </w:r>
      <w:r w:rsidR="006B601F">
        <w:t xml:space="preserve"> dwuelementową listą</w:t>
      </w:r>
      <w:r w:rsidR="003517C5">
        <w:t xml:space="preserve">. </w:t>
      </w:r>
      <w:r w:rsidR="00AC3DBD">
        <w:t>Pierwszy e</w:t>
      </w:r>
      <w:r w:rsidR="003517C5">
        <w:t>lement wewnątrz listy określa wartość numeryczną, jaką przyjmuje rekord</w:t>
      </w:r>
      <w:r w:rsidR="003827C3">
        <w:t>, gdy</w:t>
      </w:r>
      <w:r w:rsidR="003517C5">
        <w:t xml:space="preserve"> należ</w:t>
      </w:r>
      <w:r w:rsidR="003827C3">
        <w:t>y</w:t>
      </w:r>
      <w:r w:rsidR="003517C5">
        <w:t xml:space="preserve"> do danej kategorii, </w:t>
      </w:r>
      <w:r w:rsidR="00F140B3">
        <w:t>natomiast</w:t>
      </w:r>
      <w:r w:rsidR="00AC3DBD">
        <w:t xml:space="preserve"> drugi</w:t>
      </w:r>
      <w:r w:rsidR="00F140B3">
        <w:t xml:space="preserve"> </w:t>
      </w:r>
      <w:r w:rsidR="00741550">
        <w:t>określa</w:t>
      </w:r>
      <w:r w:rsidR="00E253F0">
        <w:t xml:space="preserve"> </w:t>
      </w:r>
      <w:r w:rsidR="0078631D">
        <w:t xml:space="preserve">wartość, </w:t>
      </w:r>
      <w:r w:rsidR="005D4BEC">
        <w:t xml:space="preserve">w przypadku </w:t>
      </w:r>
      <w:r w:rsidR="0078631D">
        <w:t xml:space="preserve">gdy </w:t>
      </w:r>
      <w:r w:rsidR="003827C3">
        <w:t>nie należy</w:t>
      </w:r>
      <w:r w:rsidR="00E253F0">
        <w:t xml:space="preserve">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</w:t>
      </w:r>
      <w:r w:rsidR="00DC26B1">
        <w:rPr>
          <w:i/>
          <w:iCs/>
        </w:rPr>
        <w:t>1</w:t>
      </w:r>
      <w:r w:rsidR="00F06A06" w:rsidRPr="00F06A06">
        <w:rPr>
          <w:i/>
          <w:iCs/>
        </w:rPr>
        <w:t xml:space="preserve">, </w:t>
      </w:r>
      <w:r w:rsidR="00DC26B1">
        <w:rPr>
          <w:i/>
          <w:iCs/>
        </w:rPr>
        <w:t>0</w:t>
      </w:r>
      <w:r w:rsidR="00F06A06" w:rsidRPr="00F06A06">
        <w:rPr>
          <w:i/>
          <w:iCs/>
        </w:rPr>
        <w:t>]</w:t>
      </w:r>
      <w:r w:rsidR="00F06A06">
        <w:t>.</w:t>
      </w:r>
    </w:p>
    <w:p w14:paraId="4D03A63C" w14:textId="56EC4D13" w:rsidR="00F06A06" w:rsidRDefault="00A2160C" w:rsidP="008C3D2D">
      <w:r>
        <w:t xml:space="preserve">Drugi z parametrów, które użytkownik samodzielnie może </w:t>
      </w:r>
      <w:r w:rsidR="003768F6">
        <w:t xml:space="preserve">ustawić to </w:t>
      </w:r>
      <w:r w:rsidR="00211F07">
        <w:br/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</w:t>
      </w:r>
      <w:r w:rsidR="00547FDB">
        <w:t>28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</w:t>
      </w:r>
      <w:r w:rsidR="00547FDB">
        <w:t>29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FAC2428" w:rsidR="00795B53" w:rsidRDefault="00F77271" w:rsidP="00F77271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F77271">
        <w:rPr>
          <w:noProof/>
          <w:sz w:val="16"/>
          <w:szCs w:val="18"/>
        </w:rPr>
        <w:drawing>
          <wp:inline distT="0" distB="0" distL="0" distR="0" wp14:anchorId="5E4B5F90" wp14:editId="4ECA27B5">
            <wp:extent cx="5399405" cy="853440"/>
            <wp:effectExtent l="0" t="0" r="0" b="3810"/>
            <wp:docPr id="1166775651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75651" name="Obraz 1" descr="Obraz zawierający zrzut ekranu, tekst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</w:t>
      </w:r>
      <w:r w:rsidR="00547FDB">
        <w:rPr>
          <w:i/>
          <w:iCs/>
          <w:noProof/>
          <w:sz w:val="16"/>
          <w:szCs w:val="18"/>
        </w:rPr>
        <w:t>28</w:t>
      </w:r>
      <w:r w:rsidR="00726833" w:rsidRPr="00795B53">
        <w:rPr>
          <w:i/>
          <w:iCs/>
          <w:noProof/>
          <w:sz w:val="16"/>
          <w:szCs w:val="18"/>
        </w:rPr>
        <w:t xml:space="preserve"> – Przykład wywołani</w:t>
      </w:r>
      <w:r w:rsidR="00547FDB">
        <w:rPr>
          <w:i/>
          <w:iCs/>
          <w:noProof/>
          <w:sz w:val="16"/>
          <w:szCs w:val="18"/>
        </w:rPr>
        <w:t>a</w:t>
      </w:r>
      <w:r w:rsidR="00726833" w:rsidRPr="00795B53">
        <w:rPr>
          <w:i/>
          <w:iCs/>
          <w:noProof/>
          <w:sz w:val="16"/>
          <w:szCs w:val="18"/>
        </w:rPr>
        <w:t xml:space="preserve"> metody one_hot_encoding</w:t>
      </w:r>
    </w:p>
    <w:p w14:paraId="3BF69ED7" w14:textId="77777777" w:rsidR="00211F07" w:rsidRDefault="00211F07" w:rsidP="00F77271">
      <w:pPr>
        <w:spacing w:line="240" w:lineRule="auto"/>
        <w:ind w:firstLine="0"/>
        <w:jc w:val="center"/>
        <w:rPr>
          <w:noProof/>
        </w:rPr>
      </w:pPr>
    </w:p>
    <w:p w14:paraId="039875E4" w14:textId="53D96B0A" w:rsidR="00795B53" w:rsidRPr="00C04775" w:rsidRDefault="00211F07" w:rsidP="00211F07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211F07">
        <w:rPr>
          <w:i/>
          <w:iCs/>
          <w:noProof/>
          <w:sz w:val="16"/>
          <w:szCs w:val="18"/>
        </w:rPr>
        <w:drawing>
          <wp:inline distT="0" distB="0" distL="0" distR="0" wp14:anchorId="026B7F91" wp14:editId="184DF3EE">
            <wp:extent cx="5399405" cy="1908175"/>
            <wp:effectExtent l="0" t="0" r="0" b="0"/>
            <wp:docPr id="1841885954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5954" name="Obraz 1" descr="Obraz zawierający zrzut ekranu,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16"/>
          <w:szCs w:val="18"/>
        </w:rPr>
        <w:br/>
      </w:r>
      <w:r w:rsidR="00795B53" w:rsidRPr="00C04775">
        <w:rPr>
          <w:i/>
          <w:iCs/>
          <w:sz w:val="16"/>
          <w:szCs w:val="18"/>
        </w:rPr>
        <w:t>Rys. 4.</w:t>
      </w:r>
      <w:r w:rsidR="00547FDB">
        <w:rPr>
          <w:i/>
          <w:iCs/>
          <w:sz w:val="16"/>
          <w:szCs w:val="18"/>
        </w:rPr>
        <w:t>29</w:t>
      </w:r>
      <w:r w:rsidR="00795B53" w:rsidRPr="00C04775">
        <w:rPr>
          <w:i/>
          <w:iCs/>
          <w:sz w:val="16"/>
          <w:szCs w:val="18"/>
        </w:rPr>
        <w:t xml:space="preserve"> – Przykładowy wynik wywołania metody </w:t>
      </w:r>
      <w:proofErr w:type="spellStart"/>
      <w:r>
        <w:rPr>
          <w:i/>
          <w:iCs/>
          <w:sz w:val="16"/>
          <w:szCs w:val="18"/>
        </w:rPr>
        <w:t>one_hot_encoding</w:t>
      </w:r>
      <w:proofErr w:type="spellEnd"/>
    </w:p>
    <w:p w14:paraId="515869D0" w14:textId="77777777" w:rsidR="00795B53" w:rsidRPr="00795B53" w:rsidRDefault="00795B53" w:rsidP="00D63E55">
      <w:pPr>
        <w:spacing w:line="240" w:lineRule="auto"/>
        <w:jc w:val="center"/>
        <w:rPr>
          <w:sz w:val="16"/>
          <w:szCs w:val="18"/>
        </w:rPr>
      </w:pPr>
    </w:p>
    <w:p w14:paraId="016E5784" w14:textId="6A80B098" w:rsidR="0021067D" w:rsidRDefault="0003606C" w:rsidP="008C3D2D"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8C3D2D"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D63E55">
      <w:pPr>
        <w:spacing w:line="240" w:lineRule="auto"/>
      </w:pPr>
    </w:p>
    <w:p w14:paraId="4FA6541B" w14:textId="55DA8CBC" w:rsidR="00881EF9" w:rsidRDefault="00496439" w:rsidP="00D63E55">
      <w:pPr>
        <w:pStyle w:val="Nagwek2"/>
        <w:spacing w:line="240" w:lineRule="auto"/>
      </w:pPr>
      <w:bookmarkStart w:id="22" w:name="_Toc188182270"/>
      <w:r>
        <w:t>P</w:t>
      </w:r>
      <w:r w:rsidR="00C04775">
        <w:t>odmoduł</w:t>
      </w:r>
      <w:r>
        <w:t xml:space="preserve"> </w:t>
      </w:r>
      <w:proofErr w:type="spellStart"/>
      <w:r w:rsidRPr="00B25998">
        <w:rPr>
          <w:i/>
          <w:iCs w:val="0"/>
        </w:rPr>
        <w:t>preprocessing</w:t>
      </w:r>
      <w:bookmarkEnd w:id="22"/>
      <w:proofErr w:type="spellEnd"/>
      <w:r w:rsidR="00881EF9">
        <w:t xml:space="preserve"> </w:t>
      </w:r>
    </w:p>
    <w:p w14:paraId="271152E6" w14:textId="484764C0" w:rsidR="00881EF9" w:rsidRDefault="00881EF9" w:rsidP="008C3D2D">
      <w:pPr>
        <w:ind w:firstLine="0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 xml:space="preserve">Proces ten </w:t>
      </w:r>
      <w:r w:rsidR="00192E4B">
        <w:br/>
      </w:r>
      <w:r w:rsidR="00472BEF">
        <w:t>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55C2CF1A" w14:textId="77777777" w:rsidR="008C3D2D" w:rsidRDefault="0067024A" w:rsidP="00192E4B">
      <w:pPr>
        <w:pStyle w:val="Bezodstpw"/>
      </w:pPr>
      <w:r>
        <w:t xml:space="preserve">Wewnątrz </w:t>
      </w:r>
      <w:r w:rsidR="00195AF1">
        <w:t xml:space="preserve">podmodułu </w:t>
      </w:r>
      <w:proofErr w:type="spellStart"/>
      <w:r w:rsidR="00195AF1" w:rsidRPr="00B25998">
        <w:rPr>
          <w:i/>
          <w:iCs/>
        </w:rPr>
        <w:t>preprocessing</w:t>
      </w:r>
      <w:proofErr w:type="spellEnd"/>
      <w:r w:rsidR="00195AF1">
        <w:t xml:space="preserve">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  <w:r w:rsidR="00570714">
        <w:t>Obie funkcje przyjmują dokładnie</w:t>
      </w:r>
      <w:r w:rsidR="002539E3">
        <w:t xml:space="preserve"> te same argumenty: </w:t>
      </w:r>
    </w:p>
    <w:p w14:paraId="77A5811B" w14:textId="101A2324" w:rsidR="00107B03" w:rsidRDefault="009E6A60" w:rsidP="005C62AE">
      <w:pPr>
        <w:pStyle w:val="Bezodstpw"/>
        <w:numPr>
          <w:ilvl w:val="0"/>
          <w:numId w:val="18"/>
        </w:numPr>
      </w:pPr>
      <w:proofErr w:type="spellStart"/>
      <w:r w:rsidRPr="007B21CB">
        <w:rPr>
          <w:i/>
          <w:iCs/>
        </w:rPr>
        <w:t>df</w:t>
      </w:r>
      <w:proofErr w:type="spellEnd"/>
      <w:r w:rsidRPr="007B21CB">
        <w:rPr>
          <w:i/>
          <w:iCs/>
        </w:rPr>
        <w:t xml:space="preserve"> </w:t>
      </w:r>
      <w:r w:rsidRPr="009E6A60">
        <w:t>– badana ramka danych z pakietu</w:t>
      </w:r>
      <w:r w:rsidRPr="007B21CB">
        <w:rPr>
          <w:i/>
          <w:iCs/>
        </w:rPr>
        <w:t xml:space="preserve"> </w:t>
      </w:r>
      <w:proofErr w:type="spellStart"/>
      <w:r w:rsidR="00CB3B20" w:rsidRPr="00224DF9">
        <w:t>P</w:t>
      </w:r>
      <w:r w:rsidRPr="00224DF9">
        <w:t>andas</w:t>
      </w:r>
      <w:proofErr w:type="spellEnd"/>
      <w:r>
        <w:t>,</w:t>
      </w:r>
    </w:p>
    <w:p w14:paraId="09FE8E9D" w14:textId="77777777" w:rsidR="00107B03" w:rsidRDefault="00A46544" w:rsidP="005C62AE">
      <w:pPr>
        <w:pStyle w:val="Bezodstpw"/>
        <w:numPr>
          <w:ilvl w:val="0"/>
          <w:numId w:val="18"/>
        </w:numPr>
      </w:pPr>
      <w:proofErr w:type="spellStart"/>
      <w:r w:rsidRPr="00107B03">
        <w:rPr>
          <w:i/>
          <w:iCs/>
        </w:rPr>
        <w:t>columns</w:t>
      </w:r>
      <w:proofErr w:type="spellEnd"/>
      <w:r w:rsidRPr="00107B03"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6603B638" w:rsidR="00F010B0" w:rsidRDefault="00F010B0" w:rsidP="005C62AE">
      <w:pPr>
        <w:pStyle w:val="Akapitzlist"/>
        <w:numPr>
          <w:ilvl w:val="0"/>
          <w:numId w:val="18"/>
        </w:numPr>
      </w:pPr>
      <w:proofErr w:type="spellStart"/>
      <w:r w:rsidRPr="00192E4B">
        <w:rPr>
          <w:i/>
          <w:iCs/>
        </w:rPr>
        <w:t>strategy</w:t>
      </w:r>
      <w:proofErr w:type="spellEnd"/>
      <w:r w:rsidRPr="00192E4B">
        <w:rPr>
          <w:i/>
          <w:iCs/>
        </w:rPr>
        <w:t xml:space="preserve"> </w:t>
      </w:r>
      <w:r>
        <w:t xml:space="preserve">– strategia, którą użytkownik </w:t>
      </w:r>
      <w:r w:rsidR="00627CB5">
        <w:t>może użyć do poradzenia sobie z wartościami brakującymi</w:t>
      </w:r>
      <w:r w:rsidR="7D68C0D3">
        <w:t>.</w:t>
      </w:r>
    </w:p>
    <w:p w14:paraId="3D658C4B" w14:textId="77777777" w:rsidR="001600A4" w:rsidRDefault="001600A4" w:rsidP="00D63E55">
      <w:pPr>
        <w:spacing w:line="240" w:lineRule="auto"/>
      </w:pPr>
    </w:p>
    <w:p w14:paraId="2D30A1A3" w14:textId="4F8FA889" w:rsidR="00C55265" w:rsidRPr="00C55265" w:rsidRDefault="001600A4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="00DC5D8F" w:rsidRPr="00C04775">
        <w:rPr>
          <w:i/>
          <w:iCs/>
        </w:rPr>
        <w:t>handle_</w:t>
      </w:r>
      <w:r w:rsidR="00820DF7" w:rsidRPr="00C04775">
        <w:rPr>
          <w:i/>
          <w:iCs/>
        </w:rPr>
        <w:t>missing_</w:t>
      </w:r>
      <w:r w:rsidR="00DC5D8F" w:rsidRPr="00C04775">
        <w:rPr>
          <w:i/>
          <w:iCs/>
        </w:rPr>
        <w:t>numeric</w:t>
      </w:r>
      <w:proofErr w:type="spellEnd"/>
    </w:p>
    <w:p w14:paraId="314480EE" w14:textId="642F7A09" w:rsidR="00C55265" w:rsidRPr="00FF26A0" w:rsidRDefault="00C55265" w:rsidP="00FF26A0">
      <w:pPr>
        <w:pStyle w:val="Bezodstpw"/>
        <w:ind w:firstLine="0"/>
      </w:pPr>
      <w:r w:rsidRPr="00FF26A0">
        <w:t xml:space="preserve">Metoda </w:t>
      </w:r>
      <w:proofErr w:type="spellStart"/>
      <w:r w:rsidRPr="00FF26A0">
        <w:t>handle_</w:t>
      </w:r>
      <w:r w:rsidR="00820DF7" w:rsidRPr="00FF26A0">
        <w:t>missing_</w:t>
      </w:r>
      <w:r w:rsidRPr="00FF26A0">
        <w:t>numeric</w:t>
      </w:r>
      <w:proofErr w:type="spellEnd"/>
      <w:r w:rsidRPr="00FF26A0">
        <w:t xml:space="preserve"> </w:t>
      </w:r>
      <w:r w:rsidR="002F08D0" w:rsidRPr="00FF26A0">
        <w:t xml:space="preserve">wspomaga radzenie sobie z brakującymi danymi numerycznymi. Użytkownik </w:t>
      </w:r>
      <w:r w:rsidR="00627CB5" w:rsidRPr="00FF26A0">
        <w:t xml:space="preserve">za pomocą parametru </w:t>
      </w:r>
      <w:proofErr w:type="spellStart"/>
      <w:r w:rsidR="00627CB5" w:rsidRPr="00FF26A0">
        <w:t>strategy</w:t>
      </w:r>
      <w:proofErr w:type="spellEnd"/>
      <w:r w:rsidR="00627CB5" w:rsidRPr="00FF26A0">
        <w:t xml:space="preserve"> określa </w:t>
      </w:r>
      <w:r w:rsidR="001F206B" w:rsidRPr="00FF26A0">
        <w:t>scenariusz, według którego</w:t>
      </w:r>
      <w:r w:rsidR="0006482B" w:rsidRPr="00FF26A0">
        <w:t xml:space="preserve"> brakujące wartości zostaną </w:t>
      </w:r>
      <w:r w:rsidR="00501C9E" w:rsidRPr="00FF26A0">
        <w:t>edytowane</w:t>
      </w:r>
      <w:r w:rsidR="007E2DB6" w:rsidRPr="00FF26A0">
        <w:t xml:space="preserve">. Zaimplementowano </w:t>
      </w:r>
      <w:r w:rsidR="008B4E0E" w:rsidRPr="00FF26A0">
        <w:t>6</w:t>
      </w:r>
      <w:r w:rsidR="007E2DB6" w:rsidRPr="00FF26A0">
        <w:t xml:space="preserve"> różnych scenariuszy</w:t>
      </w:r>
      <w:r w:rsidR="008B4E0E" w:rsidRPr="00FF26A0">
        <w:t>:</w:t>
      </w:r>
    </w:p>
    <w:p w14:paraId="36397165" w14:textId="7312E8BC" w:rsidR="008B4E0E" w:rsidRPr="00FF26A0" w:rsidRDefault="008B4E0E" w:rsidP="005C62AE">
      <w:pPr>
        <w:pStyle w:val="Bezodstpw"/>
        <w:numPr>
          <w:ilvl w:val="0"/>
          <w:numId w:val="19"/>
        </w:numPr>
      </w:pPr>
      <w:r w:rsidRPr="00FF26A0">
        <w:t xml:space="preserve">Przekazanie parametru w postaci wartości numerycznej </w:t>
      </w:r>
      <w:r w:rsidR="00574A05" w:rsidRPr="00FF26A0">
        <w:t>–</w:t>
      </w:r>
      <w:r w:rsidRPr="00FF26A0">
        <w:t xml:space="preserve"> </w:t>
      </w:r>
      <w:r w:rsidR="00574A05" w:rsidRPr="00FF26A0">
        <w:t xml:space="preserve">w tym przypadku wartości brakujące zostaną zastąpione </w:t>
      </w:r>
      <w:r w:rsidR="00A97A93" w:rsidRPr="00FF26A0">
        <w:t>przekazaną wartością</w:t>
      </w:r>
      <w:r w:rsidR="41323E92" w:rsidRPr="00FF26A0">
        <w:t>,</w:t>
      </w:r>
    </w:p>
    <w:p w14:paraId="098D5035" w14:textId="0FFDE3C2" w:rsidR="00A97A93" w:rsidRPr="00FF26A0" w:rsidRDefault="00A97A93" w:rsidP="005C62AE">
      <w:pPr>
        <w:pStyle w:val="Bezodstpw"/>
        <w:numPr>
          <w:ilvl w:val="0"/>
          <w:numId w:val="19"/>
        </w:numPr>
      </w:pPr>
      <w:proofErr w:type="spellStart"/>
      <w:r w:rsidRPr="00E51FEE">
        <w:rPr>
          <w:i/>
          <w:iCs/>
        </w:rPr>
        <w:t>mean</w:t>
      </w:r>
      <w:proofErr w:type="spellEnd"/>
      <w:r w:rsidRPr="00FF26A0">
        <w:t xml:space="preserve"> – w tym przypadku wartości brakujące zostaną zastąpione wartością średnią</w:t>
      </w:r>
      <w:r w:rsidR="0054330D" w:rsidRPr="00FF26A0">
        <w:t xml:space="preserve"> z reszty rekordów</w:t>
      </w:r>
      <w:r w:rsidR="226949F3" w:rsidRPr="00FF26A0">
        <w:t>,</w:t>
      </w:r>
    </w:p>
    <w:p w14:paraId="389B30C5" w14:textId="1CECE24E" w:rsidR="0054330D" w:rsidRPr="00FF26A0" w:rsidRDefault="0054330D" w:rsidP="005C62AE">
      <w:pPr>
        <w:pStyle w:val="Bezodstpw"/>
        <w:numPr>
          <w:ilvl w:val="0"/>
          <w:numId w:val="19"/>
        </w:numPr>
      </w:pPr>
      <w:r w:rsidRPr="00E51FEE">
        <w:rPr>
          <w:i/>
          <w:iCs/>
        </w:rPr>
        <w:t>median</w:t>
      </w:r>
      <w:r w:rsidRPr="00FF26A0">
        <w:t xml:space="preserve"> – w tym przypadku wartości brakujące zostaną zastąpione medianą </w:t>
      </w:r>
      <w:r w:rsidR="007B21CB" w:rsidRPr="00FF26A0">
        <w:br/>
      </w:r>
      <w:r w:rsidRPr="00FF26A0">
        <w:t>z reszty rekordów</w:t>
      </w:r>
      <w:r w:rsidR="7EE717D3" w:rsidRPr="00FF26A0">
        <w:t>,</w:t>
      </w:r>
    </w:p>
    <w:p w14:paraId="10EF5BA3" w14:textId="3DD99D61" w:rsidR="00C012DB" w:rsidRPr="00FF26A0" w:rsidRDefault="00C012DB" w:rsidP="005C62AE">
      <w:pPr>
        <w:pStyle w:val="Bezodstpw"/>
        <w:numPr>
          <w:ilvl w:val="0"/>
          <w:numId w:val="19"/>
        </w:numPr>
      </w:pPr>
      <w:r w:rsidRPr="00E51FEE">
        <w:rPr>
          <w:i/>
          <w:iCs/>
        </w:rPr>
        <w:t>min</w:t>
      </w:r>
      <w:r w:rsidRPr="00FF26A0">
        <w:t xml:space="preserve"> – w tym przypadku wartości brakujące zostaną zastąpione najniższą wartością z reszty rekordów</w:t>
      </w:r>
      <w:r w:rsidR="06B2CF3A" w:rsidRPr="00FF26A0">
        <w:t>,</w:t>
      </w:r>
    </w:p>
    <w:p w14:paraId="10CF641A" w14:textId="6179E16D" w:rsidR="00C012DB" w:rsidRPr="00FF26A0" w:rsidRDefault="00C012DB" w:rsidP="005C62AE">
      <w:pPr>
        <w:pStyle w:val="Bezodstpw"/>
        <w:numPr>
          <w:ilvl w:val="0"/>
          <w:numId w:val="19"/>
        </w:numPr>
      </w:pPr>
      <w:r w:rsidRPr="00E51FEE">
        <w:rPr>
          <w:i/>
          <w:iCs/>
        </w:rPr>
        <w:t>max</w:t>
      </w:r>
      <w:r w:rsidRPr="00FF26A0">
        <w:t xml:space="preserve"> – w tym przypadku wartości brakujące zostaną zastąpione najwyższą wartością z reszty rekordów</w:t>
      </w:r>
      <w:r w:rsidR="06B2CF3A" w:rsidRPr="00FF26A0">
        <w:t>,</w:t>
      </w:r>
    </w:p>
    <w:p w14:paraId="550AEABB" w14:textId="1BC9FCD9" w:rsidR="0054330D" w:rsidRPr="00FF26A0" w:rsidRDefault="00C012DB" w:rsidP="005C62AE">
      <w:pPr>
        <w:pStyle w:val="Bezodstpw"/>
        <w:numPr>
          <w:ilvl w:val="0"/>
          <w:numId w:val="19"/>
        </w:numPr>
      </w:pPr>
      <w:r w:rsidRPr="00E51FEE">
        <w:rPr>
          <w:i/>
          <w:iCs/>
        </w:rPr>
        <w:t>drop</w:t>
      </w:r>
      <w:r w:rsidRPr="00FF26A0">
        <w:t xml:space="preserve"> – w tym przypadku metoda usunie wiersze z brakującymi wartościami</w:t>
      </w:r>
      <w:r w:rsidR="3E44A1EF" w:rsidRPr="00FF26A0">
        <w:t>.</w:t>
      </w:r>
    </w:p>
    <w:p w14:paraId="4ABC7D22" w14:textId="751F318E" w:rsidR="00FF60A6" w:rsidRDefault="00E539B0" w:rsidP="00A40E78">
      <w:pPr>
        <w:ind w:firstLine="0"/>
      </w:pPr>
      <w:r>
        <w:t xml:space="preserve">W przypadku podania innej wartości parametru niż podane powyżej, </w:t>
      </w:r>
      <w:r w:rsidR="00FF60A6">
        <w:t xml:space="preserve">metoda podniesie błąd. Poniżej </w:t>
      </w:r>
      <w:r w:rsidR="00592354">
        <w:t xml:space="preserve">na Rys. </w:t>
      </w:r>
      <w:r w:rsidR="0088277C">
        <w:t>4.3</w:t>
      </w:r>
      <w:r w:rsidR="006352C8">
        <w:t>0</w:t>
      </w:r>
      <w:r w:rsidR="00592354">
        <w:t xml:space="preserve"> </w:t>
      </w:r>
      <w:r w:rsidR="00FF60A6"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</w:t>
      </w:r>
      <w:r w:rsidR="00B25998">
        <w:t xml:space="preserve">wartość: </w:t>
      </w:r>
      <w:r w:rsidR="00592354" w:rsidRPr="00592354">
        <w:rPr>
          <w:i/>
          <w:iCs/>
        </w:rPr>
        <w:t>median</w:t>
      </w:r>
      <w:r w:rsidR="00592354">
        <w:t>.</w:t>
      </w:r>
    </w:p>
    <w:p w14:paraId="3CEA7F83" w14:textId="3224542E" w:rsidR="00B23531" w:rsidRPr="0088277C" w:rsidRDefault="00D86B6E" w:rsidP="001A7C50">
      <w:pPr>
        <w:spacing w:line="240" w:lineRule="auto"/>
        <w:ind w:firstLine="0"/>
        <w:jc w:val="center"/>
        <w:rPr>
          <w:sz w:val="16"/>
          <w:szCs w:val="18"/>
        </w:rPr>
      </w:pPr>
      <w:r w:rsidRPr="00D86B6E">
        <w:rPr>
          <w:noProof/>
          <w:sz w:val="16"/>
          <w:szCs w:val="18"/>
        </w:rPr>
        <w:drawing>
          <wp:inline distT="0" distB="0" distL="0" distR="0" wp14:anchorId="49E01ED9" wp14:editId="48D6870A">
            <wp:extent cx="4581987" cy="887514"/>
            <wp:effectExtent l="0" t="0" r="0" b="8255"/>
            <wp:docPr id="5821938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3857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951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</w:t>
      </w:r>
      <w:r w:rsidR="006352C8">
        <w:rPr>
          <w:i/>
          <w:iCs/>
          <w:noProof/>
          <w:sz w:val="16"/>
          <w:szCs w:val="18"/>
        </w:rPr>
        <w:t>0</w:t>
      </w:r>
      <w:r w:rsidR="00B23531" w:rsidRPr="0088277C">
        <w:rPr>
          <w:i/>
          <w:iCs/>
          <w:noProof/>
          <w:sz w:val="16"/>
          <w:szCs w:val="18"/>
        </w:rPr>
        <w:t xml:space="preserve"> – Przykład wywołani</w:t>
      </w:r>
      <w:r w:rsidR="006352C8">
        <w:rPr>
          <w:i/>
          <w:iCs/>
          <w:noProof/>
          <w:sz w:val="16"/>
          <w:szCs w:val="18"/>
        </w:rPr>
        <w:t>a</w:t>
      </w:r>
      <w:r w:rsidR="00B23531" w:rsidRPr="0088277C">
        <w:rPr>
          <w:i/>
          <w:iCs/>
          <w:noProof/>
          <w:sz w:val="16"/>
          <w:szCs w:val="18"/>
        </w:rPr>
        <w:t xml:space="preserve"> metody handle_</w:t>
      </w:r>
      <w:r w:rsidR="00820DF7">
        <w:rPr>
          <w:i/>
          <w:iCs/>
          <w:noProof/>
          <w:sz w:val="16"/>
          <w:szCs w:val="18"/>
        </w:rPr>
        <w:t>missing_</w:t>
      </w:r>
      <w:r w:rsidR="00B23531" w:rsidRPr="0088277C">
        <w:rPr>
          <w:i/>
          <w:iCs/>
          <w:noProof/>
          <w:sz w:val="16"/>
          <w:szCs w:val="18"/>
        </w:rPr>
        <w:t>numeric</w:t>
      </w:r>
    </w:p>
    <w:p w14:paraId="23F77491" w14:textId="77777777" w:rsidR="00881EF9" w:rsidRDefault="00881EF9" w:rsidP="00D63E55">
      <w:pPr>
        <w:spacing w:line="240" w:lineRule="auto"/>
      </w:pPr>
    </w:p>
    <w:p w14:paraId="361BA69D" w14:textId="00B5163C" w:rsidR="00B02FB6" w:rsidRDefault="00B02FB6" w:rsidP="00A40E78">
      <w:pPr>
        <w:ind w:firstLine="0"/>
      </w:pPr>
      <w:r>
        <w:t xml:space="preserve">Na Rys. </w:t>
      </w:r>
      <w:r w:rsidR="0088277C">
        <w:t>4.3</w:t>
      </w:r>
      <w:r w:rsidR="006352C8">
        <w:t xml:space="preserve">1 </w:t>
      </w:r>
      <w:r>
        <w:t xml:space="preserve">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</w:t>
      </w:r>
      <w:r w:rsidR="00A40E78">
        <w:br/>
      </w:r>
      <w:r w:rsidR="00154C61">
        <w:lastRenderedPageBreak/>
        <w:t>(</w:t>
      </w:r>
      <w:r w:rsidR="00112C50">
        <w:t>brak</w:t>
      </w:r>
      <w:r w:rsidR="00154C61">
        <w:t xml:space="preserve"> </w:t>
      </w:r>
      <w:r w:rsidR="00112C50">
        <w:t>wartości</w:t>
      </w:r>
      <w:r w:rsidR="00154C61">
        <w:t>)</w:t>
      </w:r>
      <w:r w:rsidR="00EC0301">
        <w:t xml:space="preserve">. Zgodnie z przyjętą strategią </w:t>
      </w:r>
      <w:r w:rsidR="007C691E">
        <w:t>przyjął on medianę z</w:t>
      </w:r>
      <w:r w:rsidR="008E467C">
        <w:t xml:space="preserve"> </w:t>
      </w:r>
      <w:r w:rsidR="007C691E">
        <w:t xml:space="preserve">kolumny </w:t>
      </w:r>
      <w:r w:rsidR="007C691E" w:rsidRPr="007C691E">
        <w:rPr>
          <w:i/>
          <w:iCs/>
        </w:rPr>
        <w:t>a</w:t>
      </w:r>
      <w:r w:rsidR="001C2673">
        <w:t xml:space="preserve"> w przypadku kolumny </w:t>
      </w:r>
      <w:r w:rsidR="001C2673" w:rsidRPr="001C2673">
        <w:rPr>
          <w:i/>
          <w:iCs/>
        </w:rPr>
        <w:t>a</w:t>
      </w:r>
      <w:r w:rsidR="001C2673">
        <w:t xml:space="preserve"> oraz medianę z kolumny </w:t>
      </w:r>
      <w:r w:rsidR="001C2673" w:rsidRPr="001C2673">
        <w:rPr>
          <w:i/>
          <w:iCs/>
        </w:rPr>
        <w:t>b</w:t>
      </w:r>
      <w:r w:rsidR="001C2673">
        <w:t xml:space="preserve"> w przypadku kolumny </w:t>
      </w:r>
      <w:r w:rsidR="001C2673" w:rsidRPr="001C2673">
        <w:rPr>
          <w:i/>
          <w:iCs/>
        </w:rPr>
        <w:t>b</w:t>
      </w:r>
      <w:r w:rsidR="001C2673">
        <w:t>.</w:t>
      </w:r>
    </w:p>
    <w:p w14:paraId="7F30BF61" w14:textId="58AC76CB" w:rsidR="0055299D" w:rsidRPr="0088277C" w:rsidRDefault="00EB7335" w:rsidP="00284639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6352C8">
        <w:rPr>
          <w:i/>
          <w:iCs/>
          <w:noProof/>
          <w:sz w:val="16"/>
          <w:szCs w:val="18"/>
        </w:rPr>
        <w:t>1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6034F6">
        <w:rPr>
          <w:i/>
          <w:iCs/>
          <w:noProof/>
          <w:sz w:val="16"/>
          <w:szCs w:val="18"/>
        </w:rPr>
        <w:t>missing_</w:t>
      </w:r>
      <w:r w:rsidR="00FF60D3" w:rsidRPr="0088277C">
        <w:rPr>
          <w:i/>
          <w:iCs/>
          <w:noProof/>
          <w:sz w:val="16"/>
          <w:szCs w:val="18"/>
        </w:rPr>
        <w:t>numeric</w:t>
      </w:r>
    </w:p>
    <w:p w14:paraId="13B4FA98" w14:textId="1F167F6C" w:rsidR="001C2673" w:rsidRDefault="001C2673" w:rsidP="00D63E55">
      <w:pPr>
        <w:spacing w:line="240" w:lineRule="auto"/>
      </w:pPr>
    </w:p>
    <w:p w14:paraId="05B75155" w14:textId="70DF8199" w:rsidR="001A2B11" w:rsidRDefault="001A2B11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Metoda </w:t>
      </w:r>
      <w:proofErr w:type="spellStart"/>
      <w:r w:rsidR="00FF60D3" w:rsidRPr="00C04775">
        <w:rPr>
          <w:i/>
          <w:iCs/>
        </w:rPr>
        <w:t>handle_</w:t>
      </w:r>
      <w:r w:rsidR="006034F6" w:rsidRPr="00C04775">
        <w:rPr>
          <w:i/>
          <w:iCs/>
        </w:rPr>
        <w:t>missing_</w:t>
      </w:r>
      <w:r w:rsidR="00FF60D3" w:rsidRPr="00C04775">
        <w:rPr>
          <w:i/>
          <w:iCs/>
        </w:rPr>
        <w:t>categor</w:t>
      </w:r>
      <w:r w:rsidR="00652F59" w:rsidRPr="00C04775">
        <w:rPr>
          <w:i/>
          <w:iCs/>
        </w:rPr>
        <w:t>ies</w:t>
      </w:r>
      <w:proofErr w:type="spellEnd"/>
    </w:p>
    <w:p w14:paraId="2C0B707D" w14:textId="7822EBF0" w:rsidR="00FF60D3" w:rsidRPr="00A40E78" w:rsidRDefault="00FF60D3" w:rsidP="00A40E78">
      <w:pPr>
        <w:pStyle w:val="Bezodstpw"/>
        <w:ind w:firstLine="0"/>
      </w:pPr>
      <w:r w:rsidRPr="00A40E78">
        <w:t xml:space="preserve">Metoda </w:t>
      </w:r>
      <w:proofErr w:type="spellStart"/>
      <w:r w:rsidRPr="00284639">
        <w:rPr>
          <w:i/>
          <w:iCs/>
        </w:rPr>
        <w:t>handle_</w:t>
      </w:r>
      <w:r w:rsidR="006034F6" w:rsidRPr="00284639">
        <w:rPr>
          <w:i/>
          <w:iCs/>
        </w:rPr>
        <w:t>missing_</w:t>
      </w:r>
      <w:r w:rsidR="00652F59" w:rsidRPr="00284639">
        <w:rPr>
          <w:i/>
          <w:iCs/>
        </w:rPr>
        <w:t>categories</w:t>
      </w:r>
      <w:proofErr w:type="spellEnd"/>
      <w:r w:rsidRPr="00A40E78">
        <w:t xml:space="preserve"> wspomaga radzenie sobie z brakującymi danymi kategorycznymi. Podobnie jak w przypadku </w:t>
      </w:r>
      <w:proofErr w:type="spellStart"/>
      <w:r w:rsidRPr="00284639">
        <w:rPr>
          <w:i/>
          <w:iCs/>
        </w:rPr>
        <w:t>handle_</w:t>
      </w:r>
      <w:r w:rsidR="008038D3" w:rsidRPr="00284639">
        <w:rPr>
          <w:i/>
          <w:iCs/>
        </w:rPr>
        <w:t>missing_</w:t>
      </w:r>
      <w:r w:rsidR="00284639" w:rsidRPr="00284639">
        <w:rPr>
          <w:i/>
          <w:iCs/>
        </w:rPr>
        <w:t>numeric</w:t>
      </w:r>
      <w:proofErr w:type="spellEnd"/>
      <w:r w:rsidRPr="00A40E78">
        <w:t xml:space="preserve">, użytkownik za pomocą parametru </w:t>
      </w:r>
      <w:proofErr w:type="spellStart"/>
      <w:r w:rsidRPr="00284639">
        <w:rPr>
          <w:i/>
          <w:iCs/>
        </w:rPr>
        <w:t>strategy</w:t>
      </w:r>
      <w:proofErr w:type="spellEnd"/>
      <w:r w:rsidRPr="00A40E78">
        <w:t xml:space="preserve"> określa scenariusz, według którego brakujące wartości zostaną edytowane. Zaimplementowano </w:t>
      </w:r>
      <w:r w:rsidR="00EC5A4B" w:rsidRPr="00A40E78">
        <w:t>5</w:t>
      </w:r>
      <w:r w:rsidRPr="00A40E78">
        <w:t xml:space="preserve"> różnych scenariuszy:</w:t>
      </w:r>
    </w:p>
    <w:p w14:paraId="4DE74194" w14:textId="3A43D004" w:rsidR="00FF60D3" w:rsidRPr="00A40E78" w:rsidRDefault="00FF60D3" w:rsidP="005C62AE">
      <w:pPr>
        <w:pStyle w:val="Bezodstpw"/>
        <w:numPr>
          <w:ilvl w:val="0"/>
          <w:numId w:val="20"/>
        </w:numPr>
      </w:pPr>
      <w:r w:rsidRPr="00A40E78">
        <w:t xml:space="preserve">Przekazanie parametru w postaci wartości </w:t>
      </w:r>
      <w:r w:rsidR="008725E2" w:rsidRPr="00A40E78">
        <w:t>tekstowej innej niż poniższe</w:t>
      </w:r>
      <w:r w:rsidRPr="00A40E78">
        <w:t xml:space="preserve"> – </w:t>
      </w:r>
      <w:r w:rsidR="008E467C" w:rsidRPr="00A40E78">
        <w:br/>
      </w:r>
      <w:r w:rsidRPr="00A40E78">
        <w:t xml:space="preserve">w tym przypadku </w:t>
      </w:r>
      <w:r w:rsidR="0095431C" w:rsidRPr="00A40E78">
        <w:t>kategorie</w:t>
      </w:r>
      <w:r w:rsidRPr="00A40E78">
        <w:t xml:space="preserve"> brakujące zostaną zastąpione przekazaną</w:t>
      </w:r>
      <w:r w:rsidR="00514263" w:rsidRPr="00A40E78">
        <w:t>,</w:t>
      </w:r>
    </w:p>
    <w:p w14:paraId="3BCBA042" w14:textId="1A97782A" w:rsidR="00FF60D3" w:rsidRPr="00A40E78" w:rsidRDefault="00FF60D3" w:rsidP="005C62AE">
      <w:pPr>
        <w:pStyle w:val="Bezodstpw"/>
        <w:numPr>
          <w:ilvl w:val="0"/>
          <w:numId w:val="20"/>
        </w:numPr>
      </w:pPr>
      <w:proofErr w:type="spellStart"/>
      <w:r w:rsidRPr="00EC7017">
        <w:rPr>
          <w:i/>
          <w:iCs/>
        </w:rPr>
        <w:t>m</w:t>
      </w:r>
      <w:r w:rsidR="00C46522" w:rsidRPr="00EC7017">
        <w:rPr>
          <w:i/>
          <w:iCs/>
        </w:rPr>
        <w:t>ode</w:t>
      </w:r>
      <w:proofErr w:type="spellEnd"/>
      <w:r w:rsidRPr="00A40E78">
        <w:t xml:space="preserve"> – w tym przypadku </w:t>
      </w:r>
      <w:r w:rsidR="00C46522" w:rsidRPr="00A40E78">
        <w:t>kategorie</w:t>
      </w:r>
      <w:r w:rsidRPr="00A40E78">
        <w:t xml:space="preserve"> brakujące zostaną zastąpione </w:t>
      </w:r>
      <w:r w:rsidR="00F24192" w:rsidRPr="00A40E78">
        <w:t>najczęściej występującą kategorią</w:t>
      </w:r>
      <w:r w:rsidR="00514263" w:rsidRPr="00A40E78">
        <w:t>,</w:t>
      </w:r>
    </w:p>
    <w:p w14:paraId="0DCFE77C" w14:textId="13F4656A" w:rsidR="00FF60D3" w:rsidRPr="00A40E78" w:rsidRDefault="00FF60D3" w:rsidP="005C62AE">
      <w:pPr>
        <w:pStyle w:val="Bezodstpw"/>
        <w:numPr>
          <w:ilvl w:val="0"/>
          <w:numId w:val="20"/>
        </w:numPr>
      </w:pPr>
      <w:proofErr w:type="spellStart"/>
      <w:r w:rsidRPr="00EC7017">
        <w:rPr>
          <w:i/>
          <w:iCs/>
        </w:rPr>
        <w:t>n</w:t>
      </w:r>
      <w:r w:rsidR="00C46522" w:rsidRPr="00EC7017">
        <w:rPr>
          <w:i/>
          <w:iCs/>
        </w:rPr>
        <w:t>ext</w:t>
      </w:r>
      <w:proofErr w:type="spellEnd"/>
      <w:r w:rsidR="0084258D" w:rsidRPr="00A40E78">
        <w:t xml:space="preserve"> </w:t>
      </w:r>
      <w:r w:rsidRPr="00A40E78">
        <w:t xml:space="preserve">– w tym przypadku </w:t>
      </w:r>
      <w:r w:rsidR="00F24192" w:rsidRPr="00A40E78">
        <w:t xml:space="preserve">kategorie brakujące zostaną zastąpione </w:t>
      </w:r>
      <w:r w:rsidR="000714C6" w:rsidRPr="00A40E78">
        <w:t>kategorią</w:t>
      </w:r>
      <w:r w:rsidR="007E051A" w:rsidRPr="00A40E78">
        <w:t>,</w:t>
      </w:r>
      <w:r w:rsidR="000714C6" w:rsidRPr="00A40E78">
        <w:t xml:space="preserve"> </w:t>
      </w:r>
      <w:r w:rsidR="007E051A" w:rsidRPr="00A40E78">
        <w:t>do której należy następny rekord (z indeksem o 1 wyższym)</w:t>
      </w:r>
      <w:r w:rsidR="00514263" w:rsidRPr="00A40E78">
        <w:t>,</w:t>
      </w:r>
    </w:p>
    <w:p w14:paraId="7BF03BE9" w14:textId="297FC831" w:rsidR="00FF60D3" w:rsidRPr="00A40E78" w:rsidRDefault="00C46522" w:rsidP="005C62AE">
      <w:pPr>
        <w:pStyle w:val="Bezodstpw"/>
        <w:numPr>
          <w:ilvl w:val="0"/>
          <w:numId w:val="20"/>
        </w:numPr>
      </w:pPr>
      <w:proofErr w:type="spellStart"/>
      <w:r w:rsidRPr="00EC7017">
        <w:rPr>
          <w:i/>
          <w:iCs/>
        </w:rPr>
        <w:t>prev</w:t>
      </w:r>
      <w:proofErr w:type="spellEnd"/>
      <w:r w:rsidR="00FF60D3" w:rsidRPr="00A40E78">
        <w:t xml:space="preserve"> – </w:t>
      </w:r>
      <w:r w:rsidR="007E051A" w:rsidRPr="00A40E78">
        <w:t>w tym przypadku kategorie brakujące zostaną zastąpione kategorią, do której należy poprzedni rekord (z indeksem o 1 niższym)</w:t>
      </w:r>
      <w:r w:rsidR="00514263" w:rsidRPr="00A40E78">
        <w:t>,</w:t>
      </w:r>
    </w:p>
    <w:p w14:paraId="493F42FD" w14:textId="351B9623" w:rsidR="00FF60D3" w:rsidRPr="00A40E78" w:rsidRDefault="00FF60D3" w:rsidP="005C62AE">
      <w:pPr>
        <w:pStyle w:val="Bezodstpw"/>
        <w:numPr>
          <w:ilvl w:val="0"/>
          <w:numId w:val="20"/>
        </w:numPr>
      </w:pPr>
      <w:r w:rsidRPr="00EC7017">
        <w:rPr>
          <w:i/>
          <w:iCs/>
        </w:rPr>
        <w:t>drop</w:t>
      </w:r>
      <w:r w:rsidRPr="00A40E78">
        <w:t xml:space="preserve"> – w tym przypadku metoda usunie wiersze z brakującymi </w:t>
      </w:r>
      <w:r w:rsidR="007E051A" w:rsidRPr="00A40E78">
        <w:t>kategoriami</w:t>
      </w:r>
      <w:r w:rsidR="00514263" w:rsidRPr="00A40E78">
        <w:t>.</w:t>
      </w:r>
    </w:p>
    <w:p w14:paraId="38B595DB" w14:textId="51375AE3" w:rsidR="007E051A" w:rsidRDefault="00FF60D3" w:rsidP="00A40E78">
      <w:pPr>
        <w:ind w:firstLine="0"/>
      </w:pPr>
      <w:r>
        <w:t>W przypadku podania innej wartości parametru niż podane powyżej, metoda podniesie błąd.</w:t>
      </w:r>
      <w:r w:rsidR="00A40E78">
        <w:t xml:space="preserve"> </w:t>
      </w:r>
      <w:r w:rsidR="007E051A">
        <w:t>Poniżej, na Rys. 4</w:t>
      </w:r>
      <w:r w:rsidR="005E57FE">
        <w:t>.3</w:t>
      </w:r>
      <w:r w:rsidR="004A41A8">
        <w:t>2</w:t>
      </w:r>
      <w:r w:rsidR="007E051A"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</w:t>
      </w:r>
      <w:r w:rsidR="00494D1B">
        <w:rPr>
          <w:i/>
          <w:iCs/>
        </w:rPr>
        <w:t>missing_</w:t>
      </w:r>
      <w:r w:rsidR="00E0404F" w:rsidRPr="00FF60D3">
        <w:rPr>
          <w:i/>
          <w:iCs/>
        </w:rPr>
        <w:t>categor</w:t>
      </w:r>
      <w:r w:rsidR="00494D1B">
        <w:rPr>
          <w:i/>
          <w:iCs/>
        </w:rPr>
        <w:t>ies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</w:t>
      </w:r>
      <w:r w:rsidR="004A41A8">
        <w:t>3</w:t>
      </w:r>
      <w:r w:rsidR="00D80642">
        <w:t xml:space="preserve"> </w:t>
      </w:r>
      <w:r w:rsidR="00A56497">
        <w:t xml:space="preserve">jak wygląda przykładowy </w:t>
      </w:r>
      <w:r w:rsidR="00EC7017">
        <w:t>wynik działania</w:t>
      </w:r>
      <w:r w:rsidR="00DD6206">
        <w:t xml:space="preserve"> </w:t>
      </w:r>
      <w:r w:rsidR="00A56497">
        <w:t>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drop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>usuwającą rekordy z brakującymi kategoriami</w:t>
      </w:r>
      <w:r w:rsidR="006A7EC9">
        <w:t>.</w:t>
      </w:r>
    </w:p>
    <w:p w14:paraId="68483E2E" w14:textId="28719B7D" w:rsidR="006A7EC9" w:rsidRPr="005E57FE" w:rsidRDefault="00494D1B" w:rsidP="00EC7017">
      <w:pPr>
        <w:spacing w:line="240" w:lineRule="auto"/>
        <w:ind w:firstLine="0"/>
        <w:jc w:val="center"/>
        <w:rPr>
          <w:i/>
          <w:iCs/>
          <w:noProof/>
          <w:sz w:val="16"/>
          <w:szCs w:val="18"/>
        </w:rPr>
      </w:pPr>
      <w:r w:rsidRPr="00494D1B">
        <w:rPr>
          <w:noProof/>
          <w:sz w:val="16"/>
          <w:szCs w:val="18"/>
        </w:rPr>
        <w:drawing>
          <wp:inline distT="0" distB="0" distL="0" distR="0" wp14:anchorId="79492A71" wp14:editId="5B16CE0F">
            <wp:extent cx="4447309" cy="814878"/>
            <wp:effectExtent l="0" t="0" r="0" b="4445"/>
            <wp:docPr id="950972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261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8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</w:t>
      </w:r>
      <w:r w:rsidR="004A41A8">
        <w:rPr>
          <w:i/>
          <w:iCs/>
          <w:noProof/>
          <w:sz w:val="16"/>
          <w:szCs w:val="18"/>
        </w:rPr>
        <w:t>2</w:t>
      </w:r>
      <w:r w:rsidR="006A7EC9" w:rsidRPr="005E57FE">
        <w:rPr>
          <w:i/>
          <w:iCs/>
          <w:noProof/>
          <w:sz w:val="16"/>
          <w:szCs w:val="18"/>
        </w:rPr>
        <w:t xml:space="preserve"> – Przykład wywołani</w:t>
      </w:r>
      <w:r w:rsidR="004A41A8">
        <w:rPr>
          <w:i/>
          <w:iCs/>
          <w:noProof/>
          <w:sz w:val="16"/>
          <w:szCs w:val="18"/>
        </w:rPr>
        <w:t>a</w:t>
      </w:r>
      <w:r w:rsidR="006A7EC9" w:rsidRPr="005E57FE">
        <w:rPr>
          <w:i/>
          <w:iCs/>
          <w:noProof/>
          <w:sz w:val="16"/>
          <w:szCs w:val="18"/>
        </w:rPr>
        <w:t xml:space="preserve"> metody handle_</w:t>
      </w:r>
      <w:r>
        <w:rPr>
          <w:i/>
          <w:iCs/>
          <w:noProof/>
          <w:sz w:val="16"/>
          <w:szCs w:val="18"/>
        </w:rPr>
        <w:t>missing_</w:t>
      </w:r>
      <w:r w:rsidR="006A7EC9" w:rsidRPr="005E57FE">
        <w:rPr>
          <w:i/>
          <w:iCs/>
          <w:noProof/>
          <w:sz w:val="16"/>
          <w:szCs w:val="18"/>
        </w:rPr>
        <w:t>categor</w:t>
      </w:r>
      <w:r>
        <w:rPr>
          <w:i/>
          <w:iCs/>
          <w:noProof/>
          <w:sz w:val="16"/>
          <w:szCs w:val="18"/>
        </w:rPr>
        <w:t>ies</w:t>
      </w:r>
    </w:p>
    <w:p w14:paraId="7340184D" w14:textId="77777777" w:rsidR="00D60EA5" w:rsidRDefault="00D60EA5" w:rsidP="00D63E55">
      <w:pPr>
        <w:spacing w:line="240" w:lineRule="auto"/>
        <w:jc w:val="center"/>
        <w:rPr>
          <w:i/>
          <w:iCs/>
          <w:noProof/>
        </w:rPr>
      </w:pPr>
    </w:p>
    <w:p w14:paraId="4F4AE118" w14:textId="6B607C25" w:rsidR="00D60EA5" w:rsidRPr="00861432" w:rsidRDefault="00EB7335" w:rsidP="00237209">
      <w:pPr>
        <w:spacing w:line="240" w:lineRule="auto"/>
        <w:ind w:firstLine="0"/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44283253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5C">
        <w:rPr>
          <w:i/>
          <w:iCs/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</w:t>
      </w:r>
      <w:r w:rsidR="004A41A8">
        <w:rPr>
          <w:i/>
          <w:iCs/>
          <w:noProof/>
          <w:sz w:val="16"/>
          <w:szCs w:val="18"/>
        </w:rPr>
        <w:t>3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</w:t>
      </w:r>
      <w:r w:rsidR="00494D1B">
        <w:rPr>
          <w:i/>
          <w:iCs/>
          <w:noProof/>
          <w:sz w:val="16"/>
          <w:szCs w:val="18"/>
        </w:rPr>
        <w:t>missing_</w:t>
      </w:r>
      <w:r w:rsidR="00D60EA5" w:rsidRPr="00861432">
        <w:rPr>
          <w:i/>
          <w:iCs/>
          <w:noProof/>
          <w:sz w:val="16"/>
          <w:szCs w:val="18"/>
        </w:rPr>
        <w:t>categor</w:t>
      </w:r>
      <w:r w:rsidR="00494D1B">
        <w:rPr>
          <w:i/>
          <w:iCs/>
          <w:noProof/>
          <w:sz w:val="16"/>
          <w:szCs w:val="18"/>
        </w:rPr>
        <w:t>ies</w:t>
      </w:r>
    </w:p>
    <w:p w14:paraId="292D3889" w14:textId="77777777" w:rsidR="00D60EA5" w:rsidRDefault="00D60EA5" w:rsidP="00D63E55">
      <w:pPr>
        <w:spacing w:line="240" w:lineRule="auto"/>
      </w:pPr>
    </w:p>
    <w:p w14:paraId="4838C87B" w14:textId="3222C0B1" w:rsidR="00D60EA5" w:rsidRPr="001B2E0B" w:rsidRDefault="002055EC" w:rsidP="0069712E">
      <w:pPr>
        <w:ind w:firstLine="0"/>
      </w:pPr>
      <w:r>
        <w:t xml:space="preserve">Metoda </w:t>
      </w:r>
      <w:r>
        <w:rPr>
          <w:i/>
          <w:iCs/>
          <w:noProof/>
        </w:rPr>
        <w:t>handle_</w:t>
      </w:r>
      <w:r w:rsidR="00494D1B">
        <w:rPr>
          <w:i/>
          <w:iCs/>
          <w:noProof/>
        </w:rPr>
        <w:t>missing_</w:t>
      </w:r>
      <w:r>
        <w:rPr>
          <w:i/>
          <w:iCs/>
          <w:noProof/>
        </w:rPr>
        <w:t>categor</w:t>
      </w:r>
      <w:r w:rsidR="00494D1B">
        <w:rPr>
          <w:i/>
          <w:iCs/>
          <w:noProof/>
        </w:rPr>
        <w:t>ies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usunęła drugi i trzeci rekord </w:t>
      </w:r>
      <w:r w:rsidR="00B429DA">
        <w:rPr>
          <w:noProof/>
        </w:rPr>
        <w:t xml:space="preserve">(o indeksach 1 i 2) </w:t>
      </w:r>
      <w:r>
        <w:rPr>
          <w:noProof/>
        </w:rPr>
        <w:t xml:space="preserve">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noProof/>
        </w:rPr>
        <w:t xml:space="preserve">. </w:t>
      </w:r>
    </w:p>
    <w:p w14:paraId="71B8DE5E" w14:textId="77777777" w:rsidR="00D60EA5" w:rsidRDefault="00D60EA5" w:rsidP="00D63E55">
      <w:pPr>
        <w:spacing w:line="240" w:lineRule="auto"/>
      </w:pPr>
    </w:p>
    <w:p w14:paraId="67A6E1AC" w14:textId="222D0733" w:rsidR="00F056A6" w:rsidRPr="001112DA" w:rsidRDefault="00F056A6" w:rsidP="00D63E55">
      <w:pPr>
        <w:pStyle w:val="Nagwek2"/>
        <w:spacing w:line="240" w:lineRule="auto"/>
      </w:pPr>
      <w:bookmarkStart w:id="23" w:name="_Toc188182271"/>
      <w:r w:rsidRPr="001112DA">
        <w:t>P</w:t>
      </w:r>
      <w:r w:rsidR="00C04775" w:rsidRPr="001112DA">
        <w:t>odmoduł</w:t>
      </w:r>
      <w:r w:rsidRPr="001112DA">
        <w:t xml:space="preserve"> </w:t>
      </w:r>
      <w:proofErr w:type="spellStart"/>
      <w:r w:rsidRPr="0084258D">
        <w:rPr>
          <w:i/>
          <w:iCs w:val="0"/>
        </w:rPr>
        <w:t>regression</w:t>
      </w:r>
      <w:bookmarkEnd w:id="23"/>
      <w:proofErr w:type="spellEnd"/>
    </w:p>
    <w:p w14:paraId="4833063C" w14:textId="2FE99EA4" w:rsidR="001B0507" w:rsidRDefault="001B0507" w:rsidP="0069712E">
      <w:pPr>
        <w:ind w:firstLine="0"/>
      </w:pPr>
      <w:r>
        <w:t xml:space="preserve">Wewnątrz podmodułu nazwanego </w:t>
      </w:r>
      <w:proofErr w:type="spellStart"/>
      <w:r w:rsidRPr="0084258D">
        <w:rPr>
          <w:i/>
          <w:iCs/>
        </w:rPr>
        <w:t>regression</w:t>
      </w:r>
      <w:proofErr w:type="spellEnd"/>
      <w:r>
        <w:t xml:space="preserve"> zaimplementowano dwie klasy obiektów ułatwiających i usprawniających tworzenie modelów regresji liniowej. </w:t>
      </w:r>
    </w:p>
    <w:p w14:paraId="042BBF06" w14:textId="225C0F65" w:rsidR="001B0507" w:rsidRDefault="00652A78" w:rsidP="0069712E"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</w:t>
      </w:r>
      <w:r w:rsidR="00BC6B20">
        <w:t>,</w:t>
      </w:r>
      <w:r w:rsidR="0091599B">
        <w:t xml:space="preserve"> bądź </w:t>
      </w:r>
      <w:r w:rsidR="00902E38">
        <w:t xml:space="preserve">zbioru </w:t>
      </w:r>
      <w:r w:rsidR="0091599B">
        <w:t>innych cech</w:t>
      </w:r>
      <w:r w:rsidR="00D57607">
        <w:t>.</w:t>
      </w:r>
      <w:r w:rsidR="00EE53F2">
        <w:t xml:space="preserve"> </w:t>
      </w:r>
      <w:r w:rsidR="00CC6913"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012135FC" w:rsidR="001313DD" w:rsidRDefault="003F1292" w:rsidP="0069712E"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</w:t>
      </w:r>
      <w:r w:rsidR="00902E38">
        <w:t>zalecane</w:t>
      </w:r>
      <w:r w:rsidR="1A8EAAB7">
        <w:t>,</w:t>
      </w:r>
      <w:r w:rsidR="003D7F6E">
        <w:t xml:space="preserve"> aby obie części były sobie równe)</w:t>
      </w:r>
      <w:r w:rsidR="000A5093">
        <w:t xml:space="preserve">: zbiór </w:t>
      </w:r>
      <w:r w:rsidR="0002232C">
        <w:t>treningowy</w:t>
      </w:r>
      <w:r w:rsidR="000A5093">
        <w:t xml:space="preserve"> i zbiór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>uczenie modelu za pomocą k-1 części danych oraz jego ocena</w:t>
      </w:r>
      <w:r w:rsidR="00C61A7A">
        <w:t xml:space="preserve">/przetestowanie za pomocą </w:t>
      </w:r>
      <w:r w:rsidR="00013946">
        <w:t>jednej</w:t>
      </w:r>
      <w:r w:rsidR="00C61A7A">
        <w:t xml:space="preserve">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D63E55">
      <w:pPr>
        <w:spacing w:line="240" w:lineRule="auto"/>
      </w:pPr>
    </w:p>
    <w:p w14:paraId="030BABE3" w14:textId="4771E643" w:rsidR="001D1D0E" w:rsidRDefault="001D1D0E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Klasa obiektów </w:t>
      </w:r>
      <w:proofErr w:type="spellStart"/>
      <w:r w:rsidR="00850891" w:rsidRPr="001112DA">
        <w:rPr>
          <w:i/>
          <w:iCs/>
        </w:rPr>
        <w:t>BestSimpleLinearRegression</w:t>
      </w:r>
      <w:proofErr w:type="spellEnd"/>
    </w:p>
    <w:p w14:paraId="480BBD9F" w14:textId="42880B61" w:rsidR="00440D32" w:rsidRDefault="008F1D34" w:rsidP="00BE6E80">
      <w:pPr>
        <w:pStyle w:val="Bezodstpw"/>
        <w:ind w:firstLine="0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>Utworzenie instancji tej klasy wiąże się 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 xml:space="preserve">ten cel, wewnątrz klasy tworzy się </w:t>
      </w:r>
      <w:r w:rsidR="00527269">
        <w:lastRenderedPageBreak/>
        <w:t>określona liczba modelów prostej regresji liniowej (</w:t>
      </w:r>
      <w:r w:rsidR="008F01CA">
        <w:t>liczba ta jest równa liczbie, kolumn wewnątrz badanej ramki danych nie wliczając cech</w:t>
      </w:r>
      <w:r w:rsidR="001B1D30">
        <w:t>y będącej zmienną zależ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  <w:r w:rsidR="00440D32">
        <w:t>Konstruktor tej klasy przyjmuje dokładnie 6 argumentów:</w:t>
      </w:r>
    </w:p>
    <w:p w14:paraId="15BDFD8F" w14:textId="610E886D" w:rsidR="00440D32" w:rsidRPr="00BE6E80" w:rsidRDefault="00440D32" w:rsidP="005C62AE">
      <w:pPr>
        <w:pStyle w:val="Bezodstpw"/>
        <w:numPr>
          <w:ilvl w:val="0"/>
          <w:numId w:val="21"/>
        </w:numPr>
      </w:pPr>
      <w:proofErr w:type="spellStart"/>
      <w:r w:rsidRPr="00845D94">
        <w:rPr>
          <w:i/>
          <w:iCs/>
        </w:rPr>
        <w:t>df</w:t>
      </w:r>
      <w:proofErr w:type="spellEnd"/>
      <w:r w:rsidRPr="00BE6E80">
        <w:t xml:space="preserve"> (</w:t>
      </w:r>
      <w:proofErr w:type="spellStart"/>
      <w:r w:rsidR="00845D94">
        <w:t>Pandas</w:t>
      </w:r>
      <w:proofErr w:type="spellEnd"/>
      <w:r w:rsidRPr="00BE6E80">
        <w:t xml:space="preserve"> Data </w:t>
      </w:r>
      <w:proofErr w:type="spellStart"/>
      <w:r w:rsidRPr="00BE6E80">
        <w:t>Frame</w:t>
      </w:r>
      <w:proofErr w:type="spellEnd"/>
      <w:r w:rsidRPr="00BE6E80">
        <w:t xml:space="preserve">) </w:t>
      </w:r>
      <w:r w:rsidR="009C78FC" w:rsidRPr="00BE6E80">
        <w:t>–</w:t>
      </w:r>
      <w:r w:rsidRPr="00BE6E80">
        <w:t xml:space="preserve"> </w:t>
      </w:r>
      <w:r w:rsidR="009C78FC" w:rsidRPr="00BE6E80">
        <w:t>wskazuje na badaną ramkę danych</w:t>
      </w:r>
      <w:r w:rsidR="4A306269" w:rsidRPr="00BE6E80">
        <w:t>,</w:t>
      </w:r>
    </w:p>
    <w:p w14:paraId="31446DE6" w14:textId="20591239" w:rsidR="009C78FC" w:rsidRPr="00BE6E80" w:rsidRDefault="009C78FC" w:rsidP="005C62AE">
      <w:pPr>
        <w:pStyle w:val="Bezodstpw"/>
        <w:numPr>
          <w:ilvl w:val="0"/>
          <w:numId w:val="21"/>
        </w:numPr>
      </w:pPr>
      <w:proofErr w:type="spellStart"/>
      <w:r w:rsidRPr="00845D94">
        <w:rPr>
          <w:i/>
          <w:iCs/>
        </w:rPr>
        <w:t>response</w:t>
      </w:r>
      <w:proofErr w:type="spellEnd"/>
      <w:r w:rsidRPr="00BE6E80">
        <w:t xml:space="preserve"> (string) – wskazuje na nazwę zmiennej odpowiedzi/zależnej</w:t>
      </w:r>
      <w:r w:rsidR="625BB148" w:rsidRPr="00BE6E80">
        <w:t>,</w:t>
      </w:r>
    </w:p>
    <w:p w14:paraId="02AA54CB" w14:textId="4D9759D4" w:rsidR="009C78FC" w:rsidRPr="00BE6E80" w:rsidRDefault="00C32068" w:rsidP="005C62AE">
      <w:pPr>
        <w:pStyle w:val="Bezodstpw"/>
        <w:numPr>
          <w:ilvl w:val="0"/>
          <w:numId w:val="21"/>
        </w:numPr>
      </w:pPr>
      <w:proofErr w:type="spellStart"/>
      <w:r w:rsidRPr="00845D94">
        <w:rPr>
          <w:i/>
          <w:iCs/>
        </w:rPr>
        <w:t>set_seed</w:t>
      </w:r>
      <w:proofErr w:type="spellEnd"/>
      <w:r w:rsidRPr="00BE6E80">
        <w:t xml:space="preserve"> (</w:t>
      </w:r>
      <w:proofErr w:type="spellStart"/>
      <w:r w:rsidRPr="00BE6E80">
        <w:t>int</w:t>
      </w:r>
      <w:proofErr w:type="spellEnd"/>
      <w:r w:rsidRPr="00BE6E80">
        <w:t xml:space="preserve">) – ziarno (kilkukrotne </w:t>
      </w:r>
      <w:r w:rsidR="006D409D" w:rsidRPr="00BE6E80">
        <w:t>stworzenie instancji klasy z niezmiennym parametrem spowoduje utworzenie dokładnie tych samych instancj</w:t>
      </w:r>
      <w:r w:rsidR="002B519E" w:rsidRPr="00BE6E80">
        <w:t xml:space="preserve">i, zmiana parametru poskutkuje nieco zmienionym procesem uczenia i oceniania modelu, a więc również innym modelem </w:t>
      </w:r>
      <w:r w:rsidR="00F90835" w:rsidRPr="00BE6E80">
        <w:t>w postaci instancji klasy</w:t>
      </w:r>
      <w:r w:rsidR="77F73FC2" w:rsidRPr="00BE6E80">
        <w:t>)</w:t>
      </w:r>
      <w:r w:rsidR="3DFB59A8" w:rsidRPr="00BE6E80">
        <w:t>,</w:t>
      </w:r>
    </w:p>
    <w:p w14:paraId="1FF38232" w14:textId="1DF996F3" w:rsidR="00F90835" w:rsidRPr="00BE6E80" w:rsidRDefault="00F90835" w:rsidP="005C62AE">
      <w:pPr>
        <w:pStyle w:val="Bezodstpw"/>
        <w:numPr>
          <w:ilvl w:val="0"/>
          <w:numId w:val="21"/>
        </w:numPr>
      </w:pPr>
      <w:proofErr w:type="spellStart"/>
      <w:r w:rsidRPr="00845D94">
        <w:rPr>
          <w:i/>
          <w:iCs/>
        </w:rPr>
        <w:t>divide_method</w:t>
      </w:r>
      <w:proofErr w:type="spellEnd"/>
      <w:r w:rsidRPr="00BE6E80">
        <w:t xml:space="preserve"> (string) – przyjmuje wartości </w:t>
      </w:r>
      <w:proofErr w:type="spellStart"/>
      <w:r w:rsidRPr="00845D94">
        <w:rPr>
          <w:i/>
          <w:iCs/>
        </w:rPr>
        <w:t>crossvalidation</w:t>
      </w:r>
      <w:proofErr w:type="spellEnd"/>
      <w:r w:rsidRPr="00BE6E80">
        <w:t xml:space="preserve"> lub </w:t>
      </w:r>
      <w:proofErr w:type="spellStart"/>
      <w:r w:rsidRPr="00845D94">
        <w:rPr>
          <w:i/>
          <w:iCs/>
        </w:rPr>
        <w:t>train_test</w:t>
      </w:r>
      <w:proofErr w:type="spellEnd"/>
      <w:r w:rsidRPr="00BE6E80">
        <w:t xml:space="preserve">, </w:t>
      </w:r>
      <w:r w:rsidR="00DB7109" w:rsidRPr="00BE6E80">
        <w:t>określa, którą metodę ma przyjąć klasa do podziału danych i uczenia modelu (</w:t>
      </w:r>
      <w:proofErr w:type="spellStart"/>
      <w:r w:rsidR="00DB7109" w:rsidRPr="00BE6E80">
        <w:t>krosswalidacja</w:t>
      </w:r>
      <w:proofErr w:type="spellEnd"/>
      <w:r w:rsidR="00DB7109" w:rsidRPr="00BE6E80">
        <w:t xml:space="preserve">, bądź </w:t>
      </w:r>
      <w:r w:rsidR="00FD7337" w:rsidRPr="00BE6E80">
        <w:t>prosty podział na zbiory treningowy i testowy</w:t>
      </w:r>
      <w:r w:rsidR="798A39DE" w:rsidRPr="00BE6E80">
        <w:t>)</w:t>
      </w:r>
      <w:r w:rsidR="081D5D41" w:rsidRPr="00BE6E80">
        <w:t>,</w:t>
      </w:r>
    </w:p>
    <w:p w14:paraId="4732C045" w14:textId="7CFFE05F" w:rsidR="00FD7337" w:rsidRPr="00BE6E80" w:rsidRDefault="00FD7337" w:rsidP="005C62AE">
      <w:pPr>
        <w:pStyle w:val="Bezodstpw"/>
        <w:numPr>
          <w:ilvl w:val="0"/>
          <w:numId w:val="21"/>
        </w:numPr>
      </w:pPr>
      <w:r w:rsidRPr="00845D94">
        <w:rPr>
          <w:i/>
          <w:iCs/>
        </w:rPr>
        <w:t>k</w:t>
      </w:r>
      <w:r w:rsidRPr="00BE6E80">
        <w:t xml:space="preserve"> (</w:t>
      </w:r>
      <w:proofErr w:type="spellStart"/>
      <w:r w:rsidRPr="00BE6E80">
        <w:t>int</w:t>
      </w:r>
      <w:proofErr w:type="spellEnd"/>
      <w:r w:rsidRPr="00BE6E80">
        <w:t xml:space="preserve">) – ilość </w:t>
      </w:r>
      <w:r w:rsidR="008301AF" w:rsidRPr="00BE6E80">
        <w:t xml:space="preserve">równych sobie przedziałów (niezbędne do uczenia modelu metodą </w:t>
      </w:r>
      <w:proofErr w:type="spellStart"/>
      <w:r w:rsidR="008301AF" w:rsidRPr="00BE6E80">
        <w:t>krosswalidacji</w:t>
      </w:r>
      <w:proofErr w:type="spellEnd"/>
      <w:r w:rsidR="008301AF" w:rsidRPr="00BE6E80">
        <w:t>). Domyślnie przyjmuje wartość 5</w:t>
      </w:r>
      <w:r w:rsidR="4A2DBB98" w:rsidRPr="00BE6E80">
        <w:t>,</w:t>
      </w:r>
    </w:p>
    <w:p w14:paraId="156BA2BA" w14:textId="425DE8C4" w:rsidR="008301AF" w:rsidRPr="00DB7109" w:rsidRDefault="00102C1E" w:rsidP="005C62AE">
      <w:pPr>
        <w:pStyle w:val="Bezodstpw"/>
        <w:numPr>
          <w:ilvl w:val="0"/>
          <w:numId w:val="21"/>
        </w:numPr>
      </w:pPr>
      <w:proofErr w:type="spellStart"/>
      <w:r w:rsidRPr="00E45EBD">
        <w:rPr>
          <w:i/>
          <w:iCs/>
        </w:rP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i testowy</w:t>
      </w:r>
      <w:r w:rsidR="00E90BED">
        <w:t>.</w:t>
      </w:r>
      <w:r w:rsidR="00CC63FA">
        <w:t xml:space="preserve"> </w:t>
      </w:r>
    </w:p>
    <w:p w14:paraId="2F781C66" w14:textId="2680F064" w:rsidR="003B4271" w:rsidRDefault="003B4271" w:rsidP="00BE6E80">
      <w:pPr>
        <w:ind w:firstLine="0"/>
      </w:pPr>
      <w:r>
        <w:t>Poniżej na Rys. 4</w:t>
      </w:r>
      <w:r w:rsidR="00861432">
        <w:t>.</w:t>
      </w:r>
      <w:r w:rsidR="00EE53F2">
        <w:t>34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142EDCBF" w:rsidR="008766CE" w:rsidRPr="00BA189C" w:rsidRDefault="00EB7335" w:rsidP="00845D94">
      <w:pPr>
        <w:spacing w:line="240" w:lineRule="auto"/>
        <w:ind w:firstLine="0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</w:t>
      </w:r>
      <w:r w:rsidR="00EE53F2">
        <w:rPr>
          <w:i/>
          <w:iCs/>
          <w:noProof/>
          <w:sz w:val="16"/>
          <w:szCs w:val="18"/>
        </w:rPr>
        <w:t>34</w:t>
      </w:r>
      <w:r w:rsidR="008766CE" w:rsidRPr="00861432">
        <w:rPr>
          <w:i/>
          <w:iCs/>
          <w:noProof/>
          <w:sz w:val="16"/>
          <w:szCs w:val="18"/>
        </w:rPr>
        <w:t xml:space="preserve"> – </w:t>
      </w:r>
      <w:r w:rsidR="00EE53F2">
        <w:rPr>
          <w:i/>
          <w:iCs/>
          <w:noProof/>
          <w:sz w:val="16"/>
          <w:szCs w:val="18"/>
        </w:rPr>
        <w:t>R</w:t>
      </w:r>
      <w:r w:rsidR="008766CE" w:rsidRPr="00861432">
        <w:rPr>
          <w:i/>
          <w:iCs/>
          <w:noProof/>
          <w:sz w:val="16"/>
          <w:szCs w:val="18"/>
        </w:rPr>
        <w:t xml:space="preserve">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D63E55">
      <w:pPr>
        <w:spacing w:line="240" w:lineRule="auto"/>
      </w:pPr>
    </w:p>
    <w:p w14:paraId="797CB026" w14:textId="0150823D" w:rsidR="00BA189C" w:rsidRDefault="00123285" w:rsidP="00BE6E80"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</w:t>
      </w:r>
      <w:r w:rsidR="00EE53F2">
        <w:t>35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1542CA">
        <w:t>.</w:t>
      </w:r>
    </w:p>
    <w:p w14:paraId="1ECCF2BC" w14:textId="4A6EBC5D" w:rsidR="00C375BB" w:rsidRPr="00BE6E80" w:rsidRDefault="00C375BB" w:rsidP="00C375BB">
      <w:pPr>
        <w:pStyle w:val="Bezodstpw"/>
        <w:ind w:firstLine="0"/>
      </w:pPr>
      <w:r>
        <w:t>Wypisanie</w:t>
      </w:r>
      <w:r w:rsidRPr="00BE6E80">
        <w:t xml:space="preserve"> tychże parametrów instancji, ma na celu bliższe zapoznanie się z utworzonym modelem przez użytkownika. Przedstawione parametry określają:</w:t>
      </w:r>
    </w:p>
    <w:p w14:paraId="3788E87F" w14:textId="77777777" w:rsidR="00C375BB" w:rsidRPr="00BE6E80" w:rsidRDefault="00C375BB" w:rsidP="005C62AE">
      <w:pPr>
        <w:pStyle w:val="Bezodstpw"/>
        <w:numPr>
          <w:ilvl w:val="0"/>
          <w:numId w:val="22"/>
        </w:numPr>
      </w:pPr>
      <w:proofErr w:type="spellStart"/>
      <w:r w:rsidRPr="00C375BB">
        <w:rPr>
          <w:i/>
          <w:iCs/>
        </w:rPr>
        <w:t>best_feature</w:t>
      </w:r>
      <w:proofErr w:type="spellEnd"/>
      <w:r w:rsidRPr="00BE6E80">
        <w:t xml:space="preserve"> – nazwę zmiennej niezależnej, która najlepiej koreluje się ze zmienną zależną,</w:t>
      </w:r>
    </w:p>
    <w:p w14:paraId="1A4C2495" w14:textId="61B8C0B6" w:rsidR="00C375BB" w:rsidRPr="00BE6E80" w:rsidRDefault="00C375BB" w:rsidP="005C62AE">
      <w:pPr>
        <w:pStyle w:val="Bezodstpw"/>
        <w:numPr>
          <w:ilvl w:val="0"/>
          <w:numId w:val="22"/>
        </w:numPr>
      </w:pPr>
      <w:r w:rsidRPr="00C375BB">
        <w:rPr>
          <w:i/>
          <w:iCs/>
        </w:rPr>
        <w:t>model</w:t>
      </w:r>
      <w:r w:rsidRPr="00BE6E80">
        <w:t xml:space="preserve"> – obiekt klasy </w:t>
      </w:r>
      <w:proofErr w:type="spellStart"/>
      <w:r w:rsidRPr="00C375BB">
        <w:rPr>
          <w:i/>
          <w:iCs/>
        </w:rPr>
        <w:t>LinearRegression</w:t>
      </w:r>
      <w:proofErr w:type="spellEnd"/>
      <w:r w:rsidRPr="00BE6E80">
        <w:t xml:space="preserve"> z pakietu </w:t>
      </w:r>
      <w:proofErr w:type="spellStart"/>
      <w:r>
        <w:t>S</w:t>
      </w:r>
      <w:r w:rsidRPr="00BE6E80">
        <w:t>cikit-learn</w:t>
      </w:r>
      <w:proofErr w:type="spellEnd"/>
      <w:r w:rsidRPr="00BE6E80">
        <w:t>,</w:t>
      </w:r>
    </w:p>
    <w:p w14:paraId="762436CD" w14:textId="77777777" w:rsidR="00C375BB" w:rsidRPr="00BE6E80" w:rsidRDefault="00C375BB" w:rsidP="005C62AE">
      <w:pPr>
        <w:pStyle w:val="Bezodstpw"/>
        <w:numPr>
          <w:ilvl w:val="0"/>
          <w:numId w:val="22"/>
        </w:numPr>
      </w:pPr>
      <w:proofErr w:type="spellStart"/>
      <w:r w:rsidRPr="00C375BB">
        <w:rPr>
          <w:i/>
          <w:iCs/>
        </w:rPr>
        <w:t>formula</w:t>
      </w:r>
      <w:proofErr w:type="spellEnd"/>
      <w:r w:rsidRPr="00BE6E80">
        <w:t xml:space="preserve"> – wzór funkcji regresji (funkcja liniowa),</w:t>
      </w:r>
    </w:p>
    <w:p w14:paraId="66574C08" w14:textId="77777777" w:rsidR="00C375BB" w:rsidRPr="00BE6E80" w:rsidRDefault="00C375BB" w:rsidP="005C62AE">
      <w:pPr>
        <w:pStyle w:val="Bezodstpw"/>
        <w:numPr>
          <w:ilvl w:val="0"/>
          <w:numId w:val="22"/>
        </w:numPr>
      </w:pPr>
      <w:proofErr w:type="spellStart"/>
      <w:r w:rsidRPr="00C375BB">
        <w:rPr>
          <w:i/>
          <w:iCs/>
        </w:rPr>
        <w:t>intercept</w:t>
      </w:r>
      <w:proofErr w:type="spellEnd"/>
      <w:r w:rsidRPr="00BE6E80">
        <w:t xml:space="preserve"> – wyraz wolny z prostej regresji (przecięcie z osią X),</w:t>
      </w:r>
    </w:p>
    <w:p w14:paraId="3E0CCEF6" w14:textId="77777777" w:rsidR="00C375BB" w:rsidRPr="00BE6E80" w:rsidRDefault="00C375BB" w:rsidP="005C62AE">
      <w:pPr>
        <w:pStyle w:val="Bezodstpw"/>
        <w:numPr>
          <w:ilvl w:val="0"/>
          <w:numId w:val="22"/>
        </w:numPr>
      </w:pPr>
      <w:proofErr w:type="spellStart"/>
      <w:r w:rsidRPr="00C375BB">
        <w:rPr>
          <w:i/>
          <w:iCs/>
        </w:rPr>
        <w:t>coefficient</w:t>
      </w:r>
      <w:proofErr w:type="spellEnd"/>
      <w:r w:rsidRPr="00BE6E80">
        <w:t xml:space="preserve"> – współczynnik kierunkowy prostej regresji,</w:t>
      </w:r>
    </w:p>
    <w:p w14:paraId="0C6C771B" w14:textId="77777777" w:rsidR="00C375BB" w:rsidRPr="00C375BB" w:rsidRDefault="00C375BB" w:rsidP="005C62AE">
      <w:pPr>
        <w:pStyle w:val="Bezodstpw"/>
        <w:numPr>
          <w:ilvl w:val="0"/>
          <w:numId w:val="22"/>
        </w:numPr>
        <w:rPr>
          <w:lang w:val="en-US"/>
        </w:rPr>
      </w:pPr>
      <w:proofErr w:type="spellStart"/>
      <w:r w:rsidRPr="00C375BB">
        <w:rPr>
          <w:i/>
          <w:iCs/>
          <w:lang w:val="en-US"/>
        </w:rPr>
        <w:lastRenderedPageBreak/>
        <w:t>r_squared</w:t>
      </w:r>
      <w:proofErr w:type="spellEnd"/>
      <w:r w:rsidRPr="00C375BB">
        <w:rPr>
          <w:lang w:val="en-US"/>
        </w:rPr>
        <w:t xml:space="preserve"> – </w:t>
      </w:r>
      <w:proofErr w:type="spellStart"/>
      <w:r w:rsidRPr="00C375BB">
        <w:rPr>
          <w:lang w:val="en-US"/>
        </w:rPr>
        <w:t>wartość</w:t>
      </w:r>
      <w:proofErr w:type="spellEnd"/>
      <w:r w:rsidRPr="00C375BB">
        <w:rPr>
          <w:lang w:val="en-US"/>
        </w:rPr>
        <w:t xml:space="preserve"> </w:t>
      </w:r>
      <w:proofErr w:type="spellStart"/>
      <w:r w:rsidRPr="00C375BB">
        <w:rPr>
          <w:lang w:val="en-US"/>
        </w:rPr>
        <w:t>parametru</w:t>
      </w:r>
      <w:proofErr w:type="spellEnd"/>
      <w:r w:rsidRPr="00C375BB">
        <w:rPr>
          <w:lang w:val="en-US"/>
        </w:rPr>
        <w:t xml:space="preserve"> r-squared,</w:t>
      </w:r>
    </w:p>
    <w:p w14:paraId="38220214" w14:textId="77777777" w:rsidR="00C375BB" w:rsidRPr="00BE6E80" w:rsidRDefault="00C375BB" w:rsidP="005C62AE">
      <w:pPr>
        <w:pStyle w:val="Bezodstpw"/>
        <w:numPr>
          <w:ilvl w:val="0"/>
          <w:numId w:val="22"/>
        </w:numPr>
      </w:pPr>
      <w:proofErr w:type="spellStart"/>
      <w:r w:rsidRPr="00C375BB">
        <w:rPr>
          <w:i/>
          <w:iCs/>
        </w:rPr>
        <w:t>y_pred</w:t>
      </w:r>
      <w:proofErr w:type="spellEnd"/>
      <w:r w:rsidRPr="00BE6E80">
        <w:t xml:space="preserve"> – wartości przewidziane przez model,</w:t>
      </w:r>
    </w:p>
    <w:p w14:paraId="0BB686BF" w14:textId="77777777" w:rsidR="00C375BB" w:rsidRPr="00C375BB" w:rsidRDefault="00C375BB" w:rsidP="005C62AE">
      <w:pPr>
        <w:pStyle w:val="Bezodstpw"/>
        <w:numPr>
          <w:ilvl w:val="0"/>
          <w:numId w:val="22"/>
        </w:numPr>
        <w:rPr>
          <w:lang w:val="en-US"/>
        </w:rPr>
      </w:pPr>
      <w:proofErr w:type="spellStart"/>
      <w:r w:rsidRPr="00C375BB">
        <w:rPr>
          <w:i/>
          <w:iCs/>
          <w:lang w:val="en-US"/>
        </w:rPr>
        <w:t>rmspe</w:t>
      </w:r>
      <w:proofErr w:type="spellEnd"/>
      <w:r w:rsidRPr="00C375BB">
        <w:rPr>
          <w:lang w:val="en-US"/>
        </w:rPr>
        <w:t xml:space="preserve"> – Root Mean Squared Percentage Error,</w:t>
      </w:r>
    </w:p>
    <w:p w14:paraId="745BF9D1" w14:textId="77777777" w:rsidR="00C375BB" w:rsidRPr="00C375BB" w:rsidRDefault="00C375BB" w:rsidP="005C62AE">
      <w:pPr>
        <w:pStyle w:val="Bezodstpw"/>
        <w:numPr>
          <w:ilvl w:val="0"/>
          <w:numId w:val="22"/>
        </w:numPr>
        <w:rPr>
          <w:lang w:val="en-US"/>
        </w:rPr>
      </w:pPr>
      <w:proofErr w:type="spellStart"/>
      <w:r w:rsidRPr="00C375BB">
        <w:rPr>
          <w:i/>
          <w:iCs/>
          <w:lang w:val="en-US"/>
        </w:rPr>
        <w:t>rss</w:t>
      </w:r>
      <w:proofErr w:type="spellEnd"/>
      <w:r w:rsidRPr="00C375BB">
        <w:rPr>
          <w:lang w:val="en-US"/>
        </w:rPr>
        <w:t xml:space="preserve"> – Residual Sum of Squares,</w:t>
      </w:r>
    </w:p>
    <w:p w14:paraId="078BBC1E" w14:textId="77777777" w:rsidR="00C375BB" w:rsidRPr="00C375BB" w:rsidRDefault="00C375BB" w:rsidP="005C62AE">
      <w:pPr>
        <w:pStyle w:val="Bezodstpw"/>
        <w:numPr>
          <w:ilvl w:val="0"/>
          <w:numId w:val="22"/>
        </w:numPr>
        <w:rPr>
          <w:lang w:val="en-US"/>
        </w:rPr>
      </w:pPr>
      <w:proofErr w:type="spellStart"/>
      <w:r w:rsidRPr="00C375BB">
        <w:rPr>
          <w:i/>
          <w:iCs/>
          <w:lang w:val="en-US"/>
        </w:rPr>
        <w:t>mape</w:t>
      </w:r>
      <w:proofErr w:type="spellEnd"/>
      <w:r w:rsidRPr="00C375BB">
        <w:rPr>
          <w:lang w:val="en-US"/>
        </w:rPr>
        <w:t xml:space="preserve"> – Mean Absolute Percentage Error,</w:t>
      </w:r>
    </w:p>
    <w:p w14:paraId="16BC81AD" w14:textId="77777777" w:rsidR="00C375BB" w:rsidRPr="00BE6E80" w:rsidRDefault="00C375BB" w:rsidP="005C62AE">
      <w:pPr>
        <w:pStyle w:val="Bezodstpw"/>
        <w:numPr>
          <w:ilvl w:val="0"/>
          <w:numId w:val="22"/>
        </w:numPr>
      </w:pPr>
      <w:proofErr w:type="spellStart"/>
      <w:r w:rsidRPr="00C375BB">
        <w:rPr>
          <w:i/>
          <w:iCs/>
        </w:rPr>
        <w:t>mse</w:t>
      </w:r>
      <w:proofErr w:type="spellEnd"/>
      <w:r w:rsidRPr="00BE6E80">
        <w:t xml:space="preserve"> – </w:t>
      </w:r>
      <w:proofErr w:type="spellStart"/>
      <w:r w:rsidRPr="00BE6E80">
        <w:t>Mean</w:t>
      </w:r>
      <w:proofErr w:type="spellEnd"/>
      <w:r w:rsidRPr="00BE6E80">
        <w:t xml:space="preserve"> </w:t>
      </w:r>
      <w:proofErr w:type="spellStart"/>
      <w:r w:rsidRPr="00BE6E80">
        <w:t>Squared</w:t>
      </w:r>
      <w:proofErr w:type="spellEnd"/>
      <w:r w:rsidRPr="00BE6E80">
        <w:t xml:space="preserve"> Error,</w:t>
      </w:r>
    </w:p>
    <w:p w14:paraId="58C774DB" w14:textId="77777777" w:rsidR="00C375BB" w:rsidRPr="00E47A70" w:rsidRDefault="00C375BB" w:rsidP="005C62AE">
      <w:pPr>
        <w:pStyle w:val="Bezodstpw"/>
        <w:numPr>
          <w:ilvl w:val="0"/>
          <w:numId w:val="22"/>
        </w:numPr>
        <w:rPr>
          <w:i/>
          <w:iCs/>
          <w:lang w:val="en-US"/>
        </w:rPr>
      </w:pPr>
      <w:proofErr w:type="spellStart"/>
      <w:r w:rsidRPr="00C375BB">
        <w:rPr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Pr="78F864EF">
        <w:rPr>
          <w:lang w:val="en-US"/>
        </w:rPr>
        <w:t>.</w:t>
      </w:r>
    </w:p>
    <w:p w14:paraId="02C01AB3" w14:textId="1224C780" w:rsidR="00C375BB" w:rsidRDefault="00C375BB" w:rsidP="00C375BB">
      <w:pPr>
        <w:ind w:firstLine="0"/>
      </w:pPr>
      <w:r>
        <w:t>Poniżej na Rys. 4.36 przedstawiono wynik kompilacji przedstawionego na Rys. 4.35 tworzenia instancji i wypisywania parametrów:</w:t>
      </w:r>
    </w:p>
    <w:p w14:paraId="24BBDE5C" w14:textId="08A102F4" w:rsidR="00C86930" w:rsidRPr="00B652D3" w:rsidRDefault="00EB7335" w:rsidP="00C375BB">
      <w:pPr>
        <w:spacing w:line="240" w:lineRule="auto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06C67460" wp14:editId="1507A844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</w:t>
      </w:r>
      <w:r w:rsidR="00EE53F2">
        <w:rPr>
          <w:i/>
          <w:iCs/>
          <w:noProof/>
          <w:sz w:val="16"/>
          <w:szCs w:val="18"/>
        </w:rPr>
        <w:t>35</w:t>
      </w:r>
      <w:r w:rsidR="00C86930" w:rsidRPr="006D3FDA">
        <w:rPr>
          <w:i/>
          <w:iCs/>
          <w:noProof/>
          <w:sz w:val="16"/>
          <w:szCs w:val="18"/>
        </w:rPr>
        <w:t xml:space="preserve"> – </w:t>
      </w:r>
      <w:r w:rsidR="00EE53F2">
        <w:rPr>
          <w:i/>
          <w:iCs/>
          <w:noProof/>
          <w:sz w:val="16"/>
          <w:szCs w:val="18"/>
        </w:rPr>
        <w:t>P</w:t>
      </w:r>
      <w:r w:rsidR="00C86930" w:rsidRPr="006D3FDA">
        <w:rPr>
          <w:i/>
          <w:iCs/>
          <w:noProof/>
          <w:sz w:val="16"/>
          <w:szCs w:val="18"/>
        </w:rPr>
        <w:t xml:space="preserve">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</w:p>
    <w:p w14:paraId="47B72128" w14:textId="77777777" w:rsidR="007E7AB9" w:rsidRDefault="007E7AB9" w:rsidP="00BE6E80">
      <w:pPr>
        <w:ind w:firstLine="0"/>
      </w:pPr>
    </w:p>
    <w:p w14:paraId="157CA3D0" w14:textId="0AAB193F" w:rsidR="00E60378" w:rsidRDefault="00EB7335" w:rsidP="003C72FA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4DCDAE" wp14:editId="6FE74ECA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697BE7">
        <w:rPr>
          <w:i/>
          <w:iCs/>
          <w:noProof/>
          <w:sz w:val="16"/>
          <w:szCs w:val="18"/>
        </w:rPr>
        <w:t>36</w:t>
      </w:r>
      <w:r w:rsidR="00E60378" w:rsidRPr="006D3FDA">
        <w:rPr>
          <w:i/>
          <w:iCs/>
          <w:noProof/>
          <w:sz w:val="16"/>
          <w:szCs w:val="18"/>
        </w:rPr>
        <w:t xml:space="preserve"> – </w:t>
      </w:r>
      <w:r w:rsidR="00697BE7">
        <w:rPr>
          <w:i/>
          <w:iCs/>
          <w:noProof/>
          <w:sz w:val="16"/>
          <w:szCs w:val="18"/>
        </w:rPr>
        <w:t>W</w:t>
      </w:r>
      <w:r w:rsidR="00E60378" w:rsidRPr="006D3FDA">
        <w:rPr>
          <w:i/>
          <w:iCs/>
          <w:noProof/>
          <w:sz w:val="16"/>
          <w:szCs w:val="18"/>
        </w:rPr>
        <w:t xml:space="preserve">ynik </w:t>
      </w:r>
      <w:r w:rsidR="00E6278B">
        <w:rPr>
          <w:i/>
          <w:iCs/>
          <w:noProof/>
          <w:sz w:val="16"/>
          <w:szCs w:val="18"/>
        </w:rPr>
        <w:t>u</w:t>
      </w:r>
      <w:r w:rsidR="00E60378" w:rsidRPr="006D3FDA">
        <w:rPr>
          <w:i/>
          <w:iCs/>
          <w:noProof/>
          <w:sz w:val="16"/>
          <w:szCs w:val="18"/>
        </w:rPr>
        <w:t xml:space="preserve">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D63E55">
      <w:pPr>
        <w:spacing w:line="240" w:lineRule="auto"/>
      </w:pPr>
    </w:p>
    <w:p w14:paraId="50A2711F" w14:textId="77777777" w:rsidR="00C8107D" w:rsidRDefault="00C8107D" w:rsidP="00D63E55">
      <w:pPr>
        <w:spacing w:line="240" w:lineRule="auto"/>
      </w:pPr>
    </w:p>
    <w:p w14:paraId="13E0A8EA" w14:textId="4B1F17A0" w:rsidR="00C2321B" w:rsidRDefault="000410DB" w:rsidP="00C8107D">
      <w:r w:rsidRPr="00893BC7">
        <w:lastRenderedPageBreak/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r w:rsidR="002946BF">
        <w:br/>
      </w:r>
      <w:proofErr w:type="spellStart"/>
      <w:r w:rsidR="00D9576A">
        <w:t>M</w:t>
      </w:r>
      <w:r w:rsidR="00893BC7" w:rsidRPr="002946BF">
        <w:t>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B065EA">
        <w:t>37</w:t>
      </w:r>
      <w:r w:rsidR="00893BC7">
        <w:t xml:space="preserve"> przedstawiono </w:t>
      </w:r>
      <w:r w:rsidR="00AF66FC">
        <w:t>wykres liniowy modelu</w:t>
      </w:r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</w:t>
      </w:r>
      <w:r w:rsidR="00B065EA">
        <w:br/>
      </w:r>
      <w:r w:rsidR="007153B2">
        <w:t xml:space="preserve">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0E4972F3" w14:textId="3C93340B" w:rsidR="00F64609" w:rsidRPr="00893BC7" w:rsidRDefault="00EB7335" w:rsidP="00AF10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BC407EB" wp14:editId="275ADAE4">
            <wp:extent cx="3668704" cy="2860964"/>
            <wp:effectExtent l="0" t="0" r="8255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72" cy="28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B065EA">
        <w:rPr>
          <w:i/>
          <w:iCs/>
          <w:noProof/>
          <w:sz w:val="16"/>
          <w:szCs w:val="18"/>
        </w:rPr>
        <w:t>37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 klasy</w:t>
      </w:r>
    </w:p>
    <w:p w14:paraId="73D8B741" w14:textId="77777777" w:rsidR="00C2321B" w:rsidRDefault="00C2321B" w:rsidP="00D63E55">
      <w:pPr>
        <w:spacing w:line="240" w:lineRule="auto"/>
      </w:pPr>
    </w:p>
    <w:p w14:paraId="6689651F" w14:textId="506EF270" w:rsidR="00C44ACF" w:rsidRDefault="00285C0A" w:rsidP="005C62AE">
      <w:pPr>
        <w:pStyle w:val="Akapitzlist"/>
        <w:numPr>
          <w:ilvl w:val="2"/>
          <w:numId w:val="2"/>
        </w:numPr>
        <w:spacing w:line="240" w:lineRule="auto"/>
      </w:pPr>
      <w:r>
        <w:t xml:space="preserve">Klasa obiektów </w:t>
      </w:r>
      <w:proofErr w:type="spellStart"/>
      <w:r w:rsidRPr="001112DA">
        <w:rPr>
          <w:i/>
          <w:iCs/>
        </w:rPr>
        <w:t>BestMultipleLinearRegression</w:t>
      </w:r>
      <w:proofErr w:type="spellEnd"/>
    </w:p>
    <w:p w14:paraId="52A8760F" w14:textId="2E2E0CD6" w:rsidR="00E76B2C" w:rsidRDefault="00A91056" w:rsidP="00CC0AFD">
      <w:pPr>
        <w:pStyle w:val="Bezodstpw"/>
        <w:ind w:firstLine="0"/>
      </w:pPr>
      <w:r>
        <w:t xml:space="preserve">Poza powyżej opisaną klasą, w skład podmodułu </w:t>
      </w:r>
      <w:proofErr w:type="spellStart"/>
      <w:r w:rsidRPr="007D6481">
        <w:rPr>
          <w:i/>
          <w:iCs/>
        </w:rPr>
        <w:t>regression</w:t>
      </w:r>
      <w:proofErr w:type="spellEnd"/>
      <w:r>
        <w:t xml:space="preserve">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  <w:r w:rsidR="00E76B2C">
        <w:t xml:space="preserve">Konstruktor klasy </w:t>
      </w:r>
      <w:proofErr w:type="spellStart"/>
      <w:r w:rsidR="00E76B2C" w:rsidRPr="00184ADF">
        <w:rPr>
          <w:i/>
          <w:iCs/>
        </w:rPr>
        <w:t>BestMultipleLinearRegression</w:t>
      </w:r>
      <w:proofErr w:type="spellEnd"/>
      <w:r w:rsidR="00E76B2C">
        <w:rPr>
          <w:i/>
          <w:iCs/>
        </w:rPr>
        <w:t xml:space="preserve"> </w:t>
      </w:r>
      <w:r w:rsidR="00E76B2C">
        <w:t>przyjmuje dokładnie takie same argumenty jak w przypadku konstruktora</w:t>
      </w:r>
      <w:r w:rsidR="005D152C">
        <w:t xml:space="preserve"> klasy</w:t>
      </w:r>
      <w:r w:rsidR="00E76B2C">
        <w:t xml:space="preserve"> </w:t>
      </w:r>
      <w:proofErr w:type="spellStart"/>
      <w:r w:rsidR="00E76B2C" w:rsidRPr="00184ADF">
        <w:rPr>
          <w:i/>
          <w:iCs/>
        </w:rPr>
        <w:t>Best</w:t>
      </w:r>
      <w:r w:rsidR="00E76B2C">
        <w:rPr>
          <w:i/>
          <w:iCs/>
        </w:rPr>
        <w:t>Simple</w:t>
      </w:r>
      <w:r w:rsidR="00E76B2C"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6555DA12" w:rsidR="005D152C" w:rsidRDefault="005D152C" w:rsidP="005C62AE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df</w:t>
      </w:r>
      <w:proofErr w:type="spellEnd"/>
      <w:r w:rsidRPr="009C78FC">
        <w:t xml:space="preserve"> (</w:t>
      </w:r>
      <w:proofErr w:type="spellStart"/>
      <w:r w:rsidR="007F0D3E">
        <w:t>P</w:t>
      </w:r>
      <w:r w:rsidRPr="009C78FC">
        <w:t>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C62AE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409D903D" w:rsidR="005D152C" w:rsidRDefault="005D152C" w:rsidP="005C62AE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– ziarno</w:t>
      </w:r>
      <w:r w:rsidR="007F0D3E">
        <w:t>,</w:t>
      </w:r>
    </w:p>
    <w:p w14:paraId="178BC9BD" w14:textId="5BD9AA8E" w:rsidR="005D152C" w:rsidRDefault="005D152C" w:rsidP="005C62AE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divide_method</w:t>
      </w:r>
      <w:proofErr w:type="spellEnd"/>
      <w:r w:rsidRPr="00DB7109">
        <w:t xml:space="preserve"> (string) – przyjmuje wartości </w:t>
      </w:r>
      <w:proofErr w:type="spellStart"/>
      <w:r w:rsidRPr="007F0D3E">
        <w:rPr>
          <w:i/>
          <w:iCs/>
        </w:rPr>
        <w:t>crossvalidation</w:t>
      </w:r>
      <w:proofErr w:type="spellEnd"/>
      <w:r w:rsidRPr="00DB7109">
        <w:t xml:space="preserve"> lub </w:t>
      </w:r>
      <w:proofErr w:type="spellStart"/>
      <w:r w:rsidRPr="007F0D3E">
        <w:rPr>
          <w:i/>
          <w:iCs/>
        </w:rPr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C62AE">
      <w:pPr>
        <w:pStyle w:val="Bezodstpw"/>
        <w:numPr>
          <w:ilvl w:val="0"/>
          <w:numId w:val="23"/>
        </w:numPr>
      </w:pPr>
      <w:r w:rsidRPr="00D5506E">
        <w:rPr>
          <w:i/>
          <w:iCs/>
        </w:rPr>
        <w:lastRenderedPageBreak/>
        <w:t>k</w:t>
      </w:r>
      <w:r>
        <w:t xml:space="preserve">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1CEC5214" w:rsidR="005D152C" w:rsidRPr="00DB7109" w:rsidRDefault="005D152C" w:rsidP="005C62AE">
      <w:pPr>
        <w:pStyle w:val="Bezodstpw"/>
        <w:numPr>
          <w:ilvl w:val="0"/>
          <w:numId w:val="23"/>
        </w:numPr>
      </w:pPr>
      <w:proofErr w:type="spellStart"/>
      <w:r w:rsidRPr="00D5506E">
        <w:rPr>
          <w:i/>
          <w:iCs/>
        </w:rP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i testowy. </w:t>
      </w:r>
    </w:p>
    <w:p w14:paraId="4D211766" w14:textId="1052FBE1" w:rsidR="005D152C" w:rsidRDefault="008F6C9B" w:rsidP="00CC0AFD">
      <w:pPr>
        <w:ind w:firstLine="0"/>
      </w:pPr>
      <w:r>
        <w:t xml:space="preserve">W celu zaprezentowania działania tej klasy posłużono się ponownie ramką danych </w:t>
      </w:r>
      <w:r w:rsidR="00CC0AFD">
        <w:br/>
      </w:r>
      <w:r w:rsidR="00840FD5"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BD52DD">
        <w:t>34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6278B">
        <w:t>38</w:t>
      </w:r>
      <w:r w:rsidR="00E06999">
        <w:t xml:space="preserve"> zaprezentowano tworzenie instancji klasy, wypisywanie </w:t>
      </w:r>
      <w:r w:rsidR="00716C8C">
        <w:t xml:space="preserve">wartości jej </w:t>
      </w:r>
      <w:r w:rsidR="00E06999">
        <w:t xml:space="preserve">parametrów </w:t>
      </w:r>
      <w:r w:rsidR="00AF10B4">
        <w:t>oraz wywołanie</w:t>
      </w:r>
      <w:r w:rsidR="00125543">
        <w:t xml:space="preserve"> metody tworzącej wykres modelu.</w:t>
      </w:r>
    </w:p>
    <w:p w14:paraId="4DF3C282" w14:textId="2CC711AB" w:rsidR="00E6278B" w:rsidRDefault="00EB7335" w:rsidP="00AF10B4">
      <w:pPr>
        <w:spacing w:line="240" w:lineRule="auto"/>
        <w:ind w:firstLine="0"/>
        <w:jc w:val="center"/>
        <w:rPr>
          <w:i/>
          <w:iCs/>
          <w:sz w:val="16"/>
          <w:szCs w:val="18"/>
        </w:rPr>
      </w:pPr>
      <w:r>
        <w:rPr>
          <w:noProof/>
        </w:rPr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</w:t>
      </w:r>
      <w:r w:rsidR="00E6278B">
        <w:rPr>
          <w:i/>
          <w:iCs/>
          <w:noProof/>
          <w:sz w:val="16"/>
          <w:szCs w:val="18"/>
        </w:rPr>
        <w:t>38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3669F740" w14:textId="77777777" w:rsidR="00AF10B4" w:rsidRPr="00CC0AFD" w:rsidRDefault="00AF10B4" w:rsidP="00CC0AFD">
      <w:pPr>
        <w:spacing w:line="240" w:lineRule="auto"/>
        <w:jc w:val="center"/>
        <w:rPr>
          <w:i/>
          <w:iCs/>
          <w:sz w:val="16"/>
          <w:szCs w:val="18"/>
        </w:rPr>
      </w:pPr>
    </w:p>
    <w:p w14:paraId="6A0AB0DB" w14:textId="6C0AA3EA" w:rsidR="00D73985" w:rsidRPr="00840FD5" w:rsidRDefault="00886B2D" w:rsidP="00CC0AFD">
      <w:pPr>
        <w:pStyle w:val="Bezodstpw"/>
        <w:ind w:firstLine="0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5C62AE">
      <w:pPr>
        <w:pStyle w:val="Bezodstpw"/>
        <w:numPr>
          <w:ilvl w:val="0"/>
          <w:numId w:val="24"/>
        </w:numPr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5C62AE">
      <w:pPr>
        <w:pStyle w:val="Bezodstpw"/>
        <w:numPr>
          <w:ilvl w:val="0"/>
          <w:numId w:val="24"/>
        </w:numPr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 w:rsidRPr="00C1072D">
        <w:rPr>
          <w:i/>
          <w:iCs/>
        </w:rP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5C62AE">
      <w:pPr>
        <w:pStyle w:val="Bezodstpw"/>
        <w:numPr>
          <w:ilvl w:val="0"/>
          <w:numId w:val="24"/>
        </w:numPr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5C62AE">
      <w:pPr>
        <w:pStyle w:val="Bezodstpw"/>
        <w:numPr>
          <w:ilvl w:val="0"/>
          <w:numId w:val="24"/>
        </w:numPr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5C62AE">
      <w:pPr>
        <w:pStyle w:val="Bezodstpw"/>
        <w:numPr>
          <w:ilvl w:val="0"/>
          <w:numId w:val="24"/>
        </w:numPr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5C62AE">
      <w:pPr>
        <w:pStyle w:val="Bezodstpw"/>
        <w:numPr>
          <w:ilvl w:val="0"/>
          <w:numId w:val="24"/>
        </w:numPr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5C62AE">
      <w:pPr>
        <w:pStyle w:val="Bezodstpw"/>
        <w:numPr>
          <w:ilvl w:val="0"/>
          <w:numId w:val="24"/>
        </w:numPr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5C62AE">
      <w:pPr>
        <w:pStyle w:val="Bezodstpw"/>
        <w:numPr>
          <w:ilvl w:val="0"/>
          <w:numId w:val="24"/>
        </w:numPr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5C62AE">
      <w:pPr>
        <w:pStyle w:val="Bezodstpw"/>
        <w:numPr>
          <w:ilvl w:val="0"/>
          <w:numId w:val="24"/>
        </w:numPr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5C62AE">
      <w:pPr>
        <w:pStyle w:val="Bezodstpw"/>
        <w:numPr>
          <w:ilvl w:val="0"/>
          <w:numId w:val="24"/>
        </w:numPr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5C62AE">
      <w:pPr>
        <w:pStyle w:val="Bezodstpw"/>
        <w:numPr>
          <w:ilvl w:val="0"/>
          <w:numId w:val="24"/>
        </w:numPr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5C62AE">
      <w:pPr>
        <w:pStyle w:val="Bezodstpw"/>
        <w:numPr>
          <w:ilvl w:val="0"/>
          <w:numId w:val="24"/>
        </w:numPr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2258949D" w14:textId="77DE5B1C" w:rsidR="007C108C" w:rsidRDefault="007C108C" w:rsidP="00CC0AFD">
      <w:pPr>
        <w:ind w:firstLine="0"/>
      </w:pPr>
      <w:r>
        <w:lastRenderedPageBreak/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E6278B">
        <w:t>39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E6278B">
        <w:t>0</w:t>
      </w:r>
      <w:r w:rsidR="00496EC9">
        <w:t>.</w:t>
      </w:r>
    </w:p>
    <w:p w14:paraId="5349AAE1" w14:textId="285A45F2" w:rsidR="00812BAA" w:rsidRPr="003E4616" w:rsidRDefault="00EB7335" w:rsidP="00496EC9">
      <w:pPr>
        <w:spacing w:line="240" w:lineRule="auto"/>
        <w:ind w:firstLine="0"/>
        <w:jc w:val="center"/>
        <w:rPr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E6278B">
        <w:rPr>
          <w:i/>
          <w:iCs/>
          <w:noProof/>
          <w:sz w:val="16"/>
          <w:szCs w:val="18"/>
        </w:rPr>
        <w:t>39</w:t>
      </w:r>
      <w:r w:rsidR="00812BAA" w:rsidRPr="003E4616">
        <w:rPr>
          <w:i/>
          <w:iCs/>
          <w:noProof/>
          <w:sz w:val="16"/>
          <w:szCs w:val="18"/>
        </w:rPr>
        <w:t xml:space="preserve"> – </w:t>
      </w:r>
      <w:r w:rsidR="00E6278B">
        <w:rPr>
          <w:i/>
          <w:iCs/>
          <w:noProof/>
          <w:sz w:val="16"/>
          <w:szCs w:val="18"/>
        </w:rPr>
        <w:t>W</w:t>
      </w:r>
      <w:r w:rsidR="00812BAA" w:rsidRPr="003E4616">
        <w:rPr>
          <w:i/>
          <w:iCs/>
          <w:noProof/>
          <w:sz w:val="16"/>
          <w:szCs w:val="18"/>
        </w:rPr>
        <w:t xml:space="preserve">ynik </w:t>
      </w:r>
      <w:r w:rsidR="00E6278B">
        <w:rPr>
          <w:i/>
          <w:iCs/>
          <w:noProof/>
          <w:sz w:val="16"/>
          <w:szCs w:val="18"/>
        </w:rPr>
        <w:t>u</w:t>
      </w:r>
      <w:r w:rsidR="00812BAA" w:rsidRPr="003E4616">
        <w:rPr>
          <w:i/>
          <w:iCs/>
          <w:noProof/>
          <w:sz w:val="16"/>
          <w:szCs w:val="18"/>
        </w:rPr>
        <w:t>tworzenia instancji klasy BestMultipleLinearRegression na podstawie ramki danych ramka_testowa i wypisania wartości parametrów</w:t>
      </w:r>
    </w:p>
    <w:p w14:paraId="27C66462" w14:textId="4C2D4E42" w:rsidR="00DF58E7" w:rsidRDefault="00DF58E7" w:rsidP="00D63E55">
      <w:pPr>
        <w:spacing w:line="240" w:lineRule="auto"/>
      </w:pPr>
    </w:p>
    <w:p w14:paraId="6D74E6B5" w14:textId="52A49F95" w:rsidR="00812BAA" w:rsidRPr="005D152C" w:rsidRDefault="00EB7335" w:rsidP="00496EC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E6278B">
        <w:rPr>
          <w:noProof/>
          <w:sz w:val="16"/>
          <w:szCs w:val="18"/>
        </w:rPr>
        <w:t>0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 xml:space="preserve">, wchodzącej w skład </w:t>
      </w:r>
      <w:r w:rsidR="00496EC9">
        <w:rPr>
          <w:i/>
          <w:iCs/>
          <w:sz w:val="16"/>
          <w:szCs w:val="18"/>
        </w:rPr>
        <w:t>tej</w:t>
      </w:r>
      <w:r w:rsidR="00A8369A" w:rsidRPr="005E212B">
        <w:rPr>
          <w:i/>
          <w:iCs/>
          <w:sz w:val="16"/>
          <w:szCs w:val="18"/>
        </w:rPr>
        <w:t xml:space="preserve"> klasy</w:t>
      </w:r>
    </w:p>
    <w:p w14:paraId="599187D1" w14:textId="77777777" w:rsidR="004E4659" w:rsidRDefault="004E4659" w:rsidP="00496EC9">
      <w:pPr>
        <w:spacing w:line="240" w:lineRule="auto"/>
        <w:ind w:firstLine="0"/>
      </w:pPr>
    </w:p>
    <w:p w14:paraId="3AE19531" w14:textId="26A2CEA1" w:rsidR="004E4659" w:rsidRDefault="004E4659" w:rsidP="00CC0AFD">
      <w:pPr>
        <w:ind w:firstLine="0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D63E55">
      <w:pPr>
        <w:spacing w:line="240" w:lineRule="auto"/>
      </w:pPr>
    </w:p>
    <w:p w14:paraId="2A04AC70" w14:textId="3CC152C6" w:rsidR="00771CD3" w:rsidRDefault="00771CD3" w:rsidP="00D63E55">
      <w:pPr>
        <w:pStyle w:val="Nagwek2"/>
        <w:spacing w:line="240" w:lineRule="auto"/>
      </w:pPr>
      <w:bookmarkStart w:id="24" w:name="_Toc188182272"/>
      <w:r>
        <w:lastRenderedPageBreak/>
        <w:t>P</w:t>
      </w:r>
      <w:r w:rsidR="001112DA">
        <w:t>odmoduł</w:t>
      </w:r>
      <w:r>
        <w:t xml:space="preserve"> </w:t>
      </w:r>
      <w:proofErr w:type="spellStart"/>
      <w:r w:rsidRPr="007E00E2">
        <w:rPr>
          <w:i/>
          <w:iCs w:val="0"/>
        </w:rPr>
        <w:t>classification</w:t>
      </w:r>
      <w:bookmarkEnd w:id="24"/>
      <w:proofErr w:type="spellEnd"/>
    </w:p>
    <w:p w14:paraId="655D6A38" w14:textId="5E87B4AE" w:rsidR="00725199" w:rsidRDefault="005E330F" w:rsidP="006F5A94">
      <w:pPr>
        <w:ind w:firstLine="0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>określonych cech. Podobnie jak regresja, klasyfikacja jest rodzajem 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  <w:r w:rsidR="00725199">
        <w:t>Istnieje wiele różnych algorytmów klasyfikujących. W t</w:t>
      </w:r>
      <w:r w:rsidR="007D296D">
        <w:t>ym</w:t>
      </w:r>
      <w:r w:rsidR="00725199">
        <w:t xml:space="preserve"> pr</w:t>
      </w:r>
      <w:r w:rsidR="007D296D">
        <w:t>ojekcie</w:t>
      </w:r>
      <w:r w:rsidR="00725199">
        <w:t xml:space="preserve">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1A0AE3">
        <w:t>R</w:t>
      </w:r>
      <w:r w:rsidR="00FF0521">
        <w:t>andom</w:t>
      </w:r>
      <w:proofErr w:type="spellEnd"/>
      <w:r w:rsidR="00FF0521">
        <w:t xml:space="preserve"> </w:t>
      </w:r>
      <w:proofErr w:type="spellStart"/>
      <w:r w:rsidR="001A0AE3">
        <w:t>F</w:t>
      </w:r>
      <w:r w:rsidR="00FF0521">
        <w:t>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3BD85288" w14:textId="5BF0C5EA" w:rsidR="0020690C" w:rsidRDefault="00A64B85" w:rsidP="006F5A94">
      <w:pPr>
        <w:pStyle w:val="Bezodstpw"/>
      </w:pPr>
      <w:r>
        <w:t xml:space="preserve">Wewnątrz tego podmodułu zaimplementowano jedną klasę obiektów o nazwie </w:t>
      </w:r>
      <w:r w:rsidR="002946BF">
        <w:br/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  <w:r w:rsidR="006F5A94">
        <w:t xml:space="preserve"> </w:t>
      </w:r>
      <w:r w:rsidR="00332E92">
        <w:t xml:space="preserve">Konstruktor klasy </w:t>
      </w:r>
      <w:proofErr w:type="spellStart"/>
      <w:r w:rsidR="00332E92" w:rsidRPr="00A64B85">
        <w:rPr>
          <w:i/>
          <w:iCs/>
        </w:rPr>
        <w:t>BestClassification</w:t>
      </w:r>
      <w:proofErr w:type="spellEnd"/>
      <w:r w:rsidR="00332E92">
        <w:t xml:space="preserve"> przyjmuje dokładnie takie same argumenty, co </w:t>
      </w:r>
      <w:proofErr w:type="spellStart"/>
      <w:r w:rsidR="00332E92">
        <w:t>konstruk</w:t>
      </w:r>
      <w:r w:rsidR="0020690C">
        <w:t>t</w:t>
      </w:r>
      <w:r w:rsidR="00332E92">
        <w:t>or</w:t>
      </w:r>
      <w:r w:rsidR="0099108B">
        <w:t>y</w:t>
      </w:r>
      <w:proofErr w:type="spellEnd"/>
      <w:r w:rsidR="00332E92">
        <w:t xml:space="preserve"> klas</w:t>
      </w:r>
      <w:r w:rsidR="0020690C">
        <w:t xml:space="preserve"> w podmodule </w:t>
      </w:r>
      <w:proofErr w:type="spellStart"/>
      <w:r w:rsidR="0020690C" w:rsidRPr="00F11EBE">
        <w:rPr>
          <w:i/>
          <w:iCs/>
        </w:rPr>
        <w:t>regression</w:t>
      </w:r>
      <w:proofErr w:type="spellEnd"/>
      <w:r w:rsidR="0020690C">
        <w:t>:</w:t>
      </w:r>
    </w:p>
    <w:p w14:paraId="506A6E2D" w14:textId="053760B9" w:rsidR="0020690C" w:rsidRPr="006F5A94" w:rsidRDefault="0020690C" w:rsidP="005C62AE">
      <w:pPr>
        <w:pStyle w:val="Bezodstpw"/>
        <w:numPr>
          <w:ilvl w:val="0"/>
          <w:numId w:val="25"/>
        </w:numPr>
      </w:pPr>
      <w:proofErr w:type="spellStart"/>
      <w:r w:rsidRPr="003D7D0E">
        <w:rPr>
          <w:i/>
          <w:iCs/>
        </w:rPr>
        <w:t>df</w:t>
      </w:r>
      <w:proofErr w:type="spellEnd"/>
      <w:r w:rsidRPr="006F5A94">
        <w:t xml:space="preserve"> (</w:t>
      </w:r>
      <w:proofErr w:type="spellStart"/>
      <w:r w:rsidR="0099108B">
        <w:t>P</w:t>
      </w:r>
      <w:r w:rsidRPr="006F5A94">
        <w:t>andas</w:t>
      </w:r>
      <w:proofErr w:type="spellEnd"/>
      <w:r w:rsidRPr="006F5A94">
        <w:t xml:space="preserve"> Data </w:t>
      </w:r>
      <w:proofErr w:type="spellStart"/>
      <w:r w:rsidRPr="006F5A94">
        <w:t>Frame</w:t>
      </w:r>
      <w:proofErr w:type="spellEnd"/>
      <w:r w:rsidRPr="006F5A94">
        <w:t>) – wskazuje na badaną ramkę danych</w:t>
      </w:r>
      <w:r w:rsidR="4F2C8D50" w:rsidRPr="006F5A94">
        <w:t>,</w:t>
      </w:r>
    </w:p>
    <w:p w14:paraId="1E1188B8" w14:textId="36CB4AFE" w:rsidR="0020690C" w:rsidRPr="006F5A94" w:rsidRDefault="0020690C" w:rsidP="005C62AE">
      <w:pPr>
        <w:pStyle w:val="Bezodstpw"/>
        <w:numPr>
          <w:ilvl w:val="0"/>
          <w:numId w:val="25"/>
        </w:numPr>
      </w:pPr>
      <w:proofErr w:type="spellStart"/>
      <w:r w:rsidRPr="003D7D0E">
        <w:rPr>
          <w:i/>
          <w:iCs/>
        </w:rPr>
        <w:t>response</w:t>
      </w:r>
      <w:proofErr w:type="spellEnd"/>
      <w:r w:rsidRPr="006F5A94">
        <w:t xml:space="preserve"> (string) – wskazuje na nazwę </w:t>
      </w:r>
      <w:r w:rsidR="00190BCB" w:rsidRPr="006F5A94">
        <w:t>pola przechowującego klasy obiektów</w:t>
      </w:r>
      <w:r w:rsidR="402AEB33" w:rsidRPr="006F5A94">
        <w:t>,</w:t>
      </w:r>
    </w:p>
    <w:p w14:paraId="21B6C28D" w14:textId="38864D35" w:rsidR="0020690C" w:rsidRPr="006F5A94" w:rsidRDefault="0020690C" w:rsidP="005C62AE">
      <w:pPr>
        <w:pStyle w:val="Bezodstpw"/>
        <w:numPr>
          <w:ilvl w:val="0"/>
          <w:numId w:val="25"/>
        </w:numPr>
      </w:pPr>
      <w:proofErr w:type="spellStart"/>
      <w:r w:rsidRPr="003D7D0E">
        <w:rPr>
          <w:i/>
          <w:iCs/>
        </w:rPr>
        <w:t>set_seed</w:t>
      </w:r>
      <w:proofErr w:type="spellEnd"/>
      <w:r w:rsidRPr="006F5A94">
        <w:t xml:space="preserve"> (</w:t>
      </w:r>
      <w:proofErr w:type="spellStart"/>
      <w:r w:rsidRPr="006F5A94">
        <w:t>int</w:t>
      </w:r>
      <w:proofErr w:type="spellEnd"/>
      <w:r w:rsidRPr="006F5A94">
        <w:t>) – ziarno</w:t>
      </w:r>
      <w:r w:rsidR="74831ADB" w:rsidRPr="006F5A94">
        <w:t>,</w:t>
      </w:r>
    </w:p>
    <w:p w14:paraId="7B526E8A" w14:textId="77ED9626" w:rsidR="0020690C" w:rsidRPr="006F5A94" w:rsidRDefault="0020690C" w:rsidP="005C62AE">
      <w:pPr>
        <w:pStyle w:val="Bezodstpw"/>
        <w:numPr>
          <w:ilvl w:val="0"/>
          <w:numId w:val="25"/>
        </w:numPr>
      </w:pPr>
      <w:proofErr w:type="spellStart"/>
      <w:r w:rsidRPr="003D7D0E">
        <w:rPr>
          <w:i/>
          <w:iCs/>
        </w:rPr>
        <w:t>divide_method</w:t>
      </w:r>
      <w:proofErr w:type="spellEnd"/>
      <w:r w:rsidRPr="006F5A94">
        <w:t xml:space="preserve"> (string) – przyjmuje wartości </w:t>
      </w:r>
      <w:proofErr w:type="spellStart"/>
      <w:r w:rsidRPr="0099108B">
        <w:rPr>
          <w:i/>
          <w:iCs/>
        </w:rPr>
        <w:t>crossvalidation</w:t>
      </w:r>
      <w:proofErr w:type="spellEnd"/>
      <w:r w:rsidRPr="006F5A94">
        <w:t xml:space="preserve"> lub </w:t>
      </w:r>
      <w:proofErr w:type="spellStart"/>
      <w:r w:rsidRPr="0099108B">
        <w:rPr>
          <w:i/>
          <w:iCs/>
        </w:rPr>
        <w:t>train_test</w:t>
      </w:r>
      <w:proofErr w:type="spellEnd"/>
      <w:r w:rsidRPr="006F5A94">
        <w:t>, określa, którą metodę ma przyjąć klasa do podziału danych i uczenia modelu (</w:t>
      </w:r>
      <w:proofErr w:type="spellStart"/>
      <w:r w:rsidRPr="006F5A94">
        <w:t>krosswalidacja</w:t>
      </w:r>
      <w:proofErr w:type="spellEnd"/>
      <w:r w:rsidRPr="006F5A94">
        <w:t>, bądź prosty podział na zbiory treningowy i testowy</w:t>
      </w:r>
      <w:r w:rsidR="2C5CB247" w:rsidRPr="006F5A94">
        <w:t>)</w:t>
      </w:r>
      <w:r w:rsidR="44F5AEF8" w:rsidRPr="006F5A94">
        <w:t>,</w:t>
      </w:r>
    </w:p>
    <w:p w14:paraId="2467A3BD" w14:textId="7CC2817B" w:rsidR="0020690C" w:rsidRPr="006F5A94" w:rsidRDefault="0020690C" w:rsidP="005C62AE">
      <w:pPr>
        <w:pStyle w:val="Bezodstpw"/>
        <w:numPr>
          <w:ilvl w:val="0"/>
          <w:numId w:val="25"/>
        </w:numPr>
      </w:pPr>
      <w:r w:rsidRPr="003D7D0E">
        <w:rPr>
          <w:i/>
          <w:iCs/>
        </w:rPr>
        <w:t>k</w:t>
      </w:r>
      <w:r w:rsidRPr="006F5A94">
        <w:t xml:space="preserve"> (</w:t>
      </w:r>
      <w:proofErr w:type="spellStart"/>
      <w:r w:rsidRPr="006F5A94">
        <w:t>int</w:t>
      </w:r>
      <w:proofErr w:type="spellEnd"/>
      <w:r w:rsidRPr="006F5A94">
        <w:t xml:space="preserve">) – ilość równych sobie przedziałów (niezbędne do uczenia modelu metodą </w:t>
      </w:r>
      <w:proofErr w:type="spellStart"/>
      <w:r w:rsidRPr="006F5A94">
        <w:t>krosswalidacji</w:t>
      </w:r>
      <w:proofErr w:type="spellEnd"/>
      <w:r w:rsidRPr="006F5A94">
        <w:t>). Domyślnie przyjmuje wartość 5</w:t>
      </w:r>
      <w:r w:rsidR="44F5AEF8" w:rsidRPr="006F5A94">
        <w:t>,</w:t>
      </w:r>
    </w:p>
    <w:p w14:paraId="664603D9" w14:textId="130E0FAE" w:rsidR="000829D2" w:rsidRPr="00332E92" w:rsidRDefault="0020690C" w:rsidP="005C62AE">
      <w:pPr>
        <w:pStyle w:val="Bezodstpw"/>
        <w:numPr>
          <w:ilvl w:val="0"/>
          <w:numId w:val="25"/>
        </w:numPr>
      </w:pPr>
      <w:proofErr w:type="spellStart"/>
      <w:r w:rsidRPr="003D7D0E">
        <w:rPr>
          <w:i/>
          <w:iCs/>
        </w:rP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a część danych powinna służyć do testowania modelu, podczas procesu uczenia metodą podziału na zbiory treningowy i testowy</w:t>
      </w:r>
      <w:r w:rsidR="53AD04E9">
        <w:t>.</w:t>
      </w:r>
    </w:p>
    <w:p w14:paraId="18F101F4" w14:textId="0361DA84" w:rsidR="00A64B85" w:rsidRDefault="00842620" w:rsidP="003D7D0E">
      <w:pPr>
        <w:ind w:firstLine="0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99108B">
        <w:t>1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</w:t>
      </w:r>
      <w:r w:rsidR="004D3D69">
        <w:t xml:space="preserve"> </w:t>
      </w:r>
      <w:r w:rsidR="00AA106F">
        <w:t>rekordów</w:t>
      </w:r>
      <w:r w:rsidR="005B2B2D">
        <w:t>)</w:t>
      </w:r>
      <w:r w:rsidR="00AA106F">
        <w:t xml:space="preserve"> </w:t>
      </w:r>
      <w:r w:rsidR="003D7D0E">
        <w:br/>
      </w:r>
      <w:r w:rsidR="00AA106F">
        <w:t>i testowy (25% rekordów).</w:t>
      </w:r>
    </w:p>
    <w:p w14:paraId="49596A69" w14:textId="41CD61D3" w:rsidR="00A070B7" w:rsidRDefault="00CC3558" w:rsidP="00D17466">
      <w:pPr>
        <w:spacing w:line="240" w:lineRule="auto"/>
        <w:ind w:firstLine="0"/>
        <w:jc w:val="center"/>
      </w:pPr>
      <w:r w:rsidRPr="00CC3558">
        <w:rPr>
          <w:noProof/>
        </w:rPr>
        <w:lastRenderedPageBreak/>
        <w:drawing>
          <wp:inline distT="0" distB="0" distL="0" distR="0" wp14:anchorId="2D119F04" wp14:editId="4AE96EC0">
            <wp:extent cx="5399405" cy="2016760"/>
            <wp:effectExtent l="0" t="0" r="0" b="2540"/>
            <wp:docPr id="10456599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9997" name="Obraz 1" descr="Obraz zawierający tekst, zrzut ekranu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16"/>
          <w:szCs w:val="18"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</w:t>
      </w:r>
      <w:r w:rsidR="009C7A5D">
        <w:rPr>
          <w:i/>
          <w:iCs/>
          <w:noProof/>
          <w:sz w:val="16"/>
          <w:szCs w:val="18"/>
        </w:rPr>
        <w:t>1</w:t>
      </w:r>
      <w:r w:rsidR="00A070B7" w:rsidRPr="00BA4F80">
        <w:rPr>
          <w:i/>
          <w:iCs/>
          <w:noProof/>
          <w:sz w:val="16"/>
          <w:szCs w:val="18"/>
        </w:rPr>
        <w:t xml:space="preserve"> – Przykład </w:t>
      </w:r>
      <w:r w:rsidR="00D17466">
        <w:rPr>
          <w:i/>
          <w:iCs/>
          <w:noProof/>
          <w:sz w:val="16"/>
          <w:szCs w:val="18"/>
        </w:rPr>
        <w:t>u</w:t>
      </w:r>
      <w:r w:rsidR="00A070B7" w:rsidRPr="00BA4F80">
        <w:rPr>
          <w:i/>
          <w:iCs/>
          <w:noProof/>
          <w:sz w:val="16"/>
          <w:szCs w:val="18"/>
        </w:rPr>
        <w:t xml:space="preserve">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</w:t>
      </w:r>
      <w:r w:rsidR="004D3D69">
        <w:rPr>
          <w:i/>
          <w:iCs/>
          <w:sz w:val="16"/>
          <w:szCs w:val="18"/>
        </w:rPr>
        <w:t xml:space="preserve"> </w:t>
      </w:r>
      <w:r w:rsidR="00A070B7" w:rsidRPr="00BA4F80">
        <w:rPr>
          <w:i/>
          <w:iCs/>
          <w:sz w:val="16"/>
          <w:szCs w:val="18"/>
        </w:rPr>
        <w:t xml:space="preserve">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1627650C" w14:textId="77777777" w:rsidR="00260C29" w:rsidRDefault="00260C29" w:rsidP="00D63E55">
      <w:pPr>
        <w:spacing w:line="240" w:lineRule="auto"/>
        <w:jc w:val="center"/>
      </w:pPr>
    </w:p>
    <w:p w14:paraId="56401696" w14:textId="0F8DD6FD" w:rsidR="00872D56" w:rsidRDefault="00872D56" w:rsidP="003D7D0E">
      <w:pPr>
        <w:ind w:firstLine="0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</w:t>
      </w:r>
      <w:r w:rsidR="009C7A5D">
        <w:t>2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9C7A5D">
        <w:t>1</w:t>
      </w:r>
      <w:r w:rsidR="007C7A15">
        <w:t>.</w:t>
      </w:r>
    </w:p>
    <w:p w14:paraId="085CE011" w14:textId="276B63B0" w:rsidR="007C7A15" w:rsidRDefault="00EB7335" w:rsidP="00D17466">
      <w:pPr>
        <w:spacing w:line="240" w:lineRule="auto"/>
        <w:ind w:firstLine="0"/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</w:t>
      </w:r>
      <w:r w:rsidR="009C7A5D">
        <w:rPr>
          <w:i/>
          <w:iCs/>
          <w:noProof/>
          <w:sz w:val="16"/>
          <w:szCs w:val="18"/>
        </w:rPr>
        <w:t>2</w:t>
      </w:r>
      <w:r w:rsidR="0092409F" w:rsidRPr="00BD620D">
        <w:rPr>
          <w:i/>
          <w:iCs/>
          <w:noProof/>
          <w:sz w:val="16"/>
          <w:szCs w:val="18"/>
        </w:rPr>
        <w:t xml:space="preserve"> – </w:t>
      </w:r>
      <w:r w:rsidR="009C7A5D">
        <w:rPr>
          <w:i/>
          <w:iCs/>
          <w:noProof/>
          <w:sz w:val="16"/>
          <w:szCs w:val="18"/>
        </w:rPr>
        <w:t>W</w:t>
      </w:r>
      <w:r w:rsidR="0092409F" w:rsidRPr="00BD620D">
        <w:rPr>
          <w:i/>
          <w:iCs/>
          <w:noProof/>
          <w:sz w:val="16"/>
          <w:szCs w:val="18"/>
        </w:rPr>
        <w:t xml:space="preserve">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9C7A5D">
        <w:rPr>
          <w:i/>
          <w:iCs/>
          <w:noProof/>
          <w:sz w:val="16"/>
          <w:szCs w:val="18"/>
        </w:rPr>
        <w:t>1</w:t>
      </w:r>
    </w:p>
    <w:p w14:paraId="3110AEC7" w14:textId="77777777" w:rsidR="00E3213B" w:rsidRDefault="00E3213B" w:rsidP="00D63E55">
      <w:pPr>
        <w:spacing w:line="240" w:lineRule="auto"/>
        <w:jc w:val="center"/>
        <w:rPr>
          <w:i/>
          <w:iCs/>
          <w:noProof/>
        </w:rPr>
      </w:pPr>
    </w:p>
    <w:p w14:paraId="77D718F4" w14:textId="4263E4C8" w:rsidR="00E3213B" w:rsidRDefault="006C7BF2" w:rsidP="003D7D0E">
      <w:pPr>
        <w:pStyle w:val="Bezodstpw"/>
        <w:ind w:firstLine="0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5C62AE">
      <w:pPr>
        <w:pStyle w:val="Bezodstpw"/>
        <w:numPr>
          <w:ilvl w:val="0"/>
          <w:numId w:val="26"/>
        </w:numPr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5C62AE">
      <w:pPr>
        <w:pStyle w:val="Bezodstpw"/>
        <w:numPr>
          <w:ilvl w:val="0"/>
          <w:numId w:val="26"/>
        </w:numPr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20F59B16" w:rsidR="000205EC" w:rsidRDefault="000205EC" w:rsidP="005C62AE">
      <w:pPr>
        <w:pStyle w:val="Bezodstpw"/>
        <w:numPr>
          <w:ilvl w:val="0"/>
          <w:numId w:val="26"/>
        </w:numPr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 w:rsidR="00D17466">
        <w:t>S</w:t>
      </w:r>
      <w:r>
        <w:t>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5C62AE">
      <w:pPr>
        <w:pStyle w:val="Akapitzlist"/>
        <w:numPr>
          <w:ilvl w:val="0"/>
          <w:numId w:val="26"/>
        </w:numPr>
      </w:pPr>
      <w:proofErr w:type="spellStart"/>
      <w:r w:rsidRPr="003D7D0E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4B5823DD" w14:textId="24664F9B" w:rsidR="00C44ACF" w:rsidRPr="00881EF9" w:rsidRDefault="00C44ACF" w:rsidP="00D63E55">
      <w:pPr>
        <w:tabs>
          <w:tab w:val="left" w:pos="1420"/>
        </w:tabs>
        <w:spacing w:line="240" w:lineRule="auto"/>
        <w:sectPr w:rsidR="00C44ACF" w:rsidRPr="00881EF9" w:rsidSect="00406FC3">
          <w:footerReference w:type="default" r:id="rId6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707E5CA7" w:rsidR="00583DA5" w:rsidRPr="00290351" w:rsidRDefault="003934B2" w:rsidP="005C62AE">
      <w:pPr>
        <w:pStyle w:val="Nagwek1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25" w:name="_Toc188182273"/>
      <w:r w:rsidR="00D3385C" w:rsidRPr="00290351">
        <w:rPr>
          <w:szCs w:val="28"/>
        </w:rPr>
        <w:t>PRZYKŁADY UŻYCIA</w:t>
      </w:r>
      <w:bookmarkEnd w:id="25"/>
    </w:p>
    <w:p w14:paraId="2EF66854" w14:textId="6652CF99" w:rsidR="00290351" w:rsidRPr="002A4860" w:rsidRDefault="002A4860" w:rsidP="003D7D0E">
      <w:pPr>
        <w:ind w:firstLine="0"/>
      </w:pPr>
      <w:r>
        <w:t xml:space="preserve">W tej sekcji skupiono się na przedstawieniu </w:t>
      </w:r>
      <w:r w:rsidR="63746A5B">
        <w:t>2</w:t>
      </w:r>
      <w:r>
        <w:t xml:space="preserve"> przykładów (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</w:t>
      </w:r>
      <w:r w:rsidR="0000434A">
        <w:t>ies</w:t>
      </w:r>
      <w:proofErr w:type="spellEnd"/>
      <w:r>
        <w:t xml:space="preserve">) wykorzystania pakietu i wchodzących </w:t>
      </w:r>
      <w:r w:rsidR="00676C4B">
        <w:t xml:space="preserve">w jego skład metod i klas w procesach analizy danych </w:t>
      </w:r>
      <w:r w:rsidR="002946BF">
        <w:br/>
      </w:r>
      <w:r w:rsidR="00676C4B">
        <w:t xml:space="preserve">i </w:t>
      </w:r>
      <w:r w:rsidR="00045D82">
        <w:t xml:space="preserve">uczenia maszynowego. </w:t>
      </w:r>
      <w:r w:rsidR="00B36FFC">
        <w:t xml:space="preserve">Przykładowe procesy analizy i modelowania wykonano za pomocą </w:t>
      </w:r>
      <w:r w:rsidR="00816C0E">
        <w:t xml:space="preserve">technologii </w:t>
      </w:r>
      <w:proofErr w:type="spellStart"/>
      <w:r w:rsidR="00816C0E">
        <w:t>Jupyter</w:t>
      </w:r>
      <w:proofErr w:type="spellEnd"/>
      <w:r w:rsidR="00816C0E">
        <w:t xml:space="preserve"> </w:t>
      </w:r>
      <w:r w:rsidR="00A767F5">
        <w:t>N</w:t>
      </w:r>
      <w:r w:rsidR="00816C0E">
        <w:t xml:space="preserve">otebook. </w:t>
      </w:r>
      <w:r w:rsidR="00191273">
        <w:t>Przykłady</w:t>
      </w:r>
      <w:r w:rsidR="00391D63">
        <w:t>, wraz z danymi</w:t>
      </w:r>
      <w:r w:rsidR="00191273">
        <w:t xml:space="preserve"> zamieszczono w </w:t>
      </w:r>
      <w:r w:rsidR="00391D63">
        <w:t xml:space="preserve">folderze </w:t>
      </w:r>
      <w:proofErr w:type="spellStart"/>
      <w:r w:rsidR="00391D63">
        <w:t>CaseStudies</w:t>
      </w:r>
      <w:proofErr w:type="spellEnd"/>
      <w:r w:rsidR="00391D63">
        <w:t xml:space="preserve"> w repozytorium na platformie </w:t>
      </w:r>
      <w:proofErr w:type="spellStart"/>
      <w:r w:rsidR="00391D63">
        <w:t>Github</w:t>
      </w:r>
      <w:proofErr w:type="spellEnd"/>
      <w:r w:rsidR="006672A5">
        <w:t xml:space="preserve"> </w:t>
      </w:r>
      <w:sdt>
        <w:sdtPr>
          <w:rPr>
            <w:color w:val="000000" w:themeColor="text1"/>
          </w:rPr>
          <w:tag w:val="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"/>
          <w:id w:val="1155732358"/>
          <w:placeholder>
            <w:docPart w:val="DefaultPlaceholder_-1854013440"/>
          </w:placeholder>
        </w:sdtPr>
        <w:sdtContent>
          <w:r w:rsidR="00737252" w:rsidRPr="458E9A17">
            <w:rPr>
              <w:color w:val="000000" w:themeColor="text1"/>
            </w:rPr>
            <w:t>[16]</w:t>
          </w:r>
        </w:sdtContent>
      </w:sdt>
      <w:r w:rsidR="2E35F0EB">
        <w:t>.</w:t>
      </w:r>
    </w:p>
    <w:p w14:paraId="0E38FF66" w14:textId="2B0E729D" w:rsidR="00290351" w:rsidRDefault="00045D82" w:rsidP="00D63E55">
      <w:pPr>
        <w:pStyle w:val="Nagwek2"/>
        <w:spacing w:line="240" w:lineRule="auto"/>
      </w:pPr>
      <w:bookmarkStart w:id="26" w:name="_Toc188182274"/>
      <w:r>
        <w:t xml:space="preserve">Modelowanie regresyjne </w:t>
      </w:r>
      <w:r w:rsidR="002A5EEA">
        <w:t>ceny diamentów</w:t>
      </w:r>
      <w:r w:rsidR="00E308A7">
        <w:t xml:space="preserve"> </w:t>
      </w:r>
      <w:sdt>
        <w:sdtPr>
          <w:rPr>
            <w:color w:val="000000"/>
          </w:rPr>
          <w:tag w:val="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"/>
          <w:id w:val="-2090536153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7]</w:t>
          </w:r>
        </w:sdtContent>
      </w:sdt>
      <w:bookmarkEnd w:id="26"/>
    </w:p>
    <w:p w14:paraId="2AA2D618" w14:textId="041EE0DA" w:rsidR="00C85902" w:rsidRDefault="00AB4EFB" w:rsidP="003D7D0E">
      <w:pPr>
        <w:ind w:firstLine="0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sdt>
        <w:sdtPr>
          <w:rPr>
            <w:color w:val="000000"/>
          </w:rPr>
          <w:tag w:val="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8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proofErr w:type="spellEnd"/>
      <w:r w:rsidR="008440B5">
        <w:t>.</w:t>
      </w:r>
      <w:r w:rsidR="0089344F">
        <w:t xml:space="preserve"> </w:t>
      </w:r>
    </w:p>
    <w:p w14:paraId="6E99D58F" w14:textId="615CF247" w:rsidR="00AE0130" w:rsidRDefault="005D12C4" w:rsidP="003D7D0E">
      <w:r>
        <w:t xml:space="preserve">Na początku </w:t>
      </w:r>
      <w:r w:rsidR="004B2A90">
        <w:t xml:space="preserve">zaimportowano niezbędne biblioteki do przeprowadzenia analizy </w:t>
      </w:r>
      <w:r w:rsidR="004D3D69">
        <w:br/>
      </w:r>
      <w:r w:rsidR="004B2A90">
        <w:t xml:space="preserve">i modelowania (w tym odpowiednie podmodułu pakietu </w:t>
      </w:r>
      <w:proofErr w:type="spellStart"/>
      <w:r w:rsidR="004B2A90" w:rsidRPr="004B2A90">
        <w:rPr>
          <w:i/>
          <w:iCs/>
        </w:rPr>
        <w:t>datamining</w:t>
      </w:r>
      <w:proofErr w:type="spellEnd"/>
      <w:r w:rsidR="004B2A90">
        <w:t xml:space="preserve">) oraz </w:t>
      </w:r>
      <w:r>
        <w:t xml:space="preserve">wczytano dane do </w:t>
      </w:r>
      <w:r w:rsidR="0094791E">
        <w:t>projektu. Następnie w celu zapozna</w:t>
      </w:r>
      <w:r w:rsidR="00C75A91">
        <w:t xml:space="preserve">nia się danymi </w:t>
      </w:r>
      <w:proofErr w:type="spellStart"/>
      <w:r w:rsidR="00C75A91" w:rsidRPr="00C75A91">
        <w:rPr>
          <w:i/>
          <w:iCs/>
        </w:rPr>
        <w:t>Diamonds</w:t>
      </w:r>
      <w:proofErr w:type="spellEnd"/>
      <w:r w:rsidR="00C75A91">
        <w:t xml:space="preserve"> wyświetlono podstawowe statystyki zmiennych numerycznych i </w:t>
      </w:r>
      <w:r w:rsidR="00597137">
        <w:t xml:space="preserve">kategorycznych wykorzystując metody </w:t>
      </w:r>
      <w:proofErr w:type="spellStart"/>
      <w:r w:rsidR="00597137" w:rsidRPr="00597137">
        <w:rPr>
          <w:i/>
          <w:iCs/>
        </w:rPr>
        <w:t>check_numeric_data</w:t>
      </w:r>
      <w:proofErr w:type="spellEnd"/>
      <w:r w:rsidR="00597137">
        <w:t xml:space="preserve"> i </w:t>
      </w:r>
      <w:proofErr w:type="spellStart"/>
      <w:r w:rsidR="00597137" w:rsidRPr="00597137">
        <w:rPr>
          <w:i/>
          <w:iCs/>
        </w:rPr>
        <w:t>check_category_data</w:t>
      </w:r>
      <w:proofErr w:type="spellEnd"/>
      <w:r w:rsidR="00597137">
        <w:t xml:space="preserve"> z podmodułu </w:t>
      </w:r>
      <w:proofErr w:type="spellStart"/>
      <w:r w:rsidR="00597137" w:rsidRPr="00597137">
        <w:rPr>
          <w:i/>
          <w:iCs/>
        </w:rPr>
        <w:t>check</w:t>
      </w:r>
      <w:proofErr w:type="spellEnd"/>
      <w:r w:rsidR="00597137">
        <w:t xml:space="preserve">. </w:t>
      </w:r>
    </w:p>
    <w:p w14:paraId="176E0D97" w14:textId="77777777" w:rsidR="00AE0130" w:rsidRDefault="007728A1" w:rsidP="003D7D0E">
      <w:r>
        <w:t xml:space="preserve">Chcąc utworzyć model regresji liniowej wielorakiej zamieniono wartości kategoryczne na ciągłe wykorzystując metodę </w:t>
      </w:r>
      <w:proofErr w:type="spellStart"/>
      <w:r w:rsidR="00603FE7" w:rsidRPr="00E53769">
        <w:rPr>
          <w:i/>
          <w:iCs/>
        </w:rPr>
        <w:t>one_hot_encoding</w:t>
      </w:r>
      <w:proofErr w:type="spellEnd"/>
      <w:r w:rsidR="00603FE7">
        <w:t xml:space="preserve"> z podmodułu </w:t>
      </w:r>
      <w:proofErr w:type="spellStart"/>
      <w:r w:rsidR="00E53769" w:rsidRPr="00E53769">
        <w:rPr>
          <w:i/>
          <w:iCs/>
        </w:rPr>
        <w:t>transformations</w:t>
      </w:r>
      <w:proofErr w:type="spellEnd"/>
      <w:r w:rsidR="00E53769">
        <w:t xml:space="preserve">. </w:t>
      </w:r>
      <w:r w:rsidR="00CB7CFD">
        <w:t xml:space="preserve">Rekordy należące do danej kategorii nadano wartość 1 w nowo utworzonej kolumnie, natomiast dla rekordów nie przynależących do </w:t>
      </w:r>
      <w:r w:rsidR="0032013A">
        <w:t xml:space="preserve">danej kategorii przypisano wartość 0. </w:t>
      </w:r>
    </w:p>
    <w:p w14:paraId="10C22EA9" w14:textId="3DDBE224" w:rsidR="00115928" w:rsidRDefault="00AE0130" w:rsidP="003D7D0E">
      <w:r>
        <w:t xml:space="preserve">W kolejnym kroku ponownie wykorzystano jedną z metod należących do podmodułu </w:t>
      </w:r>
      <w:proofErr w:type="spellStart"/>
      <w:r w:rsidR="00B92305" w:rsidRPr="00B92305">
        <w:rPr>
          <w:i/>
          <w:iCs/>
        </w:rPr>
        <w:t>transformations</w:t>
      </w:r>
      <w:proofErr w:type="spellEnd"/>
      <w:r w:rsidR="00B92305">
        <w:rPr>
          <w:i/>
          <w:iCs/>
        </w:rPr>
        <w:t xml:space="preserve"> </w:t>
      </w:r>
      <w:r w:rsidR="00B92305">
        <w:t xml:space="preserve">– metodę </w:t>
      </w:r>
      <w:proofErr w:type="spellStart"/>
      <w:r w:rsidR="00B92305" w:rsidRPr="00B92305">
        <w:rPr>
          <w:i/>
          <w:iCs/>
        </w:rPr>
        <w:t>standarization</w:t>
      </w:r>
      <w:proofErr w:type="spellEnd"/>
      <w:r w:rsidR="00B92305">
        <w:t xml:space="preserve">. Dzięki niej ustandaryzowano dane </w:t>
      </w:r>
      <w:r w:rsidR="00C608A2">
        <w:br/>
      </w:r>
      <w:r w:rsidR="00A73EBC">
        <w:t>w</w:t>
      </w:r>
      <w:r w:rsidR="00C608A2">
        <w:t xml:space="preserve"> </w:t>
      </w:r>
      <w:r w:rsidR="00A73EBC">
        <w:t xml:space="preserve">kolumnach: </w:t>
      </w:r>
      <w:r w:rsidR="00A73EBC" w:rsidRPr="00A73EBC">
        <w:rPr>
          <w:i/>
          <w:iCs/>
        </w:rPr>
        <w:t>carat</w:t>
      </w:r>
      <w:r w:rsidR="00A73EBC">
        <w:t xml:space="preserve">, </w:t>
      </w:r>
      <w:proofErr w:type="spellStart"/>
      <w:r w:rsidR="00A73EBC" w:rsidRPr="00A73EBC">
        <w:rPr>
          <w:i/>
          <w:iCs/>
        </w:rPr>
        <w:t>depth</w:t>
      </w:r>
      <w:proofErr w:type="spellEnd"/>
      <w:r w:rsidR="00A73EBC">
        <w:t xml:space="preserve">, </w:t>
      </w:r>
      <w:proofErr w:type="spellStart"/>
      <w:r w:rsidR="00A73EBC" w:rsidRPr="00A73EBC">
        <w:rPr>
          <w:i/>
          <w:iCs/>
        </w:rPr>
        <w:t>table</w:t>
      </w:r>
      <w:proofErr w:type="spellEnd"/>
      <w:r w:rsidR="00A73EBC">
        <w:t xml:space="preserve">, </w:t>
      </w:r>
      <w:r w:rsidR="00A73EBC" w:rsidRPr="00A73EBC">
        <w:rPr>
          <w:i/>
          <w:iCs/>
        </w:rPr>
        <w:t>x</w:t>
      </w:r>
      <w:r w:rsidR="00A73EBC">
        <w:t xml:space="preserve">, </w:t>
      </w:r>
      <w:r w:rsidR="00A73EBC" w:rsidRPr="00A73EBC">
        <w:rPr>
          <w:i/>
          <w:iCs/>
        </w:rPr>
        <w:t>y</w:t>
      </w:r>
      <w:r w:rsidR="00A73EBC">
        <w:t xml:space="preserve">, </w:t>
      </w:r>
      <w:r w:rsidR="00A73EBC" w:rsidRPr="00A73EBC">
        <w:rPr>
          <w:i/>
          <w:iCs/>
        </w:rPr>
        <w:t>z</w:t>
      </w:r>
      <w:r w:rsidR="007D196E">
        <w:t xml:space="preserve">. </w:t>
      </w:r>
    </w:p>
    <w:p w14:paraId="62C060D9" w14:textId="07BB0ABE" w:rsidR="007D7F0B" w:rsidRDefault="00115928" w:rsidP="003D7D0E">
      <w:r>
        <w:t xml:space="preserve">Następnie wykluczono z danych te pola, dla których wartość </w:t>
      </w:r>
      <w:r w:rsidR="00DB0FA4">
        <w:t xml:space="preserve">bezwzględna </w:t>
      </w:r>
      <w:r>
        <w:t>korelacji</w:t>
      </w:r>
      <w:r w:rsidR="0079611C">
        <w:t xml:space="preserve"> </w:t>
      </w:r>
      <w:proofErr w:type="spellStart"/>
      <w:r w:rsidR="0079611C">
        <w:t>Kendall’a</w:t>
      </w:r>
      <w:proofErr w:type="spellEnd"/>
      <w:r>
        <w:t xml:space="preserve"> </w:t>
      </w:r>
      <w:r w:rsidR="00DB0FA4">
        <w:t xml:space="preserve">ze zmienną </w:t>
      </w:r>
      <w:r w:rsidR="00194AC5">
        <w:t xml:space="preserve">zależną </w:t>
      </w:r>
      <w:r w:rsidR="00DB0FA4">
        <w:t>nie przekroczył</w:t>
      </w:r>
      <w:r w:rsidR="00194AC5">
        <w:t xml:space="preserve">a wartości 0.5. W tym celu </w:t>
      </w:r>
      <w:r w:rsidR="004A768F">
        <w:t>u</w:t>
      </w:r>
      <w:r w:rsidR="00194AC5">
        <w:t>tworzono macierz korelacji</w:t>
      </w:r>
      <w:r w:rsidR="00A73EBC">
        <w:t>.</w:t>
      </w:r>
    </w:p>
    <w:p w14:paraId="2F38A644" w14:textId="18926109" w:rsidR="00796816" w:rsidRPr="003D7D0E" w:rsidRDefault="007D7F0B" w:rsidP="003D7D0E">
      <w:pPr>
        <w:pStyle w:val="Bezodstpw"/>
      </w:pPr>
      <w:r w:rsidRPr="003D7D0E">
        <w:t xml:space="preserve">Na podstawie </w:t>
      </w:r>
      <w:r w:rsidR="00A83A57" w:rsidRPr="003D7D0E">
        <w:t xml:space="preserve">wybranych </w:t>
      </w:r>
      <w:r w:rsidRPr="003D7D0E">
        <w:t xml:space="preserve">pól, </w:t>
      </w:r>
      <w:r w:rsidR="00A83A57" w:rsidRPr="003D7D0E">
        <w:t>utworzono instancję klasy</w:t>
      </w:r>
      <w:r w:rsidR="00DB5C55" w:rsidRPr="003D7D0E">
        <w:t xml:space="preserve"> </w:t>
      </w:r>
      <w:proofErr w:type="spellStart"/>
      <w:r w:rsidR="00A83A57" w:rsidRPr="003D7D0E">
        <w:rPr>
          <w:i/>
          <w:iCs/>
        </w:rPr>
        <w:t>BestMultipleLinearRegression</w:t>
      </w:r>
      <w:proofErr w:type="spellEnd"/>
      <w:r w:rsidR="00963A7A" w:rsidRPr="003D7D0E">
        <w:t>,</w:t>
      </w:r>
      <w:r w:rsidR="00133657" w:rsidRPr="003D7D0E">
        <w:t xml:space="preserve"> </w:t>
      </w:r>
      <w:r w:rsidR="00963A7A" w:rsidRPr="003D7D0E">
        <w:t xml:space="preserve">w celu zbudowania możliwie jak najbardziej wydajnego modelu wielorakiej regresji liniowej. Do konstruktora klasy przekazano </w:t>
      </w:r>
      <w:r w:rsidR="00940044" w:rsidRPr="003D7D0E">
        <w:t xml:space="preserve">5 parametrów; </w:t>
      </w:r>
      <w:proofErr w:type="spellStart"/>
      <w:r w:rsidR="00940044" w:rsidRPr="003D7D0E">
        <w:rPr>
          <w:i/>
          <w:iCs/>
        </w:rPr>
        <w:t>df</w:t>
      </w:r>
      <w:proofErr w:type="spellEnd"/>
      <w:r w:rsidR="00940044" w:rsidRPr="003D7D0E">
        <w:t xml:space="preserve"> – </w:t>
      </w:r>
      <w:r w:rsidR="0001613E" w:rsidRPr="003D7D0E">
        <w:t xml:space="preserve">ramkę danych </w:t>
      </w:r>
      <w:proofErr w:type="spellStart"/>
      <w:r w:rsidR="0001613E" w:rsidRPr="003A7D5F">
        <w:rPr>
          <w:i/>
          <w:iCs/>
        </w:rPr>
        <w:t>Diamonds</w:t>
      </w:r>
      <w:proofErr w:type="spellEnd"/>
      <w:r w:rsidR="00940044" w:rsidRPr="003D7D0E">
        <w:t xml:space="preserve"> </w:t>
      </w:r>
      <w:r w:rsidR="0001613E" w:rsidRPr="003D7D0E">
        <w:t xml:space="preserve">przygotowaną do modelowania w poprzednich krokach, </w:t>
      </w:r>
      <w:proofErr w:type="spellStart"/>
      <w:r w:rsidR="0001613E" w:rsidRPr="003D7D0E">
        <w:rPr>
          <w:i/>
          <w:iCs/>
        </w:rPr>
        <w:t>response</w:t>
      </w:r>
      <w:proofErr w:type="spellEnd"/>
      <w:r w:rsidR="0001613E" w:rsidRPr="003D7D0E">
        <w:t xml:space="preserve"> – nazwę kolumny </w:t>
      </w:r>
      <w:proofErr w:type="spellStart"/>
      <w:r w:rsidR="0001613E" w:rsidRPr="003D7D0E">
        <w:rPr>
          <w:i/>
          <w:iCs/>
        </w:rPr>
        <w:t>price</w:t>
      </w:r>
      <w:proofErr w:type="spellEnd"/>
      <w:r w:rsidR="0001613E" w:rsidRPr="003D7D0E">
        <w:t xml:space="preserve"> (zmienną </w:t>
      </w:r>
      <w:r w:rsidR="002D1044" w:rsidRPr="003D7D0E">
        <w:t>zależną</w:t>
      </w:r>
      <w:r w:rsidR="0001613E" w:rsidRPr="003D7D0E">
        <w:t>)</w:t>
      </w:r>
      <w:r w:rsidR="002D1044" w:rsidRPr="003D7D0E">
        <w:t xml:space="preserve">, </w:t>
      </w:r>
      <w:proofErr w:type="spellStart"/>
      <w:r w:rsidR="002D1044" w:rsidRPr="003D7D0E">
        <w:rPr>
          <w:i/>
          <w:iCs/>
        </w:rPr>
        <w:t>set_seed</w:t>
      </w:r>
      <w:proofErr w:type="spellEnd"/>
      <w:r w:rsidR="002D1044" w:rsidRPr="003D7D0E">
        <w:t xml:space="preserve"> – ziarno </w:t>
      </w:r>
      <w:r w:rsidR="002C3592" w:rsidRPr="003D7D0E">
        <w:t xml:space="preserve">ustawiono na sztywną wartość 17, </w:t>
      </w:r>
      <w:proofErr w:type="spellStart"/>
      <w:r w:rsidR="002C3592" w:rsidRPr="003D7D0E">
        <w:rPr>
          <w:i/>
          <w:iCs/>
        </w:rPr>
        <w:t>divide_method</w:t>
      </w:r>
      <w:proofErr w:type="spellEnd"/>
      <w:r w:rsidR="002D1044" w:rsidRPr="003D7D0E">
        <w:t xml:space="preserve"> </w:t>
      </w:r>
      <w:r w:rsidR="003B6EF0" w:rsidRPr="003D7D0E">
        <w:t>–</w:t>
      </w:r>
      <w:r w:rsidR="002C3592" w:rsidRPr="003D7D0E">
        <w:t xml:space="preserve"> </w:t>
      </w:r>
      <w:proofErr w:type="spellStart"/>
      <w:r w:rsidR="003B6EF0" w:rsidRPr="003D7D0E">
        <w:t>kroswalidację</w:t>
      </w:r>
      <w:proofErr w:type="spellEnd"/>
      <w:r w:rsidR="003B6EF0" w:rsidRPr="003D7D0E">
        <w:t xml:space="preserve">, </w:t>
      </w:r>
      <w:r w:rsidR="003B6EF0" w:rsidRPr="003D7D0E">
        <w:rPr>
          <w:i/>
          <w:iCs/>
        </w:rPr>
        <w:t>k</w:t>
      </w:r>
      <w:r w:rsidR="003B6EF0" w:rsidRPr="003D7D0E">
        <w:t xml:space="preserve"> – pięć przedziałów. </w:t>
      </w:r>
      <w:r w:rsidR="00AD0BA2" w:rsidRPr="003D7D0E">
        <w:t xml:space="preserve">Model regresji, który charakteryzował się najwyższą wartością </w:t>
      </w:r>
      <w:r w:rsidR="004E7DC3" w:rsidRPr="003D7D0E">
        <w:t>parametru R-</w:t>
      </w:r>
      <w:proofErr w:type="spellStart"/>
      <w:r w:rsidR="004E7DC3" w:rsidRPr="003D7D0E">
        <w:t>squared</w:t>
      </w:r>
      <w:proofErr w:type="spellEnd"/>
      <w:r w:rsidR="004E7DC3" w:rsidRPr="003D7D0E">
        <w:t xml:space="preserve"> okazał się być modelem opartym na dwóch </w:t>
      </w:r>
      <w:r w:rsidR="00547D5F" w:rsidRPr="003D7D0E">
        <w:t>zmiennych</w:t>
      </w:r>
      <w:r w:rsidR="007F6DF8" w:rsidRPr="003D7D0E">
        <w:t xml:space="preserve"> </w:t>
      </w:r>
      <w:r w:rsidR="00547D5F" w:rsidRPr="003D7D0E">
        <w:t xml:space="preserve">zależnych; </w:t>
      </w:r>
      <w:r w:rsidR="006471FC" w:rsidRPr="003D7D0E">
        <w:rPr>
          <w:i/>
          <w:iCs/>
        </w:rPr>
        <w:t>carat</w:t>
      </w:r>
      <w:r w:rsidR="00547D5F" w:rsidRPr="003D7D0E">
        <w:t xml:space="preserve"> oraz </w:t>
      </w:r>
      <w:r w:rsidR="006471FC" w:rsidRPr="003D7D0E">
        <w:rPr>
          <w:i/>
          <w:iCs/>
        </w:rPr>
        <w:t>x</w:t>
      </w:r>
      <w:r w:rsidR="00547D5F" w:rsidRPr="003D7D0E">
        <w:t xml:space="preserve">. </w:t>
      </w:r>
      <w:r w:rsidR="007329F4" w:rsidRPr="003D7D0E">
        <w:t xml:space="preserve">Z utworzonego modelu </w:t>
      </w:r>
      <w:r w:rsidR="00D76CBA" w:rsidRPr="003D7D0E">
        <w:t xml:space="preserve">odczytano kilka istotnych parametrów/cech opisujących </w:t>
      </w:r>
      <w:r w:rsidR="00796816" w:rsidRPr="003D7D0E">
        <w:t>go</w:t>
      </w:r>
      <w:r w:rsidR="00C87296" w:rsidRPr="003D7D0E">
        <w:t>:</w:t>
      </w:r>
    </w:p>
    <w:p w14:paraId="5A960CE0" w14:textId="78EAB2CD" w:rsidR="00796816" w:rsidRPr="00796816" w:rsidRDefault="00796816" w:rsidP="005C62AE">
      <w:pPr>
        <w:pStyle w:val="Bezodstpw"/>
        <w:numPr>
          <w:ilvl w:val="0"/>
          <w:numId w:val="27"/>
        </w:numPr>
      </w:pPr>
      <w:r>
        <w:t xml:space="preserve">Wzór funkcji regresyjnej: </w:t>
      </w:r>
      <w:proofErr w:type="spellStart"/>
      <w:r w:rsidR="007F4500" w:rsidRPr="007F4500">
        <w:rPr>
          <w:i/>
          <w:iCs/>
        </w:rPr>
        <w:t>price</w:t>
      </w:r>
      <w:proofErr w:type="spellEnd"/>
      <w:r w:rsidR="007F4500" w:rsidRPr="007F4500">
        <w:t xml:space="preserve"> = 4801.0</w:t>
      </w:r>
      <w:r w:rsidR="007F6DF8">
        <w:t>7</w:t>
      </w:r>
      <w:r w:rsidR="007F4500" w:rsidRPr="007F4500">
        <w:t>*</w:t>
      </w:r>
      <w:r w:rsidR="007F4500" w:rsidRPr="007F4500">
        <w:rPr>
          <w:i/>
          <w:iCs/>
        </w:rPr>
        <w:t>carat</w:t>
      </w:r>
      <w:r w:rsidR="007F4500" w:rsidRPr="007F4500">
        <w:t xml:space="preserve"> - 1153.09*</w:t>
      </w:r>
      <w:r w:rsidR="007F4500" w:rsidRPr="007F4500">
        <w:rPr>
          <w:i/>
          <w:iCs/>
        </w:rPr>
        <w:t>x</w:t>
      </w:r>
      <w:r w:rsidR="007F4500">
        <w:t xml:space="preserve"> + </w:t>
      </w:r>
      <w:r w:rsidR="007F4500" w:rsidRPr="007F4500">
        <w:t>3932.8</w:t>
      </w:r>
      <w:r w:rsidR="005322DB">
        <w:t>2</w:t>
      </w:r>
      <w:r w:rsidR="0026677F" w:rsidRPr="00AE3A3D">
        <w:t>,</w:t>
      </w:r>
    </w:p>
    <w:p w14:paraId="2F4539D7" w14:textId="676CC2BB" w:rsidR="00796816" w:rsidRPr="00796816" w:rsidRDefault="00796816" w:rsidP="005C62AE">
      <w:pPr>
        <w:pStyle w:val="Bezodstpw"/>
        <w:numPr>
          <w:ilvl w:val="0"/>
          <w:numId w:val="27"/>
        </w:numPr>
      </w:pPr>
      <w:r>
        <w:t>Wartość parametru R-</w:t>
      </w:r>
      <w:proofErr w:type="spellStart"/>
      <w:r>
        <w:t>squared</w:t>
      </w:r>
      <w:proofErr w:type="spellEnd"/>
      <w:r>
        <w:t>:</w:t>
      </w:r>
      <w:r w:rsidR="0026677F">
        <w:t xml:space="preserve"> </w:t>
      </w:r>
      <w:r w:rsidR="009D4517" w:rsidRPr="009D4517">
        <w:t>0.85</w:t>
      </w:r>
      <w:r w:rsidR="0026677F">
        <w:t>,</w:t>
      </w:r>
    </w:p>
    <w:p w14:paraId="2D550E05" w14:textId="46892D1F" w:rsidR="00A24397" w:rsidRPr="00A24397" w:rsidRDefault="00863F9E" w:rsidP="005C62AE">
      <w:pPr>
        <w:pStyle w:val="Bezodstpw"/>
        <w:numPr>
          <w:ilvl w:val="0"/>
          <w:numId w:val="27"/>
        </w:numPr>
      </w:pPr>
      <w:r>
        <w:t>Wartości parametrów</w:t>
      </w:r>
      <w:r w:rsidR="00A24397">
        <w:t>:</w:t>
      </w:r>
    </w:p>
    <w:p w14:paraId="023E0144" w14:textId="77777777" w:rsidR="00A24397" w:rsidRDefault="0026677F" w:rsidP="003D7D0E">
      <w:pPr>
        <w:pStyle w:val="Bezodstpw"/>
      </w:pPr>
      <w:r w:rsidRPr="00A24397">
        <w:t>M</w:t>
      </w:r>
      <w:r w:rsidR="00863F9E" w:rsidRPr="00A24397">
        <w:t>SE</w:t>
      </w:r>
      <w:r w:rsidR="008136CE" w:rsidRPr="00A24397">
        <w:t xml:space="preserve"> = 2333720.6</w:t>
      </w:r>
      <w:r w:rsidR="007F6DF8" w:rsidRPr="00A24397">
        <w:t>4</w:t>
      </w:r>
      <w:r w:rsidRPr="00A24397">
        <w:t xml:space="preserve">, </w:t>
      </w:r>
    </w:p>
    <w:p w14:paraId="22857DEB" w14:textId="77777777" w:rsidR="00A24397" w:rsidRDefault="0026677F" w:rsidP="003D7D0E">
      <w:pPr>
        <w:pStyle w:val="Bezodstpw"/>
      </w:pPr>
      <w:r w:rsidRPr="00A24397">
        <w:t>RMSE</w:t>
      </w:r>
      <w:r w:rsidR="00C87296" w:rsidRPr="00A24397">
        <w:t xml:space="preserve"> = 1527.63</w:t>
      </w:r>
      <w:r w:rsidRPr="00A24397">
        <w:t xml:space="preserve">, </w:t>
      </w:r>
    </w:p>
    <w:p w14:paraId="07C1EB75" w14:textId="77777777" w:rsidR="00A24397" w:rsidRDefault="0026677F" w:rsidP="003D7D0E">
      <w:pPr>
        <w:pStyle w:val="Bezodstpw"/>
      </w:pPr>
      <w:r w:rsidRPr="00A24397">
        <w:t>RSS</w:t>
      </w:r>
      <w:r w:rsidR="00C87296" w:rsidRPr="00A24397">
        <w:t xml:space="preserve"> = 25176178213.92</w:t>
      </w:r>
      <w:r w:rsidRPr="00A24397">
        <w:t xml:space="preserve">, </w:t>
      </w:r>
    </w:p>
    <w:p w14:paraId="7649E43C" w14:textId="763C70D7" w:rsidR="0026677F" w:rsidRPr="0026677F" w:rsidRDefault="0026677F" w:rsidP="003D7D0E">
      <w:r w:rsidRPr="00A24397">
        <w:t>MAPE</w:t>
      </w:r>
      <w:r w:rsidR="00C87296" w:rsidRPr="00A24397">
        <w:t xml:space="preserve"> = 28.11</w:t>
      </w:r>
      <w:r w:rsidR="00124A2A" w:rsidRPr="00A24397">
        <w:t>.</w:t>
      </w:r>
    </w:p>
    <w:p w14:paraId="4611CFC0" w14:textId="348F0DEE" w:rsidR="00C85902" w:rsidRDefault="0026677F" w:rsidP="003D7D0E">
      <w:r>
        <w:lastRenderedPageBreak/>
        <w:t xml:space="preserve">Finalnie wyświetlono wykres funkcji regresyjnej </w:t>
      </w:r>
      <w:r w:rsidR="00E9729A">
        <w:t xml:space="preserve">wykorzystując metodę </w:t>
      </w:r>
      <w:proofErr w:type="spellStart"/>
      <w:r w:rsidR="00E9729A" w:rsidRPr="00E9729A">
        <w:rPr>
          <w:i/>
          <w:iCs/>
        </w:rPr>
        <w:t>plot_model</w:t>
      </w:r>
      <w:proofErr w:type="spellEnd"/>
      <w:r w:rsidR="00E9729A">
        <w:t xml:space="preserve"> (metoda wewnątrz klasy </w:t>
      </w:r>
      <w:proofErr w:type="spellStart"/>
      <w:r w:rsidR="00E9729A" w:rsidRPr="00A83A57">
        <w:rPr>
          <w:i/>
          <w:iCs/>
        </w:rPr>
        <w:t>BestMultipleLinearRegression</w:t>
      </w:r>
      <w:proofErr w:type="spellEnd"/>
      <w:r w:rsidR="00E9729A">
        <w:t>)</w:t>
      </w:r>
      <w:r w:rsidRPr="0026677F">
        <w:t>.</w:t>
      </w:r>
      <w:r w:rsidR="00A83A57" w:rsidRPr="0026677F">
        <w:t xml:space="preserve"> </w:t>
      </w:r>
      <w:r w:rsidR="00E9729A">
        <w:t>Poniżej na Rys. 5.1</w:t>
      </w:r>
      <w:r w:rsidR="005558DD">
        <w:t xml:space="preserve"> </w:t>
      </w:r>
      <w:r w:rsidR="00E9729A">
        <w:t xml:space="preserve">wyświetlono </w:t>
      </w:r>
      <w:r w:rsidR="008E5331">
        <w:t>wynik działania tej metody:</w:t>
      </w:r>
    </w:p>
    <w:p w14:paraId="5EC06A0D" w14:textId="51A340CD" w:rsidR="00144E69" w:rsidRDefault="00144E69" w:rsidP="00ED4FF9">
      <w:pPr>
        <w:spacing w:line="240" w:lineRule="auto"/>
        <w:ind w:firstLine="0"/>
        <w:jc w:val="center"/>
        <w:rPr>
          <w:i/>
          <w:iCs/>
          <w:sz w:val="16"/>
          <w:szCs w:val="16"/>
        </w:rPr>
      </w:pPr>
      <w:r w:rsidRPr="00144E69">
        <w:rPr>
          <w:noProof/>
          <w:szCs w:val="20"/>
        </w:rPr>
        <w:drawing>
          <wp:inline distT="0" distB="0" distL="0" distR="0" wp14:anchorId="3DF25D83" wp14:editId="5ADC48A0">
            <wp:extent cx="3566582" cy="2718033"/>
            <wp:effectExtent l="0" t="0" r="0" b="6350"/>
            <wp:docPr id="141469663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96637" name="Obraz 1" descr="Obraz zawierający tekst, mapa, zrzut ekranu, diagram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5982" cy="27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375BF">
        <w:rPr>
          <w:i/>
          <w:iCs/>
          <w:sz w:val="16"/>
          <w:szCs w:val="16"/>
        </w:rPr>
        <w:t xml:space="preserve">Rys. 5.1 </w:t>
      </w:r>
      <w:r w:rsidR="00C70360" w:rsidRPr="00C375BF">
        <w:rPr>
          <w:i/>
          <w:iCs/>
          <w:sz w:val="16"/>
          <w:szCs w:val="16"/>
        </w:rPr>
        <w:t>–</w:t>
      </w:r>
      <w:r w:rsidRPr="00C375BF">
        <w:rPr>
          <w:i/>
          <w:iCs/>
          <w:sz w:val="16"/>
          <w:szCs w:val="16"/>
        </w:rPr>
        <w:t xml:space="preserve"> </w:t>
      </w:r>
      <w:r w:rsidR="00C70360" w:rsidRPr="00C375BF">
        <w:rPr>
          <w:i/>
          <w:iCs/>
          <w:sz w:val="16"/>
          <w:szCs w:val="16"/>
        </w:rPr>
        <w:t xml:space="preserve">Wykres modelu regresji wielorakiej przewidującego wartości </w:t>
      </w:r>
      <w:r w:rsidR="00C375BF" w:rsidRPr="00C375BF">
        <w:rPr>
          <w:i/>
          <w:iCs/>
          <w:sz w:val="16"/>
          <w:szCs w:val="16"/>
        </w:rPr>
        <w:t>zmiennej ceny diamentu</w:t>
      </w:r>
    </w:p>
    <w:p w14:paraId="5891EF91" w14:textId="77777777" w:rsidR="002E36F8" w:rsidRDefault="002E36F8" w:rsidP="00D63E55">
      <w:pPr>
        <w:spacing w:line="240" w:lineRule="auto"/>
        <w:jc w:val="center"/>
        <w:rPr>
          <w:i/>
          <w:iCs/>
          <w:sz w:val="16"/>
          <w:szCs w:val="16"/>
        </w:rPr>
      </w:pPr>
    </w:p>
    <w:p w14:paraId="5FDE38A3" w14:textId="13296D35" w:rsidR="008E5331" w:rsidRPr="0026677F" w:rsidRDefault="002E36F8" w:rsidP="00D63E55">
      <w:pPr>
        <w:pStyle w:val="Nagwek2"/>
        <w:spacing w:line="240" w:lineRule="auto"/>
      </w:pPr>
      <w:bookmarkStart w:id="27" w:name="_Toc188182275"/>
      <w:r>
        <w:t xml:space="preserve">Modelowanie klasyfikacyjne </w:t>
      </w:r>
      <w:r w:rsidR="00E2297C">
        <w:t>gatunk</w:t>
      </w:r>
      <w:r w:rsidR="006700BD">
        <w:t>ów</w:t>
      </w:r>
      <w:r w:rsidR="00E2297C">
        <w:t xml:space="preserve"> </w:t>
      </w:r>
      <w:r w:rsidR="00E2297C" w:rsidRPr="00272C3A">
        <w:t>pingwinów</w:t>
      </w:r>
      <w:r w:rsidR="001A4FAB" w:rsidRPr="00272C3A">
        <w:t xml:space="preserve"> </w:t>
      </w:r>
      <w:sdt>
        <w:sdtPr>
          <w:rPr>
            <w:color w:val="000000"/>
          </w:rPr>
          <w:tag w:val="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"/>
          <w:id w:val="-1191760238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19]</w:t>
          </w:r>
        </w:sdtContent>
      </w:sdt>
      <w:bookmarkEnd w:id="27"/>
    </w:p>
    <w:p w14:paraId="00F57CCF" w14:textId="453941EA" w:rsidR="00137258" w:rsidRDefault="00272C3A" w:rsidP="00F7686B">
      <w:pPr>
        <w:ind w:firstLine="0"/>
      </w:pPr>
      <w:r>
        <w:t xml:space="preserve">Celem tego przykładu było pokazanie w jaki sposób użytkownik może wykorzystać stworzony 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problemie modelowania </w:t>
      </w:r>
      <w:r w:rsidR="001C393E">
        <w:t>klasyfikacyjnego</w:t>
      </w:r>
      <w:r>
        <w:t xml:space="preserve">. Wykorzystano ogólnodostępny zbiór danych </w:t>
      </w:r>
      <w:proofErr w:type="spellStart"/>
      <w:r w:rsidR="00E62923">
        <w:rPr>
          <w:i/>
          <w:iCs/>
        </w:rPr>
        <w:t>penguins_size</w:t>
      </w:r>
      <w:proofErr w:type="spellEnd"/>
      <w:r w:rsidR="001729CA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LCJjb250YWluZXItdGl0bGUtc2hvcnQiOiIifSwiaXNUZW1wb3JhcnkiOmZhbHNlLCJzdXBwcmVzcy1hdXRob3IiOmZhbHNlLCJjb21wb3NpdGUiOmZhbHNlLCJhdXRob3Itb25seSI6ZmFsc2V9XX0="/>
          <w:id w:val="271451235"/>
          <w:placeholder>
            <w:docPart w:val="DefaultPlaceholder_-1854013440"/>
          </w:placeholder>
        </w:sdtPr>
        <w:sdtContent>
          <w:r w:rsidR="00737252" w:rsidRPr="00737252">
            <w:rPr>
              <w:i/>
              <w:iCs/>
              <w:color w:val="000000"/>
            </w:rPr>
            <w:t>[20]</w:t>
          </w:r>
        </w:sdtContent>
      </w:sdt>
      <w:r>
        <w:t>. Jako zmienną zależną</w:t>
      </w:r>
      <w:r w:rsidR="00E62923">
        <w:t xml:space="preserve">, przechowującą </w:t>
      </w:r>
      <w:r w:rsidR="001C393E">
        <w:t>dane odpowiedzi</w:t>
      </w:r>
      <w:r>
        <w:t xml:space="preserve"> uznano </w:t>
      </w:r>
      <w:r w:rsidR="001C393E">
        <w:t>gatunek</w:t>
      </w:r>
      <w:r>
        <w:t xml:space="preserve"> </w:t>
      </w:r>
      <w:r w:rsidR="001C393E">
        <w:t>pingwinów</w:t>
      </w:r>
      <w:r>
        <w:t xml:space="preserve">; </w:t>
      </w:r>
      <w:proofErr w:type="spellStart"/>
      <w:r w:rsidR="001C393E">
        <w:rPr>
          <w:i/>
          <w:iCs/>
        </w:rPr>
        <w:t>species</w:t>
      </w:r>
      <w:proofErr w:type="spellEnd"/>
      <w:r>
        <w:t>.</w:t>
      </w:r>
    </w:p>
    <w:p w14:paraId="0B1F7DC5" w14:textId="475D74DA" w:rsidR="004D7E6F" w:rsidRDefault="00EC07BB" w:rsidP="00F7686B">
      <w:r>
        <w:t xml:space="preserve">Podobnie, jak w przypadku poprzedniego przykładu pierwszymi krokami było </w:t>
      </w:r>
      <w:r w:rsidR="00881C69">
        <w:t xml:space="preserve">zaimportowanie niezbędnych bibliotek </w:t>
      </w:r>
      <w:r w:rsidR="000C717F">
        <w:t>oraz</w:t>
      </w:r>
      <w:r w:rsidR="00881C69">
        <w:t xml:space="preserve"> metod</w:t>
      </w:r>
      <w:r w:rsidR="000C717F">
        <w:t xml:space="preserve"> i </w:t>
      </w:r>
      <w:r w:rsidR="00881C69">
        <w:t xml:space="preserve">klas z pakietu </w:t>
      </w:r>
      <w:proofErr w:type="spellStart"/>
      <w:r w:rsidR="00881C69" w:rsidRPr="00881C69">
        <w:rPr>
          <w:i/>
          <w:iCs/>
        </w:rPr>
        <w:t>datamining</w:t>
      </w:r>
      <w:proofErr w:type="spellEnd"/>
      <w:r w:rsidR="00881C69">
        <w:rPr>
          <w:i/>
          <w:iCs/>
        </w:rPr>
        <w:t xml:space="preserve"> </w:t>
      </w:r>
      <w:r w:rsidR="00881C69">
        <w:t xml:space="preserve">oraz </w:t>
      </w:r>
      <w:r w:rsidR="003D0C67">
        <w:t xml:space="preserve">utworzenie </w:t>
      </w:r>
      <w:r w:rsidR="0095247F">
        <w:t xml:space="preserve">ramki danej </w:t>
      </w:r>
      <w:r w:rsidR="003D0C67">
        <w:t xml:space="preserve">przechowującej dane </w:t>
      </w:r>
      <w:proofErr w:type="spellStart"/>
      <w:r w:rsidR="003D0C67" w:rsidRPr="003D0C67">
        <w:rPr>
          <w:i/>
          <w:iCs/>
        </w:rPr>
        <w:t>penguins_size</w:t>
      </w:r>
      <w:proofErr w:type="spellEnd"/>
      <w:r w:rsidR="00881C69">
        <w:t>.</w:t>
      </w:r>
      <w:r w:rsidR="0095247F">
        <w:t xml:space="preserve"> </w:t>
      </w:r>
      <w:r w:rsidR="00711094">
        <w:t xml:space="preserve">Następnie </w:t>
      </w:r>
      <w:r w:rsidR="009804CF">
        <w:t xml:space="preserve">wyświetlono podstawowe statystyki </w:t>
      </w:r>
      <w:r w:rsidR="00C204ED">
        <w:t xml:space="preserve">każdej z kolumn wchodzących w skład badanej ramki danych. W tym celu wykorzystano metody z </w:t>
      </w:r>
      <w:r w:rsidR="00341D66">
        <w:t xml:space="preserve">podmodułu </w:t>
      </w:r>
      <w:proofErr w:type="spellStart"/>
      <w:r w:rsidR="00341D66" w:rsidRPr="00341D66">
        <w:rPr>
          <w:i/>
          <w:iCs/>
        </w:rPr>
        <w:t>check</w:t>
      </w:r>
      <w:proofErr w:type="spellEnd"/>
      <w:r w:rsidR="00341D66">
        <w:t xml:space="preserve">; </w:t>
      </w:r>
      <w:proofErr w:type="spellStart"/>
      <w:r w:rsidR="00341D66" w:rsidRPr="00341D66">
        <w:rPr>
          <w:i/>
          <w:iCs/>
        </w:rPr>
        <w:t>check_numeric_data</w:t>
      </w:r>
      <w:proofErr w:type="spellEnd"/>
      <w:r w:rsidR="00341D66">
        <w:t xml:space="preserve"> </w:t>
      </w:r>
      <w:r w:rsidR="00A24397">
        <w:br/>
      </w:r>
      <w:r w:rsidR="00341D66">
        <w:t xml:space="preserve">i </w:t>
      </w:r>
      <w:proofErr w:type="spellStart"/>
      <w:r w:rsidR="00341D66" w:rsidRPr="00341D66">
        <w:rPr>
          <w:i/>
          <w:iCs/>
        </w:rPr>
        <w:t>check_category_data</w:t>
      </w:r>
      <w:proofErr w:type="spellEnd"/>
      <w:r w:rsidR="00BE1766">
        <w:t>.</w:t>
      </w:r>
      <w:r w:rsidR="00341D66">
        <w:t xml:space="preserve"> </w:t>
      </w:r>
      <w:r w:rsidR="00BE1766">
        <w:t>Przy pomocy tej drugiej metody wyświetlono rozkład kategorii</w:t>
      </w:r>
      <w:r w:rsidR="00C270E3">
        <w:t xml:space="preserve"> w poszczególnych kolumnach. Zaobserwowano </w:t>
      </w:r>
      <w:r w:rsidR="004E1B13">
        <w:t xml:space="preserve">10 brakujących </w:t>
      </w:r>
      <w:proofErr w:type="spellStart"/>
      <w:r w:rsidR="004E1B13">
        <w:t>wartościw</w:t>
      </w:r>
      <w:proofErr w:type="spellEnd"/>
      <w:r w:rsidR="004E1B13">
        <w:t xml:space="preserve"> kolumnie </w:t>
      </w:r>
      <w:r w:rsidR="004E1B13" w:rsidRPr="004E1B13">
        <w:rPr>
          <w:i/>
          <w:iCs/>
        </w:rPr>
        <w:t>sex</w:t>
      </w:r>
      <w:r w:rsidR="004E1B13">
        <w:t xml:space="preserve">. Zdecydowano się </w:t>
      </w:r>
      <w:r w:rsidR="00B67C80">
        <w:t xml:space="preserve">usunąć rekordy z brakującymi danymi. Wykorzystano metodę </w:t>
      </w:r>
      <w:proofErr w:type="spellStart"/>
      <w:r w:rsidR="006A20C1" w:rsidRPr="006A20C1">
        <w:rPr>
          <w:i/>
          <w:iCs/>
        </w:rPr>
        <w:t>handle_missing_categories</w:t>
      </w:r>
      <w:proofErr w:type="spellEnd"/>
      <w:r w:rsidR="006A20C1" w:rsidRPr="006A20C1">
        <w:rPr>
          <w:i/>
          <w:iCs/>
        </w:rPr>
        <w:t xml:space="preserve"> </w:t>
      </w:r>
      <w:r w:rsidR="006A20C1">
        <w:t xml:space="preserve">wchodzącą w skład podmodułu </w:t>
      </w:r>
      <w:proofErr w:type="spellStart"/>
      <w:r w:rsidR="006A20C1" w:rsidRPr="006A20C1">
        <w:rPr>
          <w:i/>
          <w:iCs/>
        </w:rPr>
        <w:t>preprocessing</w:t>
      </w:r>
      <w:proofErr w:type="spellEnd"/>
      <w:r w:rsidR="006A20C1">
        <w:t>.</w:t>
      </w:r>
      <w:r w:rsidR="004D7E6F">
        <w:t xml:space="preserve"> Ponadto, dzięki wyświetlonemu rozkładowi kategorii </w:t>
      </w:r>
      <w:r w:rsidR="00EA7B5A">
        <w:t xml:space="preserve">zwrócono uwagę na pewien błąd </w:t>
      </w:r>
      <w:r w:rsidR="000C717F">
        <w:br/>
      </w:r>
      <w:r w:rsidR="00EA7B5A">
        <w:t xml:space="preserve">w kolumnie </w:t>
      </w:r>
      <w:r w:rsidR="00EA7B5A" w:rsidRPr="00EA7B5A">
        <w:rPr>
          <w:i/>
          <w:iCs/>
        </w:rPr>
        <w:t>sex</w:t>
      </w:r>
      <w:r w:rsidR="000556CE">
        <w:rPr>
          <w:i/>
          <w:iCs/>
        </w:rPr>
        <w:t xml:space="preserve"> </w:t>
      </w:r>
      <w:r w:rsidR="000556CE">
        <w:t>– znak</w:t>
      </w:r>
      <w:r w:rsidR="000C717F">
        <w:t xml:space="preserve"> kropki</w:t>
      </w:r>
      <w:r w:rsidR="000556CE">
        <w:t xml:space="preserve"> jako osobna kategoria</w:t>
      </w:r>
      <w:r w:rsidR="00EA7B5A">
        <w:t xml:space="preserve">. </w:t>
      </w:r>
      <w:r w:rsidR="006F7538">
        <w:t xml:space="preserve">Kategorię ten posiadał jeden rekord, </w:t>
      </w:r>
      <w:r w:rsidR="000C717F">
        <w:t xml:space="preserve">więc </w:t>
      </w:r>
      <w:r w:rsidR="000556CE">
        <w:t xml:space="preserve">zdecydowano się na </w:t>
      </w:r>
      <w:r w:rsidR="006F7538">
        <w:t xml:space="preserve">jego </w:t>
      </w:r>
      <w:r w:rsidR="000556CE">
        <w:t>usunięci</w:t>
      </w:r>
      <w:r w:rsidR="006F7538">
        <w:t xml:space="preserve">e. </w:t>
      </w:r>
      <w:r w:rsidR="004D7E6F">
        <w:t xml:space="preserve"> </w:t>
      </w:r>
    </w:p>
    <w:p w14:paraId="5794D4D6" w14:textId="0A044E55" w:rsidR="008027AB" w:rsidRDefault="008E2FA2" w:rsidP="00F7686B">
      <w:r>
        <w:t>Na podstawie t</w:t>
      </w:r>
      <w:r w:rsidR="004D7E6F">
        <w:t>ak przygotowan</w:t>
      </w:r>
      <w:r>
        <w:t xml:space="preserve">ych danych utworzono model klasyfikacyjny </w:t>
      </w:r>
      <w:r w:rsidR="005E278D">
        <w:t xml:space="preserve">za pomocą klasy </w:t>
      </w:r>
      <w:proofErr w:type="spellStart"/>
      <w:r w:rsidR="005E278D" w:rsidRPr="005E278D">
        <w:rPr>
          <w:i/>
          <w:iCs/>
        </w:rPr>
        <w:t>BestClassification</w:t>
      </w:r>
      <w:proofErr w:type="spellEnd"/>
      <w:r w:rsidR="005E278D">
        <w:t xml:space="preserve"> z podmodułu </w:t>
      </w:r>
      <w:proofErr w:type="spellStart"/>
      <w:r w:rsidR="005E278D" w:rsidRPr="005E278D">
        <w:rPr>
          <w:i/>
          <w:iCs/>
        </w:rPr>
        <w:t>Classfication</w:t>
      </w:r>
      <w:proofErr w:type="spellEnd"/>
      <w:r w:rsidR="005E278D">
        <w:t xml:space="preserve">. </w:t>
      </w:r>
      <w:r w:rsidR="003E42F7">
        <w:t xml:space="preserve">W przykładzie przedstawiono również przykładowy błąd, który </w:t>
      </w:r>
      <w:r w:rsidR="007C7FA9">
        <w:t>może wystąpić podczas tworzenia instancji klasy oraz informację zwracaną</w:t>
      </w:r>
      <w:r w:rsidR="00471876">
        <w:t xml:space="preserve">, gdy użytkownik takowy błąd popełni. </w:t>
      </w:r>
      <w:r w:rsidR="005775CB">
        <w:t xml:space="preserve">Poniżej na </w:t>
      </w:r>
      <w:r w:rsidR="00CD1630">
        <w:br/>
      </w:r>
      <w:r w:rsidR="005775CB">
        <w:t xml:space="preserve">Rys. 5.2 przedstawiono zwróconą informację o błędzie </w:t>
      </w:r>
      <w:r w:rsidR="008027AB">
        <w:t>–</w:t>
      </w:r>
      <w:r w:rsidR="005775CB">
        <w:t xml:space="preserve"> </w:t>
      </w:r>
      <w:r w:rsidR="008027AB">
        <w:t xml:space="preserve">brak kategorycznej kolumny o nazwie </w:t>
      </w:r>
      <w:proofErr w:type="spellStart"/>
      <w:r w:rsidR="008027AB" w:rsidRPr="008027AB">
        <w:rPr>
          <w:i/>
          <w:iCs/>
        </w:rPr>
        <w:t>species</w:t>
      </w:r>
      <w:proofErr w:type="spellEnd"/>
      <w:r w:rsidR="008027AB">
        <w:t>.</w:t>
      </w:r>
    </w:p>
    <w:p w14:paraId="77334799" w14:textId="7E26A03A" w:rsidR="008027AB" w:rsidRDefault="008027AB" w:rsidP="000C717F">
      <w:pPr>
        <w:spacing w:line="240" w:lineRule="auto"/>
        <w:ind w:firstLine="0"/>
        <w:jc w:val="center"/>
        <w:rPr>
          <w:i/>
          <w:iCs/>
          <w:sz w:val="16"/>
          <w:szCs w:val="18"/>
        </w:rPr>
      </w:pPr>
      <w:r w:rsidRPr="00DE67FB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E6AE3D7" wp14:editId="2DB312AA">
            <wp:extent cx="4373880" cy="320981"/>
            <wp:effectExtent l="0" t="0" r="0" b="3175"/>
            <wp:docPr id="511297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9799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9052" cy="3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rPr>
          <w:i/>
          <w:iCs/>
          <w:sz w:val="16"/>
          <w:szCs w:val="18"/>
        </w:rPr>
        <w:br/>
        <w:t xml:space="preserve">Rys. 5.2 </w:t>
      </w:r>
      <w:r w:rsidR="007E1DB0">
        <w:rPr>
          <w:i/>
          <w:iCs/>
          <w:sz w:val="16"/>
          <w:szCs w:val="18"/>
        </w:rPr>
        <w:t xml:space="preserve">– </w:t>
      </w:r>
      <w:r w:rsidR="00DE67FB" w:rsidRPr="00DE67FB">
        <w:rPr>
          <w:i/>
          <w:iCs/>
          <w:sz w:val="16"/>
          <w:szCs w:val="18"/>
        </w:rPr>
        <w:t xml:space="preserve">Informacja o błędzie </w:t>
      </w:r>
      <w:r w:rsidR="00776416">
        <w:rPr>
          <w:i/>
          <w:iCs/>
          <w:sz w:val="16"/>
          <w:szCs w:val="18"/>
        </w:rPr>
        <w:t>podczas</w:t>
      </w:r>
      <w:r w:rsidR="00DE67FB" w:rsidRPr="00DE67FB">
        <w:rPr>
          <w:i/>
          <w:iCs/>
          <w:sz w:val="16"/>
          <w:szCs w:val="18"/>
        </w:rPr>
        <w:t xml:space="preserve"> tworzeni</w:t>
      </w:r>
      <w:r w:rsidR="00776416">
        <w:rPr>
          <w:i/>
          <w:iCs/>
          <w:sz w:val="16"/>
          <w:szCs w:val="18"/>
        </w:rPr>
        <w:t>a</w:t>
      </w:r>
      <w:r w:rsidR="00DE67FB" w:rsidRPr="00DE67FB">
        <w:rPr>
          <w:i/>
          <w:iCs/>
          <w:sz w:val="16"/>
          <w:szCs w:val="18"/>
        </w:rPr>
        <w:t xml:space="preserve"> instancji klasy </w:t>
      </w:r>
      <w:proofErr w:type="spellStart"/>
      <w:r w:rsidR="00DE67FB" w:rsidRPr="00DE67FB">
        <w:rPr>
          <w:i/>
          <w:iCs/>
          <w:sz w:val="16"/>
          <w:szCs w:val="18"/>
        </w:rPr>
        <w:t>BestClassification</w:t>
      </w:r>
      <w:proofErr w:type="spellEnd"/>
    </w:p>
    <w:p w14:paraId="45369B1D" w14:textId="77777777" w:rsidR="00DB5C55" w:rsidRPr="00DE67FB" w:rsidRDefault="00DB5C55" w:rsidP="00D63E55">
      <w:pPr>
        <w:spacing w:line="240" w:lineRule="auto"/>
        <w:jc w:val="center"/>
        <w:rPr>
          <w:i/>
          <w:iCs/>
          <w:sz w:val="16"/>
          <w:szCs w:val="18"/>
        </w:rPr>
      </w:pPr>
    </w:p>
    <w:p w14:paraId="71FB3159" w14:textId="7C4FACDF" w:rsidR="001C393E" w:rsidRDefault="003B3C9E" w:rsidP="00F7686B">
      <w:r>
        <w:t xml:space="preserve">Dzięki jasnemu przekazowi, </w:t>
      </w:r>
      <w:r w:rsidR="00776416">
        <w:t xml:space="preserve">w którym miejscu </w:t>
      </w:r>
      <w:r>
        <w:t>użytkownik popełnił błąd</w:t>
      </w:r>
      <w:r w:rsidR="00900FEB">
        <w:t>, posiada on wiedzę, dlaczego instancja się nie utworzyła. W kolejnym kroku</w:t>
      </w:r>
      <w:r w:rsidR="00B874EF">
        <w:t>, na podstawie informacji</w:t>
      </w:r>
      <w:r w:rsidR="00F45B1E">
        <w:t xml:space="preserve"> </w:t>
      </w:r>
      <w:r w:rsidR="00B874EF">
        <w:t xml:space="preserve">z Rys. 5.2 przekonwertowano </w:t>
      </w:r>
      <w:r w:rsidR="00571940">
        <w:t xml:space="preserve">kolumnę </w:t>
      </w:r>
      <w:proofErr w:type="spellStart"/>
      <w:r w:rsidR="00571940" w:rsidRPr="00F25379">
        <w:rPr>
          <w:i/>
          <w:iCs/>
        </w:rPr>
        <w:t>species</w:t>
      </w:r>
      <w:proofErr w:type="spellEnd"/>
      <w:r w:rsidR="00571940">
        <w:t xml:space="preserve"> na typ kategoryczny </w:t>
      </w:r>
      <w:r w:rsidR="00776416">
        <w:br/>
      </w:r>
      <w:r w:rsidR="00571940">
        <w:t xml:space="preserve">(z typu obiekt). </w:t>
      </w:r>
      <w:r w:rsidR="00F45B1E">
        <w:t>Następnie p</w:t>
      </w:r>
      <w:r w:rsidR="002E1F84">
        <w:t xml:space="preserve">onowiono próbę utworzenia instancji i tym razem przeszła ona pomyślnie. </w:t>
      </w:r>
      <w:r w:rsidR="006C2F8D">
        <w:t>Wyświetlono kilka atrybutów</w:t>
      </w:r>
      <w:r w:rsidR="006D2274">
        <w:t xml:space="preserve">, aby dowiedzieć się więcej o utworzonym modelu. Okazało się, że na podstawie przekazanych danych </w:t>
      </w:r>
      <w:r w:rsidR="001632B7">
        <w:t xml:space="preserve">modelem najlepiej klasyfikującym pingwiny względem ich gatunku </w:t>
      </w:r>
      <w:r w:rsidR="005D1685">
        <w:t>okazał się być</w:t>
      </w:r>
      <w:r w:rsidR="00AA75BB">
        <w:t xml:space="preserve"> model </w:t>
      </w:r>
      <w:proofErr w:type="spellStart"/>
      <w:r w:rsidR="00AA75BB">
        <w:t>Random</w:t>
      </w:r>
      <w:proofErr w:type="spellEnd"/>
      <w:r w:rsidR="00AA75BB">
        <w:t xml:space="preserve"> </w:t>
      </w:r>
      <w:proofErr w:type="spellStart"/>
      <w:r w:rsidR="00AA75BB">
        <w:t>Forest</w:t>
      </w:r>
      <w:proofErr w:type="spellEnd"/>
      <w:r w:rsidR="008027AB">
        <w:t xml:space="preserve"> </w:t>
      </w:r>
      <w:r w:rsidR="007F6DF8">
        <w:t xml:space="preserve">osiągając </w:t>
      </w:r>
      <w:r w:rsidR="005322DB">
        <w:t>wartość dokładności (</w:t>
      </w:r>
      <w:proofErr w:type="spellStart"/>
      <w:r w:rsidR="007F6DF8">
        <w:t>accurancy</w:t>
      </w:r>
      <w:proofErr w:type="spellEnd"/>
      <w:r w:rsidR="005322DB">
        <w:t>)</w:t>
      </w:r>
      <w:r w:rsidR="007F6DF8">
        <w:t xml:space="preserve"> na poziomie około 0.97.</w:t>
      </w:r>
    </w:p>
    <w:p w14:paraId="23F938A5" w14:textId="3E899815" w:rsidR="00137258" w:rsidRPr="00C85902" w:rsidRDefault="00137258" w:rsidP="00D63E55">
      <w:pPr>
        <w:spacing w:line="240" w:lineRule="auto"/>
        <w:sectPr w:rsidR="00137258" w:rsidRPr="00C85902" w:rsidSect="00406FC3">
          <w:footerReference w:type="default" r:id="rId64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75DDF15" w14:textId="45F9BA2D" w:rsidR="00F12620" w:rsidRPr="002D42CB" w:rsidRDefault="003934B2" w:rsidP="005C62AE">
      <w:pPr>
        <w:pStyle w:val="Nagwek1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28" w:name="_Toc188182276"/>
      <w:r w:rsidR="00290351" w:rsidRPr="458E9A17">
        <w:rPr>
          <w:szCs w:val="28"/>
        </w:rPr>
        <w:t>PODSUMOWANIE, DYSKUSJA, WNIOSKI</w:t>
      </w:r>
      <w:bookmarkEnd w:id="28"/>
    </w:p>
    <w:p w14:paraId="56238419" w14:textId="02DF6BB0" w:rsidR="00433AF5" w:rsidRDefault="00782F09" w:rsidP="00F7686B">
      <w:pPr>
        <w:ind w:firstLine="0"/>
      </w:pPr>
      <w:r>
        <w:t xml:space="preserve">Celem projektu było utworzenie pakietu dedykowanego dla problemów analizy danych oraz modelowania regresyjnego i klasyfikacyjnego w języku </w:t>
      </w:r>
      <w:proofErr w:type="spellStart"/>
      <w:r>
        <w:t>Python</w:t>
      </w:r>
      <w:proofErr w:type="spellEnd"/>
      <w:r>
        <w:t xml:space="preserve">, </w:t>
      </w:r>
      <w:r w:rsidR="00570937">
        <w:t xml:space="preserve">następnie </w:t>
      </w:r>
      <w:r w:rsidR="00433AF5">
        <w:t>opisanie go oraz przedstawienie przykładów wykorzystania</w:t>
      </w:r>
      <w:r w:rsidR="00097108">
        <w:t xml:space="preserve"> na podstawie popularnych zbiorów danych </w:t>
      </w:r>
      <w:r w:rsidR="002F4E50">
        <w:t>związanych z naukami o Ziemi</w:t>
      </w:r>
      <w:r w:rsidR="00433AF5">
        <w:t>. Wszystkie wymienione cele udało się zrealizować.</w:t>
      </w:r>
      <w:r w:rsidR="00424474">
        <w:t xml:space="preserve"> Uważam, iż osoby zajmujące się </w:t>
      </w:r>
      <w:r w:rsidR="008F7C7D">
        <w:t xml:space="preserve">tematem modelowania danych środowiskowych </w:t>
      </w:r>
      <w:r w:rsidR="00A028AC">
        <w:t xml:space="preserve">mogłyby z powodzeniem używać stworzonego przeze mnie pakietu. </w:t>
      </w:r>
    </w:p>
    <w:p w14:paraId="73CA6D01" w14:textId="56F16917" w:rsidR="00EF3765" w:rsidRPr="00567C5F" w:rsidRDefault="00B8622E" w:rsidP="00F7686B">
      <w:r>
        <w:t xml:space="preserve">Największą satysfakcję posiadam z </w:t>
      </w:r>
      <w:r w:rsidR="00567C5F">
        <w:t xml:space="preserve">podmodułów </w:t>
      </w:r>
      <w:proofErr w:type="spellStart"/>
      <w:r w:rsidR="00567C5F" w:rsidRPr="00567C5F">
        <w:rPr>
          <w:i/>
          <w:iCs/>
        </w:rPr>
        <w:t>classification</w:t>
      </w:r>
      <w:proofErr w:type="spellEnd"/>
      <w:r w:rsidR="00567C5F">
        <w:t xml:space="preserve"> i </w:t>
      </w:r>
      <w:proofErr w:type="spellStart"/>
      <w:r w:rsidR="00567C5F" w:rsidRPr="00567C5F">
        <w:rPr>
          <w:i/>
          <w:iCs/>
        </w:rPr>
        <w:t>regression</w:t>
      </w:r>
      <w:proofErr w:type="spellEnd"/>
      <w:r w:rsidR="00567C5F">
        <w:t xml:space="preserve">. </w:t>
      </w:r>
      <w:r w:rsidR="00F66805">
        <w:t xml:space="preserve">Uważam, iż mogą być one przydatne w modelowaniu </w:t>
      </w:r>
      <w:r w:rsidR="000C1C5B">
        <w:t xml:space="preserve">pewnych zjawisk, zwłaszcza gdy użytkownik chce w miarę szybki </w:t>
      </w:r>
      <w:r w:rsidR="00084E0C">
        <w:t xml:space="preserve">i mało skomplikowany </w:t>
      </w:r>
      <w:r w:rsidR="000C1C5B">
        <w:t xml:space="preserve">sposób otrzymać </w:t>
      </w:r>
      <w:r w:rsidR="0049599B">
        <w:t xml:space="preserve">efektywny </w:t>
      </w:r>
      <w:r w:rsidR="00084E0C">
        <w:t xml:space="preserve">model predykcyjny. </w:t>
      </w:r>
      <w:r w:rsidR="006C525B">
        <w:t>Ponadto jestem bardzo zadowolony z tego w jaki sposób przebiegał proces tworzenia pakietu</w:t>
      </w:r>
      <w:r w:rsidR="00FB6CEA">
        <w:t xml:space="preserve"> pod kątem kontrolowania wersji</w:t>
      </w:r>
      <w:r w:rsidR="00661750">
        <w:t xml:space="preserve"> oraz </w:t>
      </w:r>
      <w:r w:rsidR="00820FF4">
        <w:t xml:space="preserve">dbania </w:t>
      </w:r>
      <w:r w:rsidR="0042067E">
        <w:br/>
      </w:r>
      <w:r w:rsidR="00820FF4">
        <w:t>o czytelność kodu</w:t>
      </w:r>
      <w:r w:rsidR="00FB6CEA">
        <w:t>.</w:t>
      </w:r>
      <w:r w:rsidR="00820FF4">
        <w:t xml:space="preserve"> Wydaje mi się, że osoba nie tworząca tego pakietu, po zaglądnięciu w kod, potrafiłaby </w:t>
      </w:r>
      <w:r w:rsidR="002360BA">
        <w:t xml:space="preserve">na podstawie </w:t>
      </w:r>
      <w:r w:rsidR="00B15562">
        <w:t>wykonan</w:t>
      </w:r>
      <w:r w:rsidR="0042067E">
        <w:t>ych</w:t>
      </w:r>
      <w:r w:rsidR="00B15562">
        <w:t xml:space="preserve"> </w:t>
      </w:r>
      <w:r w:rsidR="002360BA">
        <w:t xml:space="preserve">opisów </w:t>
      </w:r>
      <w:r w:rsidR="00F477ED">
        <w:t xml:space="preserve">zrozumieć </w:t>
      </w:r>
      <w:r w:rsidR="0033590E">
        <w:t>jego</w:t>
      </w:r>
      <w:r w:rsidR="00F477ED">
        <w:t xml:space="preserve"> działanie</w:t>
      </w:r>
      <w:r w:rsidR="00B15562">
        <w:t xml:space="preserve">, </w:t>
      </w:r>
      <w:r w:rsidR="0033590E">
        <w:br/>
      </w:r>
      <w:r w:rsidR="00B15562">
        <w:t>a następnie je</w:t>
      </w:r>
      <w:r w:rsidR="00106AB9">
        <w:t xml:space="preserve"> spersonalizować</w:t>
      </w:r>
      <w:r w:rsidR="0033590E">
        <w:t xml:space="preserve"> lub </w:t>
      </w:r>
      <w:r w:rsidR="00B15562">
        <w:t>rozszerzyć względem swoich potrzeb i wymagań.</w:t>
      </w:r>
      <w:r w:rsidR="00EF1A78">
        <w:t xml:space="preserve"> </w:t>
      </w:r>
    </w:p>
    <w:p w14:paraId="24C57FA5" w14:textId="5F51987B" w:rsidR="000A44F9" w:rsidRDefault="00FD0404" w:rsidP="00F7686B">
      <w:r>
        <w:t xml:space="preserve">Oczywiście, pakiet posiada swoje mankamenty. Wśród nich wyróżniłbym </w:t>
      </w:r>
      <w:r w:rsidR="00AE3234">
        <w:t xml:space="preserve">najbardziej </w:t>
      </w:r>
      <w:r>
        <w:t xml:space="preserve">uzależnienie od innych pakietów. </w:t>
      </w:r>
      <w:r w:rsidR="00486841">
        <w:t>Ciężko przeprowadzić cały proces analizy danych</w:t>
      </w:r>
      <w:r w:rsidR="008110BB">
        <w:t xml:space="preserve"> </w:t>
      </w:r>
      <w:r w:rsidR="00486841">
        <w:t xml:space="preserve">i modelowania </w:t>
      </w:r>
      <w:r w:rsidR="006123CF">
        <w:t xml:space="preserve">w oparciu tylko i wyłącznie o utworzony </w:t>
      </w:r>
      <w:r w:rsidR="008110BB">
        <w:t xml:space="preserve">przeze mnie </w:t>
      </w:r>
      <w:r w:rsidR="006123CF">
        <w:t xml:space="preserve">pakiet. </w:t>
      </w:r>
      <w:proofErr w:type="spellStart"/>
      <w:r w:rsidR="006123CF">
        <w:t>Nawetw</w:t>
      </w:r>
      <w:proofErr w:type="spellEnd"/>
      <w:r w:rsidR="006123CF">
        <w:t xml:space="preserve"> przedstawionych przykładach użycia </w:t>
      </w:r>
      <w:r w:rsidR="00F723E8">
        <w:t xml:space="preserve">w znaczącym stopniu polegałem na innych, ogólnodostępnych pakietach dedykowanych do </w:t>
      </w:r>
      <w:r w:rsidR="00506199">
        <w:t xml:space="preserve">tych zagadnień. </w:t>
      </w:r>
      <w:r w:rsidR="000A3326">
        <w:t xml:space="preserve">Być może poszerzenie go o inne funkcjonalności </w:t>
      </w:r>
      <w:r w:rsidR="00F17587">
        <w:t xml:space="preserve">bardziej usamodzielniłoby go od innych. </w:t>
      </w:r>
    </w:p>
    <w:p w14:paraId="46E12CCA" w14:textId="4EF63721" w:rsidR="003458AF" w:rsidRDefault="00433AF5" w:rsidP="00F7686B">
      <w:r>
        <w:t>Największą trudnością podczas tworzenia pakietu okazała być się o</w:t>
      </w:r>
      <w:r w:rsidR="007B274E">
        <w:t>bsługa błędów. Stara</w:t>
      </w:r>
      <w:r w:rsidR="000A168C">
        <w:t>łem się,</w:t>
      </w:r>
      <w:r w:rsidR="007B274E">
        <w:t xml:space="preserve"> aby każda metoda i klasa wchodząca w skład pakietu była odporna na wszelkiego rodzaju błędy popełniane przez użytkownika podczas używania</w:t>
      </w:r>
      <w:r w:rsidR="00317ECC">
        <w:t xml:space="preserve"> poszczególnych metod lub tworzenia instancji klas. </w:t>
      </w:r>
      <w:r w:rsidR="003C22AC">
        <w:t xml:space="preserve">Założeniem było jak </w:t>
      </w:r>
      <w:r w:rsidR="00F25379">
        <w:t xml:space="preserve">najprostsze </w:t>
      </w:r>
      <w:r w:rsidR="003C22AC">
        <w:t>przekazanie użytkownikowi</w:t>
      </w:r>
      <w:r w:rsidR="00F12620">
        <w:t xml:space="preserve"> </w:t>
      </w:r>
      <w:r w:rsidR="003C22AC">
        <w:t xml:space="preserve">popełniającemu błąd, dlaczego </w:t>
      </w:r>
      <w:r w:rsidR="004D7D7E">
        <w:t xml:space="preserve">jego działanie nie prowadzi do zamierzonych celów. Cały proces uodparniania </w:t>
      </w:r>
      <w:r w:rsidR="005E7347">
        <w:t>kodu na błędy użytkownika był niesamowicie czasochłonny</w:t>
      </w:r>
      <w:r w:rsidR="00573792">
        <w:t xml:space="preserve"> </w:t>
      </w:r>
      <w:r w:rsidR="003B0462">
        <w:t xml:space="preserve">i </w:t>
      </w:r>
      <w:r w:rsidR="00573792">
        <w:t>wymagający testowania różnych scenariuszów</w:t>
      </w:r>
      <w:r w:rsidR="00126C74">
        <w:t>.</w:t>
      </w:r>
      <w:r w:rsidR="00BF0B25">
        <w:t xml:space="preserve"> P</w:t>
      </w:r>
      <w:r w:rsidR="005E7347">
        <w:t>otencjaln</w:t>
      </w:r>
      <w:r w:rsidR="003905E1">
        <w:t>e</w:t>
      </w:r>
      <w:r w:rsidR="005E7347">
        <w:t xml:space="preserve"> błęd</w:t>
      </w:r>
      <w:r w:rsidR="00BF0B25">
        <w:t>y</w:t>
      </w:r>
      <w:r w:rsidR="00C62FA6">
        <w:t xml:space="preserve">, </w:t>
      </w:r>
      <w:r w:rsidR="00BF0B25">
        <w:t>jakie użytkownik może popełniać to chociażby</w:t>
      </w:r>
      <w:r w:rsidR="00C62FA6">
        <w:t xml:space="preserve"> zły typ danych wejściowych, przekazywanie pustych ramek danych</w:t>
      </w:r>
      <w:r w:rsidR="00552DB1">
        <w:t xml:space="preserve">, przekazywanie wartości numerycznych spoza określonego zasięgu i wiele innych. </w:t>
      </w:r>
    </w:p>
    <w:p w14:paraId="465CF61E" w14:textId="77777777" w:rsidR="0021048E" w:rsidRDefault="00E377AC" w:rsidP="00F7686B">
      <w:r>
        <w:t>Z perspektywy czasu</w:t>
      </w:r>
      <w:r w:rsidR="003947C1">
        <w:t xml:space="preserve"> zdecydowanie bardziej wolałbym się skupić tylko i wyłącznie na proces</w:t>
      </w:r>
      <w:r w:rsidR="0011088B">
        <w:t xml:space="preserve">ie optymalizacji </w:t>
      </w:r>
      <w:r w:rsidR="00333A48">
        <w:t>tworzenia wydajnych modeli regresyjnych i klasyfikacyjnych. Zapewne porzuciłbym procesy usprawniające analizę danych</w:t>
      </w:r>
      <w:r w:rsidR="00CF7533">
        <w:t xml:space="preserve">, a w zamian rozwinąłbym podmoduły </w:t>
      </w:r>
      <w:proofErr w:type="spellStart"/>
      <w:r w:rsidR="00CF7533" w:rsidRPr="00CF7533">
        <w:rPr>
          <w:i/>
          <w:iCs/>
        </w:rPr>
        <w:t>regression</w:t>
      </w:r>
      <w:proofErr w:type="spellEnd"/>
      <w:r w:rsidR="00CF7533">
        <w:t xml:space="preserve"> i </w:t>
      </w:r>
      <w:proofErr w:type="spellStart"/>
      <w:r w:rsidR="00CF7533" w:rsidRPr="00CF7533">
        <w:rPr>
          <w:i/>
          <w:iCs/>
        </w:rPr>
        <w:t>classification</w:t>
      </w:r>
      <w:proofErr w:type="spellEnd"/>
      <w:r w:rsidR="00722FE1">
        <w:rPr>
          <w:i/>
          <w:iCs/>
        </w:rPr>
        <w:t xml:space="preserve"> </w:t>
      </w:r>
      <w:r w:rsidR="00722FE1">
        <w:t xml:space="preserve">o dodatkowe </w:t>
      </w:r>
      <w:r w:rsidR="005D7CED">
        <w:t>klasy</w:t>
      </w:r>
      <w:r w:rsidR="00333A48">
        <w:t>.</w:t>
      </w:r>
      <w:r w:rsidR="00F12620">
        <w:t xml:space="preserve"> </w:t>
      </w:r>
      <w:r w:rsidR="00CF7533">
        <w:t xml:space="preserve">Ponadto być może </w:t>
      </w:r>
      <w:r w:rsidR="00722FE1">
        <w:t xml:space="preserve">utworzyłbym analogiczne </w:t>
      </w:r>
      <w:r w:rsidR="005D7CED">
        <w:t xml:space="preserve">podmoduły dla większej ilości problemów uczenia maszynowego, chociażby </w:t>
      </w:r>
      <w:r w:rsidR="00840F5F">
        <w:t xml:space="preserve">dedykowanego </w:t>
      </w:r>
      <w:r w:rsidR="005D7CED">
        <w:t xml:space="preserve">dla </w:t>
      </w:r>
      <w:r w:rsidR="00840F5F">
        <w:t xml:space="preserve">problemu </w:t>
      </w:r>
      <w:r w:rsidR="005D7CED">
        <w:t>klasteryzacji</w:t>
      </w:r>
      <w:r w:rsidR="00840F5F">
        <w:t>.</w:t>
      </w:r>
    </w:p>
    <w:p w14:paraId="352D1895" w14:textId="0C71439C" w:rsidR="0021048E" w:rsidRDefault="0021048E" w:rsidP="00F7686B">
      <w:pPr>
        <w:sectPr w:rsidR="0021048E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>Niemniej jednak wy</w:t>
      </w:r>
      <w:r w:rsidR="00136562">
        <w:t>bór tego tematu</w:t>
      </w:r>
      <w:r w:rsidR="00371208">
        <w:t xml:space="preserve"> projektu oraz jego implementację oceniam pozytywnie. Wydaje mi się, </w:t>
      </w:r>
      <w:r w:rsidR="002F697A">
        <w:t xml:space="preserve">iż mogłem połączyć swoją wiedzę, zdobytą </w:t>
      </w:r>
      <w:r w:rsidR="006F4AE3">
        <w:t>w ramach programu studiów na kierunku geoinformatyka</w:t>
      </w:r>
      <w:r w:rsidR="00775F91">
        <w:t>, ale też rozszerzyć ją w kierunku tworzenia oprogramowania</w:t>
      </w:r>
      <w:r w:rsidR="00424474">
        <w:t xml:space="preserve">. </w:t>
      </w:r>
      <w:r w:rsidR="003C3562">
        <w:t>Najbardziej przydał</w:t>
      </w:r>
      <w:r w:rsidR="008550A7">
        <w:t>y mi się umiejętności zdobyte podczas wspomnianych we wstępie kursów</w:t>
      </w:r>
      <w:r w:rsidR="00294C9A">
        <w:t xml:space="preserve"> z Data </w:t>
      </w:r>
      <w:proofErr w:type="spellStart"/>
      <w:r w:rsidR="00294C9A">
        <w:t>Mining</w:t>
      </w:r>
      <w:proofErr w:type="spellEnd"/>
      <w:r w:rsidR="00294C9A">
        <w:t xml:space="preserve"> i </w:t>
      </w:r>
      <w:r w:rsidR="007D2D38">
        <w:t xml:space="preserve">z </w:t>
      </w:r>
      <w:r w:rsidR="00294C9A">
        <w:t xml:space="preserve">Programowania aplikacji </w:t>
      </w:r>
      <w:proofErr w:type="spellStart"/>
      <w:r w:rsidR="00294C9A">
        <w:t>geoinformatycznych</w:t>
      </w:r>
      <w:proofErr w:type="spellEnd"/>
      <w:r w:rsidR="00294C9A">
        <w:t xml:space="preserve">. </w:t>
      </w:r>
      <w:r w:rsidR="007B1DC8">
        <w:t>Ze zdobytych umiejętności zdecydowanie wymieniłbym</w:t>
      </w:r>
      <w:r w:rsidR="00F7686B">
        <w:t xml:space="preserve"> </w:t>
      </w:r>
      <w:r w:rsidR="007D2D38">
        <w:t xml:space="preserve">zapoznanie się </w:t>
      </w:r>
      <w:r w:rsidR="00F92319">
        <w:t xml:space="preserve">w jaki sposób wygląda proces tworzenia pakietu w środowisku </w:t>
      </w:r>
      <w:proofErr w:type="spellStart"/>
      <w:r w:rsidR="00F92319">
        <w:t>Pythona</w:t>
      </w:r>
      <w:proofErr w:type="spellEnd"/>
      <w:r w:rsidR="00F92319">
        <w:t xml:space="preserve"> </w:t>
      </w:r>
      <w:r w:rsidR="009A337C">
        <w:t xml:space="preserve">oraz doświadczenie dokładnego opisywania utworzonego </w:t>
      </w:r>
      <w:r w:rsidR="00E52C58">
        <w:t>oprogramowania</w:t>
      </w:r>
      <w:r w:rsidR="00106AB9">
        <w:t>.</w:t>
      </w:r>
    </w:p>
    <w:p w14:paraId="0B8263E2" w14:textId="612AB444" w:rsidR="00290351" w:rsidRDefault="003934B2" w:rsidP="005C62AE">
      <w:pPr>
        <w:pStyle w:val="Nagwek1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</w:t>
      </w:r>
      <w:bookmarkStart w:id="29" w:name="_Toc188101714"/>
      <w:bookmarkStart w:id="30" w:name="_Toc188182277"/>
      <w:r w:rsidR="001E4CA8">
        <w:rPr>
          <w:szCs w:val="28"/>
        </w:rPr>
        <w:t>BIBLIOGRAFIA</w:t>
      </w:r>
      <w:bookmarkEnd w:id="29"/>
      <w:bookmarkEnd w:id="30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5F5DDB21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288974027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2EAC6CBD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817187681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27D449C8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754865774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161F3D33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508788111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477B8234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720862984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683ED2F7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531409406"/>
          </w:pPr>
          <w:r w:rsidRPr="00737252">
            <w:rPr>
              <w:lang w:val="en-US"/>
            </w:rPr>
            <w:t>[6]</w:t>
          </w:r>
          <w:r w:rsidRPr="00737252">
            <w:rPr>
              <w:lang w:val="en-US"/>
            </w:rPr>
            <w:tab/>
            <w:t xml:space="preserve">„Scikit-learn”. </w:t>
          </w:r>
          <w:proofErr w:type="spellStart"/>
          <w:r w:rsidRPr="00737252">
            <w:rPr>
              <w:lang w:val="en-US"/>
            </w:rPr>
            <w:t>Dostęp</w:t>
          </w:r>
          <w:proofErr w:type="spellEnd"/>
          <w:r w:rsidRPr="00737252">
            <w:rPr>
              <w:lang w:val="en-US"/>
            </w:rPr>
            <w:t xml:space="preserve">: 4 </w:t>
          </w:r>
          <w:proofErr w:type="spellStart"/>
          <w:r w:rsidRPr="00737252">
            <w:rPr>
              <w:lang w:val="en-US"/>
            </w:rPr>
            <w:t>styczeń</w:t>
          </w:r>
          <w:proofErr w:type="spellEnd"/>
          <w:r w:rsidRPr="00737252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4D3031E9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539274441"/>
          </w:pPr>
          <w:r>
            <w:t>[7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4CF78BDD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865214043"/>
          </w:pPr>
          <w:r>
            <w:t>[8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4FBD7D6B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533201846"/>
          </w:pPr>
          <w:r>
            <w:t>[9]</w:t>
          </w:r>
          <w:r>
            <w:tab/>
            <w:t>„Pip”. Dostęp: 13 styczeń 2025. [Online]. Dostępne na: https://pip.pypa.io/en/stable/</w:t>
          </w:r>
        </w:p>
        <w:p w14:paraId="33814D6F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445849719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028473D2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623724683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E5BE042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299969095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15B71AD3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404328706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2C8CC8C6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2084333601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2FFF2FA5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000814886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6BD38D01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834414318"/>
          </w:pPr>
          <w:r w:rsidRPr="00737252">
            <w:rPr>
              <w:lang w:val="en-US"/>
            </w:rPr>
            <w:t>[16]</w:t>
          </w:r>
          <w:r w:rsidRPr="00737252">
            <w:rPr>
              <w:lang w:val="en-US"/>
            </w:rPr>
            <w:tab/>
            <w:t xml:space="preserve">Filip Hałys, „Case Study”. [Online]. </w:t>
          </w:r>
          <w:r>
            <w:t>Dostępne na: https://github.com/filiphalys02/My-Engineering-Thesis/tree/main/CaseStudies</w:t>
          </w:r>
        </w:p>
        <w:p w14:paraId="2DD544D1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2080133839"/>
          </w:pPr>
          <w:r>
            <w:t>[17]</w:t>
          </w:r>
          <w:r>
            <w:tab/>
            <w:t>Filip Hałys, „Modelowanie regresyjne ceny diamentów”. [Online]. Dostępne na: https://github.com/filiphalys02/My-Engineering-Thesis/blob/main/CaseStudies/Modelowanie%20regresyjne%20ceny%20diament%C3%B3w.ipynb</w:t>
          </w:r>
        </w:p>
        <w:p w14:paraId="69BDDDAA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520359099"/>
          </w:pPr>
          <w:r>
            <w:t>[18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33EDB77F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1631395696"/>
          </w:pPr>
          <w:r>
            <w:lastRenderedPageBreak/>
            <w:t>[19]</w:t>
          </w:r>
          <w:r>
            <w:tab/>
            <w:t>Filip Hałys, „Modelowanie klasyfikacyjne gatunków pingwinów”. [Online]. Dostępne na: https://github.com/filiphalys02/My-Engineering-Thesis/blob/main/CaseStudies/Modelowanie%20klasyfikacyjne%20gatunk%C3%B3w%20pingwin%C3%B3w.ipynb</w:t>
          </w:r>
        </w:p>
        <w:p w14:paraId="41A55CD3" w14:textId="77777777" w:rsidR="00737252" w:rsidRDefault="00737252" w:rsidP="00D63E55">
          <w:pPr>
            <w:autoSpaceDE w:val="0"/>
            <w:autoSpaceDN w:val="0"/>
            <w:spacing w:line="240" w:lineRule="auto"/>
            <w:ind w:hanging="640"/>
            <w:divId w:val="90467955"/>
          </w:pPr>
          <w:r>
            <w:t>[20]</w:t>
          </w:r>
          <w:r>
            <w:tab/>
            <w:t>„</w:t>
          </w:r>
          <w:proofErr w:type="spellStart"/>
          <w:r>
            <w:t>penguins_size</w:t>
          </w:r>
          <w:proofErr w:type="spellEnd"/>
          <w:r>
            <w:t>”. Dostęp: 12 styczeń 2025. [Online]. Dostępne na: https://www.kaggle.com/datasets/parulpandey/palmer-archipelago-antarctica-penguin-data</w:t>
          </w:r>
        </w:p>
        <w:p w14:paraId="2AF299AE" w14:textId="7FE6F4BF" w:rsidR="00583DA5" w:rsidRDefault="00737252" w:rsidP="00D63E55">
          <w:pPr>
            <w:spacing w:line="240" w:lineRule="auto"/>
            <w:rPr>
              <w:color w:val="000000" w:themeColor="text1"/>
            </w:rPr>
          </w:pPr>
          <w:r>
            <w:t> </w:t>
          </w:r>
        </w:p>
      </w:sdtContent>
    </w:sdt>
    <w:p w14:paraId="4167E698" w14:textId="6EEB0C32" w:rsidR="0032376F" w:rsidRPr="00C4096A" w:rsidRDefault="0032376F" w:rsidP="00D210AF">
      <w:pPr>
        <w:ind w:firstLine="0"/>
        <w:jc w:val="left"/>
        <w:rPr>
          <w:szCs w:val="20"/>
        </w:rPr>
      </w:pPr>
      <w:r w:rsidRPr="00C4096A">
        <w:rPr>
          <w:szCs w:val="20"/>
        </w:rPr>
        <w:t xml:space="preserve">Rys. 2.1 – </w:t>
      </w:r>
      <w:r w:rsidR="004E242B" w:rsidRPr="001B7200">
        <w:rPr>
          <w:i/>
          <w:iCs/>
          <w:szCs w:val="20"/>
        </w:rPr>
        <w:t>Z</w:t>
      </w:r>
      <w:r w:rsidRPr="001B7200">
        <w:rPr>
          <w:i/>
          <w:iCs/>
          <w:szCs w:val="20"/>
        </w:rPr>
        <w:t xml:space="preserve">awartość pliku </w:t>
      </w:r>
      <w:proofErr w:type="spellStart"/>
      <w:r w:rsidRPr="001B7200">
        <w:rPr>
          <w:i/>
          <w:iCs/>
          <w:szCs w:val="20"/>
        </w:rPr>
        <w:t>environemnt.yml</w:t>
      </w:r>
      <w:proofErr w:type="spellEnd"/>
      <w:r w:rsidRPr="00C4096A">
        <w:rPr>
          <w:szCs w:val="20"/>
        </w:rPr>
        <w:t xml:space="preserve"> </w:t>
      </w:r>
      <w:r w:rsidR="0033299C">
        <w:rPr>
          <w:szCs w:val="20"/>
        </w:rPr>
        <w:t>(strona 5)</w:t>
      </w:r>
    </w:p>
    <w:p w14:paraId="137F41F0" w14:textId="53395508" w:rsidR="00DF6143" w:rsidRPr="0033299C" w:rsidRDefault="00DF6143" w:rsidP="00D210AF">
      <w:pPr>
        <w:ind w:firstLine="0"/>
        <w:jc w:val="left"/>
        <w:rPr>
          <w:szCs w:val="20"/>
        </w:rPr>
      </w:pPr>
      <w:r w:rsidRPr="00C4096A">
        <w:rPr>
          <w:szCs w:val="20"/>
        </w:rPr>
        <w:t xml:space="preserve">Rys. 2.2 – </w:t>
      </w:r>
      <w:r w:rsidR="004E242B" w:rsidRPr="001B7200">
        <w:rPr>
          <w:i/>
          <w:iCs/>
          <w:szCs w:val="20"/>
        </w:rPr>
        <w:t>Z</w:t>
      </w:r>
      <w:r w:rsidRPr="001B7200">
        <w:rPr>
          <w:i/>
          <w:iCs/>
          <w:szCs w:val="20"/>
        </w:rPr>
        <w:t xml:space="preserve">awartość pliku </w:t>
      </w:r>
      <w:proofErr w:type="spellStart"/>
      <w:r w:rsidRPr="001B7200">
        <w:rPr>
          <w:i/>
          <w:iCs/>
          <w:szCs w:val="20"/>
        </w:rPr>
        <w:t>pyproject.toml</w:t>
      </w:r>
      <w:proofErr w:type="spellEnd"/>
      <w:r w:rsidR="0033299C">
        <w:rPr>
          <w:i/>
          <w:iCs/>
          <w:szCs w:val="20"/>
        </w:rPr>
        <w:t xml:space="preserve"> </w:t>
      </w:r>
      <w:r w:rsidR="0033299C">
        <w:rPr>
          <w:szCs w:val="20"/>
        </w:rPr>
        <w:t>(strona</w:t>
      </w:r>
      <w:r w:rsidR="00BD6CC5">
        <w:rPr>
          <w:szCs w:val="20"/>
        </w:rPr>
        <w:t xml:space="preserve"> 6</w:t>
      </w:r>
      <w:r w:rsidR="0033299C">
        <w:rPr>
          <w:szCs w:val="20"/>
        </w:rPr>
        <w:t>)</w:t>
      </w:r>
    </w:p>
    <w:p w14:paraId="532C4A57" w14:textId="072AEA19" w:rsidR="00C717F6" w:rsidRPr="00172A23" w:rsidRDefault="006E332C" w:rsidP="00D210AF">
      <w:pPr>
        <w:ind w:firstLine="0"/>
        <w:jc w:val="left"/>
        <w:rPr>
          <w:noProof/>
        </w:rPr>
      </w:pPr>
      <w:r w:rsidRPr="00E77D82">
        <w:rPr>
          <w:noProof/>
        </w:rPr>
        <w:t xml:space="preserve">Rys. 4.1 – </w:t>
      </w:r>
      <w:r w:rsidRPr="00E77D82">
        <w:rPr>
          <w:i/>
          <w:iCs/>
          <w:noProof/>
        </w:rPr>
        <w:t>Przykład utworzenia funkcji test z nałożonym</w:t>
      </w:r>
      <w:r w:rsidR="00DB6580">
        <w:rPr>
          <w:i/>
          <w:iCs/>
          <w:noProof/>
        </w:rPr>
        <w:t xml:space="preserve"> </w:t>
      </w:r>
      <w:r w:rsidRPr="00E77D82">
        <w:rPr>
          <w:i/>
          <w:iCs/>
          <w:noProof/>
        </w:rPr>
        <w:t>dekoratorem_validate_method_argument_types oraz wywołania jej, podając</w:t>
      </w:r>
      <w:r w:rsidR="007E1DB0">
        <w:rPr>
          <w:i/>
          <w:iCs/>
          <w:noProof/>
        </w:rPr>
        <w:t xml:space="preserve"> </w:t>
      </w:r>
      <w:r w:rsidRPr="00E77D82">
        <w:rPr>
          <w:i/>
          <w:iCs/>
          <w:noProof/>
        </w:rPr>
        <w:t xml:space="preserve">argument a o oczekiwanym i nieoczekiwanym typie </w:t>
      </w:r>
      <w:r w:rsidR="00C717F6" w:rsidRPr="00E77D82">
        <w:rPr>
          <w:i/>
          <w:iCs/>
          <w:noProof/>
        </w:rPr>
        <w:t>oraz wywołania jej, dla argumentu a o oczekiwanym i nieoczekiwanym typie</w:t>
      </w:r>
      <w:r w:rsidR="00172A23">
        <w:rPr>
          <w:i/>
          <w:iCs/>
          <w:noProof/>
        </w:rPr>
        <w:t xml:space="preserve"> </w:t>
      </w:r>
      <w:r w:rsidR="00172A23">
        <w:rPr>
          <w:noProof/>
        </w:rPr>
        <w:t>(strona 8)</w:t>
      </w:r>
    </w:p>
    <w:p w14:paraId="3E0508DF" w14:textId="6A37D7A1" w:rsidR="006B01BE" w:rsidRPr="00172A23" w:rsidRDefault="006B01BE" w:rsidP="00D210AF">
      <w:pPr>
        <w:ind w:firstLine="0"/>
        <w:jc w:val="left"/>
        <w:rPr>
          <w:noProof/>
        </w:rPr>
      </w:pPr>
      <w:r w:rsidRPr="00E77D82">
        <w:rPr>
          <w:noProof/>
        </w:rPr>
        <w:t xml:space="preserve">Rys. 4.2 – </w:t>
      </w:r>
      <w:r w:rsidRPr="00E77D82">
        <w:rPr>
          <w:i/>
          <w:iCs/>
          <w:noProof/>
        </w:rPr>
        <w:t>Przykład wywołania funkcji test z nałożonym dekoratorem _validate_method_argument_types podając argument a o oczekiwanym i nieoczekiwanym typie</w:t>
      </w:r>
      <w:r w:rsidR="00172A23">
        <w:rPr>
          <w:i/>
          <w:iCs/>
          <w:noProof/>
        </w:rPr>
        <w:t xml:space="preserve"> </w:t>
      </w:r>
      <w:r w:rsidR="00172A23">
        <w:rPr>
          <w:noProof/>
        </w:rPr>
        <w:t>(strona 8)</w:t>
      </w:r>
    </w:p>
    <w:p w14:paraId="6D8239E6" w14:textId="2F48C5F5" w:rsidR="00E77D82" w:rsidRDefault="00E77D82" w:rsidP="00D210AF">
      <w:pPr>
        <w:ind w:firstLine="0"/>
        <w:jc w:val="left"/>
        <w:rPr>
          <w:i/>
          <w:iCs/>
          <w:noProof/>
        </w:rPr>
      </w:pPr>
      <w:r w:rsidRPr="00E77D82">
        <w:rPr>
          <w:noProof/>
        </w:rPr>
        <w:t>Rys. 4.3</w:t>
      </w:r>
      <w:r w:rsidRPr="00E77D82">
        <w:rPr>
          <w:i/>
          <w:iCs/>
          <w:noProof/>
        </w:rPr>
        <w:t xml:space="preserve"> – Przykład utworzenia klasy Test z funkcją _validate_class_argument_types wewnątrz konstruktora oraz utworzenia jej instacji podając argument a o oczekiwanym i nieoczekiwanym typie</w:t>
      </w:r>
      <w:r w:rsidR="000C1369">
        <w:rPr>
          <w:i/>
          <w:iCs/>
          <w:noProof/>
        </w:rPr>
        <w:t xml:space="preserve"> </w:t>
      </w:r>
      <w:r w:rsidR="000C1369" w:rsidRPr="000C1369">
        <w:rPr>
          <w:noProof/>
        </w:rPr>
        <w:t>(strona 9)</w:t>
      </w:r>
    </w:p>
    <w:p w14:paraId="1B5F9F16" w14:textId="434D3240" w:rsidR="00E77D82" w:rsidRPr="007D0C6A" w:rsidRDefault="00E77D82" w:rsidP="00D210AF">
      <w:pPr>
        <w:ind w:firstLine="0"/>
        <w:jc w:val="left"/>
        <w:rPr>
          <w:i/>
          <w:iCs/>
          <w:noProof/>
          <w:sz w:val="32"/>
          <w:szCs w:val="36"/>
        </w:rPr>
      </w:pPr>
      <w:r w:rsidRPr="007D0C6A">
        <w:rPr>
          <w:noProof/>
        </w:rPr>
        <w:t>Rys. 4.4</w:t>
      </w:r>
      <w:r w:rsidRPr="007D0C6A">
        <w:rPr>
          <w:i/>
          <w:iCs/>
          <w:noProof/>
        </w:rPr>
        <w:t xml:space="preserve"> – Przykład efektu utworzenia instacji klasy _validate_class_argument_types podając argument a o oczekiwanym i nieoczekiwanym typie </w:t>
      </w:r>
      <w:r w:rsidR="000C1369" w:rsidRPr="000C1369">
        <w:rPr>
          <w:noProof/>
        </w:rPr>
        <w:t>(strona 9)</w:t>
      </w:r>
    </w:p>
    <w:p w14:paraId="3F0F252E" w14:textId="703359F5" w:rsidR="00933320" w:rsidRPr="00C4096A" w:rsidRDefault="00933320" w:rsidP="00D210AF">
      <w:pPr>
        <w:ind w:firstLine="0"/>
        <w:jc w:val="left"/>
        <w:rPr>
          <w:i/>
          <w:iCs/>
          <w:noProof/>
          <w:szCs w:val="20"/>
        </w:rPr>
      </w:pPr>
      <w:r w:rsidRPr="006A2364">
        <w:rPr>
          <w:noProof/>
          <w:szCs w:val="20"/>
        </w:rPr>
        <w:t>Rys. 4.</w:t>
      </w:r>
      <w:r w:rsidR="006A2364" w:rsidRPr="006A2364">
        <w:rPr>
          <w:noProof/>
          <w:szCs w:val="20"/>
        </w:rPr>
        <w:t>5</w:t>
      </w:r>
      <w:r w:rsidRPr="00C4096A">
        <w:rPr>
          <w:i/>
          <w:iCs/>
          <w:noProof/>
          <w:szCs w:val="20"/>
        </w:rPr>
        <w:t xml:space="preserve"> – Przykład wywołani</w:t>
      </w:r>
      <w:r w:rsidR="006A2364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check_numeric_data</w:t>
      </w:r>
      <w:r w:rsidR="00D25924">
        <w:rPr>
          <w:i/>
          <w:iCs/>
          <w:noProof/>
          <w:szCs w:val="20"/>
        </w:rPr>
        <w:t xml:space="preserve"> </w:t>
      </w:r>
      <w:r w:rsidR="00D25924" w:rsidRPr="00D25924">
        <w:rPr>
          <w:noProof/>
          <w:szCs w:val="20"/>
        </w:rPr>
        <w:t>(strona 10)</w:t>
      </w:r>
    </w:p>
    <w:p w14:paraId="2AE8844B" w14:textId="2FE847E5" w:rsidR="00933320" w:rsidRPr="00C4096A" w:rsidRDefault="00933320" w:rsidP="00D210AF">
      <w:pPr>
        <w:ind w:firstLine="0"/>
        <w:jc w:val="left"/>
        <w:rPr>
          <w:i/>
          <w:iCs/>
          <w:noProof/>
          <w:szCs w:val="20"/>
        </w:rPr>
      </w:pPr>
      <w:r w:rsidRPr="006A2364">
        <w:rPr>
          <w:noProof/>
          <w:szCs w:val="20"/>
        </w:rPr>
        <w:t>Rys. 4.</w:t>
      </w:r>
      <w:r w:rsidR="006A2364" w:rsidRPr="006A2364">
        <w:rPr>
          <w:noProof/>
          <w:szCs w:val="20"/>
        </w:rPr>
        <w:t>6</w:t>
      </w:r>
      <w:r w:rsidRPr="00C4096A">
        <w:rPr>
          <w:i/>
          <w:iCs/>
          <w:noProof/>
          <w:szCs w:val="20"/>
        </w:rPr>
        <w:t xml:space="preserve"> – Przykładowy wynik działania metody check_numeric_data</w:t>
      </w:r>
      <w:r w:rsidR="00D25924">
        <w:rPr>
          <w:i/>
          <w:iCs/>
          <w:noProof/>
          <w:szCs w:val="20"/>
        </w:rPr>
        <w:t xml:space="preserve"> </w:t>
      </w:r>
      <w:r w:rsidR="00D25924" w:rsidRPr="00D25924">
        <w:rPr>
          <w:noProof/>
          <w:szCs w:val="20"/>
        </w:rPr>
        <w:t>(strona 10)</w:t>
      </w:r>
    </w:p>
    <w:p w14:paraId="7E77B2FB" w14:textId="7909EA79" w:rsidR="002F3103" w:rsidRPr="00A04922" w:rsidRDefault="002F3103" w:rsidP="00D210AF">
      <w:pPr>
        <w:ind w:firstLine="0"/>
        <w:jc w:val="left"/>
        <w:rPr>
          <w:noProof/>
          <w:szCs w:val="20"/>
        </w:rPr>
      </w:pPr>
      <w:r w:rsidRPr="00032470">
        <w:rPr>
          <w:noProof/>
          <w:szCs w:val="20"/>
        </w:rPr>
        <w:t>Rys. 4.</w:t>
      </w:r>
      <w:r w:rsidR="00595C27" w:rsidRPr="00032470">
        <w:rPr>
          <w:noProof/>
          <w:szCs w:val="20"/>
        </w:rPr>
        <w:t>7</w:t>
      </w:r>
      <w:r w:rsidRPr="00C4096A">
        <w:rPr>
          <w:i/>
          <w:iCs/>
          <w:noProof/>
          <w:szCs w:val="20"/>
        </w:rPr>
        <w:t xml:space="preserve"> – Przykład wywołania metody check_category_data</w:t>
      </w:r>
      <w:r w:rsidR="00A04922">
        <w:rPr>
          <w:i/>
          <w:iCs/>
          <w:noProof/>
          <w:szCs w:val="20"/>
        </w:rPr>
        <w:t xml:space="preserve"> </w:t>
      </w:r>
      <w:r w:rsidR="00A04922">
        <w:rPr>
          <w:noProof/>
          <w:szCs w:val="20"/>
        </w:rPr>
        <w:t>(strona 11)</w:t>
      </w:r>
    </w:p>
    <w:p w14:paraId="59E201D8" w14:textId="178BA233" w:rsidR="002F3103" w:rsidRPr="00956E8E" w:rsidRDefault="002F3103" w:rsidP="00D210AF">
      <w:pPr>
        <w:ind w:firstLine="0"/>
        <w:jc w:val="left"/>
        <w:rPr>
          <w:noProof/>
          <w:szCs w:val="20"/>
        </w:rPr>
      </w:pPr>
      <w:r w:rsidRPr="00032470">
        <w:rPr>
          <w:noProof/>
          <w:szCs w:val="20"/>
        </w:rPr>
        <w:t>Rys. 4.</w:t>
      </w:r>
      <w:r w:rsidR="00595C27" w:rsidRPr="00032470">
        <w:rPr>
          <w:noProof/>
          <w:szCs w:val="20"/>
        </w:rPr>
        <w:t>8</w:t>
      </w:r>
      <w:r w:rsidRPr="00C4096A">
        <w:rPr>
          <w:i/>
          <w:iCs/>
          <w:noProof/>
          <w:szCs w:val="20"/>
        </w:rPr>
        <w:t xml:space="preserve"> – Przykładowy wynik wywołania metody check_category_data z argumentem cat_dist ustawionym na wartość False</w:t>
      </w:r>
      <w:r w:rsidR="00956E8E">
        <w:rPr>
          <w:i/>
          <w:iCs/>
          <w:noProof/>
          <w:szCs w:val="20"/>
        </w:rPr>
        <w:t xml:space="preserve"> </w:t>
      </w:r>
      <w:r w:rsidR="00956E8E">
        <w:rPr>
          <w:noProof/>
          <w:szCs w:val="20"/>
        </w:rPr>
        <w:t>(strona 11)</w:t>
      </w:r>
    </w:p>
    <w:p w14:paraId="7F2D8364" w14:textId="4668007E" w:rsidR="002F3103" w:rsidRPr="00956E8E" w:rsidRDefault="002F3103" w:rsidP="00D210AF">
      <w:pPr>
        <w:ind w:firstLine="0"/>
        <w:jc w:val="left"/>
        <w:rPr>
          <w:noProof/>
          <w:szCs w:val="20"/>
        </w:rPr>
      </w:pPr>
      <w:r w:rsidRPr="00032470">
        <w:rPr>
          <w:noProof/>
          <w:szCs w:val="20"/>
        </w:rPr>
        <w:t>Rys. 4.</w:t>
      </w:r>
      <w:r w:rsidR="00595C27" w:rsidRPr="00032470">
        <w:rPr>
          <w:noProof/>
          <w:szCs w:val="20"/>
        </w:rPr>
        <w:t>9</w:t>
      </w:r>
      <w:r w:rsidRPr="00C4096A">
        <w:rPr>
          <w:i/>
          <w:iCs/>
          <w:noProof/>
          <w:szCs w:val="20"/>
        </w:rPr>
        <w:t xml:space="preserve"> – Przykładowy wynik wywołania metody check_category_data z argumentem cat_dist ustawionym na wartość True</w:t>
      </w:r>
      <w:r w:rsidR="00956E8E">
        <w:rPr>
          <w:i/>
          <w:iCs/>
          <w:noProof/>
          <w:szCs w:val="20"/>
        </w:rPr>
        <w:t xml:space="preserve"> </w:t>
      </w:r>
      <w:r w:rsidR="00956E8E">
        <w:rPr>
          <w:noProof/>
          <w:szCs w:val="20"/>
        </w:rPr>
        <w:t>(strona 12)</w:t>
      </w:r>
    </w:p>
    <w:p w14:paraId="4D8D8571" w14:textId="33F97A54" w:rsidR="002F3103" w:rsidRPr="00C4096A" w:rsidRDefault="002F3103" w:rsidP="00D210AF">
      <w:pPr>
        <w:ind w:firstLine="0"/>
        <w:jc w:val="left"/>
        <w:rPr>
          <w:i/>
          <w:iCs/>
          <w:noProof/>
          <w:szCs w:val="20"/>
        </w:rPr>
      </w:pPr>
      <w:r w:rsidRPr="003A5E43">
        <w:rPr>
          <w:noProof/>
          <w:szCs w:val="20"/>
        </w:rPr>
        <w:t>Rys. 4.1</w:t>
      </w:r>
      <w:r w:rsidR="00032470" w:rsidRPr="003A5E43">
        <w:rPr>
          <w:noProof/>
          <w:szCs w:val="20"/>
        </w:rPr>
        <w:t>0</w:t>
      </w:r>
      <w:r w:rsidRPr="00C4096A">
        <w:rPr>
          <w:i/>
          <w:iCs/>
          <w:noProof/>
          <w:szCs w:val="20"/>
        </w:rPr>
        <w:t xml:space="preserve"> – Przykład wywołania metody check_time_series_data</w:t>
      </w:r>
      <w:r w:rsidR="00DB6580">
        <w:rPr>
          <w:i/>
          <w:iCs/>
          <w:noProof/>
          <w:szCs w:val="20"/>
        </w:rPr>
        <w:t xml:space="preserve"> </w:t>
      </w:r>
      <w:r w:rsidR="00DB6580" w:rsidRPr="00DB6580">
        <w:rPr>
          <w:noProof/>
          <w:szCs w:val="20"/>
        </w:rPr>
        <w:t>(strona 13)</w:t>
      </w:r>
    </w:p>
    <w:p w14:paraId="79F3BD86" w14:textId="6DA9B3A2" w:rsidR="002F3103" w:rsidRPr="00C4096A" w:rsidRDefault="002F3103" w:rsidP="00D210AF">
      <w:pPr>
        <w:ind w:firstLine="0"/>
        <w:jc w:val="left"/>
        <w:rPr>
          <w:i/>
          <w:iCs/>
          <w:noProof/>
          <w:szCs w:val="20"/>
        </w:rPr>
      </w:pPr>
      <w:r w:rsidRPr="003A5E43">
        <w:rPr>
          <w:iCs/>
          <w:noProof/>
          <w:szCs w:val="20"/>
        </w:rPr>
        <w:t>Rys. 4.1</w:t>
      </w:r>
      <w:r w:rsidR="003A5E43" w:rsidRPr="003A5E43">
        <w:rPr>
          <w:iCs/>
          <w:noProof/>
          <w:szCs w:val="20"/>
        </w:rPr>
        <w:t>1</w:t>
      </w:r>
      <w:r w:rsidRPr="00C4096A">
        <w:rPr>
          <w:i/>
          <w:noProof/>
          <w:szCs w:val="20"/>
        </w:rPr>
        <w:t xml:space="preserve"> - </w:t>
      </w:r>
      <w:r w:rsidRPr="00C4096A">
        <w:rPr>
          <w:i/>
          <w:iCs/>
          <w:noProof/>
          <w:szCs w:val="20"/>
        </w:rPr>
        <w:t>Przykładowy wynik wywołania metody check_time_series_data</w:t>
      </w:r>
      <w:r w:rsidR="00DB6580">
        <w:rPr>
          <w:i/>
          <w:iCs/>
          <w:noProof/>
          <w:szCs w:val="20"/>
        </w:rPr>
        <w:t xml:space="preserve"> </w:t>
      </w:r>
      <w:r w:rsidR="009C1AD1">
        <w:rPr>
          <w:i/>
          <w:iCs/>
          <w:noProof/>
          <w:szCs w:val="20"/>
        </w:rPr>
        <w:br/>
      </w:r>
      <w:r w:rsidR="00DB6580" w:rsidRPr="00DB6580">
        <w:rPr>
          <w:noProof/>
          <w:szCs w:val="20"/>
        </w:rPr>
        <w:t>(strona 13)</w:t>
      </w:r>
    </w:p>
    <w:p w14:paraId="2E8B63E1" w14:textId="51423EEC" w:rsidR="0073621E" w:rsidRPr="00C4096A" w:rsidRDefault="0073621E" w:rsidP="00D210AF">
      <w:pPr>
        <w:ind w:firstLine="0"/>
        <w:jc w:val="left"/>
        <w:rPr>
          <w:i/>
          <w:iCs/>
          <w:noProof/>
          <w:szCs w:val="20"/>
        </w:rPr>
      </w:pPr>
      <w:r w:rsidRPr="007E3994">
        <w:rPr>
          <w:noProof/>
          <w:szCs w:val="20"/>
        </w:rPr>
        <w:t>Rys. 4.1</w:t>
      </w:r>
      <w:r w:rsidR="007E3994" w:rsidRPr="007E3994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- Przykład wywołania metody check_time_interval_data</w:t>
      </w:r>
      <w:r w:rsidR="00D210AF">
        <w:rPr>
          <w:i/>
          <w:iCs/>
          <w:noProof/>
          <w:szCs w:val="20"/>
        </w:rPr>
        <w:t xml:space="preserve"> </w:t>
      </w:r>
      <w:r w:rsidR="00D210AF" w:rsidRPr="00D210AF">
        <w:rPr>
          <w:noProof/>
          <w:szCs w:val="20"/>
        </w:rPr>
        <w:t>(strona 13)</w:t>
      </w:r>
    </w:p>
    <w:p w14:paraId="14F3BA33" w14:textId="46382D78" w:rsidR="002F3103" w:rsidRPr="00C4096A" w:rsidRDefault="0073621E" w:rsidP="00D210AF">
      <w:pPr>
        <w:ind w:firstLine="0"/>
        <w:jc w:val="left"/>
        <w:rPr>
          <w:i/>
          <w:iCs/>
          <w:noProof/>
          <w:szCs w:val="20"/>
        </w:rPr>
      </w:pPr>
      <w:r w:rsidRPr="007E3994">
        <w:rPr>
          <w:iCs/>
          <w:noProof/>
          <w:szCs w:val="20"/>
        </w:rPr>
        <w:t>Rys. 4.1</w:t>
      </w:r>
      <w:r w:rsidR="007E3994" w:rsidRPr="007E3994">
        <w:rPr>
          <w:iCs/>
          <w:noProof/>
          <w:szCs w:val="20"/>
        </w:rPr>
        <w:t>3</w:t>
      </w:r>
      <w:r w:rsidRPr="00C4096A">
        <w:rPr>
          <w:i/>
          <w:noProof/>
          <w:szCs w:val="20"/>
        </w:rPr>
        <w:t xml:space="preserve"> – </w:t>
      </w:r>
      <w:r w:rsidRPr="00C4096A">
        <w:rPr>
          <w:i/>
          <w:iCs/>
          <w:noProof/>
          <w:szCs w:val="20"/>
        </w:rPr>
        <w:t>Przykładowy wynik wywołania metody check_time_interval_data</w:t>
      </w:r>
      <w:r w:rsidR="00D210AF">
        <w:rPr>
          <w:i/>
          <w:iCs/>
          <w:noProof/>
          <w:szCs w:val="20"/>
        </w:rPr>
        <w:t xml:space="preserve"> </w:t>
      </w:r>
      <w:r w:rsidR="00D210AF" w:rsidRPr="00D210AF">
        <w:rPr>
          <w:noProof/>
          <w:szCs w:val="20"/>
        </w:rPr>
        <w:t>(strona 13)</w:t>
      </w:r>
    </w:p>
    <w:p w14:paraId="212A0EC9" w14:textId="06633373" w:rsidR="002F3103" w:rsidRPr="00C4096A" w:rsidRDefault="0073621E" w:rsidP="00C801B7">
      <w:pPr>
        <w:ind w:firstLine="0"/>
        <w:jc w:val="left"/>
        <w:rPr>
          <w:i/>
          <w:iCs/>
          <w:noProof/>
          <w:szCs w:val="20"/>
        </w:rPr>
      </w:pPr>
      <w:r w:rsidRPr="007E3994">
        <w:rPr>
          <w:noProof/>
          <w:szCs w:val="20"/>
        </w:rPr>
        <w:t>Rys. 4.</w:t>
      </w:r>
      <w:r w:rsidR="007E3994" w:rsidRPr="007E3994">
        <w:rPr>
          <w:noProof/>
          <w:szCs w:val="20"/>
        </w:rPr>
        <w:t>14</w:t>
      </w:r>
      <w:r w:rsidRPr="00C4096A">
        <w:rPr>
          <w:i/>
          <w:iCs/>
          <w:noProof/>
          <w:szCs w:val="20"/>
        </w:rPr>
        <w:t xml:space="preserve"> - Przykład wywołania metody check_data</w:t>
      </w:r>
      <w:r w:rsidR="00C801B7">
        <w:rPr>
          <w:i/>
          <w:iCs/>
          <w:noProof/>
          <w:szCs w:val="20"/>
        </w:rPr>
        <w:t xml:space="preserve"> </w:t>
      </w:r>
      <w:r w:rsidR="00C801B7" w:rsidRPr="00C801B7">
        <w:rPr>
          <w:noProof/>
          <w:szCs w:val="20"/>
        </w:rPr>
        <w:t>(strona 14)</w:t>
      </w:r>
    </w:p>
    <w:p w14:paraId="60E6D742" w14:textId="05CD0655" w:rsidR="002F3103" w:rsidRPr="00C4096A" w:rsidRDefault="0073621E" w:rsidP="00C801B7">
      <w:pPr>
        <w:ind w:firstLine="0"/>
        <w:jc w:val="left"/>
        <w:rPr>
          <w:i/>
          <w:iCs/>
          <w:noProof/>
          <w:szCs w:val="20"/>
        </w:rPr>
      </w:pPr>
      <w:r w:rsidRPr="007E3994">
        <w:rPr>
          <w:noProof/>
          <w:szCs w:val="20"/>
        </w:rPr>
        <w:lastRenderedPageBreak/>
        <w:t>Rys. 4.</w:t>
      </w:r>
      <w:r w:rsidR="007E3994" w:rsidRPr="007E3994">
        <w:rPr>
          <w:noProof/>
          <w:szCs w:val="20"/>
        </w:rPr>
        <w:t>15</w:t>
      </w:r>
      <w:r w:rsidRPr="00C4096A">
        <w:rPr>
          <w:noProof/>
          <w:szCs w:val="20"/>
        </w:rPr>
        <w:t xml:space="preserve"> - </w:t>
      </w:r>
      <w:r w:rsidRPr="00C4096A">
        <w:rPr>
          <w:i/>
          <w:iCs/>
          <w:noProof/>
          <w:szCs w:val="20"/>
        </w:rPr>
        <w:t>Przykładowy wynik wywołania metody check_data</w:t>
      </w:r>
      <w:r w:rsidR="00C801B7">
        <w:rPr>
          <w:i/>
          <w:iCs/>
          <w:noProof/>
          <w:szCs w:val="20"/>
        </w:rPr>
        <w:t xml:space="preserve"> </w:t>
      </w:r>
      <w:r w:rsidR="00C801B7" w:rsidRPr="00C801B7">
        <w:rPr>
          <w:noProof/>
          <w:szCs w:val="20"/>
        </w:rPr>
        <w:t>(strona 14)</w:t>
      </w:r>
    </w:p>
    <w:p w14:paraId="412E10CA" w14:textId="5CDCB1A9" w:rsidR="002F3103" w:rsidRPr="00C4096A" w:rsidRDefault="0073621E" w:rsidP="005718CA">
      <w:pPr>
        <w:ind w:firstLine="0"/>
        <w:jc w:val="left"/>
        <w:rPr>
          <w:i/>
          <w:iCs/>
          <w:noProof/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6</w:t>
      </w:r>
      <w:r w:rsidRPr="00C4096A">
        <w:rPr>
          <w:i/>
          <w:iCs/>
          <w:noProof/>
          <w:szCs w:val="20"/>
        </w:rPr>
        <w:t xml:space="preserve"> - Przykład wywołania metody standarization</w:t>
      </w:r>
      <w:r w:rsidR="005718CA">
        <w:rPr>
          <w:i/>
          <w:iCs/>
          <w:noProof/>
          <w:szCs w:val="20"/>
        </w:rPr>
        <w:t xml:space="preserve"> </w:t>
      </w:r>
      <w:r w:rsidR="005718CA" w:rsidRPr="005718CA">
        <w:rPr>
          <w:noProof/>
          <w:szCs w:val="20"/>
        </w:rPr>
        <w:t>(strona 15)</w:t>
      </w:r>
    </w:p>
    <w:p w14:paraId="64716ADF" w14:textId="7E55F895" w:rsidR="0073621E" w:rsidRPr="00C4096A" w:rsidRDefault="0073621E" w:rsidP="005718CA">
      <w:pPr>
        <w:ind w:firstLine="0"/>
        <w:jc w:val="left"/>
        <w:rPr>
          <w:i/>
          <w:iCs/>
          <w:noProof/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7</w:t>
      </w:r>
      <w:r w:rsidRPr="00C4096A">
        <w:rPr>
          <w:i/>
          <w:iCs/>
          <w:noProof/>
          <w:szCs w:val="20"/>
        </w:rPr>
        <w:t xml:space="preserve"> - Przykładowy wynik wywołania metody standarization</w:t>
      </w:r>
      <w:r w:rsidR="005718CA">
        <w:rPr>
          <w:i/>
          <w:iCs/>
          <w:noProof/>
          <w:szCs w:val="20"/>
        </w:rPr>
        <w:t xml:space="preserve"> </w:t>
      </w:r>
      <w:r w:rsidR="005718CA" w:rsidRPr="005718CA">
        <w:rPr>
          <w:noProof/>
          <w:szCs w:val="20"/>
        </w:rPr>
        <w:t>(strona 15)</w:t>
      </w:r>
    </w:p>
    <w:p w14:paraId="0992F1A7" w14:textId="3B0712BE" w:rsidR="0073621E" w:rsidRPr="00F40486" w:rsidRDefault="0073621E" w:rsidP="00F40486">
      <w:pPr>
        <w:ind w:firstLine="0"/>
        <w:jc w:val="left"/>
        <w:rPr>
          <w:noProof/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8</w:t>
      </w:r>
      <w:r w:rsidRPr="00C4096A">
        <w:rPr>
          <w:i/>
          <w:iCs/>
          <w:noProof/>
          <w:szCs w:val="20"/>
        </w:rPr>
        <w:t xml:space="preserve"> - Przykład wywołania metody normalization_min_max</w:t>
      </w:r>
      <w:r w:rsidR="00F40486">
        <w:rPr>
          <w:i/>
          <w:iCs/>
          <w:noProof/>
          <w:szCs w:val="20"/>
        </w:rPr>
        <w:t xml:space="preserve"> </w:t>
      </w:r>
      <w:r w:rsidR="00F40486">
        <w:rPr>
          <w:noProof/>
          <w:szCs w:val="20"/>
        </w:rPr>
        <w:t>(strona 16)</w:t>
      </w:r>
    </w:p>
    <w:p w14:paraId="08E2515E" w14:textId="2511A172" w:rsidR="00FB1D80" w:rsidRPr="00F40486" w:rsidRDefault="00FB1D80" w:rsidP="00F40486">
      <w:pPr>
        <w:ind w:firstLine="0"/>
        <w:jc w:val="left"/>
        <w:rPr>
          <w:szCs w:val="20"/>
        </w:rPr>
      </w:pPr>
      <w:r w:rsidRPr="0069332B">
        <w:rPr>
          <w:noProof/>
          <w:szCs w:val="20"/>
        </w:rPr>
        <w:t>Rys. 4.</w:t>
      </w:r>
      <w:r w:rsidR="0069332B" w:rsidRPr="0069332B">
        <w:rPr>
          <w:noProof/>
          <w:szCs w:val="20"/>
        </w:rPr>
        <w:t>19</w:t>
      </w:r>
      <w:r w:rsidRPr="00C4096A">
        <w:rPr>
          <w:i/>
          <w:iCs/>
          <w:noProof/>
          <w:szCs w:val="20"/>
        </w:rPr>
        <w:t xml:space="preserve"> - Przykładowy wynik wywołania metody normalization_min_max</w:t>
      </w:r>
      <w:r w:rsidR="00F40486">
        <w:rPr>
          <w:i/>
          <w:iCs/>
          <w:noProof/>
          <w:szCs w:val="20"/>
        </w:rPr>
        <w:t xml:space="preserve"> </w:t>
      </w:r>
      <w:r w:rsidR="00F40486">
        <w:rPr>
          <w:i/>
          <w:iCs/>
          <w:noProof/>
          <w:szCs w:val="20"/>
        </w:rPr>
        <w:br/>
      </w:r>
      <w:r w:rsidR="00F40486">
        <w:rPr>
          <w:noProof/>
          <w:szCs w:val="20"/>
        </w:rPr>
        <w:t>(strona 16)</w:t>
      </w:r>
    </w:p>
    <w:p w14:paraId="60EE6544" w14:textId="3E81AA7C" w:rsidR="0073621E" w:rsidRPr="00450884" w:rsidRDefault="00FB1D80" w:rsidP="00450884">
      <w:pPr>
        <w:ind w:firstLine="0"/>
        <w:jc w:val="left"/>
        <w:rPr>
          <w:noProof/>
          <w:szCs w:val="20"/>
        </w:rPr>
      </w:pPr>
      <w:r w:rsidRPr="00E3169C">
        <w:rPr>
          <w:noProof/>
          <w:szCs w:val="20"/>
        </w:rPr>
        <w:t>Rys. 4.2</w:t>
      </w:r>
      <w:r w:rsidR="00E3169C" w:rsidRPr="00E3169C">
        <w:rPr>
          <w:noProof/>
          <w:szCs w:val="20"/>
        </w:rPr>
        <w:t>0</w:t>
      </w:r>
      <w:r w:rsidRPr="00C4096A">
        <w:rPr>
          <w:i/>
          <w:iCs/>
          <w:noProof/>
          <w:szCs w:val="20"/>
        </w:rPr>
        <w:t xml:space="preserve"> - Przykład wywołania metody log_transformation</w:t>
      </w:r>
      <w:r w:rsidR="00450884">
        <w:rPr>
          <w:i/>
          <w:iCs/>
          <w:noProof/>
          <w:szCs w:val="20"/>
        </w:rPr>
        <w:t xml:space="preserve"> </w:t>
      </w:r>
      <w:r w:rsidR="00450884">
        <w:rPr>
          <w:noProof/>
          <w:szCs w:val="20"/>
        </w:rPr>
        <w:t>(strona 17)</w:t>
      </w:r>
    </w:p>
    <w:p w14:paraId="12910AC1" w14:textId="56597589" w:rsidR="00FB1D80" w:rsidRPr="00C4096A" w:rsidRDefault="00FB1D80" w:rsidP="00450884">
      <w:pPr>
        <w:ind w:firstLine="0"/>
        <w:jc w:val="left"/>
        <w:rPr>
          <w:i/>
          <w:iCs/>
          <w:szCs w:val="20"/>
        </w:rPr>
      </w:pPr>
      <w:r w:rsidRPr="00E3169C">
        <w:rPr>
          <w:noProof/>
          <w:szCs w:val="20"/>
        </w:rPr>
        <w:t>Rys. 4.2</w:t>
      </w:r>
      <w:r w:rsidR="00E3169C" w:rsidRPr="00E3169C">
        <w:rPr>
          <w:noProof/>
          <w:szCs w:val="20"/>
        </w:rPr>
        <w:t>1</w:t>
      </w:r>
      <w:r w:rsidRPr="00C4096A">
        <w:rPr>
          <w:i/>
          <w:iCs/>
          <w:noProof/>
          <w:szCs w:val="20"/>
        </w:rPr>
        <w:t xml:space="preserve"> - Przykładowy wynik wywołania metody log_transformation</w:t>
      </w:r>
      <w:r w:rsidR="00450884">
        <w:rPr>
          <w:i/>
          <w:iCs/>
          <w:noProof/>
          <w:szCs w:val="20"/>
        </w:rPr>
        <w:t xml:space="preserve"> </w:t>
      </w:r>
      <w:r w:rsidR="00450884" w:rsidRPr="00450884">
        <w:rPr>
          <w:noProof/>
          <w:szCs w:val="20"/>
        </w:rPr>
        <w:t>(strona 17)</w:t>
      </w:r>
    </w:p>
    <w:p w14:paraId="58526BC8" w14:textId="4DD98DA0" w:rsidR="0073621E" w:rsidRPr="009E3A33" w:rsidRDefault="00FB1D80" w:rsidP="009E3A33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2</w:t>
      </w:r>
      <w:r w:rsidR="004C7FF9" w:rsidRPr="00697BE7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- Przykład wywołania metody </w:t>
      </w:r>
      <w:proofErr w:type="spellStart"/>
      <w:r w:rsidRPr="00C4096A">
        <w:rPr>
          <w:i/>
          <w:iCs/>
          <w:szCs w:val="20"/>
        </w:rPr>
        <w:t>transformation_box_cox</w:t>
      </w:r>
      <w:proofErr w:type="spellEnd"/>
      <w:r w:rsidR="009E3A33">
        <w:rPr>
          <w:i/>
          <w:iCs/>
          <w:szCs w:val="20"/>
        </w:rPr>
        <w:t xml:space="preserve"> </w:t>
      </w:r>
      <w:r w:rsidR="009E3A33">
        <w:rPr>
          <w:szCs w:val="20"/>
        </w:rPr>
        <w:t>(strona 18)</w:t>
      </w:r>
    </w:p>
    <w:p w14:paraId="01CF72CD" w14:textId="4A8E9B35" w:rsidR="002F3103" w:rsidRPr="009E3A33" w:rsidRDefault="00FB1D80" w:rsidP="009E3A33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2</w:t>
      </w:r>
      <w:r w:rsidR="004C7FF9" w:rsidRPr="00697BE7">
        <w:rPr>
          <w:noProof/>
          <w:szCs w:val="20"/>
        </w:rPr>
        <w:t>3</w:t>
      </w:r>
      <w:r w:rsidRPr="00C4096A">
        <w:rPr>
          <w:i/>
          <w:iCs/>
          <w:noProof/>
          <w:szCs w:val="20"/>
        </w:rPr>
        <w:t xml:space="preserve"> - Przykładowy wynik wywołania metody transformation_box_cox</w:t>
      </w:r>
      <w:r w:rsidR="009E3A33">
        <w:rPr>
          <w:i/>
          <w:iCs/>
          <w:noProof/>
          <w:szCs w:val="20"/>
        </w:rPr>
        <w:t xml:space="preserve"> </w:t>
      </w:r>
      <w:r w:rsidR="009E3A33">
        <w:rPr>
          <w:i/>
          <w:iCs/>
          <w:noProof/>
          <w:szCs w:val="20"/>
        </w:rPr>
        <w:br/>
      </w:r>
      <w:r w:rsidR="009E3A33">
        <w:rPr>
          <w:noProof/>
          <w:szCs w:val="20"/>
        </w:rPr>
        <w:t>(strona 18)</w:t>
      </w:r>
    </w:p>
    <w:p w14:paraId="2ACA388F" w14:textId="39A6D0BA" w:rsidR="00933320" w:rsidRPr="00C4096A" w:rsidRDefault="00950A03" w:rsidP="007D67BC">
      <w:pPr>
        <w:ind w:firstLine="0"/>
        <w:jc w:val="left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F157A4" w:rsidRPr="00697BE7">
        <w:rPr>
          <w:noProof/>
          <w:szCs w:val="20"/>
        </w:rPr>
        <w:t>24</w:t>
      </w:r>
      <w:r w:rsidRPr="00C4096A">
        <w:rPr>
          <w:i/>
          <w:iCs/>
          <w:noProof/>
          <w:szCs w:val="20"/>
        </w:rPr>
        <w:t xml:space="preserve"> – Przykład wywołani</w:t>
      </w:r>
      <w:r w:rsidR="00F157A4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root_transformation</w:t>
      </w:r>
      <w:r w:rsidR="007D67BC">
        <w:rPr>
          <w:i/>
          <w:iCs/>
          <w:noProof/>
          <w:szCs w:val="20"/>
        </w:rPr>
        <w:t xml:space="preserve"> </w:t>
      </w:r>
      <w:r w:rsidR="007D67BC" w:rsidRPr="007D67BC">
        <w:rPr>
          <w:noProof/>
          <w:szCs w:val="20"/>
        </w:rPr>
        <w:t>(strona 19)</w:t>
      </w:r>
    </w:p>
    <w:p w14:paraId="45994C2D" w14:textId="71BAE8D7" w:rsidR="00950A03" w:rsidRPr="00C4096A" w:rsidRDefault="00950A03" w:rsidP="007D67BC">
      <w:pPr>
        <w:ind w:firstLine="0"/>
        <w:jc w:val="left"/>
        <w:rPr>
          <w:i/>
          <w:iCs/>
          <w:noProof/>
          <w:szCs w:val="20"/>
        </w:rPr>
      </w:pPr>
      <w:r w:rsidRPr="00697BE7">
        <w:rPr>
          <w:noProof/>
          <w:szCs w:val="20"/>
        </w:rPr>
        <w:t>Rys. 4.</w:t>
      </w:r>
      <w:r w:rsidR="00F157A4" w:rsidRPr="00697BE7">
        <w:rPr>
          <w:noProof/>
          <w:szCs w:val="20"/>
        </w:rPr>
        <w:t>25</w:t>
      </w:r>
      <w:r w:rsidRPr="00C4096A">
        <w:rPr>
          <w:i/>
          <w:iCs/>
          <w:noProof/>
          <w:szCs w:val="20"/>
        </w:rPr>
        <w:t xml:space="preserve"> - Przykładowy wynik wywołania metody root_transformation</w:t>
      </w:r>
      <w:r w:rsidR="007D67BC">
        <w:rPr>
          <w:i/>
          <w:iCs/>
          <w:noProof/>
          <w:szCs w:val="20"/>
        </w:rPr>
        <w:t xml:space="preserve"> </w:t>
      </w:r>
      <w:r w:rsidR="007D67BC" w:rsidRPr="007D67BC">
        <w:rPr>
          <w:noProof/>
          <w:szCs w:val="20"/>
        </w:rPr>
        <w:t>(strona 19)</w:t>
      </w:r>
    </w:p>
    <w:p w14:paraId="61EFD373" w14:textId="710E94A5" w:rsidR="00950A03" w:rsidRPr="00626CED" w:rsidRDefault="00950A03" w:rsidP="00626CED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</w:t>
      </w:r>
      <w:r w:rsidR="00626CED">
        <w:rPr>
          <w:noProof/>
          <w:szCs w:val="20"/>
        </w:rPr>
        <w:t>.</w:t>
      </w:r>
      <w:r w:rsidR="00B65A7D" w:rsidRPr="00697BE7">
        <w:rPr>
          <w:noProof/>
          <w:szCs w:val="20"/>
        </w:rPr>
        <w:t>26</w:t>
      </w:r>
      <w:r w:rsidRPr="00C4096A">
        <w:rPr>
          <w:i/>
          <w:iCs/>
          <w:noProof/>
          <w:szCs w:val="20"/>
        </w:rPr>
        <w:t xml:space="preserve"> – Przykład wywołani</w:t>
      </w:r>
      <w:r w:rsidR="00B65A7D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binarization</w:t>
      </w:r>
      <w:r w:rsidR="00626CED">
        <w:rPr>
          <w:i/>
          <w:iCs/>
          <w:noProof/>
          <w:szCs w:val="20"/>
        </w:rPr>
        <w:t xml:space="preserve"> </w:t>
      </w:r>
      <w:r w:rsidR="00626CED">
        <w:rPr>
          <w:noProof/>
          <w:szCs w:val="20"/>
        </w:rPr>
        <w:t>(strona 20)</w:t>
      </w:r>
    </w:p>
    <w:p w14:paraId="510F5F5B" w14:textId="02118046" w:rsidR="00950A03" w:rsidRPr="00626CED" w:rsidRDefault="00950A03" w:rsidP="00626CED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B65A7D" w:rsidRPr="00697BE7">
        <w:rPr>
          <w:noProof/>
          <w:szCs w:val="20"/>
        </w:rPr>
        <w:t>27</w:t>
      </w:r>
      <w:r w:rsidRPr="00C4096A">
        <w:rPr>
          <w:i/>
          <w:iCs/>
          <w:noProof/>
          <w:szCs w:val="20"/>
        </w:rPr>
        <w:t xml:space="preserve"> - Przykładowy wynik wywołania metody </w:t>
      </w:r>
      <w:r w:rsidR="00824278">
        <w:rPr>
          <w:i/>
          <w:iCs/>
          <w:noProof/>
          <w:szCs w:val="20"/>
        </w:rPr>
        <w:t>binarization</w:t>
      </w:r>
      <w:r w:rsidR="00626CED">
        <w:rPr>
          <w:i/>
          <w:iCs/>
          <w:noProof/>
          <w:szCs w:val="20"/>
        </w:rPr>
        <w:t xml:space="preserve"> </w:t>
      </w:r>
      <w:r w:rsidR="00626CED">
        <w:rPr>
          <w:noProof/>
          <w:szCs w:val="20"/>
        </w:rPr>
        <w:t>(strona 20)</w:t>
      </w:r>
    </w:p>
    <w:p w14:paraId="7B49ACAB" w14:textId="5497DACF" w:rsidR="00950A03" w:rsidRPr="00824278" w:rsidRDefault="00950A03" w:rsidP="00824278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123B8C" w:rsidRPr="00697BE7">
        <w:rPr>
          <w:noProof/>
          <w:szCs w:val="20"/>
        </w:rPr>
        <w:t>28</w:t>
      </w:r>
      <w:r w:rsidRPr="00C4096A">
        <w:rPr>
          <w:i/>
          <w:iCs/>
          <w:noProof/>
          <w:szCs w:val="20"/>
        </w:rPr>
        <w:t xml:space="preserve"> – Przykład wywołani</w:t>
      </w:r>
      <w:r w:rsidR="00123B8C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one_hot_encoding</w:t>
      </w:r>
      <w:r w:rsidR="00824278">
        <w:rPr>
          <w:i/>
          <w:iCs/>
          <w:noProof/>
          <w:szCs w:val="20"/>
        </w:rPr>
        <w:t xml:space="preserve"> </w:t>
      </w:r>
      <w:r w:rsidR="00824278">
        <w:rPr>
          <w:noProof/>
          <w:szCs w:val="20"/>
        </w:rPr>
        <w:t>(strona 21)</w:t>
      </w:r>
    </w:p>
    <w:p w14:paraId="1B39050E" w14:textId="24727B71" w:rsidR="00950A03" w:rsidRPr="00824278" w:rsidRDefault="00950A03" w:rsidP="00824278">
      <w:pPr>
        <w:ind w:firstLine="0"/>
        <w:jc w:val="left"/>
        <w:rPr>
          <w:szCs w:val="20"/>
        </w:rPr>
      </w:pPr>
      <w:r w:rsidRPr="00697BE7">
        <w:rPr>
          <w:szCs w:val="20"/>
        </w:rPr>
        <w:t>Rys. 4.</w:t>
      </w:r>
      <w:r w:rsidR="00123B8C" w:rsidRPr="00697BE7">
        <w:rPr>
          <w:szCs w:val="20"/>
        </w:rPr>
        <w:t>29</w:t>
      </w:r>
      <w:r w:rsidRPr="00C4096A">
        <w:rPr>
          <w:i/>
          <w:iCs/>
          <w:szCs w:val="20"/>
        </w:rPr>
        <w:t xml:space="preserve"> – Przykładowy wynik wywołania metody </w:t>
      </w:r>
      <w:r w:rsidR="00824278" w:rsidRPr="00C4096A">
        <w:rPr>
          <w:i/>
          <w:iCs/>
          <w:noProof/>
          <w:szCs w:val="20"/>
        </w:rPr>
        <w:t>one_hot_encoding</w:t>
      </w:r>
      <w:r w:rsidR="00824278">
        <w:rPr>
          <w:i/>
          <w:iCs/>
          <w:noProof/>
          <w:szCs w:val="20"/>
        </w:rPr>
        <w:t xml:space="preserve"> </w:t>
      </w:r>
      <w:r w:rsidR="00824278">
        <w:rPr>
          <w:noProof/>
          <w:szCs w:val="20"/>
        </w:rPr>
        <w:t>(strona 21)</w:t>
      </w:r>
    </w:p>
    <w:p w14:paraId="45533F39" w14:textId="0AED9CFE" w:rsidR="00950A03" w:rsidRPr="00284639" w:rsidRDefault="00D64E38" w:rsidP="00284639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3</w:t>
      </w:r>
      <w:r w:rsidR="006352C8" w:rsidRPr="00697BE7">
        <w:rPr>
          <w:noProof/>
          <w:szCs w:val="20"/>
        </w:rPr>
        <w:t>0</w:t>
      </w:r>
      <w:r w:rsidRPr="00C4096A">
        <w:rPr>
          <w:i/>
          <w:iCs/>
          <w:noProof/>
          <w:szCs w:val="20"/>
        </w:rPr>
        <w:t xml:space="preserve"> – Przykład wywołani</w:t>
      </w:r>
      <w:r w:rsidR="006352C8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handle_missing_numeric</w:t>
      </w:r>
      <w:r w:rsidR="00284639">
        <w:rPr>
          <w:i/>
          <w:iCs/>
          <w:noProof/>
          <w:szCs w:val="20"/>
        </w:rPr>
        <w:t xml:space="preserve"> </w:t>
      </w:r>
      <w:r w:rsidR="00284639">
        <w:rPr>
          <w:noProof/>
          <w:szCs w:val="20"/>
        </w:rPr>
        <w:t>(strona 22)</w:t>
      </w:r>
    </w:p>
    <w:p w14:paraId="0159F1A9" w14:textId="184FC7AF" w:rsidR="00950A03" w:rsidRPr="00284639" w:rsidRDefault="00D64E38" w:rsidP="00284639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3</w:t>
      </w:r>
      <w:r w:rsidR="006352C8" w:rsidRPr="00697BE7">
        <w:rPr>
          <w:noProof/>
          <w:szCs w:val="20"/>
        </w:rPr>
        <w:t>1</w:t>
      </w:r>
      <w:r w:rsidRPr="00C4096A">
        <w:rPr>
          <w:i/>
          <w:iCs/>
          <w:noProof/>
          <w:szCs w:val="20"/>
        </w:rPr>
        <w:t xml:space="preserve"> - Przykładowy wynik wywołania metody handle_missing_numeric</w:t>
      </w:r>
      <w:r w:rsidR="00284639">
        <w:rPr>
          <w:i/>
          <w:iCs/>
          <w:noProof/>
          <w:szCs w:val="20"/>
        </w:rPr>
        <w:t xml:space="preserve"> </w:t>
      </w:r>
      <w:r w:rsidR="00284639">
        <w:rPr>
          <w:i/>
          <w:iCs/>
          <w:noProof/>
          <w:szCs w:val="20"/>
        </w:rPr>
        <w:br/>
      </w:r>
      <w:r w:rsidR="00284639">
        <w:rPr>
          <w:noProof/>
          <w:szCs w:val="20"/>
        </w:rPr>
        <w:t>(strona 23)</w:t>
      </w:r>
    </w:p>
    <w:p w14:paraId="60A1B860" w14:textId="2BBDD99F" w:rsidR="00950A03" w:rsidRPr="00EC7017" w:rsidRDefault="00D64E38" w:rsidP="00EC7017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3</w:t>
      </w:r>
      <w:r w:rsidR="00CD2357" w:rsidRPr="00697BE7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– Przykład wywołani</w:t>
      </w:r>
      <w:r w:rsidR="00CD2357">
        <w:rPr>
          <w:i/>
          <w:iCs/>
          <w:noProof/>
          <w:szCs w:val="20"/>
        </w:rPr>
        <w:t>a</w:t>
      </w:r>
      <w:r w:rsidRPr="00C4096A">
        <w:rPr>
          <w:i/>
          <w:iCs/>
          <w:noProof/>
          <w:szCs w:val="20"/>
        </w:rPr>
        <w:t xml:space="preserve"> metody handle_missing_categories</w:t>
      </w:r>
      <w:r w:rsidR="00EC7017">
        <w:rPr>
          <w:i/>
          <w:iCs/>
          <w:noProof/>
          <w:szCs w:val="20"/>
        </w:rPr>
        <w:t xml:space="preserve"> </w:t>
      </w:r>
      <w:r w:rsidR="00EC7017">
        <w:rPr>
          <w:noProof/>
          <w:szCs w:val="20"/>
        </w:rPr>
        <w:t>(strona 23)</w:t>
      </w:r>
    </w:p>
    <w:p w14:paraId="0D83E29A" w14:textId="267A11C5" w:rsidR="00950A03" w:rsidRPr="00237209" w:rsidRDefault="00D64E38" w:rsidP="00237209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3</w:t>
      </w:r>
      <w:r w:rsidR="00CD2357" w:rsidRPr="00697BE7">
        <w:rPr>
          <w:noProof/>
          <w:szCs w:val="20"/>
        </w:rPr>
        <w:t>3</w:t>
      </w:r>
      <w:r w:rsidRPr="00C4096A">
        <w:rPr>
          <w:i/>
          <w:iCs/>
          <w:noProof/>
          <w:szCs w:val="20"/>
        </w:rPr>
        <w:t xml:space="preserve"> - Przykładowy wynik wywołania metody handle_missing_categories</w:t>
      </w:r>
      <w:r w:rsidR="00237209">
        <w:rPr>
          <w:i/>
          <w:iCs/>
          <w:noProof/>
          <w:szCs w:val="20"/>
        </w:rPr>
        <w:t xml:space="preserve"> </w:t>
      </w:r>
      <w:r w:rsidR="00237209">
        <w:rPr>
          <w:noProof/>
          <w:szCs w:val="20"/>
        </w:rPr>
        <w:t>(strona 24)</w:t>
      </w:r>
    </w:p>
    <w:p w14:paraId="34EE6C5D" w14:textId="1DCB2B33" w:rsidR="00D64E38" w:rsidRPr="00845D94" w:rsidRDefault="00D64E38" w:rsidP="00845D94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697BE7" w:rsidRPr="00697BE7">
        <w:rPr>
          <w:noProof/>
          <w:szCs w:val="20"/>
        </w:rPr>
        <w:t>34</w:t>
      </w:r>
      <w:r w:rsidRPr="00C4096A">
        <w:rPr>
          <w:i/>
          <w:iCs/>
          <w:noProof/>
          <w:szCs w:val="20"/>
        </w:rPr>
        <w:t xml:space="preserve"> – </w:t>
      </w:r>
      <w:r w:rsidR="00697BE7">
        <w:rPr>
          <w:i/>
          <w:iCs/>
          <w:noProof/>
          <w:szCs w:val="20"/>
        </w:rPr>
        <w:t>R</w:t>
      </w:r>
      <w:r w:rsidRPr="00C4096A">
        <w:rPr>
          <w:i/>
          <w:iCs/>
          <w:noProof/>
          <w:szCs w:val="20"/>
        </w:rPr>
        <w:t xml:space="preserve">amka danych ramka_testowa, na podstawie której zaprezentowany zostanie przykład działania klasy </w:t>
      </w:r>
      <w:proofErr w:type="spellStart"/>
      <w:r w:rsidRPr="00C4096A">
        <w:rPr>
          <w:i/>
          <w:iCs/>
          <w:szCs w:val="20"/>
        </w:rPr>
        <w:t>BestSimpleLinearRegression</w:t>
      </w:r>
      <w:proofErr w:type="spellEnd"/>
      <w:r w:rsidR="00845D94">
        <w:rPr>
          <w:i/>
          <w:iCs/>
          <w:szCs w:val="20"/>
        </w:rPr>
        <w:t xml:space="preserve"> </w:t>
      </w:r>
      <w:r w:rsidR="00845D94">
        <w:rPr>
          <w:szCs w:val="20"/>
        </w:rPr>
        <w:t>(strona 25)</w:t>
      </w:r>
    </w:p>
    <w:p w14:paraId="5DC50CA6" w14:textId="395ED1D0" w:rsidR="00950A03" w:rsidRPr="003C72FA" w:rsidRDefault="00D64E38" w:rsidP="003C72FA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697BE7" w:rsidRPr="00697BE7">
        <w:rPr>
          <w:noProof/>
          <w:szCs w:val="20"/>
        </w:rPr>
        <w:t>35</w:t>
      </w:r>
      <w:r w:rsidRPr="00C4096A">
        <w:rPr>
          <w:i/>
          <w:iCs/>
          <w:noProof/>
          <w:szCs w:val="20"/>
        </w:rPr>
        <w:t xml:space="preserve"> – </w:t>
      </w:r>
      <w:r w:rsidR="00697BE7">
        <w:rPr>
          <w:i/>
          <w:iCs/>
          <w:noProof/>
          <w:szCs w:val="20"/>
        </w:rPr>
        <w:t>P</w:t>
      </w:r>
      <w:r w:rsidRPr="00C4096A">
        <w:rPr>
          <w:i/>
          <w:iCs/>
          <w:noProof/>
          <w:szCs w:val="20"/>
        </w:rPr>
        <w:t xml:space="preserve">rzykład utworzenia instancji klasy </w:t>
      </w:r>
      <w:proofErr w:type="spellStart"/>
      <w:r w:rsidRPr="00C4096A">
        <w:rPr>
          <w:i/>
          <w:iCs/>
          <w:szCs w:val="20"/>
        </w:rPr>
        <w:t>BestSimpleLinearRegression</w:t>
      </w:r>
      <w:proofErr w:type="spellEnd"/>
      <w:r w:rsidRPr="00C4096A">
        <w:rPr>
          <w:i/>
          <w:iCs/>
          <w:szCs w:val="20"/>
        </w:rPr>
        <w:t xml:space="preserve"> oraz wypisania wszystkich parametrów tej instancji</w:t>
      </w:r>
      <w:r w:rsidR="003C72FA">
        <w:rPr>
          <w:i/>
          <w:iCs/>
          <w:szCs w:val="20"/>
        </w:rPr>
        <w:t xml:space="preserve"> </w:t>
      </w:r>
      <w:r w:rsidR="003C72FA">
        <w:rPr>
          <w:szCs w:val="20"/>
        </w:rPr>
        <w:t>(strona 26)</w:t>
      </w:r>
    </w:p>
    <w:p w14:paraId="163392F2" w14:textId="0900579E" w:rsidR="00D64E38" w:rsidRPr="003C72FA" w:rsidRDefault="00D64E38" w:rsidP="003C72FA">
      <w:pPr>
        <w:ind w:firstLine="0"/>
        <w:jc w:val="left"/>
        <w:rPr>
          <w:noProof/>
          <w:szCs w:val="20"/>
        </w:rPr>
      </w:pPr>
      <w:r w:rsidRPr="00697BE7">
        <w:rPr>
          <w:noProof/>
          <w:szCs w:val="20"/>
        </w:rPr>
        <w:t>Rys. 4.</w:t>
      </w:r>
      <w:r w:rsidR="00697BE7" w:rsidRPr="00697BE7">
        <w:rPr>
          <w:noProof/>
          <w:szCs w:val="20"/>
        </w:rPr>
        <w:t>36</w:t>
      </w:r>
      <w:r w:rsidRPr="00C4096A">
        <w:rPr>
          <w:i/>
          <w:iCs/>
          <w:noProof/>
          <w:szCs w:val="20"/>
        </w:rPr>
        <w:t xml:space="preserve"> – </w:t>
      </w:r>
      <w:r w:rsidR="00697BE7">
        <w:rPr>
          <w:i/>
          <w:iCs/>
          <w:noProof/>
          <w:szCs w:val="20"/>
        </w:rPr>
        <w:t>W</w:t>
      </w:r>
      <w:r w:rsidRPr="00C4096A">
        <w:rPr>
          <w:i/>
          <w:iCs/>
          <w:noProof/>
          <w:szCs w:val="20"/>
        </w:rPr>
        <w:t xml:space="preserve">ynik </w:t>
      </w:r>
      <w:r w:rsidR="00D9576A">
        <w:rPr>
          <w:i/>
          <w:iCs/>
          <w:noProof/>
          <w:szCs w:val="20"/>
        </w:rPr>
        <w:t>u</w:t>
      </w:r>
      <w:r w:rsidRPr="00C4096A">
        <w:rPr>
          <w:i/>
          <w:iCs/>
          <w:noProof/>
          <w:szCs w:val="20"/>
        </w:rPr>
        <w:t>tworzenia instancji klasy BestSimpleLinearRegression na podstawie ramki danych ramka_testowa i wypisania wartości parametrów</w:t>
      </w:r>
      <w:r w:rsidR="003C72FA">
        <w:rPr>
          <w:i/>
          <w:iCs/>
          <w:noProof/>
          <w:szCs w:val="20"/>
        </w:rPr>
        <w:t xml:space="preserve"> </w:t>
      </w:r>
      <w:r w:rsidR="003C72FA">
        <w:rPr>
          <w:i/>
          <w:iCs/>
          <w:noProof/>
          <w:szCs w:val="20"/>
        </w:rPr>
        <w:br/>
      </w:r>
      <w:r w:rsidR="003C72FA">
        <w:rPr>
          <w:noProof/>
          <w:szCs w:val="20"/>
        </w:rPr>
        <w:t>(strona 26)</w:t>
      </w:r>
    </w:p>
    <w:p w14:paraId="6BF344AF" w14:textId="4CFEE494" w:rsidR="00D64E38" w:rsidRPr="00AF10B4" w:rsidRDefault="00D64E38" w:rsidP="00AF10B4">
      <w:pPr>
        <w:ind w:firstLine="0"/>
        <w:jc w:val="left"/>
        <w:rPr>
          <w:szCs w:val="20"/>
        </w:rPr>
      </w:pPr>
      <w:r w:rsidRPr="00E6278B">
        <w:rPr>
          <w:noProof/>
          <w:szCs w:val="20"/>
        </w:rPr>
        <w:t>Rys. 4.</w:t>
      </w:r>
      <w:r w:rsidR="00BD52DD" w:rsidRPr="00E6278B">
        <w:rPr>
          <w:noProof/>
          <w:szCs w:val="20"/>
        </w:rPr>
        <w:t>37</w:t>
      </w:r>
      <w:r w:rsidRPr="00C4096A">
        <w:rPr>
          <w:i/>
          <w:iCs/>
          <w:noProof/>
          <w:szCs w:val="20"/>
        </w:rPr>
        <w:t xml:space="preserve"> – Model prostej regresji liniowej stworzony za pomocą klasy </w:t>
      </w:r>
      <w:proofErr w:type="spellStart"/>
      <w:r w:rsidRPr="00C4096A">
        <w:rPr>
          <w:i/>
          <w:iCs/>
          <w:szCs w:val="20"/>
        </w:rPr>
        <w:t>BestSimpleLinearRegression</w:t>
      </w:r>
      <w:proofErr w:type="spellEnd"/>
      <w:r w:rsidRPr="00C4096A">
        <w:rPr>
          <w:i/>
          <w:iCs/>
          <w:szCs w:val="20"/>
        </w:rPr>
        <w:t xml:space="preserve"> przedstawiony na wykresie za pomocą metody </w:t>
      </w:r>
      <w:proofErr w:type="spellStart"/>
      <w:r w:rsidRPr="00C4096A">
        <w:rPr>
          <w:i/>
          <w:iCs/>
          <w:szCs w:val="20"/>
        </w:rPr>
        <w:t>plot_model</w:t>
      </w:r>
      <w:proofErr w:type="spellEnd"/>
      <w:r w:rsidRPr="00C4096A">
        <w:rPr>
          <w:i/>
          <w:iCs/>
          <w:szCs w:val="20"/>
        </w:rPr>
        <w:t>, wchodzącej w skład tej klasy</w:t>
      </w:r>
      <w:r w:rsidR="00AF10B4">
        <w:rPr>
          <w:i/>
          <w:iCs/>
          <w:szCs w:val="20"/>
        </w:rPr>
        <w:t xml:space="preserve"> </w:t>
      </w:r>
      <w:r w:rsidR="00AF10B4">
        <w:rPr>
          <w:szCs w:val="20"/>
        </w:rPr>
        <w:t>(strona 27)</w:t>
      </w:r>
    </w:p>
    <w:p w14:paraId="204E4B99" w14:textId="46642BD8" w:rsidR="00950A03" w:rsidRPr="00AF10B4" w:rsidRDefault="00D64E38" w:rsidP="00AF10B4">
      <w:pPr>
        <w:ind w:firstLine="0"/>
        <w:jc w:val="left"/>
        <w:rPr>
          <w:noProof/>
          <w:szCs w:val="20"/>
        </w:rPr>
      </w:pPr>
      <w:r w:rsidRPr="00E6278B">
        <w:rPr>
          <w:noProof/>
          <w:szCs w:val="20"/>
        </w:rPr>
        <w:lastRenderedPageBreak/>
        <w:t>Rys. 4.</w:t>
      </w:r>
      <w:r w:rsidR="00E6278B" w:rsidRPr="00E6278B">
        <w:rPr>
          <w:noProof/>
          <w:szCs w:val="20"/>
        </w:rPr>
        <w:t>38</w:t>
      </w:r>
      <w:r w:rsidRPr="00C4096A">
        <w:rPr>
          <w:i/>
          <w:iCs/>
          <w:noProof/>
          <w:szCs w:val="20"/>
        </w:rPr>
        <w:t xml:space="preserve"> – Przykład utworzenia instancji klasy </w:t>
      </w:r>
      <w:proofErr w:type="spellStart"/>
      <w:r w:rsidRPr="00C4096A">
        <w:rPr>
          <w:i/>
          <w:iCs/>
          <w:szCs w:val="20"/>
        </w:rPr>
        <w:t>BestMultipleLinearRegression</w:t>
      </w:r>
      <w:proofErr w:type="spellEnd"/>
      <w:r w:rsidRPr="00C4096A">
        <w:rPr>
          <w:i/>
          <w:iCs/>
          <w:szCs w:val="20"/>
        </w:rPr>
        <w:t>, wypisania wszystkich parametrów tej instancji oraz wywołania metody tworzącej wykres modelu regresji</w:t>
      </w:r>
      <w:r w:rsidR="00AF10B4">
        <w:rPr>
          <w:i/>
          <w:iCs/>
          <w:szCs w:val="20"/>
        </w:rPr>
        <w:t xml:space="preserve"> </w:t>
      </w:r>
      <w:r w:rsidR="00AF10B4">
        <w:rPr>
          <w:szCs w:val="20"/>
        </w:rPr>
        <w:t>(strona 28)</w:t>
      </w:r>
    </w:p>
    <w:p w14:paraId="6153EA65" w14:textId="67BB23D0" w:rsidR="00950A03" w:rsidRPr="00496EC9" w:rsidRDefault="00D64E38" w:rsidP="00496EC9">
      <w:pPr>
        <w:ind w:firstLine="0"/>
        <w:jc w:val="left"/>
        <w:rPr>
          <w:noProof/>
          <w:szCs w:val="20"/>
        </w:rPr>
      </w:pPr>
      <w:r w:rsidRPr="00E6278B">
        <w:rPr>
          <w:noProof/>
          <w:szCs w:val="20"/>
        </w:rPr>
        <w:t>Rys. 4.</w:t>
      </w:r>
      <w:r w:rsidR="00E6278B" w:rsidRPr="00E6278B">
        <w:rPr>
          <w:noProof/>
          <w:szCs w:val="20"/>
        </w:rPr>
        <w:t>39</w:t>
      </w:r>
      <w:r w:rsidRPr="00C4096A">
        <w:rPr>
          <w:i/>
          <w:iCs/>
          <w:noProof/>
          <w:szCs w:val="20"/>
        </w:rPr>
        <w:t xml:space="preserve"> – </w:t>
      </w:r>
      <w:r w:rsidR="00E6278B">
        <w:rPr>
          <w:i/>
          <w:iCs/>
          <w:noProof/>
          <w:szCs w:val="20"/>
        </w:rPr>
        <w:t>W</w:t>
      </w:r>
      <w:r w:rsidRPr="00C4096A">
        <w:rPr>
          <w:i/>
          <w:iCs/>
          <w:noProof/>
          <w:szCs w:val="20"/>
        </w:rPr>
        <w:t>ynik stworzenia instancji klasy BestMultipleLinearRegression na podstawie ramki danych ramka_testowa i wypisania wartości parametrów</w:t>
      </w:r>
      <w:r w:rsidR="00496EC9">
        <w:rPr>
          <w:i/>
          <w:iCs/>
          <w:noProof/>
          <w:szCs w:val="20"/>
        </w:rPr>
        <w:t xml:space="preserve"> </w:t>
      </w:r>
      <w:r w:rsidR="00496EC9">
        <w:rPr>
          <w:i/>
          <w:iCs/>
          <w:noProof/>
          <w:szCs w:val="20"/>
        </w:rPr>
        <w:br/>
      </w:r>
      <w:r w:rsidR="00496EC9">
        <w:rPr>
          <w:noProof/>
          <w:szCs w:val="20"/>
        </w:rPr>
        <w:t>(strona 29)</w:t>
      </w:r>
    </w:p>
    <w:p w14:paraId="12AE5E2E" w14:textId="2BEBCD14" w:rsidR="00950A03" w:rsidRPr="00496EC9" w:rsidRDefault="00C4096A" w:rsidP="00496EC9">
      <w:pPr>
        <w:ind w:firstLine="0"/>
        <w:jc w:val="left"/>
        <w:rPr>
          <w:noProof/>
          <w:szCs w:val="20"/>
        </w:rPr>
      </w:pPr>
      <w:r w:rsidRPr="00C4096A">
        <w:rPr>
          <w:noProof/>
          <w:szCs w:val="20"/>
        </w:rPr>
        <w:t>Rys. 4.</w:t>
      </w:r>
      <w:r w:rsidR="00E6278B">
        <w:rPr>
          <w:noProof/>
          <w:szCs w:val="20"/>
        </w:rPr>
        <w:t>40</w:t>
      </w:r>
      <w:r w:rsidRPr="00C4096A">
        <w:rPr>
          <w:noProof/>
          <w:szCs w:val="20"/>
        </w:rPr>
        <w:t xml:space="preserve"> – Model prostej regresji liniowej stworzony za pomocą klasy </w:t>
      </w:r>
      <w:proofErr w:type="spellStart"/>
      <w:r w:rsidRPr="00C4096A">
        <w:rPr>
          <w:i/>
          <w:iCs/>
          <w:szCs w:val="20"/>
        </w:rPr>
        <w:t>BestMultipleLinearRegression</w:t>
      </w:r>
      <w:proofErr w:type="spellEnd"/>
      <w:r w:rsidRPr="00C4096A">
        <w:rPr>
          <w:i/>
          <w:iCs/>
          <w:szCs w:val="20"/>
        </w:rPr>
        <w:t xml:space="preserve"> przedstawiony na wykresie za pomocą metody </w:t>
      </w:r>
      <w:proofErr w:type="spellStart"/>
      <w:r w:rsidRPr="00C4096A">
        <w:rPr>
          <w:i/>
          <w:iCs/>
          <w:szCs w:val="20"/>
        </w:rPr>
        <w:t>plot_model</w:t>
      </w:r>
      <w:proofErr w:type="spellEnd"/>
      <w:r w:rsidRPr="00C4096A">
        <w:rPr>
          <w:i/>
          <w:iCs/>
          <w:szCs w:val="20"/>
        </w:rPr>
        <w:t>, wchodzącej w skład tej klasy</w:t>
      </w:r>
      <w:r w:rsidR="00496EC9">
        <w:rPr>
          <w:i/>
          <w:iCs/>
          <w:szCs w:val="20"/>
        </w:rPr>
        <w:t xml:space="preserve"> </w:t>
      </w:r>
      <w:r w:rsidR="00496EC9">
        <w:rPr>
          <w:szCs w:val="20"/>
        </w:rPr>
        <w:t>(strona 29)</w:t>
      </w:r>
    </w:p>
    <w:p w14:paraId="65CA5E2C" w14:textId="71294249" w:rsidR="00950A03" w:rsidRPr="00D17466" w:rsidRDefault="00C4096A" w:rsidP="00D17466">
      <w:pPr>
        <w:ind w:firstLine="0"/>
        <w:jc w:val="left"/>
        <w:rPr>
          <w:noProof/>
          <w:szCs w:val="20"/>
        </w:rPr>
      </w:pPr>
      <w:r w:rsidRPr="009C7A5D">
        <w:rPr>
          <w:noProof/>
          <w:szCs w:val="20"/>
        </w:rPr>
        <w:t>Rys. 4.4</w:t>
      </w:r>
      <w:r w:rsidR="009C7A5D" w:rsidRPr="009C7A5D">
        <w:rPr>
          <w:noProof/>
          <w:szCs w:val="20"/>
        </w:rPr>
        <w:t>1</w:t>
      </w:r>
      <w:r w:rsidRPr="00C4096A">
        <w:rPr>
          <w:i/>
          <w:iCs/>
          <w:noProof/>
          <w:szCs w:val="20"/>
        </w:rPr>
        <w:t xml:space="preserve"> – Przykład tworzenia instancji klasy </w:t>
      </w:r>
      <w:proofErr w:type="spellStart"/>
      <w:r w:rsidRPr="00C4096A">
        <w:rPr>
          <w:i/>
          <w:iCs/>
          <w:szCs w:val="20"/>
        </w:rPr>
        <w:t>BestClassification</w:t>
      </w:r>
      <w:proofErr w:type="spellEnd"/>
      <w:r w:rsidRPr="00C4096A">
        <w:rPr>
          <w:i/>
          <w:iCs/>
          <w:szCs w:val="20"/>
        </w:rPr>
        <w:t xml:space="preserve"> przy wykorzystaniu utworzonej ramki danych </w:t>
      </w:r>
      <w:proofErr w:type="spellStart"/>
      <w:r w:rsidRPr="00C4096A">
        <w:rPr>
          <w:i/>
          <w:iCs/>
          <w:szCs w:val="20"/>
        </w:rPr>
        <w:t>ramka_testowa</w:t>
      </w:r>
      <w:proofErr w:type="spellEnd"/>
      <w:r w:rsidR="00D17466">
        <w:rPr>
          <w:i/>
          <w:iCs/>
          <w:szCs w:val="20"/>
        </w:rPr>
        <w:t xml:space="preserve"> </w:t>
      </w:r>
      <w:r w:rsidR="00D17466">
        <w:rPr>
          <w:szCs w:val="20"/>
        </w:rPr>
        <w:t>(strona 31)</w:t>
      </w:r>
    </w:p>
    <w:p w14:paraId="4B2975DB" w14:textId="0F5C0D04" w:rsidR="00950A03" w:rsidRPr="00D17466" w:rsidRDefault="00C4096A" w:rsidP="00D17466">
      <w:pPr>
        <w:ind w:firstLine="0"/>
        <w:jc w:val="left"/>
        <w:rPr>
          <w:noProof/>
          <w:szCs w:val="20"/>
        </w:rPr>
      </w:pPr>
      <w:r w:rsidRPr="009C7A5D">
        <w:rPr>
          <w:noProof/>
          <w:szCs w:val="20"/>
        </w:rPr>
        <w:t>Rys. 4.4</w:t>
      </w:r>
      <w:r w:rsidR="009C7A5D" w:rsidRPr="009C7A5D">
        <w:rPr>
          <w:noProof/>
          <w:szCs w:val="20"/>
        </w:rPr>
        <w:t>2</w:t>
      </w:r>
      <w:r w:rsidRPr="00C4096A">
        <w:rPr>
          <w:i/>
          <w:iCs/>
          <w:noProof/>
          <w:szCs w:val="20"/>
        </w:rPr>
        <w:t xml:space="preserve"> – </w:t>
      </w:r>
      <w:r w:rsidR="007E1DB0">
        <w:rPr>
          <w:i/>
          <w:iCs/>
          <w:noProof/>
          <w:szCs w:val="20"/>
        </w:rPr>
        <w:t>W</w:t>
      </w:r>
      <w:r w:rsidRPr="00C4096A">
        <w:rPr>
          <w:i/>
          <w:iCs/>
          <w:noProof/>
          <w:szCs w:val="20"/>
        </w:rPr>
        <w:t>artości atrubytów dla instancji klasy BestClassification utworzonej na podstawie ramki ramka_testowa na Rys. 4.4</w:t>
      </w:r>
      <w:r w:rsidR="009C7A5D">
        <w:rPr>
          <w:i/>
          <w:iCs/>
          <w:noProof/>
          <w:szCs w:val="20"/>
        </w:rPr>
        <w:t>1</w:t>
      </w:r>
      <w:r w:rsidR="00D17466">
        <w:rPr>
          <w:i/>
          <w:iCs/>
          <w:noProof/>
          <w:szCs w:val="20"/>
        </w:rPr>
        <w:t xml:space="preserve"> </w:t>
      </w:r>
      <w:r w:rsidR="00D17466">
        <w:rPr>
          <w:noProof/>
          <w:szCs w:val="20"/>
        </w:rPr>
        <w:t>(strona 31)</w:t>
      </w:r>
    </w:p>
    <w:p w14:paraId="0603719E" w14:textId="52F126BE" w:rsidR="00C4096A" w:rsidRPr="00ED4FF9" w:rsidRDefault="00C4096A" w:rsidP="00ED4FF9">
      <w:pPr>
        <w:ind w:firstLine="0"/>
        <w:jc w:val="left"/>
        <w:rPr>
          <w:szCs w:val="20"/>
        </w:rPr>
      </w:pPr>
      <w:r w:rsidRPr="007E1DB0">
        <w:rPr>
          <w:szCs w:val="20"/>
        </w:rPr>
        <w:t>Rys. 5.1</w:t>
      </w:r>
      <w:r w:rsidRPr="00C4096A">
        <w:rPr>
          <w:i/>
          <w:iCs/>
          <w:szCs w:val="20"/>
        </w:rPr>
        <w:t xml:space="preserve"> – Wykres modelu regresji wielorakiej przewidującego wartości zmiennej ceny diamentu</w:t>
      </w:r>
      <w:r w:rsidR="00ED4FF9">
        <w:rPr>
          <w:i/>
          <w:iCs/>
          <w:szCs w:val="20"/>
        </w:rPr>
        <w:t xml:space="preserve"> </w:t>
      </w:r>
      <w:r w:rsidR="00ED4FF9">
        <w:rPr>
          <w:szCs w:val="20"/>
        </w:rPr>
        <w:t>(strona 33)</w:t>
      </w:r>
    </w:p>
    <w:p w14:paraId="63B2EC67" w14:textId="0812FF6A" w:rsidR="007E1DB0" w:rsidRPr="007E1DB0" w:rsidRDefault="007E1DB0" w:rsidP="00776416">
      <w:pPr>
        <w:ind w:firstLine="0"/>
        <w:jc w:val="left"/>
      </w:pPr>
      <w:r w:rsidRPr="007E1DB0">
        <w:t xml:space="preserve">Rys. 5.2 </w:t>
      </w:r>
      <w:r>
        <w:t xml:space="preserve">– </w:t>
      </w:r>
      <w:r w:rsidRPr="007E1DB0">
        <w:t xml:space="preserve">Informacja o błędzie </w:t>
      </w:r>
      <w:r w:rsidR="00776416">
        <w:t>podczas</w:t>
      </w:r>
      <w:r w:rsidRPr="007E1DB0">
        <w:t xml:space="preserve"> tworzeni</w:t>
      </w:r>
      <w:r w:rsidR="00776416">
        <w:t>a</w:t>
      </w:r>
      <w:r w:rsidRPr="007E1DB0">
        <w:t xml:space="preserve"> instancji klasy </w:t>
      </w:r>
      <w:proofErr w:type="spellStart"/>
      <w:r w:rsidRPr="007E1DB0">
        <w:t>BestClassification</w:t>
      </w:r>
      <w:proofErr w:type="spellEnd"/>
      <w:r w:rsidR="00776416">
        <w:t xml:space="preserve"> (strona 34)</w:t>
      </w:r>
    </w:p>
    <w:p w14:paraId="2B4DD361" w14:textId="77777777" w:rsidR="007E1DB0" w:rsidRPr="00C4096A" w:rsidRDefault="007E1DB0" w:rsidP="00C4096A">
      <w:pPr>
        <w:spacing w:line="240" w:lineRule="auto"/>
        <w:rPr>
          <w:szCs w:val="20"/>
        </w:rPr>
      </w:pPr>
    </w:p>
    <w:sectPr w:rsidR="007E1DB0" w:rsidRPr="00C4096A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44EE" w14:textId="77777777" w:rsidR="00875E13" w:rsidRDefault="00875E13" w:rsidP="004677F7">
      <w:pPr>
        <w:spacing w:after="0" w:line="240" w:lineRule="auto"/>
      </w:pPr>
      <w:r>
        <w:separator/>
      </w:r>
    </w:p>
  </w:endnote>
  <w:endnote w:type="continuationSeparator" w:id="0">
    <w:p w14:paraId="15E2FA2C" w14:textId="77777777" w:rsidR="00875E13" w:rsidRDefault="00875E13" w:rsidP="004677F7">
      <w:pPr>
        <w:spacing w:after="0" w:line="240" w:lineRule="auto"/>
      </w:pPr>
      <w:r>
        <w:continuationSeparator/>
      </w:r>
    </w:p>
  </w:endnote>
  <w:endnote w:type="continuationNotice" w:id="1">
    <w:p w14:paraId="150B350D" w14:textId="77777777" w:rsidR="00875E13" w:rsidRDefault="0087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9168021"/>
      <w:docPartObj>
        <w:docPartGallery w:val="Page Numbers (Bottom of Page)"/>
        <w:docPartUnique/>
      </w:docPartObj>
    </w:sdtPr>
    <w:sdtContent>
      <w:p w14:paraId="5CA5DE54" w14:textId="1FCE2460" w:rsidR="00D52E2E" w:rsidRDefault="00D52E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C256B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451009"/>
      <w:docPartObj>
        <w:docPartGallery w:val="Page Numbers (Bottom of Page)"/>
        <w:docPartUnique/>
      </w:docPartObj>
    </w:sdtPr>
    <w:sdtContent>
      <w:p w14:paraId="53435636" w14:textId="5C807C6F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C0186" w14:textId="77777777" w:rsidR="00D52E2E" w:rsidRDefault="00D52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6201708"/>
      <w:docPartObj>
        <w:docPartGallery w:val="Page Numbers (Bottom of Page)"/>
        <w:docPartUnique/>
      </w:docPartObj>
    </w:sdtPr>
    <w:sdtContent>
      <w:p w14:paraId="016F2E7E" w14:textId="5D8FEC22" w:rsidR="00B649A3" w:rsidRDefault="00B64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80545" w14:textId="77777777" w:rsidR="00B649A3" w:rsidRDefault="00B649A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445699"/>
      <w:docPartObj>
        <w:docPartGallery w:val="Page Numbers (Bottom of Page)"/>
        <w:docPartUnique/>
      </w:docPartObj>
    </w:sdtPr>
    <w:sdtContent>
      <w:p w14:paraId="55D370B0" w14:textId="3612A1F2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6FCF2" w14:textId="77777777" w:rsidR="008A586B" w:rsidRDefault="008A586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183817"/>
      <w:docPartObj>
        <w:docPartGallery w:val="Page Numbers (Bottom of Page)"/>
        <w:docPartUnique/>
      </w:docPartObj>
    </w:sdtPr>
    <w:sdtContent>
      <w:p w14:paraId="3BD51F64" w14:textId="44A6D3C5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80E47" w14:textId="77777777" w:rsidR="008A586B" w:rsidRDefault="008A586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406840"/>
      <w:docPartObj>
        <w:docPartGallery w:val="Page Numbers (Bottom of Page)"/>
        <w:docPartUnique/>
      </w:docPartObj>
    </w:sdtPr>
    <w:sdtContent>
      <w:p w14:paraId="5FD0F629" w14:textId="54DBB526" w:rsidR="008A586B" w:rsidRDefault="008A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96F77" w14:textId="77777777" w:rsidR="00B649A3" w:rsidRDefault="00B6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0D64" w14:textId="77777777" w:rsidR="00875E13" w:rsidRDefault="00875E13" w:rsidP="004677F7">
      <w:pPr>
        <w:spacing w:after="0" w:line="240" w:lineRule="auto"/>
      </w:pPr>
      <w:r>
        <w:separator/>
      </w:r>
    </w:p>
  </w:footnote>
  <w:footnote w:type="continuationSeparator" w:id="0">
    <w:p w14:paraId="063045DF" w14:textId="77777777" w:rsidR="00875E13" w:rsidRDefault="00875E13" w:rsidP="004677F7">
      <w:pPr>
        <w:spacing w:after="0" w:line="240" w:lineRule="auto"/>
      </w:pPr>
      <w:r>
        <w:continuationSeparator/>
      </w:r>
    </w:p>
  </w:footnote>
  <w:footnote w:type="continuationNotice" w:id="1">
    <w:p w14:paraId="4F286931" w14:textId="77777777" w:rsidR="00875E13" w:rsidRDefault="00875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E05"/>
    <w:multiLevelType w:val="hybridMultilevel"/>
    <w:tmpl w:val="3DEE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765"/>
    <w:multiLevelType w:val="hybridMultilevel"/>
    <w:tmpl w:val="2742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892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16194E"/>
    <w:multiLevelType w:val="hybridMultilevel"/>
    <w:tmpl w:val="A146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300E"/>
    <w:multiLevelType w:val="hybridMultilevel"/>
    <w:tmpl w:val="7A06DF0A"/>
    <w:lvl w:ilvl="0" w:tplc="1E2A73E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8F1"/>
    <w:multiLevelType w:val="hybridMultilevel"/>
    <w:tmpl w:val="06A6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5F25"/>
    <w:multiLevelType w:val="hybridMultilevel"/>
    <w:tmpl w:val="99AC0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66A"/>
    <w:multiLevelType w:val="hybridMultilevel"/>
    <w:tmpl w:val="C1BE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C8E"/>
    <w:multiLevelType w:val="hybridMultilevel"/>
    <w:tmpl w:val="7EDA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E0FC4"/>
    <w:multiLevelType w:val="hybridMultilevel"/>
    <w:tmpl w:val="835E5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3CA"/>
    <w:multiLevelType w:val="hybridMultilevel"/>
    <w:tmpl w:val="2C46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289F"/>
    <w:multiLevelType w:val="hybridMultilevel"/>
    <w:tmpl w:val="74AC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99F"/>
    <w:multiLevelType w:val="hybridMultilevel"/>
    <w:tmpl w:val="363E4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4BE"/>
    <w:multiLevelType w:val="multilevel"/>
    <w:tmpl w:val="8D42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C1B66CC"/>
    <w:multiLevelType w:val="hybridMultilevel"/>
    <w:tmpl w:val="2B18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4E25"/>
    <w:multiLevelType w:val="multilevel"/>
    <w:tmpl w:val="0415001D"/>
    <w:numStyleLink w:val="Styl1"/>
  </w:abstractNum>
  <w:abstractNum w:abstractNumId="16" w15:restartNumberingAfterBreak="0">
    <w:nsid w:val="53B9166D"/>
    <w:multiLevelType w:val="hybridMultilevel"/>
    <w:tmpl w:val="F04C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701E"/>
    <w:multiLevelType w:val="hybridMultilevel"/>
    <w:tmpl w:val="AE3CA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135C0"/>
    <w:multiLevelType w:val="hybridMultilevel"/>
    <w:tmpl w:val="30D26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310F"/>
    <w:multiLevelType w:val="hybridMultilevel"/>
    <w:tmpl w:val="6AC4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52B2E"/>
    <w:multiLevelType w:val="hybridMultilevel"/>
    <w:tmpl w:val="5A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2D05"/>
    <w:multiLevelType w:val="hybridMultilevel"/>
    <w:tmpl w:val="B2F2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C2267"/>
    <w:multiLevelType w:val="hybridMultilevel"/>
    <w:tmpl w:val="8060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04FA"/>
    <w:multiLevelType w:val="hybridMultilevel"/>
    <w:tmpl w:val="20C6D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67F97"/>
    <w:multiLevelType w:val="hybridMultilevel"/>
    <w:tmpl w:val="A3AA6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C71"/>
    <w:multiLevelType w:val="hybridMultilevel"/>
    <w:tmpl w:val="A7CE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16C21"/>
    <w:multiLevelType w:val="hybridMultilevel"/>
    <w:tmpl w:val="D264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3688"/>
    <w:multiLevelType w:val="hybridMultilevel"/>
    <w:tmpl w:val="7736D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34362"/>
    <w:multiLevelType w:val="hybridMultilevel"/>
    <w:tmpl w:val="AC78E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87610">
    <w:abstractNumId w:val="17"/>
  </w:num>
  <w:num w:numId="2" w16cid:durableId="129834728">
    <w:abstractNumId w:val="13"/>
  </w:num>
  <w:num w:numId="3" w16cid:durableId="1749690420">
    <w:abstractNumId w:val="4"/>
  </w:num>
  <w:num w:numId="4" w16cid:durableId="770391043">
    <w:abstractNumId w:val="2"/>
  </w:num>
  <w:num w:numId="5" w16cid:durableId="2058625995">
    <w:abstractNumId w:val="15"/>
  </w:num>
  <w:num w:numId="6" w16cid:durableId="488594371">
    <w:abstractNumId w:val="28"/>
  </w:num>
  <w:num w:numId="7" w16cid:durableId="2079281889">
    <w:abstractNumId w:val="18"/>
  </w:num>
  <w:num w:numId="8" w16cid:durableId="220364727">
    <w:abstractNumId w:val="25"/>
  </w:num>
  <w:num w:numId="9" w16cid:durableId="328870226">
    <w:abstractNumId w:val="24"/>
  </w:num>
  <w:num w:numId="10" w16cid:durableId="656424594">
    <w:abstractNumId w:val="9"/>
  </w:num>
  <w:num w:numId="11" w16cid:durableId="311522136">
    <w:abstractNumId w:val="16"/>
  </w:num>
  <w:num w:numId="12" w16cid:durableId="539827782">
    <w:abstractNumId w:val="3"/>
  </w:num>
  <w:num w:numId="13" w16cid:durableId="1728449501">
    <w:abstractNumId w:val="19"/>
  </w:num>
  <w:num w:numId="14" w16cid:durableId="2040886488">
    <w:abstractNumId w:val="21"/>
  </w:num>
  <w:num w:numId="15" w16cid:durableId="618805713">
    <w:abstractNumId w:val="14"/>
  </w:num>
  <w:num w:numId="16" w16cid:durableId="896864649">
    <w:abstractNumId w:val="27"/>
  </w:num>
  <w:num w:numId="17" w16cid:durableId="666593520">
    <w:abstractNumId w:val="5"/>
  </w:num>
  <w:num w:numId="18" w16cid:durableId="1965847464">
    <w:abstractNumId w:val="11"/>
  </w:num>
  <w:num w:numId="19" w16cid:durableId="1327512572">
    <w:abstractNumId w:val="26"/>
  </w:num>
  <w:num w:numId="20" w16cid:durableId="809325913">
    <w:abstractNumId w:val="1"/>
  </w:num>
  <w:num w:numId="21" w16cid:durableId="1396511690">
    <w:abstractNumId w:val="23"/>
  </w:num>
  <w:num w:numId="22" w16cid:durableId="1291982892">
    <w:abstractNumId w:val="0"/>
  </w:num>
  <w:num w:numId="23" w16cid:durableId="1342661712">
    <w:abstractNumId w:val="7"/>
  </w:num>
  <w:num w:numId="24" w16cid:durableId="350880146">
    <w:abstractNumId w:val="22"/>
  </w:num>
  <w:num w:numId="25" w16cid:durableId="1205412934">
    <w:abstractNumId w:val="12"/>
  </w:num>
  <w:num w:numId="26" w16cid:durableId="933706679">
    <w:abstractNumId w:val="8"/>
  </w:num>
  <w:num w:numId="27" w16cid:durableId="1660883515">
    <w:abstractNumId w:val="6"/>
  </w:num>
  <w:num w:numId="28" w16cid:durableId="563755377">
    <w:abstractNumId w:val="20"/>
  </w:num>
  <w:num w:numId="29" w16cid:durableId="159327700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376D"/>
    <w:rsid w:val="00013946"/>
    <w:rsid w:val="00013CA4"/>
    <w:rsid w:val="00014A40"/>
    <w:rsid w:val="00015202"/>
    <w:rsid w:val="0001613E"/>
    <w:rsid w:val="00017421"/>
    <w:rsid w:val="000205EC"/>
    <w:rsid w:val="00020609"/>
    <w:rsid w:val="00020D5A"/>
    <w:rsid w:val="00021555"/>
    <w:rsid w:val="0002232C"/>
    <w:rsid w:val="00022645"/>
    <w:rsid w:val="00023BF8"/>
    <w:rsid w:val="000250C0"/>
    <w:rsid w:val="000272D6"/>
    <w:rsid w:val="00027652"/>
    <w:rsid w:val="00027B32"/>
    <w:rsid w:val="0003064C"/>
    <w:rsid w:val="00031A81"/>
    <w:rsid w:val="00032470"/>
    <w:rsid w:val="0003345C"/>
    <w:rsid w:val="000341AE"/>
    <w:rsid w:val="0003498C"/>
    <w:rsid w:val="00035F6B"/>
    <w:rsid w:val="0003606C"/>
    <w:rsid w:val="0004013C"/>
    <w:rsid w:val="000410DB"/>
    <w:rsid w:val="000412EA"/>
    <w:rsid w:val="00043C88"/>
    <w:rsid w:val="000458A1"/>
    <w:rsid w:val="00045D82"/>
    <w:rsid w:val="000473F2"/>
    <w:rsid w:val="000478FE"/>
    <w:rsid w:val="0005338A"/>
    <w:rsid w:val="000543C2"/>
    <w:rsid w:val="000556CE"/>
    <w:rsid w:val="000566E8"/>
    <w:rsid w:val="0006014D"/>
    <w:rsid w:val="00060ED7"/>
    <w:rsid w:val="0006115E"/>
    <w:rsid w:val="0006249D"/>
    <w:rsid w:val="00062E3B"/>
    <w:rsid w:val="00063094"/>
    <w:rsid w:val="000636F4"/>
    <w:rsid w:val="0006482B"/>
    <w:rsid w:val="0006597A"/>
    <w:rsid w:val="0006688F"/>
    <w:rsid w:val="0006754D"/>
    <w:rsid w:val="000709DB"/>
    <w:rsid w:val="000714C6"/>
    <w:rsid w:val="000747A2"/>
    <w:rsid w:val="00074B8B"/>
    <w:rsid w:val="0007617F"/>
    <w:rsid w:val="0007631D"/>
    <w:rsid w:val="00077518"/>
    <w:rsid w:val="0007798D"/>
    <w:rsid w:val="00077E36"/>
    <w:rsid w:val="0008244F"/>
    <w:rsid w:val="000829D2"/>
    <w:rsid w:val="00082C1B"/>
    <w:rsid w:val="00082EA2"/>
    <w:rsid w:val="00084080"/>
    <w:rsid w:val="00084E0C"/>
    <w:rsid w:val="00085D5E"/>
    <w:rsid w:val="00086242"/>
    <w:rsid w:val="000862FF"/>
    <w:rsid w:val="00087923"/>
    <w:rsid w:val="0009140D"/>
    <w:rsid w:val="00093254"/>
    <w:rsid w:val="000937FD"/>
    <w:rsid w:val="00095E2F"/>
    <w:rsid w:val="0009607D"/>
    <w:rsid w:val="00097108"/>
    <w:rsid w:val="000A168C"/>
    <w:rsid w:val="000A3147"/>
    <w:rsid w:val="000A3325"/>
    <w:rsid w:val="000A3326"/>
    <w:rsid w:val="000A3D00"/>
    <w:rsid w:val="000A44F9"/>
    <w:rsid w:val="000A5093"/>
    <w:rsid w:val="000A63E6"/>
    <w:rsid w:val="000A6F41"/>
    <w:rsid w:val="000B2426"/>
    <w:rsid w:val="000B30E5"/>
    <w:rsid w:val="000B5FD3"/>
    <w:rsid w:val="000B70E5"/>
    <w:rsid w:val="000C072B"/>
    <w:rsid w:val="000C103C"/>
    <w:rsid w:val="000C1369"/>
    <w:rsid w:val="000C1C5B"/>
    <w:rsid w:val="000C2DEE"/>
    <w:rsid w:val="000C330A"/>
    <w:rsid w:val="000C5240"/>
    <w:rsid w:val="000C717F"/>
    <w:rsid w:val="000C746F"/>
    <w:rsid w:val="000D1F6D"/>
    <w:rsid w:val="000D4E09"/>
    <w:rsid w:val="000D7360"/>
    <w:rsid w:val="000E2DA0"/>
    <w:rsid w:val="000E636C"/>
    <w:rsid w:val="000E7027"/>
    <w:rsid w:val="000E7133"/>
    <w:rsid w:val="000E7FF2"/>
    <w:rsid w:val="000F24A9"/>
    <w:rsid w:val="000F3273"/>
    <w:rsid w:val="000F56EB"/>
    <w:rsid w:val="000F5E5D"/>
    <w:rsid w:val="000F714F"/>
    <w:rsid w:val="000F7C0E"/>
    <w:rsid w:val="00101C54"/>
    <w:rsid w:val="00102C1E"/>
    <w:rsid w:val="00103634"/>
    <w:rsid w:val="001052D8"/>
    <w:rsid w:val="001053DC"/>
    <w:rsid w:val="00106319"/>
    <w:rsid w:val="00106582"/>
    <w:rsid w:val="00106AB9"/>
    <w:rsid w:val="00106D94"/>
    <w:rsid w:val="0010713A"/>
    <w:rsid w:val="00107494"/>
    <w:rsid w:val="00107B03"/>
    <w:rsid w:val="00107DFD"/>
    <w:rsid w:val="0011088B"/>
    <w:rsid w:val="001110DD"/>
    <w:rsid w:val="001112DA"/>
    <w:rsid w:val="00111E11"/>
    <w:rsid w:val="00111EC9"/>
    <w:rsid w:val="00112C50"/>
    <w:rsid w:val="001144EF"/>
    <w:rsid w:val="00114E6E"/>
    <w:rsid w:val="00115928"/>
    <w:rsid w:val="00115964"/>
    <w:rsid w:val="001169F9"/>
    <w:rsid w:val="0012272E"/>
    <w:rsid w:val="00123285"/>
    <w:rsid w:val="00123B8C"/>
    <w:rsid w:val="00123FE6"/>
    <w:rsid w:val="00124A2A"/>
    <w:rsid w:val="00124C2C"/>
    <w:rsid w:val="00125543"/>
    <w:rsid w:val="00125C77"/>
    <w:rsid w:val="00126C74"/>
    <w:rsid w:val="001302A3"/>
    <w:rsid w:val="001303B9"/>
    <w:rsid w:val="0013088A"/>
    <w:rsid w:val="001313DD"/>
    <w:rsid w:val="00132463"/>
    <w:rsid w:val="00132EED"/>
    <w:rsid w:val="00133657"/>
    <w:rsid w:val="001352A7"/>
    <w:rsid w:val="00136127"/>
    <w:rsid w:val="00136562"/>
    <w:rsid w:val="001365DA"/>
    <w:rsid w:val="00136C50"/>
    <w:rsid w:val="00137258"/>
    <w:rsid w:val="0014078A"/>
    <w:rsid w:val="00143C0C"/>
    <w:rsid w:val="00144B6B"/>
    <w:rsid w:val="00144E69"/>
    <w:rsid w:val="001458A7"/>
    <w:rsid w:val="00147194"/>
    <w:rsid w:val="00147686"/>
    <w:rsid w:val="0015017A"/>
    <w:rsid w:val="001511EB"/>
    <w:rsid w:val="00152019"/>
    <w:rsid w:val="00153913"/>
    <w:rsid w:val="00153AE5"/>
    <w:rsid w:val="001542CA"/>
    <w:rsid w:val="00154C61"/>
    <w:rsid w:val="00154C89"/>
    <w:rsid w:val="001567C6"/>
    <w:rsid w:val="00157C57"/>
    <w:rsid w:val="001600A4"/>
    <w:rsid w:val="00161EE1"/>
    <w:rsid w:val="001632B7"/>
    <w:rsid w:val="001670AF"/>
    <w:rsid w:val="00171DCC"/>
    <w:rsid w:val="00172322"/>
    <w:rsid w:val="001729CA"/>
    <w:rsid w:val="00172A23"/>
    <w:rsid w:val="00172B91"/>
    <w:rsid w:val="00172D03"/>
    <w:rsid w:val="001774A0"/>
    <w:rsid w:val="00181634"/>
    <w:rsid w:val="00183452"/>
    <w:rsid w:val="00184ADF"/>
    <w:rsid w:val="00184BAB"/>
    <w:rsid w:val="00185F1B"/>
    <w:rsid w:val="00186270"/>
    <w:rsid w:val="00190465"/>
    <w:rsid w:val="00190BCB"/>
    <w:rsid w:val="00191273"/>
    <w:rsid w:val="00191395"/>
    <w:rsid w:val="00191FDE"/>
    <w:rsid w:val="00192E4B"/>
    <w:rsid w:val="001935E1"/>
    <w:rsid w:val="00193FA8"/>
    <w:rsid w:val="001948D4"/>
    <w:rsid w:val="00194AC5"/>
    <w:rsid w:val="001955A4"/>
    <w:rsid w:val="00195AF1"/>
    <w:rsid w:val="00196054"/>
    <w:rsid w:val="00196A4F"/>
    <w:rsid w:val="0019778A"/>
    <w:rsid w:val="00197B58"/>
    <w:rsid w:val="001A0AE3"/>
    <w:rsid w:val="001A1A1E"/>
    <w:rsid w:val="001A214B"/>
    <w:rsid w:val="001A230B"/>
    <w:rsid w:val="001A2B11"/>
    <w:rsid w:val="001A3339"/>
    <w:rsid w:val="001A4FAB"/>
    <w:rsid w:val="001A7C50"/>
    <w:rsid w:val="001B0507"/>
    <w:rsid w:val="001B1D30"/>
    <w:rsid w:val="001B28F6"/>
    <w:rsid w:val="001B2E0B"/>
    <w:rsid w:val="001B3E61"/>
    <w:rsid w:val="001B7200"/>
    <w:rsid w:val="001B724C"/>
    <w:rsid w:val="001C18F8"/>
    <w:rsid w:val="001C193B"/>
    <w:rsid w:val="001C2673"/>
    <w:rsid w:val="001C393E"/>
    <w:rsid w:val="001C3A19"/>
    <w:rsid w:val="001C480A"/>
    <w:rsid w:val="001C5DA9"/>
    <w:rsid w:val="001C61F1"/>
    <w:rsid w:val="001C65C5"/>
    <w:rsid w:val="001C7FEA"/>
    <w:rsid w:val="001D1D0E"/>
    <w:rsid w:val="001D258B"/>
    <w:rsid w:val="001D3B38"/>
    <w:rsid w:val="001D558D"/>
    <w:rsid w:val="001D6363"/>
    <w:rsid w:val="001D63F1"/>
    <w:rsid w:val="001D6974"/>
    <w:rsid w:val="001D6DED"/>
    <w:rsid w:val="001D7C69"/>
    <w:rsid w:val="001E04B3"/>
    <w:rsid w:val="001E3ED9"/>
    <w:rsid w:val="001E4CA8"/>
    <w:rsid w:val="001E58E7"/>
    <w:rsid w:val="001E5BF2"/>
    <w:rsid w:val="001F0965"/>
    <w:rsid w:val="001F164A"/>
    <w:rsid w:val="001F206B"/>
    <w:rsid w:val="001F2614"/>
    <w:rsid w:val="001F2E0C"/>
    <w:rsid w:val="001F301F"/>
    <w:rsid w:val="001F3875"/>
    <w:rsid w:val="001F4210"/>
    <w:rsid w:val="001F773D"/>
    <w:rsid w:val="002003E2"/>
    <w:rsid w:val="00200911"/>
    <w:rsid w:val="00201658"/>
    <w:rsid w:val="00204C06"/>
    <w:rsid w:val="002055EC"/>
    <w:rsid w:val="00205953"/>
    <w:rsid w:val="0020690C"/>
    <w:rsid w:val="00206B33"/>
    <w:rsid w:val="0021048E"/>
    <w:rsid w:val="0021067D"/>
    <w:rsid w:val="002106AD"/>
    <w:rsid w:val="00211265"/>
    <w:rsid w:val="00211F07"/>
    <w:rsid w:val="00212C3C"/>
    <w:rsid w:val="00214BFA"/>
    <w:rsid w:val="002224C8"/>
    <w:rsid w:val="0022472E"/>
    <w:rsid w:val="0022479B"/>
    <w:rsid w:val="00224DF9"/>
    <w:rsid w:val="002263E7"/>
    <w:rsid w:val="00230475"/>
    <w:rsid w:val="002305EC"/>
    <w:rsid w:val="00231EE2"/>
    <w:rsid w:val="00233DB8"/>
    <w:rsid w:val="002360BA"/>
    <w:rsid w:val="002367AF"/>
    <w:rsid w:val="00237209"/>
    <w:rsid w:val="00240411"/>
    <w:rsid w:val="00241F42"/>
    <w:rsid w:val="0024236E"/>
    <w:rsid w:val="00244FBC"/>
    <w:rsid w:val="002539E3"/>
    <w:rsid w:val="00254D5C"/>
    <w:rsid w:val="00257C4E"/>
    <w:rsid w:val="00257DC1"/>
    <w:rsid w:val="00260C29"/>
    <w:rsid w:val="00260D25"/>
    <w:rsid w:val="0026176D"/>
    <w:rsid w:val="00266630"/>
    <w:rsid w:val="0026677F"/>
    <w:rsid w:val="00270F9D"/>
    <w:rsid w:val="0027297A"/>
    <w:rsid w:val="00272C3A"/>
    <w:rsid w:val="002734E1"/>
    <w:rsid w:val="0027380D"/>
    <w:rsid w:val="00273D92"/>
    <w:rsid w:val="002757F5"/>
    <w:rsid w:val="00276761"/>
    <w:rsid w:val="00277DBA"/>
    <w:rsid w:val="002838E1"/>
    <w:rsid w:val="00284639"/>
    <w:rsid w:val="00285C0A"/>
    <w:rsid w:val="002864A9"/>
    <w:rsid w:val="00286744"/>
    <w:rsid w:val="002902E3"/>
    <w:rsid w:val="00290351"/>
    <w:rsid w:val="00291DEA"/>
    <w:rsid w:val="00292080"/>
    <w:rsid w:val="002946BF"/>
    <w:rsid w:val="00294C9A"/>
    <w:rsid w:val="002A1338"/>
    <w:rsid w:val="002A222A"/>
    <w:rsid w:val="002A4491"/>
    <w:rsid w:val="002A4860"/>
    <w:rsid w:val="002A4E89"/>
    <w:rsid w:val="002A5EEA"/>
    <w:rsid w:val="002A6D17"/>
    <w:rsid w:val="002A6DD7"/>
    <w:rsid w:val="002B4A46"/>
    <w:rsid w:val="002B519E"/>
    <w:rsid w:val="002B710E"/>
    <w:rsid w:val="002C16EB"/>
    <w:rsid w:val="002C1F9D"/>
    <w:rsid w:val="002C1FF6"/>
    <w:rsid w:val="002C20EF"/>
    <w:rsid w:val="002C333C"/>
    <w:rsid w:val="002C3592"/>
    <w:rsid w:val="002C3DF3"/>
    <w:rsid w:val="002C6B3F"/>
    <w:rsid w:val="002D1044"/>
    <w:rsid w:val="002D1B0F"/>
    <w:rsid w:val="002D42CB"/>
    <w:rsid w:val="002D4758"/>
    <w:rsid w:val="002D5076"/>
    <w:rsid w:val="002D545D"/>
    <w:rsid w:val="002D6E46"/>
    <w:rsid w:val="002E1E28"/>
    <w:rsid w:val="002E1F84"/>
    <w:rsid w:val="002E36F8"/>
    <w:rsid w:val="002F08D0"/>
    <w:rsid w:val="002F0A06"/>
    <w:rsid w:val="002F2A5E"/>
    <w:rsid w:val="002F3103"/>
    <w:rsid w:val="002F4886"/>
    <w:rsid w:val="002F4E50"/>
    <w:rsid w:val="002F523A"/>
    <w:rsid w:val="002F697A"/>
    <w:rsid w:val="002F7A7B"/>
    <w:rsid w:val="00303D9C"/>
    <w:rsid w:val="0030457A"/>
    <w:rsid w:val="00304BB6"/>
    <w:rsid w:val="0030508C"/>
    <w:rsid w:val="00305B38"/>
    <w:rsid w:val="00311269"/>
    <w:rsid w:val="0031138A"/>
    <w:rsid w:val="00313532"/>
    <w:rsid w:val="00314486"/>
    <w:rsid w:val="00315B13"/>
    <w:rsid w:val="003179A6"/>
    <w:rsid w:val="00317ECC"/>
    <w:rsid w:val="0032013A"/>
    <w:rsid w:val="00322A55"/>
    <w:rsid w:val="0032376F"/>
    <w:rsid w:val="00323C65"/>
    <w:rsid w:val="00324AE4"/>
    <w:rsid w:val="00325A64"/>
    <w:rsid w:val="00327142"/>
    <w:rsid w:val="0032749C"/>
    <w:rsid w:val="00327D7F"/>
    <w:rsid w:val="003306E0"/>
    <w:rsid w:val="00330993"/>
    <w:rsid w:val="003313A0"/>
    <w:rsid w:val="00332301"/>
    <w:rsid w:val="0033299C"/>
    <w:rsid w:val="00332E92"/>
    <w:rsid w:val="00333A48"/>
    <w:rsid w:val="00334117"/>
    <w:rsid w:val="0033590E"/>
    <w:rsid w:val="00335A00"/>
    <w:rsid w:val="003371BE"/>
    <w:rsid w:val="003372F8"/>
    <w:rsid w:val="003407EF"/>
    <w:rsid w:val="00341339"/>
    <w:rsid w:val="00341D66"/>
    <w:rsid w:val="00341FD8"/>
    <w:rsid w:val="00342A42"/>
    <w:rsid w:val="003435D3"/>
    <w:rsid w:val="003441C2"/>
    <w:rsid w:val="003446B3"/>
    <w:rsid w:val="00344F67"/>
    <w:rsid w:val="003458AF"/>
    <w:rsid w:val="00346B74"/>
    <w:rsid w:val="003517C5"/>
    <w:rsid w:val="00354489"/>
    <w:rsid w:val="003601D3"/>
    <w:rsid w:val="003621D5"/>
    <w:rsid w:val="00362D54"/>
    <w:rsid w:val="00364743"/>
    <w:rsid w:val="00365F36"/>
    <w:rsid w:val="00370FBF"/>
    <w:rsid w:val="00371208"/>
    <w:rsid w:val="00372EFD"/>
    <w:rsid w:val="003768F6"/>
    <w:rsid w:val="00376A59"/>
    <w:rsid w:val="00377A9A"/>
    <w:rsid w:val="003800BE"/>
    <w:rsid w:val="00381365"/>
    <w:rsid w:val="00381CDD"/>
    <w:rsid w:val="00381DFE"/>
    <w:rsid w:val="00382569"/>
    <w:rsid w:val="003826D1"/>
    <w:rsid w:val="003827C3"/>
    <w:rsid w:val="003833E2"/>
    <w:rsid w:val="003838B6"/>
    <w:rsid w:val="003844E6"/>
    <w:rsid w:val="00385320"/>
    <w:rsid w:val="00387284"/>
    <w:rsid w:val="003905E1"/>
    <w:rsid w:val="00390CCB"/>
    <w:rsid w:val="00391D63"/>
    <w:rsid w:val="00391D95"/>
    <w:rsid w:val="0039214F"/>
    <w:rsid w:val="003934B2"/>
    <w:rsid w:val="003947C1"/>
    <w:rsid w:val="00394C3B"/>
    <w:rsid w:val="00395EFC"/>
    <w:rsid w:val="00396029"/>
    <w:rsid w:val="0039604D"/>
    <w:rsid w:val="003A04C6"/>
    <w:rsid w:val="003A1511"/>
    <w:rsid w:val="003A1776"/>
    <w:rsid w:val="003A1D27"/>
    <w:rsid w:val="003A1D39"/>
    <w:rsid w:val="003A2182"/>
    <w:rsid w:val="003A2FCC"/>
    <w:rsid w:val="003A32D9"/>
    <w:rsid w:val="003A5047"/>
    <w:rsid w:val="003A5292"/>
    <w:rsid w:val="003A5CA6"/>
    <w:rsid w:val="003A5D0F"/>
    <w:rsid w:val="003A5E43"/>
    <w:rsid w:val="003A68CF"/>
    <w:rsid w:val="003A6EB3"/>
    <w:rsid w:val="003A74C1"/>
    <w:rsid w:val="003A7533"/>
    <w:rsid w:val="003A7D5F"/>
    <w:rsid w:val="003B0462"/>
    <w:rsid w:val="003B05B8"/>
    <w:rsid w:val="003B2FC4"/>
    <w:rsid w:val="003B3039"/>
    <w:rsid w:val="003B353C"/>
    <w:rsid w:val="003B3A3A"/>
    <w:rsid w:val="003B3B96"/>
    <w:rsid w:val="003B3C9E"/>
    <w:rsid w:val="003B4271"/>
    <w:rsid w:val="003B4462"/>
    <w:rsid w:val="003B5556"/>
    <w:rsid w:val="003B6C25"/>
    <w:rsid w:val="003B6EEF"/>
    <w:rsid w:val="003B6EF0"/>
    <w:rsid w:val="003C05D1"/>
    <w:rsid w:val="003C0BEB"/>
    <w:rsid w:val="003C22AC"/>
    <w:rsid w:val="003C23E1"/>
    <w:rsid w:val="003C3562"/>
    <w:rsid w:val="003C3680"/>
    <w:rsid w:val="003C4069"/>
    <w:rsid w:val="003C4194"/>
    <w:rsid w:val="003C44B5"/>
    <w:rsid w:val="003C72FA"/>
    <w:rsid w:val="003D0C67"/>
    <w:rsid w:val="003D15D2"/>
    <w:rsid w:val="003D1CE0"/>
    <w:rsid w:val="003D269B"/>
    <w:rsid w:val="003D367F"/>
    <w:rsid w:val="003D5CA9"/>
    <w:rsid w:val="003D7D0E"/>
    <w:rsid w:val="003D7F6E"/>
    <w:rsid w:val="003E2602"/>
    <w:rsid w:val="003E42F7"/>
    <w:rsid w:val="003E4616"/>
    <w:rsid w:val="003E48E4"/>
    <w:rsid w:val="003E535C"/>
    <w:rsid w:val="003E5AC9"/>
    <w:rsid w:val="003F066B"/>
    <w:rsid w:val="003F1292"/>
    <w:rsid w:val="003F165B"/>
    <w:rsid w:val="003F19FA"/>
    <w:rsid w:val="003F3DB0"/>
    <w:rsid w:val="003F3E3C"/>
    <w:rsid w:val="003F5A0D"/>
    <w:rsid w:val="003F61A5"/>
    <w:rsid w:val="003F637E"/>
    <w:rsid w:val="003F76C5"/>
    <w:rsid w:val="00402121"/>
    <w:rsid w:val="00402A93"/>
    <w:rsid w:val="00403845"/>
    <w:rsid w:val="0040420D"/>
    <w:rsid w:val="004042F5"/>
    <w:rsid w:val="00406063"/>
    <w:rsid w:val="00406FC3"/>
    <w:rsid w:val="004146DC"/>
    <w:rsid w:val="004160A7"/>
    <w:rsid w:val="004175B1"/>
    <w:rsid w:val="00417F04"/>
    <w:rsid w:val="004201A4"/>
    <w:rsid w:val="0042067E"/>
    <w:rsid w:val="00420EEF"/>
    <w:rsid w:val="004214FB"/>
    <w:rsid w:val="00421C75"/>
    <w:rsid w:val="00421D45"/>
    <w:rsid w:val="004222D5"/>
    <w:rsid w:val="00422E3F"/>
    <w:rsid w:val="00423448"/>
    <w:rsid w:val="00424474"/>
    <w:rsid w:val="00424FC3"/>
    <w:rsid w:val="00426EC8"/>
    <w:rsid w:val="00427710"/>
    <w:rsid w:val="00433AF5"/>
    <w:rsid w:val="00434794"/>
    <w:rsid w:val="00434860"/>
    <w:rsid w:val="0043497C"/>
    <w:rsid w:val="00434D4B"/>
    <w:rsid w:val="0043525E"/>
    <w:rsid w:val="004354B9"/>
    <w:rsid w:val="00440947"/>
    <w:rsid w:val="00440D32"/>
    <w:rsid w:val="0044354D"/>
    <w:rsid w:val="00443AF5"/>
    <w:rsid w:val="00445506"/>
    <w:rsid w:val="004506FD"/>
    <w:rsid w:val="00450884"/>
    <w:rsid w:val="00456C7A"/>
    <w:rsid w:val="004639FD"/>
    <w:rsid w:val="004652F9"/>
    <w:rsid w:val="004658BF"/>
    <w:rsid w:val="00466056"/>
    <w:rsid w:val="00466E62"/>
    <w:rsid w:val="004677F7"/>
    <w:rsid w:val="00471876"/>
    <w:rsid w:val="00472BEF"/>
    <w:rsid w:val="004737DB"/>
    <w:rsid w:val="00473BE1"/>
    <w:rsid w:val="00474A67"/>
    <w:rsid w:val="00474B00"/>
    <w:rsid w:val="00476052"/>
    <w:rsid w:val="00476CA4"/>
    <w:rsid w:val="004772DD"/>
    <w:rsid w:val="0047745A"/>
    <w:rsid w:val="004823D6"/>
    <w:rsid w:val="0048254B"/>
    <w:rsid w:val="0048268B"/>
    <w:rsid w:val="004836E4"/>
    <w:rsid w:val="004843FC"/>
    <w:rsid w:val="00486179"/>
    <w:rsid w:val="00486841"/>
    <w:rsid w:val="00486843"/>
    <w:rsid w:val="00490357"/>
    <w:rsid w:val="00490AD3"/>
    <w:rsid w:val="0049131D"/>
    <w:rsid w:val="004938C5"/>
    <w:rsid w:val="00494D1B"/>
    <w:rsid w:val="0049556F"/>
    <w:rsid w:val="0049584D"/>
    <w:rsid w:val="0049599B"/>
    <w:rsid w:val="004959ED"/>
    <w:rsid w:val="00496439"/>
    <w:rsid w:val="004965CF"/>
    <w:rsid w:val="00496AB9"/>
    <w:rsid w:val="00496EC9"/>
    <w:rsid w:val="004A0B34"/>
    <w:rsid w:val="004A41A8"/>
    <w:rsid w:val="004A550A"/>
    <w:rsid w:val="004A5C4F"/>
    <w:rsid w:val="004A768F"/>
    <w:rsid w:val="004A7966"/>
    <w:rsid w:val="004B00EC"/>
    <w:rsid w:val="004B0177"/>
    <w:rsid w:val="004B2A90"/>
    <w:rsid w:val="004B4818"/>
    <w:rsid w:val="004B7ACD"/>
    <w:rsid w:val="004C0B5A"/>
    <w:rsid w:val="004C2F1E"/>
    <w:rsid w:val="004C50AE"/>
    <w:rsid w:val="004C6940"/>
    <w:rsid w:val="004C7FF9"/>
    <w:rsid w:val="004D0435"/>
    <w:rsid w:val="004D089C"/>
    <w:rsid w:val="004D0E93"/>
    <w:rsid w:val="004D2DB3"/>
    <w:rsid w:val="004D3313"/>
    <w:rsid w:val="004D3D69"/>
    <w:rsid w:val="004D50EF"/>
    <w:rsid w:val="004D5CC0"/>
    <w:rsid w:val="004D7D7E"/>
    <w:rsid w:val="004D7E6F"/>
    <w:rsid w:val="004E11D9"/>
    <w:rsid w:val="004E1B13"/>
    <w:rsid w:val="004E1B4C"/>
    <w:rsid w:val="004E242B"/>
    <w:rsid w:val="004E24FC"/>
    <w:rsid w:val="004E2B56"/>
    <w:rsid w:val="004E3308"/>
    <w:rsid w:val="004E4659"/>
    <w:rsid w:val="004E4EEF"/>
    <w:rsid w:val="004E6AD2"/>
    <w:rsid w:val="004E7DC3"/>
    <w:rsid w:val="004F032B"/>
    <w:rsid w:val="004F0D97"/>
    <w:rsid w:val="004F110D"/>
    <w:rsid w:val="004F1848"/>
    <w:rsid w:val="004F1F27"/>
    <w:rsid w:val="004F4460"/>
    <w:rsid w:val="004F5295"/>
    <w:rsid w:val="004F65AF"/>
    <w:rsid w:val="004F7E58"/>
    <w:rsid w:val="00500815"/>
    <w:rsid w:val="00501C9E"/>
    <w:rsid w:val="00503A21"/>
    <w:rsid w:val="00505B6F"/>
    <w:rsid w:val="00505EA4"/>
    <w:rsid w:val="00506199"/>
    <w:rsid w:val="00506512"/>
    <w:rsid w:val="00507EC1"/>
    <w:rsid w:val="005134A1"/>
    <w:rsid w:val="00514263"/>
    <w:rsid w:val="0051433A"/>
    <w:rsid w:val="00514503"/>
    <w:rsid w:val="00520846"/>
    <w:rsid w:val="005213DC"/>
    <w:rsid w:val="00525A33"/>
    <w:rsid w:val="00525E7D"/>
    <w:rsid w:val="00526C02"/>
    <w:rsid w:val="00527269"/>
    <w:rsid w:val="0052737E"/>
    <w:rsid w:val="0053010F"/>
    <w:rsid w:val="00530383"/>
    <w:rsid w:val="00530A83"/>
    <w:rsid w:val="00531650"/>
    <w:rsid w:val="005322DB"/>
    <w:rsid w:val="00532F82"/>
    <w:rsid w:val="0053315C"/>
    <w:rsid w:val="00533237"/>
    <w:rsid w:val="005350AF"/>
    <w:rsid w:val="005375FD"/>
    <w:rsid w:val="005408BC"/>
    <w:rsid w:val="00542F25"/>
    <w:rsid w:val="0054330D"/>
    <w:rsid w:val="00543627"/>
    <w:rsid w:val="00544045"/>
    <w:rsid w:val="005447AB"/>
    <w:rsid w:val="00544AB6"/>
    <w:rsid w:val="005469B6"/>
    <w:rsid w:val="00546C9D"/>
    <w:rsid w:val="00547D5F"/>
    <w:rsid w:val="00547F75"/>
    <w:rsid w:val="00547FDB"/>
    <w:rsid w:val="00550DD8"/>
    <w:rsid w:val="0055299D"/>
    <w:rsid w:val="00552DB1"/>
    <w:rsid w:val="00552DD2"/>
    <w:rsid w:val="0055458E"/>
    <w:rsid w:val="0055460D"/>
    <w:rsid w:val="005558DD"/>
    <w:rsid w:val="00555E0B"/>
    <w:rsid w:val="005566A0"/>
    <w:rsid w:val="00557C2D"/>
    <w:rsid w:val="00560508"/>
    <w:rsid w:val="00560A0C"/>
    <w:rsid w:val="0056402E"/>
    <w:rsid w:val="005649D1"/>
    <w:rsid w:val="0056734E"/>
    <w:rsid w:val="005673EE"/>
    <w:rsid w:val="00567758"/>
    <w:rsid w:val="00567C5F"/>
    <w:rsid w:val="00570714"/>
    <w:rsid w:val="00570937"/>
    <w:rsid w:val="005711D6"/>
    <w:rsid w:val="005718CA"/>
    <w:rsid w:val="00571940"/>
    <w:rsid w:val="00571BEE"/>
    <w:rsid w:val="0057204F"/>
    <w:rsid w:val="0057271B"/>
    <w:rsid w:val="005730BE"/>
    <w:rsid w:val="00573792"/>
    <w:rsid w:val="00574141"/>
    <w:rsid w:val="00574471"/>
    <w:rsid w:val="00574A05"/>
    <w:rsid w:val="005753B9"/>
    <w:rsid w:val="00576F1E"/>
    <w:rsid w:val="005775CB"/>
    <w:rsid w:val="0058165A"/>
    <w:rsid w:val="00583DA5"/>
    <w:rsid w:val="0058471D"/>
    <w:rsid w:val="00584D65"/>
    <w:rsid w:val="0058516A"/>
    <w:rsid w:val="00587022"/>
    <w:rsid w:val="0058751E"/>
    <w:rsid w:val="005876F4"/>
    <w:rsid w:val="00587831"/>
    <w:rsid w:val="00591D00"/>
    <w:rsid w:val="00592354"/>
    <w:rsid w:val="00593165"/>
    <w:rsid w:val="00593A9B"/>
    <w:rsid w:val="00595BAA"/>
    <w:rsid w:val="00595C27"/>
    <w:rsid w:val="00597137"/>
    <w:rsid w:val="005A3706"/>
    <w:rsid w:val="005A3839"/>
    <w:rsid w:val="005A3C8F"/>
    <w:rsid w:val="005A6308"/>
    <w:rsid w:val="005B01C5"/>
    <w:rsid w:val="005B1018"/>
    <w:rsid w:val="005B2AB0"/>
    <w:rsid w:val="005B2B06"/>
    <w:rsid w:val="005B2B2D"/>
    <w:rsid w:val="005B2ED7"/>
    <w:rsid w:val="005B4784"/>
    <w:rsid w:val="005B5AD4"/>
    <w:rsid w:val="005B5FBA"/>
    <w:rsid w:val="005B64AD"/>
    <w:rsid w:val="005B77A2"/>
    <w:rsid w:val="005B7A4D"/>
    <w:rsid w:val="005C1FF1"/>
    <w:rsid w:val="005C26A6"/>
    <w:rsid w:val="005C39BA"/>
    <w:rsid w:val="005C62AE"/>
    <w:rsid w:val="005D12C4"/>
    <w:rsid w:val="005D152C"/>
    <w:rsid w:val="005D1685"/>
    <w:rsid w:val="005D19EC"/>
    <w:rsid w:val="005D22C2"/>
    <w:rsid w:val="005D3D3B"/>
    <w:rsid w:val="005D4BEC"/>
    <w:rsid w:val="005D61F0"/>
    <w:rsid w:val="005D70BE"/>
    <w:rsid w:val="005D7CED"/>
    <w:rsid w:val="005E212B"/>
    <w:rsid w:val="005E278D"/>
    <w:rsid w:val="005E330F"/>
    <w:rsid w:val="005E43AE"/>
    <w:rsid w:val="005E57FE"/>
    <w:rsid w:val="005E7347"/>
    <w:rsid w:val="005F1C1F"/>
    <w:rsid w:val="005F1D8F"/>
    <w:rsid w:val="005F5B31"/>
    <w:rsid w:val="005F6D1C"/>
    <w:rsid w:val="0060146C"/>
    <w:rsid w:val="0060240C"/>
    <w:rsid w:val="00602D1F"/>
    <w:rsid w:val="006034F6"/>
    <w:rsid w:val="00603E1D"/>
    <w:rsid w:val="00603FD4"/>
    <w:rsid w:val="00603FE7"/>
    <w:rsid w:val="00604576"/>
    <w:rsid w:val="00606F1A"/>
    <w:rsid w:val="006107E4"/>
    <w:rsid w:val="006123CF"/>
    <w:rsid w:val="006132C3"/>
    <w:rsid w:val="0061429D"/>
    <w:rsid w:val="006150A5"/>
    <w:rsid w:val="00617183"/>
    <w:rsid w:val="006174DF"/>
    <w:rsid w:val="006175C8"/>
    <w:rsid w:val="00620A9C"/>
    <w:rsid w:val="00620E07"/>
    <w:rsid w:val="00620ED2"/>
    <w:rsid w:val="0062146E"/>
    <w:rsid w:val="006222DD"/>
    <w:rsid w:val="00622F7D"/>
    <w:rsid w:val="00623987"/>
    <w:rsid w:val="00623D49"/>
    <w:rsid w:val="00626CED"/>
    <w:rsid w:val="00627CB5"/>
    <w:rsid w:val="00631849"/>
    <w:rsid w:val="0063257E"/>
    <w:rsid w:val="006325D1"/>
    <w:rsid w:val="00634379"/>
    <w:rsid w:val="006352C8"/>
    <w:rsid w:val="00635602"/>
    <w:rsid w:val="00635FD8"/>
    <w:rsid w:val="006364C6"/>
    <w:rsid w:val="00636B06"/>
    <w:rsid w:val="00637BDC"/>
    <w:rsid w:val="006404F9"/>
    <w:rsid w:val="006413E4"/>
    <w:rsid w:val="00646F87"/>
    <w:rsid w:val="006471FC"/>
    <w:rsid w:val="00647956"/>
    <w:rsid w:val="00652A78"/>
    <w:rsid w:val="00652F59"/>
    <w:rsid w:val="00653011"/>
    <w:rsid w:val="00655357"/>
    <w:rsid w:val="006560EF"/>
    <w:rsid w:val="00661750"/>
    <w:rsid w:val="006637BF"/>
    <w:rsid w:val="00664C47"/>
    <w:rsid w:val="00667174"/>
    <w:rsid w:val="006672A5"/>
    <w:rsid w:val="00667911"/>
    <w:rsid w:val="006700BD"/>
    <w:rsid w:val="0067024A"/>
    <w:rsid w:val="00670F46"/>
    <w:rsid w:val="006726AB"/>
    <w:rsid w:val="006735B6"/>
    <w:rsid w:val="00674043"/>
    <w:rsid w:val="006750F8"/>
    <w:rsid w:val="00675A4B"/>
    <w:rsid w:val="00676C4B"/>
    <w:rsid w:val="006809C9"/>
    <w:rsid w:val="00682930"/>
    <w:rsid w:val="00682B62"/>
    <w:rsid w:val="00682D3B"/>
    <w:rsid w:val="00684A96"/>
    <w:rsid w:val="00684C67"/>
    <w:rsid w:val="00684D72"/>
    <w:rsid w:val="00685B83"/>
    <w:rsid w:val="00687517"/>
    <w:rsid w:val="0069143D"/>
    <w:rsid w:val="00691CBE"/>
    <w:rsid w:val="00692C51"/>
    <w:rsid w:val="0069332B"/>
    <w:rsid w:val="00693484"/>
    <w:rsid w:val="00693717"/>
    <w:rsid w:val="006937C3"/>
    <w:rsid w:val="006938B1"/>
    <w:rsid w:val="0069712E"/>
    <w:rsid w:val="00697BE7"/>
    <w:rsid w:val="00697EE9"/>
    <w:rsid w:val="006A036A"/>
    <w:rsid w:val="006A1B40"/>
    <w:rsid w:val="006A1E7E"/>
    <w:rsid w:val="006A20C1"/>
    <w:rsid w:val="006A2364"/>
    <w:rsid w:val="006A531C"/>
    <w:rsid w:val="006A7187"/>
    <w:rsid w:val="006A7EC9"/>
    <w:rsid w:val="006B01BE"/>
    <w:rsid w:val="006B033A"/>
    <w:rsid w:val="006B318E"/>
    <w:rsid w:val="006B601F"/>
    <w:rsid w:val="006C095D"/>
    <w:rsid w:val="006C23A9"/>
    <w:rsid w:val="006C2F8D"/>
    <w:rsid w:val="006C3100"/>
    <w:rsid w:val="006C525B"/>
    <w:rsid w:val="006C52F1"/>
    <w:rsid w:val="006C6189"/>
    <w:rsid w:val="006C6A5C"/>
    <w:rsid w:val="006C751E"/>
    <w:rsid w:val="006C7BF2"/>
    <w:rsid w:val="006CB335"/>
    <w:rsid w:val="006D10A8"/>
    <w:rsid w:val="006D2274"/>
    <w:rsid w:val="006D3FDA"/>
    <w:rsid w:val="006D409D"/>
    <w:rsid w:val="006D4697"/>
    <w:rsid w:val="006D680B"/>
    <w:rsid w:val="006D7CB0"/>
    <w:rsid w:val="006D7F3F"/>
    <w:rsid w:val="006E0B47"/>
    <w:rsid w:val="006E2C8D"/>
    <w:rsid w:val="006E332C"/>
    <w:rsid w:val="006E5902"/>
    <w:rsid w:val="006E5FA1"/>
    <w:rsid w:val="006E6A1B"/>
    <w:rsid w:val="006E7057"/>
    <w:rsid w:val="006E7889"/>
    <w:rsid w:val="006F0361"/>
    <w:rsid w:val="006F0534"/>
    <w:rsid w:val="006F1195"/>
    <w:rsid w:val="006F17AF"/>
    <w:rsid w:val="006F2C87"/>
    <w:rsid w:val="006F4AE3"/>
    <w:rsid w:val="006F55B6"/>
    <w:rsid w:val="006F5A94"/>
    <w:rsid w:val="006F5FB9"/>
    <w:rsid w:val="006F6E9A"/>
    <w:rsid w:val="006F6EFA"/>
    <w:rsid w:val="006F7538"/>
    <w:rsid w:val="007025A9"/>
    <w:rsid w:val="007057D3"/>
    <w:rsid w:val="00705D85"/>
    <w:rsid w:val="00706B4A"/>
    <w:rsid w:val="00710707"/>
    <w:rsid w:val="00711094"/>
    <w:rsid w:val="007153B2"/>
    <w:rsid w:val="0071577D"/>
    <w:rsid w:val="00716C8C"/>
    <w:rsid w:val="00716FBD"/>
    <w:rsid w:val="007177AC"/>
    <w:rsid w:val="007216EC"/>
    <w:rsid w:val="00721EE4"/>
    <w:rsid w:val="00722FE1"/>
    <w:rsid w:val="00723C68"/>
    <w:rsid w:val="0072420F"/>
    <w:rsid w:val="00725199"/>
    <w:rsid w:val="00726833"/>
    <w:rsid w:val="007308A1"/>
    <w:rsid w:val="007315CD"/>
    <w:rsid w:val="007329F4"/>
    <w:rsid w:val="007342EB"/>
    <w:rsid w:val="0073621E"/>
    <w:rsid w:val="00737252"/>
    <w:rsid w:val="00741550"/>
    <w:rsid w:val="00741FE6"/>
    <w:rsid w:val="00742868"/>
    <w:rsid w:val="00743E20"/>
    <w:rsid w:val="00744A66"/>
    <w:rsid w:val="007452FB"/>
    <w:rsid w:val="00745A33"/>
    <w:rsid w:val="00745A39"/>
    <w:rsid w:val="00745E8A"/>
    <w:rsid w:val="00746343"/>
    <w:rsid w:val="00753F46"/>
    <w:rsid w:val="007542BF"/>
    <w:rsid w:val="00755627"/>
    <w:rsid w:val="007561AD"/>
    <w:rsid w:val="00760263"/>
    <w:rsid w:val="0076314C"/>
    <w:rsid w:val="007638E0"/>
    <w:rsid w:val="00766085"/>
    <w:rsid w:val="007666EC"/>
    <w:rsid w:val="00771CD3"/>
    <w:rsid w:val="007728A1"/>
    <w:rsid w:val="007746E7"/>
    <w:rsid w:val="00775034"/>
    <w:rsid w:val="00775F91"/>
    <w:rsid w:val="00776416"/>
    <w:rsid w:val="00780B09"/>
    <w:rsid w:val="00781E76"/>
    <w:rsid w:val="00782882"/>
    <w:rsid w:val="007829F3"/>
    <w:rsid w:val="00782F09"/>
    <w:rsid w:val="00784754"/>
    <w:rsid w:val="0078631D"/>
    <w:rsid w:val="00786415"/>
    <w:rsid w:val="007944C9"/>
    <w:rsid w:val="007946F9"/>
    <w:rsid w:val="00795B53"/>
    <w:rsid w:val="0079611C"/>
    <w:rsid w:val="00796816"/>
    <w:rsid w:val="007A1B32"/>
    <w:rsid w:val="007A24BC"/>
    <w:rsid w:val="007A269E"/>
    <w:rsid w:val="007A2F98"/>
    <w:rsid w:val="007A3B08"/>
    <w:rsid w:val="007A6E74"/>
    <w:rsid w:val="007B09B7"/>
    <w:rsid w:val="007B1DC8"/>
    <w:rsid w:val="007B21CB"/>
    <w:rsid w:val="007B25AC"/>
    <w:rsid w:val="007B274E"/>
    <w:rsid w:val="007B2F3C"/>
    <w:rsid w:val="007B3A78"/>
    <w:rsid w:val="007B46A3"/>
    <w:rsid w:val="007B4CCB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6C0D"/>
    <w:rsid w:val="007C7A15"/>
    <w:rsid w:val="007C7FA9"/>
    <w:rsid w:val="007D0C6A"/>
    <w:rsid w:val="007D14B9"/>
    <w:rsid w:val="007D196E"/>
    <w:rsid w:val="007D296D"/>
    <w:rsid w:val="007D2AB6"/>
    <w:rsid w:val="007D2D38"/>
    <w:rsid w:val="007D5BC2"/>
    <w:rsid w:val="007D61CF"/>
    <w:rsid w:val="007D6481"/>
    <w:rsid w:val="007D67BC"/>
    <w:rsid w:val="007D771A"/>
    <w:rsid w:val="007D7F0B"/>
    <w:rsid w:val="007E00E2"/>
    <w:rsid w:val="007E051A"/>
    <w:rsid w:val="007E1452"/>
    <w:rsid w:val="007E1DB0"/>
    <w:rsid w:val="007E27E4"/>
    <w:rsid w:val="007E2DB6"/>
    <w:rsid w:val="007E3994"/>
    <w:rsid w:val="007E7AB9"/>
    <w:rsid w:val="007F0D3E"/>
    <w:rsid w:val="007F4500"/>
    <w:rsid w:val="007F4FDB"/>
    <w:rsid w:val="007F6DF8"/>
    <w:rsid w:val="00801B9C"/>
    <w:rsid w:val="008027AB"/>
    <w:rsid w:val="0080283C"/>
    <w:rsid w:val="008038D3"/>
    <w:rsid w:val="00804546"/>
    <w:rsid w:val="00804B7E"/>
    <w:rsid w:val="00805F95"/>
    <w:rsid w:val="00807773"/>
    <w:rsid w:val="00810FC5"/>
    <w:rsid w:val="008110BB"/>
    <w:rsid w:val="008121DE"/>
    <w:rsid w:val="00812BAA"/>
    <w:rsid w:val="008136CE"/>
    <w:rsid w:val="00813D65"/>
    <w:rsid w:val="0081467B"/>
    <w:rsid w:val="00815DEA"/>
    <w:rsid w:val="00815E14"/>
    <w:rsid w:val="00816C0E"/>
    <w:rsid w:val="00816E0F"/>
    <w:rsid w:val="00817598"/>
    <w:rsid w:val="00820DF7"/>
    <w:rsid w:val="00820FF4"/>
    <w:rsid w:val="00823C21"/>
    <w:rsid w:val="00824278"/>
    <w:rsid w:val="00830002"/>
    <w:rsid w:val="008301AF"/>
    <w:rsid w:val="00831450"/>
    <w:rsid w:val="00832626"/>
    <w:rsid w:val="00834199"/>
    <w:rsid w:val="008373FB"/>
    <w:rsid w:val="00837822"/>
    <w:rsid w:val="00840F5F"/>
    <w:rsid w:val="00840FD5"/>
    <w:rsid w:val="008419C9"/>
    <w:rsid w:val="00841E5D"/>
    <w:rsid w:val="0084258D"/>
    <w:rsid w:val="00842620"/>
    <w:rsid w:val="00843CA7"/>
    <w:rsid w:val="008440B5"/>
    <w:rsid w:val="008449FC"/>
    <w:rsid w:val="00844B2F"/>
    <w:rsid w:val="008457CC"/>
    <w:rsid w:val="00845D94"/>
    <w:rsid w:val="00846A4F"/>
    <w:rsid w:val="00850891"/>
    <w:rsid w:val="00851033"/>
    <w:rsid w:val="00851B0B"/>
    <w:rsid w:val="00852A5E"/>
    <w:rsid w:val="00853D9B"/>
    <w:rsid w:val="00854455"/>
    <w:rsid w:val="008550A7"/>
    <w:rsid w:val="0085643C"/>
    <w:rsid w:val="008571CF"/>
    <w:rsid w:val="00857A4E"/>
    <w:rsid w:val="00857CA6"/>
    <w:rsid w:val="00861432"/>
    <w:rsid w:val="008614AC"/>
    <w:rsid w:val="008614E1"/>
    <w:rsid w:val="0086183A"/>
    <w:rsid w:val="00861F72"/>
    <w:rsid w:val="00863F9E"/>
    <w:rsid w:val="00864511"/>
    <w:rsid w:val="00870F03"/>
    <w:rsid w:val="00871960"/>
    <w:rsid w:val="008725E2"/>
    <w:rsid w:val="00872877"/>
    <w:rsid w:val="00872D56"/>
    <w:rsid w:val="008738F4"/>
    <w:rsid w:val="00873E96"/>
    <w:rsid w:val="00875E13"/>
    <w:rsid w:val="00876307"/>
    <w:rsid w:val="008766CE"/>
    <w:rsid w:val="0087C407"/>
    <w:rsid w:val="008817C3"/>
    <w:rsid w:val="00881C69"/>
    <w:rsid w:val="00881EF9"/>
    <w:rsid w:val="0088249C"/>
    <w:rsid w:val="0088277C"/>
    <w:rsid w:val="00883916"/>
    <w:rsid w:val="00886936"/>
    <w:rsid w:val="00886B2D"/>
    <w:rsid w:val="0089009B"/>
    <w:rsid w:val="008906A3"/>
    <w:rsid w:val="00891F74"/>
    <w:rsid w:val="00892AD9"/>
    <w:rsid w:val="0089344F"/>
    <w:rsid w:val="0089367A"/>
    <w:rsid w:val="00893825"/>
    <w:rsid w:val="00893BC7"/>
    <w:rsid w:val="008951F3"/>
    <w:rsid w:val="00895DE9"/>
    <w:rsid w:val="008965CF"/>
    <w:rsid w:val="0089733D"/>
    <w:rsid w:val="00897DBA"/>
    <w:rsid w:val="008A01A5"/>
    <w:rsid w:val="008A1E5B"/>
    <w:rsid w:val="008A3F7B"/>
    <w:rsid w:val="008A586B"/>
    <w:rsid w:val="008B4E0E"/>
    <w:rsid w:val="008B6018"/>
    <w:rsid w:val="008B6B23"/>
    <w:rsid w:val="008C04E5"/>
    <w:rsid w:val="008C0B31"/>
    <w:rsid w:val="008C220F"/>
    <w:rsid w:val="008C3205"/>
    <w:rsid w:val="008C3D2D"/>
    <w:rsid w:val="008C69D4"/>
    <w:rsid w:val="008C72F4"/>
    <w:rsid w:val="008C7EE6"/>
    <w:rsid w:val="008D17AA"/>
    <w:rsid w:val="008D4F9A"/>
    <w:rsid w:val="008D5127"/>
    <w:rsid w:val="008D513F"/>
    <w:rsid w:val="008D6117"/>
    <w:rsid w:val="008D68E0"/>
    <w:rsid w:val="008E095D"/>
    <w:rsid w:val="008E2FA2"/>
    <w:rsid w:val="008E32B6"/>
    <w:rsid w:val="008E372B"/>
    <w:rsid w:val="008E467C"/>
    <w:rsid w:val="008E5331"/>
    <w:rsid w:val="008E56C5"/>
    <w:rsid w:val="008E671F"/>
    <w:rsid w:val="008F01CA"/>
    <w:rsid w:val="008F1322"/>
    <w:rsid w:val="008F1D34"/>
    <w:rsid w:val="008F1F39"/>
    <w:rsid w:val="008F4AD3"/>
    <w:rsid w:val="008F6C9B"/>
    <w:rsid w:val="008F77EA"/>
    <w:rsid w:val="008F7800"/>
    <w:rsid w:val="008F7C7D"/>
    <w:rsid w:val="00900FEB"/>
    <w:rsid w:val="009011C2"/>
    <w:rsid w:val="00902E38"/>
    <w:rsid w:val="00902EC2"/>
    <w:rsid w:val="00904321"/>
    <w:rsid w:val="00906BC1"/>
    <w:rsid w:val="00907447"/>
    <w:rsid w:val="009077AB"/>
    <w:rsid w:val="00910D4E"/>
    <w:rsid w:val="009129D7"/>
    <w:rsid w:val="009131F7"/>
    <w:rsid w:val="00914961"/>
    <w:rsid w:val="0091599B"/>
    <w:rsid w:val="00917827"/>
    <w:rsid w:val="009208B7"/>
    <w:rsid w:val="0092409F"/>
    <w:rsid w:val="009246B1"/>
    <w:rsid w:val="009250A1"/>
    <w:rsid w:val="00925D9A"/>
    <w:rsid w:val="009260BA"/>
    <w:rsid w:val="00926536"/>
    <w:rsid w:val="00927257"/>
    <w:rsid w:val="0093023B"/>
    <w:rsid w:val="00930B56"/>
    <w:rsid w:val="00931862"/>
    <w:rsid w:val="00931E74"/>
    <w:rsid w:val="00933320"/>
    <w:rsid w:val="00933C1D"/>
    <w:rsid w:val="0093580F"/>
    <w:rsid w:val="00936705"/>
    <w:rsid w:val="00940044"/>
    <w:rsid w:val="0094136A"/>
    <w:rsid w:val="00946088"/>
    <w:rsid w:val="009464C3"/>
    <w:rsid w:val="00946711"/>
    <w:rsid w:val="009472EB"/>
    <w:rsid w:val="0094791E"/>
    <w:rsid w:val="00950A03"/>
    <w:rsid w:val="009515BF"/>
    <w:rsid w:val="009522D8"/>
    <w:rsid w:val="0095247F"/>
    <w:rsid w:val="00952B83"/>
    <w:rsid w:val="0095431C"/>
    <w:rsid w:val="00955856"/>
    <w:rsid w:val="00956268"/>
    <w:rsid w:val="00956E8E"/>
    <w:rsid w:val="00956F5E"/>
    <w:rsid w:val="00961561"/>
    <w:rsid w:val="00962A94"/>
    <w:rsid w:val="00963A7A"/>
    <w:rsid w:val="00963D49"/>
    <w:rsid w:val="00964025"/>
    <w:rsid w:val="009648E7"/>
    <w:rsid w:val="00964E57"/>
    <w:rsid w:val="00965028"/>
    <w:rsid w:val="009655CD"/>
    <w:rsid w:val="0096621F"/>
    <w:rsid w:val="00967334"/>
    <w:rsid w:val="0097129A"/>
    <w:rsid w:val="009714F4"/>
    <w:rsid w:val="0097225F"/>
    <w:rsid w:val="00974A7D"/>
    <w:rsid w:val="009804CF"/>
    <w:rsid w:val="0098150E"/>
    <w:rsid w:val="00982925"/>
    <w:rsid w:val="00985761"/>
    <w:rsid w:val="009869DD"/>
    <w:rsid w:val="0099108B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337C"/>
    <w:rsid w:val="009A63B4"/>
    <w:rsid w:val="009B1889"/>
    <w:rsid w:val="009B1AC9"/>
    <w:rsid w:val="009B47CD"/>
    <w:rsid w:val="009B4D92"/>
    <w:rsid w:val="009B7364"/>
    <w:rsid w:val="009C11A8"/>
    <w:rsid w:val="009C1AD1"/>
    <w:rsid w:val="009C1B3A"/>
    <w:rsid w:val="009C4D29"/>
    <w:rsid w:val="009C75B0"/>
    <w:rsid w:val="009C78FC"/>
    <w:rsid w:val="009C7A5D"/>
    <w:rsid w:val="009D1C26"/>
    <w:rsid w:val="009D4517"/>
    <w:rsid w:val="009D6394"/>
    <w:rsid w:val="009D70BF"/>
    <w:rsid w:val="009E0E2C"/>
    <w:rsid w:val="009E15B7"/>
    <w:rsid w:val="009E27D8"/>
    <w:rsid w:val="009E3297"/>
    <w:rsid w:val="009E3A33"/>
    <w:rsid w:val="009E5077"/>
    <w:rsid w:val="009E677B"/>
    <w:rsid w:val="009E6A60"/>
    <w:rsid w:val="009F0961"/>
    <w:rsid w:val="009F1A95"/>
    <w:rsid w:val="009F23AD"/>
    <w:rsid w:val="009F425C"/>
    <w:rsid w:val="009F425F"/>
    <w:rsid w:val="009F4C38"/>
    <w:rsid w:val="009F5FAD"/>
    <w:rsid w:val="009F7324"/>
    <w:rsid w:val="009F780C"/>
    <w:rsid w:val="00A01286"/>
    <w:rsid w:val="00A028AC"/>
    <w:rsid w:val="00A04922"/>
    <w:rsid w:val="00A062CE"/>
    <w:rsid w:val="00A069B3"/>
    <w:rsid w:val="00A070B7"/>
    <w:rsid w:val="00A07DFF"/>
    <w:rsid w:val="00A07E1B"/>
    <w:rsid w:val="00A10ADD"/>
    <w:rsid w:val="00A1299C"/>
    <w:rsid w:val="00A12FF8"/>
    <w:rsid w:val="00A136DB"/>
    <w:rsid w:val="00A15217"/>
    <w:rsid w:val="00A21224"/>
    <w:rsid w:val="00A212DD"/>
    <w:rsid w:val="00A2160C"/>
    <w:rsid w:val="00A22E62"/>
    <w:rsid w:val="00A24397"/>
    <w:rsid w:val="00A24B32"/>
    <w:rsid w:val="00A25C96"/>
    <w:rsid w:val="00A2717B"/>
    <w:rsid w:val="00A34693"/>
    <w:rsid w:val="00A34C83"/>
    <w:rsid w:val="00A3598D"/>
    <w:rsid w:val="00A35B3E"/>
    <w:rsid w:val="00A35C5A"/>
    <w:rsid w:val="00A3696E"/>
    <w:rsid w:val="00A40E78"/>
    <w:rsid w:val="00A4286C"/>
    <w:rsid w:val="00A43CD0"/>
    <w:rsid w:val="00A45364"/>
    <w:rsid w:val="00A46544"/>
    <w:rsid w:val="00A50FE0"/>
    <w:rsid w:val="00A51AAB"/>
    <w:rsid w:val="00A530E1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06D"/>
    <w:rsid w:val="00A67D0B"/>
    <w:rsid w:val="00A710CA"/>
    <w:rsid w:val="00A725B2"/>
    <w:rsid w:val="00A73C3F"/>
    <w:rsid w:val="00A73EBC"/>
    <w:rsid w:val="00A74A11"/>
    <w:rsid w:val="00A75577"/>
    <w:rsid w:val="00A767F5"/>
    <w:rsid w:val="00A772D9"/>
    <w:rsid w:val="00A814A4"/>
    <w:rsid w:val="00A8369A"/>
    <w:rsid w:val="00A83A57"/>
    <w:rsid w:val="00A91056"/>
    <w:rsid w:val="00A91437"/>
    <w:rsid w:val="00A9202D"/>
    <w:rsid w:val="00A93161"/>
    <w:rsid w:val="00A94441"/>
    <w:rsid w:val="00A94EBB"/>
    <w:rsid w:val="00A97A93"/>
    <w:rsid w:val="00AA106F"/>
    <w:rsid w:val="00AA173B"/>
    <w:rsid w:val="00AA457A"/>
    <w:rsid w:val="00AA75BB"/>
    <w:rsid w:val="00AB20B5"/>
    <w:rsid w:val="00AB4274"/>
    <w:rsid w:val="00AB4EFB"/>
    <w:rsid w:val="00AB5413"/>
    <w:rsid w:val="00AC09E7"/>
    <w:rsid w:val="00AC1737"/>
    <w:rsid w:val="00AC1CDD"/>
    <w:rsid w:val="00AC2445"/>
    <w:rsid w:val="00AC2A46"/>
    <w:rsid w:val="00AC2D8B"/>
    <w:rsid w:val="00AC3DBD"/>
    <w:rsid w:val="00AC54A5"/>
    <w:rsid w:val="00AD082A"/>
    <w:rsid w:val="00AD0BA2"/>
    <w:rsid w:val="00AD4B72"/>
    <w:rsid w:val="00AD508C"/>
    <w:rsid w:val="00AD58E6"/>
    <w:rsid w:val="00AD77DC"/>
    <w:rsid w:val="00AD791F"/>
    <w:rsid w:val="00AE0130"/>
    <w:rsid w:val="00AE16B4"/>
    <w:rsid w:val="00AE1C8A"/>
    <w:rsid w:val="00AE24FE"/>
    <w:rsid w:val="00AE29B1"/>
    <w:rsid w:val="00AE2F1A"/>
    <w:rsid w:val="00AE3234"/>
    <w:rsid w:val="00AE3A3D"/>
    <w:rsid w:val="00AE479C"/>
    <w:rsid w:val="00AE4E23"/>
    <w:rsid w:val="00AE4F1B"/>
    <w:rsid w:val="00AE6CE9"/>
    <w:rsid w:val="00AF10B4"/>
    <w:rsid w:val="00AF25E6"/>
    <w:rsid w:val="00AF5303"/>
    <w:rsid w:val="00AF66FC"/>
    <w:rsid w:val="00AF7518"/>
    <w:rsid w:val="00B00B67"/>
    <w:rsid w:val="00B02FB6"/>
    <w:rsid w:val="00B054FE"/>
    <w:rsid w:val="00B05783"/>
    <w:rsid w:val="00B065EA"/>
    <w:rsid w:val="00B06736"/>
    <w:rsid w:val="00B101B2"/>
    <w:rsid w:val="00B15562"/>
    <w:rsid w:val="00B20C02"/>
    <w:rsid w:val="00B22515"/>
    <w:rsid w:val="00B22C2F"/>
    <w:rsid w:val="00B23531"/>
    <w:rsid w:val="00B25998"/>
    <w:rsid w:val="00B26066"/>
    <w:rsid w:val="00B2709E"/>
    <w:rsid w:val="00B300F0"/>
    <w:rsid w:val="00B30797"/>
    <w:rsid w:val="00B30E1D"/>
    <w:rsid w:val="00B31A22"/>
    <w:rsid w:val="00B33920"/>
    <w:rsid w:val="00B339E0"/>
    <w:rsid w:val="00B33A0E"/>
    <w:rsid w:val="00B35B3E"/>
    <w:rsid w:val="00B36FFC"/>
    <w:rsid w:val="00B4190F"/>
    <w:rsid w:val="00B429DA"/>
    <w:rsid w:val="00B42D3D"/>
    <w:rsid w:val="00B435EF"/>
    <w:rsid w:val="00B43DDF"/>
    <w:rsid w:val="00B44F85"/>
    <w:rsid w:val="00B4591C"/>
    <w:rsid w:val="00B47B29"/>
    <w:rsid w:val="00B47FA1"/>
    <w:rsid w:val="00B51D95"/>
    <w:rsid w:val="00B53B3D"/>
    <w:rsid w:val="00B54243"/>
    <w:rsid w:val="00B54BCF"/>
    <w:rsid w:val="00B57E8B"/>
    <w:rsid w:val="00B6010B"/>
    <w:rsid w:val="00B622E0"/>
    <w:rsid w:val="00B62523"/>
    <w:rsid w:val="00B62559"/>
    <w:rsid w:val="00B63255"/>
    <w:rsid w:val="00B649A3"/>
    <w:rsid w:val="00B65077"/>
    <w:rsid w:val="00B65273"/>
    <w:rsid w:val="00B652D3"/>
    <w:rsid w:val="00B65A7D"/>
    <w:rsid w:val="00B67C80"/>
    <w:rsid w:val="00B71C50"/>
    <w:rsid w:val="00B7303D"/>
    <w:rsid w:val="00B73764"/>
    <w:rsid w:val="00B76C56"/>
    <w:rsid w:val="00B806FF"/>
    <w:rsid w:val="00B816C9"/>
    <w:rsid w:val="00B83829"/>
    <w:rsid w:val="00B83C0F"/>
    <w:rsid w:val="00B840CF"/>
    <w:rsid w:val="00B84149"/>
    <w:rsid w:val="00B844AE"/>
    <w:rsid w:val="00B84B13"/>
    <w:rsid w:val="00B8622E"/>
    <w:rsid w:val="00B87195"/>
    <w:rsid w:val="00B874EF"/>
    <w:rsid w:val="00B91B2F"/>
    <w:rsid w:val="00B92305"/>
    <w:rsid w:val="00B94B78"/>
    <w:rsid w:val="00B95A64"/>
    <w:rsid w:val="00B96CFF"/>
    <w:rsid w:val="00BA002A"/>
    <w:rsid w:val="00BA1033"/>
    <w:rsid w:val="00BA189C"/>
    <w:rsid w:val="00BA21C9"/>
    <w:rsid w:val="00BA421B"/>
    <w:rsid w:val="00BA4F80"/>
    <w:rsid w:val="00BA6FAB"/>
    <w:rsid w:val="00BB009D"/>
    <w:rsid w:val="00BB4C7C"/>
    <w:rsid w:val="00BB54C1"/>
    <w:rsid w:val="00BB57B2"/>
    <w:rsid w:val="00BB5FFD"/>
    <w:rsid w:val="00BB6978"/>
    <w:rsid w:val="00BC48DD"/>
    <w:rsid w:val="00BC5477"/>
    <w:rsid w:val="00BC557E"/>
    <w:rsid w:val="00BC6B20"/>
    <w:rsid w:val="00BD0A63"/>
    <w:rsid w:val="00BD3C2A"/>
    <w:rsid w:val="00BD52DD"/>
    <w:rsid w:val="00BD620D"/>
    <w:rsid w:val="00BD6504"/>
    <w:rsid w:val="00BD6CC5"/>
    <w:rsid w:val="00BD6D5D"/>
    <w:rsid w:val="00BE0C73"/>
    <w:rsid w:val="00BE1766"/>
    <w:rsid w:val="00BE256E"/>
    <w:rsid w:val="00BE2FA0"/>
    <w:rsid w:val="00BE3243"/>
    <w:rsid w:val="00BE6332"/>
    <w:rsid w:val="00BE6E80"/>
    <w:rsid w:val="00BF0665"/>
    <w:rsid w:val="00BF0B25"/>
    <w:rsid w:val="00BF1482"/>
    <w:rsid w:val="00BF4338"/>
    <w:rsid w:val="00BF5A5E"/>
    <w:rsid w:val="00BF6370"/>
    <w:rsid w:val="00BF7648"/>
    <w:rsid w:val="00BF7DE6"/>
    <w:rsid w:val="00C012DB"/>
    <w:rsid w:val="00C04775"/>
    <w:rsid w:val="00C04C44"/>
    <w:rsid w:val="00C1072D"/>
    <w:rsid w:val="00C14902"/>
    <w:rsid w:val="00C17AF4"/>
    <w:rsid w:val="00C204ED"/>
    <w:rsid w:val="00C2070A"/>
    <w:rsid w:val="00C2321B"/>
    <w:rsid w:val="00C247A5"/>
    <w:rsid w:val="00C24DD0"/>
    <w:rsid w:val="00C26824"/>
    <w:rsid w:val="00C26FDC"/>
    <w:rsid w:val="00C270E3"/>
    <w:rsid w:val="00C32068"/>
    <w:rsid w:val="00C323CF"/>
    <w:rsid w:val="00C34B9C"/>
    <w:rsid w:val="00C34D99"/>
    <w:rsid w:val="00C34F40"/>
    <w:rsid w:val="00C3562E"/>
    <w:rsid w:val="00C35854"/>
    <w:rsid w:val="00C36417"/>
    <w:rsid w:val="00C369D0"/>
    <w:rsid w:val="00C375BB"/>
    <w:rsid w:val="00C375BF"/>
    <w:rsid w:val="00C4096A"/>
    <w:rsid w:val="00C414C1"/>
    <w:rsid w:val="00C43111"/>
    <w:rsid w:val="00C43590"/>
    <w:rsid w:val="00C44334"/>
    <w:rsid w:val="00C44427"/>
    <w:rsid w:val="00C44ACF"/>
    <w:rsid w:val="00C46421"/>
    <w:rsid w:val="00C46522"/>
    <w:rsid w:val="00C5029D"/>
    <w:rsid w:val="00C50900"/>
    <w:rsid w:val="00C50F3A"/>
    <w:rsid w:val="00C52B8D"/>
    <w:rsid w:val="00C52B91"/>
    <w:rsid w:val="00C52F95"/>
    <w:rsid w:val="00C5331E"/>
    <w:rsid w:val="00C5352C"/>
    <w:rsid w:val="00C55265"/>
    <w:rsid w:val="00C56624"/>
    <w:rsid w:val="00C608A2"/>
    <w:rsid w:val="00C61A7A"/>
    <w:rsid w:val="00C62B33"/>
    <w:rsid w:val="00C62FA6"/>
    <w:rsid w:val="00C63B66"/>
    <w:rsid w:val="00C64125"/>
    <w:rsid w:val="00C64CA3"/>
    <w:rsid w:val="00C6575F"/>
    <w:rsid w:val="00C66AB2"/>
    <w:rsid w:val="00C66BD6"/>
    <w:rsid w:val="00C70360"/>
    <w:rsid w:val="00C70D62"/>
    <w:rsid w:val="00C710DD"/>
    <w:rsid w:val="00C7153C"/>
    <w:rsid w:val="00C717F6"/>
    <w:rsid w:val="00C71FBE"/>
    <w:rsid w:val="00C720AF"/>
    <w:rsid w:val="00C728A2"/>
    <w:rsid w:val="00C759A6"/>
    <w:rsid w:val="00C75A91"/>
    <w:rsid w:val="00C76644"/>
    <w:rsid w:val="00C768F3"/>
    <w:rsid w:val="00C777BA"/>
    <w:rsid w:val="00C801B7"/>
    <w:rsid w:val="00C80924"/>
    <w:rsid w:val="00C8107D"/>
    <w:rsid w:val="00C831D2"/>
    <w:rsid w:val="00C83CCA"/>
    <w:rsid w:val="00C846C2"/>
    <w:rsid w:val="00C85610"/>
    <w:rsid w:val="00C85902"/>
    <w:rsid w:val="00C863D4"/>
    <w:rsid w:val="00C86930"/>
    <w:rsid w:val="00C87296"/>
    <w:rsid w:val="00C87874"/>
    <w:rsid w:val="00C92F6C"/>
    <w:rsid w:val="00C93291"/>
    <w:rsid w:val="00CA0F8F"/>
    <w:rsid w:val="00CA1064"/>
    <w:rsid w:val="00CA3818"/>
    <w:rsid w:val="00CA4F22"/>
    <w:rsid w:val="00CA6301"/>
    <w:rsid w:val="00CB08E8"/>
    <w:rsid w:val="00CB0E0C"/>
    <w:rsid w:val="00CB17C2"/>
    <w:rsid w:val="00CB2607"/>
    <w:rsid w:val="00CB3B20"/>
    <w:rsid w:val="00CB53A1"/>
    <w:rsid w:val="00CB5FA9"/>
    <w:rsid w:val="00CB689A"/>
    <w:rsid w:val="00CB7CFD"/>
    <w:rsid w:val="00CB7F48"/>
    <w:rsid w:val="00CC0AFD"/>
    <w:rsid w:val="00CC2C30"/>
    <w:rsid w:val="00CC3558"/>
    <w:rsid w:val="00CC39A5"/>
    <w:rsid w:val="00CC56E6"/>
    <w:rsid w:val="00CC63FA"/>
    <w:rsid w:val="00CC6913"/>
    <w:rsid w:val="00CC7DE6"/>
    <w:rsid w:val="00CD0AD1"/>
    <w:rsid w:val="00CD1630"/>
    <w:rsid w:val="00CD2245"/>
    <w:rsid w:val="00CD2357"/>
    <w:rsid w:val="00CD2374"/>
    <w:rsid w:val="00CD2766"/>
    <w:rsid w:val="00CD2D10"/>
    <w:rsid w:val="00CD30AF"/>
    <w:rsid w:val="00CD66E7"/>
    <w:rsid w:val="00CE08F2"/>
    <w:rsid w:val="00CE23E6"/>
    <w:rsid w:val="00CE6E99"/>
    <w:rsid w:val="00CE6FB8"/>
    <w:rsid w:val="00CE7D18"/>
    <w:rsid w:val="00CF3373"/>
    <w:rsid w:val="00CF46EF"/>
    <w:rsid w:val="00CF69EF"/>
    <w:rsid w:val="00CF6DF0"/>
    <w:rsid w:val="00CF7533"/>
    <w:rsid w:val="00CF7967"/>
    <w:rsid w:val="00CF7F72"/>
    <w:rsid w:val="00D03C9B"/>
    <w:rsid w:val="00D044F2"/>
    <w:rsid w:val="00D10E38"/>
    <w:rsid w:val="00D13A7F"/>
    <w:rsid w:val="00D15B6D"/>
    <w:rsid w:val="00D16668"/>
    <w:rsid w:val="00D169FB"/>
    <w:rsid w:val="00D1723C"/>
    <w:rsid w:val="00D17466"/>
    <w:rsid w:val="00D17BC1"/>
    <w:rsid w:val="00D17CC8"/>
    <w:rsid w:val="00D210AF"/>
    <w:rsid w:val="00D22532"/>
    <w:rsid w:val="00D2575F"/>
    <w:rsid w:val="00D25924"/>
    <w:rsid w:val="00D25E67"/>
    <w:rsid w:val="00D2668C"/>
    <w:rsid w:val="00D26750"/>
    <w:rsid w:val="00D27FCC"/>
    <w:rsid w:val="00D31188"/>
    <w:rsid w:val="00D31814"/>
    <w:rsid w:val="00D31FEE"/>
    <w:rsid w:val="00D3233E"/>
    <w:rsid w:val="00D328F0"/>
    <w:rsid w:val="00D32D11"/>
    <w:rsid w:val="00D3356F"/>
    <w:rsid w:val="00D3385C"/>
    <w:rsid w:val="00D3463D"/>
    <w:rsid w:val="00D3549B"/>
    <w:rsid w:val="00D3550C"/>
    <w:rsid w:val="00D41BEF"/>
    <w:rsid w:val="00D44796"/>
    <w:rsid w:val="00D46F07"/>
    <w:rsid w:val="00D4783C"/>
    <w:rsid w:val="00D47AC0"/>
    <w:rsid w:val="00D52E2E"/>
    <w:rsid w:val="00D53876"/>
    <w:rsid w:val="00D5506E"/>
    <w:rsid w:val="00D55E16"/>
    <w:rsid w:val="00D57607"/>
    <w:rsid w:val="00D578F8"/>
    <w:rsid w:val="00D57CD4"/>
    <w:rsid w:val="00D60EA5"/>
    <w:rsid w:val="00D61E0B"/>
    <w:rsid w:val="00D63E55"/>
    <w:rsid w:val="00D63E70"/>
    <w:rsid w:val="00D64E38"/>
    <w:rsid w:val="00D656F9"/>
    <w:rsid w:val="00D657CF"/>
    <w:rsid w:val="00D6647A"/>
    <w:rsid w:val="00D73985"/>
    <w:rsid w:val="00D73C4D"/>
    <w:rsid w:val="00D740F0"/>
    <w:rsid w:val="00D76CBA"/>
    <w:rsid w:val="00D80642"/>
    <w:rsid w:val="00D81275"/>
    <w:rsid w:val="00D81D9C"/>
    <w:rsid w:val="00D8448E"/>
    <w:rsid w:val="00D86B6E"/>
    <w:rsid w:val="00D879FA"/>
    <w:rsid w:val="00D914ED"/>
    <w:rsid w:val="00D92471"/>
    <w:rsid w:val="00D931EC"/>
    <w:rsid w:val="00D9453D"/>
    <w:rsid w:val="00D95174"/>
    <w:rsid w:val="00D95593"/>
    <w:rsid w:val="00D9576A"/>
    <w:rsid w:val="00D95E62"/>
    <w:rsid w:val="00D96FB9"/>
    <w:rsid w:val="00DA0FFD"/>
    <w:rsid w:val="00DA107F"/>
    <w:rsid w:val="00DA3918"/>
    <w:rsid w:val="00DA6DBA"/>
    <w:rsid w:val="00DB0597"/>
    <w:rsid w:val="00DB0FA4"/>
    <w:rsid w:val="00DB41F2"/>
    <w:rsid w:val="00DB4CB7"/>
    <w:rsid w:val="00DB5C55"/>
    <w:rsid w:val="00DB5E79"/>
    <w:rsid w:val="00DB6580"/>
    <w:rsid w:val="00DB7109"/>
    <w:rsid w:val="00DB79CE"/>
    <w:rsid w:val="00DC05F7"/>
    <w:rsid w:val="00DC1271"/>
    <w:rsid w:val="00DC26B1"/>
    <w:rsid w:val="00DC446B"/>
    <w:rsid w:val="00DC5D8F"/>
    <w:rsid w:val="00DC685E"/>
    <w:rsid w:val="00DC6AC1"/>
    <w:rsid w:val="00DD05D3"/>
    <w:rsid w:val="00DD250C"/>
    <w:rsid w:val="00DD2F52"/>
    <w:rsid w:val="00DD4E7F"/>
    <w:rsid w:val="00DD6206"/>
    <w:rsid w:val="00DD6E4C"/>
    <w:rsid w:val="00DE33B9"/>
    <w:rsid w:val="00DE4388"/>
    <w:rsid w:val="00DE48B8"/>
    <w:rsid w:val="00DE6165"/>
    <w:rsid w:val="00DE67FB"/>
    <w:rsid w:val="00DF077F"/>
    <w:rsid w:val="00DF2B7D"/>
    <w:rsid w:val="00DF5814"/>
    <w:rsid w:val="00DF58E7"/>
    <w:rsid w:val="00DF6143"/>
    <w:rsid w:val="00DF7CC5"/>
    <w:rsid w:val="00DF7E40"/>
    <w:rsid w:val="00E00D9C"/>
    <w:rsid w:val="00E01AE5"/>
    <w:rsid w:val="00E02E11"/>
    <w:rsid w:val="00E0404F"/>
    <w:rsid w:val="00E048E2"/>
    <w:rsid w:val="00E065AA"/>
    <w:rsid w:val="00E06999"/>
    <w:rsid w:val="00E07DB3"/>
    <w:rsid w:val="00E1075E"/>
    <w:rsid w:val="00E10B10"/>
    <w:rsid w:val="00E11B69"/>
    <w:rsid w:val="00E13E25"/>
    <w:rsid w:val="00E14494"/>
    <w:rsid w:val="00E1608D"/>
    <w:rsid w:val="00E166D6"/>
    <w:rsid w:val="00E17350"/>
    <w:rsid w:val="00E2038D"/>
    <w:rsid w:val="00E20C1D"/>
    <w:rsid w:val="00E2297C"/>
    <w:rsid w:val="00E22DF8"/>
    <w:rsid w:val="00E23F42"/>
    <w:rsid w:val="00E24BF5"/>
    <w:rsid w:val="00E25088"/>
    <w:rsid w:val="00E253F0"/>
    <w:rsid w:val="00E26AC6"/>
    <w:rsid w:val="00E26AF1"/>
    <w:rsid w:val="00E26D9E"/>
    <w:rsid w:val="00E2734F"/>
    <w:rsid w:val="00E308A7"/>
    <w:rsid w:val="00E3169C"/>
    <w:rsid w:val="00E3213B"/>
    <w:rsid w:val="00E33AEC"/>
    <w:rsid w:val="00E3448A"/>
    <w:rsid w:val="00E34BA0"/>
    <w:rsid w:val="00E377AC"/>
    <w:rsid w:val="00E408E9"/>
    <w:rsid w:val="00E419B5"/>
    <w:rsid w:val="00E4222D"/>
    <w:rsid w:val="00E4322E"/>
    <w:rsid w:val="00E4360A"/>
    <w:rsid w:val="00E45EBD"/>
    <w:rsid w:val="00E4662B"/>
    <w:rsid w:val="00E47243"/>
    <w:rsid w:val="00E47A70"/>
    <w:rsid w:val="00E51960"/>
    <w:rsid w:val="00E51FEE"/>
    <w:rsid w:val="00E52A18"/>
    <w:rsid w:val="00E52C58"/>
    <w:rsid w:val="00E53769"/>
    <w:rsid w:val="00E539B0"/>
    <w:rsid w:val="00E573AD"/>
    <w:rsid w:val="00E602FE"/>
    <w:rsid w:val="00E60378"/>
    <w:rsid w:val="00E625C2"/>
    <w:rsid w:val="00E6278B"/>
    <w:rsid w:val="00E62923"/>
    <w:rsid w:val="00E674CF"/>
    <w:rsid w:val="00E67975"/>
    <w:rsid w:val="00E70D33"/>
    <w:rsid w:val="00E7365C"/>
    <w:rsid w:val="00E73EBF"/>
    <w:rsid w:val="00E7591F"/>
    <w:rsid w:val="00E76B2C"/>
    <w:rsid w:val="00E77D82"/>
    <w:rsid w:val="00E807E3"/>
    <w:rsid w:val="00E80B84"/>
    <w:rsid w:val="00E821C9"/>
    <w:rsid w:val="00E8250E"/>
    <w:rsid w:val="00E84015"/>
    <w:rsid w:val="00E8566C"/>
    <w:rsid w:val="00E8684B"/>
    <w:rsid w:val="00E90BED"/>
    <w:rsid w:val="00E90C07"/>
    <w:rsid w:val="00E91AE8"/>
    <w:rsid w:val="00E920EC"/>
    <w:rsid w:val="00E94A3F"/>
    <w:rsid w:val="00E94CEB"/>
    <w:rsid w:val="00E9729A"/>
    <w:rsid w:val="00EA1CEF"/>
    <w:rsid w:val="00EA20CC"/>
    <w:rsid w:val="00EA31F7"/>
    <w:rsid w:val="00EA5D27"/>
    <w:rsid w:val="00EA62E9"/>
    <w:rsid w:val="00EA7B5A"/>
    <w:rsid w:val="00EB00B3"/>
    <w:rsid w:val="00EB049D"/>
    <w:rsid w:val="00EB22C3"/>
    <w:rsid w:val="00EB336B"/>
    <w:rsid w:val="00EB38F1"/>
    <w:rsid w:val="00EB4B73"/>
    <w:rsid w:val="00EB4DE9"/>
    <w:rsid w:val="00EB55F2"/>
    <w:rsid w:val="00EB66E9"/>
    <w:rsid w:val="00EB7335"/>
    <w:rsid w:val="00EC0301"/>
    <w:rsid w:val="00EC07BB"/>
    <w:rsid w:val="00EC07C3"/>
    <w:rsid w:val="00EC0A44"/>
    <w:rsid w:val="00EC0B9C"/>
    <w:rsid w:val="00EC110A"/>
    <w:rsid w:val="00EC26C0"/>
    <w:rsid w:val="00EC29FA"/>
    <w:rsid w:val="00EC4354"/>
    <w:rsid w:val="00EC5A4B"/>
    <w:rsid w:val="00EC5BA7"/>
    <w:rsid w:val="00EC7017"/>
    <w:rsid w:val="00ED0ACF"/>
    <w:rsid w:val="00ED2A04"/>
    <w:rsid w:val="00ED37BD"/>
    <w:rsid w:val="00ED4FF9"/>
    <w:rsid w:val="00ED7C2E"/>
    <w:rsid w:val="00EE3FD0"/>
    <w:rsid w:val="00EE4C6D"/>
    <w:rsid w:val="00EE4C9C"/>
    <w:rsid w:val="00EE53F2"/>
    <w:rsid w:val="00EF0CC6"/>
    <w:rsid w:val="00EF1A78"/>
    <w:rsid w:val="00EF3622"/>
    <w:rsid w:val="00EF3765"/>
    <w:rsid w:val="00F010B0"/>
    <w:rsid w:val="00F02676"/>
    <w:rsid w:val="00F056A6"/>
    <w:rsid w:val="00F05DB8"/>
    <w:rsid w:val="00F05DD3"/>
    <w:rsid w:val="00F06A06"/>
    <w:rsid w:val="00F10447"/>
    <w:rsid w:val="00F106C2"/>
    <w:rsid w:val="00F11EBE"/>
    <w:rsid w:val="00F12620"/>
    <w:rsid w:val="00F131BF"/>
    <w:rsid w:val="00F140B3"/>
    <w:rsid w:val="00F14160"/>
    <w:rsid w:val="00F1422A"/>
    <w:rsid w:val="00F15597"/>
    <w:rsid w:val="00F157A4"/>
    <w:rsid w:val="00F15A82"/>
    <w:rsid w:val="00F17587"/>
    <w:rsid w:val="00F206ED"/>
    <w:rsid w:val="00F24192"/>
    <w:rsid w:val="00F24BBA"/>
    <w:rsid w:val="00F25379"/>
    <w:rsid w:val="00F255D0"/>
    <w:rsid w:val="00F30E48"/>
    <w:rsid w:val="00F31D6A"/>
    <w:rsid w:val="00F35E6C"/>
    <w:rsid w:val="00F3629A"/>
    <w:rsid w:val="00F40486"/>
    <w:rsid w:val="00F41172"/>
    <w:rsid w:val="00F4356E"/>
    <w:rsid w:val="00F44A56"/>
    <w:rsid w:val="00F45B1E"/>
    <w:rsid w:val="00F46A24"/>
    <w:rsid w:val="00F475BB"/>
    <w:rsid w:val="00F477ED"/>
    <w:rsid w:val="00F47AA7"/>
    <w:rsid w:val="00F509A7"/>
    <w:rsid w:val="00F51581"/>
    <w:rsid w:val="00F5280E"/>
    <w:rsid w:val="00F55B56"/>
    <w:rsid w:val="00F55C7F"/>
    <w:rsid w:val="00F5773B"/>
    <w:rsid w:val="00F60125"/>
    <w:rsid w:val="00F61EBE"/>
    <w:rsid w:val="00F62B2F"/>
    <w:rsid w:val="00F63857"/>
    <w:rsid w:val="00F64609"/>
    <w:rsid w:val="00F65E6A"/>
    <w:rsid w:val="00F66805"/>
    <w:rsid w:val="00F673C6"/>
    <w:rsid w:val="00F67554"/>
    <w:rsid w:val="00F71955"/>
    <w:rsid w:val="00F7233D"/>
    <w:rsid w:val="00F723E8"/>
    <w:rsid w:val="00F73521"/>
    <w:rsid w:val="00F7589B"/>
    <w:rsid w:val="00F75EED"/>
    <w:rsid w:val="00F7686B"/>
    <w:rsid w:val="00F77271"/>
    <w:rsid w:val="00F8112F"/>
    <w:rsid w:val="00F8268F"/>
    <w:rsid w:val="00F84ACC"/>
    <w:rsid w:val="00F87CD0"/>
    <w:rsid w:val="00F90835"/>
    <w:rsid w:val="00F92319"/>
    <w:rsid w:val="00F9313D"/>
    <w:rsid w:val="00F95F42"/>
    <w:rsid w:val="00F97E99"/>
    <w:rsid w:val="00FA1A84"/>
    <w:rsid w:val="00FA2C52"/>
    <w:rsid w:val="00FA4969"/>
    <w:rsid w:val="00FA4D18"/>
    <w:rsid w:val="00FA55EB"/>
    <w:rsid w:val="00FA6A6D"/>
    <w:rsid w:val="00FB1D80"/>
    <w:rsid w:val="00FB20E7"/>
    <w:rsid w:val="00FB2EBF"/>
    <w:rsid w:val="00FB5BD5"/>
    <w:rsid w:val="00FB5DD9"/>
    <w:rsid w:val="00FB64AA"/>
    <w:rsid w:val="00FB6CEA"/>
    <w:rsid w:val="00FB7D68"/>
    <w:rsid w:val="00FC101A"/>
    <w:rsid w:val="00FC5558"/>
    <w:rsid w:val="00FC6C4B"/>
    <w:rsid w:val="00FC6CE8"/>
    <w:rsid w:val="00FD0404"/>
    <w:rsid w:val="00FD0786"/>
    <w:rsid w:val="00FD1D12"/>
    <w:rsid w:val="00FD376E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6A0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1F5F1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13F792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35F0EB"/>
    <w:rsid w:val="2E5B12C5"/>
    <w:rsid w:val="2F848671"/>
    <w:rsid w:val="2FC59224"/>
    <w:rsid w:val="2FCDC824"/>
    <w:rsid w:val="30880480"/>
    <w:rsid w:val="30A897C2"/>
    <w:rsid w:val="31D82E93"/>
    <w:rsid w:val="3248D6DA"/>
    <w:rsid w:val="32579035"/>
    <w:rsid w:val="337C0006"/>
    <w:rsid w:val="3471E458"/>
    <w:rsid w:val="3485E625"/>
    <w:rsid w:val="34F2EFF6"/>
    <w:rsid w:val="353A99E0"/>
    <w:rsid w:val="35B2C66D"/>
    <w:rsid w:val="3632540F"/>
    <w:rsid w:val="37095DA2"/>
    <w:rsid w:val="374BF848"/>
    <w:rsid w:val="37BC2571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920F3C"/>
    <w:rsid w:val="42E15AD6"/>
    <w:rsid w:val="433853A9"/>
    <w:rsid w:val="43510D3F"/>
    <w:rsid w:val="43685584"/>
    <w:rsid w:val="4389DE22"/>
    <w:rsid w:val="438EEBA2"/>
    <w:rsid w:val="439A5F02"/>
    <w:rsid w:val="43F20576"/>
    <w:rsid w:val="448C6FE5"/>
    <w:rsid w:val="44B32B47"/>
    <w:rsid w:val="44DA4598"/>
    <w:rsid w:val="44ECCCC1"/>
    <w:rsid w:val="44F5AEF8"/>
    <w:rsid w:val="455E9DA2"/>
    <w:rsid w:val="45788E5A"/>
    <w:rsid w:val="4587A9B2"/>
    <w:rsid w:val="458E9A17"/>
    <w:rsid w:val="4596FC69"/>
    <w:rsid w:val="459B19BC"/>
    <w:rsid w:val="45D077F7"/>
    <w:rsid w:val="45DCC478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41F372"/>
    <w:rsid w:val="4B8AB528"/>
    <w:rsid w:val="4BEA5F62"/>
    <w:rsid w:val="4C45FAEF"/>
    <w:rsid w:val="4C98D1C1"/>
    <w:rsid w:val="4CFF6F36"/>
    <w:rsid w:val="4D466E0A"/>
    <w:rsid w:val="4E0D05E3"/>
    <w:rsid w:val="4ECEC3EA"/>
    <w:rsid w:val="4F08994D"/>
    <w:rsid w:val="4F2C8D50"/>
    <w:rsid w:val="4F9BC935"/>
    <w:rsid w:val="50581319"/>
    <w:rsid w:val="50E28FBF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5FDB4E5F"/>
    <w:rsid w:val="601F7DA0"/>
    <w:rsid w:val="60737DAA"/>
    <w:rsid w:val="609F1CF5"/>
    <w:rsid w:val="60AD3F71"/>
    <w:rsid w:val="61E38ACB"/>
    <w:rsid w:val="623C2B9A"/>
    <w:rsid w:val="625BB148"/>
    <w:rsid w:val="62EA7618"/>
    <w:rsid w:val="63746A5B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18D6D4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6881C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9"/>
    <w:pPr>
      <w:spacing w:after="200" w:line="276" w:lineRule="auto"/>
      <w:ind w:firstLine="709"/>
      <w:jc w:val="both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aliases w:val="Nagłówek FILIP"/>
    <w:basedOn w:val="Normalny"/>
    <w:next w:val="Normalny"/>
    <w:link w:val="Nagwek1Znak"/>
    <w:uiPriority w:val="9"/>
    <w:qFormat/>
    <w:rsid w:val="0058165A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C04775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3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3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aliases w:val="Nagłówek FILIP Znak"/>
    <w:link w:val="Nagwek1"/>
    <w:uiPriority w:val="9"/>
    <w:rsid w:val="0058165A"/>
    <w:rPr>
      <w:rFonts w:ascii="Verdana" w:eastAsia="Times New Roman" w:hAnsi="Verdana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814A4"/>
    <w:pPr>
      <w:tabs>
        <w:tab w:val="left" w:pos="480"/>
        <w:tab w:val="left" w:pos="1200"/>
        <w:tab w:val="right" w:leader="dot" w:pos="8493"/>
      </w:tabs>
    </w:pPr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C04775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5469B6"/>
    <w:pPr>
      <w:spacing w:line="276" w:lineRule="auto"/>
      <w:ind w:firstLine="709"/>
      <w:jc w:val="both"/>
    </w:pPr>
    <w:rPr>
      <w:rFonts w:ascii="Verdana" w:eastAsia="Times New Roman" w:hAnsi="Verdana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352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5352C"/>
    <w:rPr>
      <w:rFonts w:asciiTheme="majorHAnsi" w:eastAsiaTheme="majorEastAsia" w:hAnsiTheme="majorHAnsi" w:cstheme="majorBidi"/>
      <w:i/>
      <w:iCs/>
      <w:color w:val="0F4761" w:themeColor="accent1" w:themeShade="BF"/>
      <w:szCs w:val="22"/>
      <w:lang w:eastAsia="en-US"/>
    </w:rPr>
  </w:style>
  <w:style w:type="numbering" w:customStyle="1" w:styleId="Styl1">
    <w:name w:val="Styl1"/>
    <w:uiPriority w:val="99"/>
    <w:rsid w:val="00AA457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footer" Target="footer5.xml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0E7027"/>
    <w:rsid w:val="00111E11"/>
    <w:rsid w:val="001E3F30"/>
    <w:rsid w:val="001F48FF"/>
    <w:rsid w:val="00233073"/>
    <w:rsid w:val="002C50A4"/>
    <w:rsid w:val="002D384E"/>
    <w:rsid w:val="00321381"/>
    <w:rsid w:val="00327D7F"/>
    <w:rsid w:val="003A5D0F"/>
    <w:rsid w:val="00403845"/>
    <w:rsid w:val="0040755C"/>
    <w:rsid w:val="00471ABA"/>
    <w:rsid w:val="004948F4"/>
    <w:rsid w:val="004C6940"/>
    <w:rsid w:val="005D61F0"/>
    <w:rsid w:val="00604FFF"/>
    <w:rsid w:val="00674DC1"/>
    <w:rsid w:val="006E5FA1"/>
    <w:rsid w:val="00725FE5"/>
    <w:rsid w:val="007E1452"/>
    <w:rsid w:val="00863324"/>
    <w:rsid w:val="00873E96"/>
    <w:rsid w:val="008D7E56"/>
    <w:rsid w:val="00920137"/>
    <w:rsid w:val="009472EB"/>
    <w:rsid w:val="00961561"/>
    <w:rsid w:val="00962BCA"/>
    <w:rsid w:val="0097129A"/>
    <w:rsid w:val="009F7324"/>
    <w:rsid w:val="00AB3E5B"/>
    <w:rsid w:val="00AD082A"/>
    <w:rsid w:val="00B257B7"/>
    <w:rsid w:val="00B51D95"/>
    <w:rsid w:val="00B66477"/>
    <w:rsid w:val="00C04C44"/>
    <w:rsid w:val="00CB2D3A"/>
    <w:rsid w:val="00CF6766"/>
    <w:rsid w:val="00D3550C"/>
    <w:rsid w:val="00D81D9C"/>
    <w:rsid w:val="00DE4388"/>
    <w:rsid w:val="00E5096E"/>
    <w:rsid w:val="00E97D6A"/>
    <w:rsid w:val="00EB4B73"/>
    <w:rsid w:val="00F05DB8"/>
    <w:rsid w:val="00F67312"/>
    <w:rsid w:val="00F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20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Z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d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h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9de93003-9804-4462-8232-765220a357a0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&quot;,&quot;citationItems&quot;:[{&quot;id&quot;:&quot;2bb20941-cfa8-3c84-9cbd-d8cc4aa5049b&quot;,&quot;itemData&quot;:{&quot;type&quot;:&quot;article&quot;,&quot;id&quot;:&quot;2bb20941-cfa8-3c84-9cbd-d8cc4aa5049b&quot;,&quot;title&quot;:&quot;Pip&quot;,&quot;accessed&quot;:{&quot;date-parts&quot;:[[2025,1,13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710dee2b-b869-47cb-8b6b-48a8d89567a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&quot;,&quot;citationItems&quot;:[{&quot;id&quot;:&quot;b791d9d8-310a-37c3-84e0-70ae68c35bc9&quot;,&quot;itemData&quot;:{&quot;type&quot;:&quot;article&quot;,&quot;id&quot;:&quot;b791d9d8-310a-37c3-84e0-70ae68c35bc9&quot;,&quot;title&quot;:&quot;Case Study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tree/main/CaseStudies&quot;,&quot;container-title-short&quot;:&quot;&quot;},&quot;isTemporary&quot;:false,&quot;suppress-author&quot;:false,&quot;composite&quot;:false,&quot;author-only&quot;:false}]},{&quot;citationID&quot;:&quot;MENDELEY_CITATION_488644fe-e65e-4fc8-ac86-35121609f846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&quot;,&quot;citationItems&quot;:[{&quot;id&quot;:&quot;63c8a270-478a-38d5-af92-43c353ce5cc7&quot;,&quot;itemData&quot;:{&quot;type&quot;:&quot;article&quot;,&quot;id&quot;:&quot;63c8a270-478a-38d5-af92-43c353ce5cc7&quot;,&quot;title&quot;:&quot;Modelowanie regresyjne ceny diament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regresyjne%20ceny%20diament%C3%B3w.ipynb&quot;,&quot;container-title-short&quot;:&quot;&quot;},&quot;isTemporary&quot;:false,&quot;suppress-author&quot;:false,&quot;composite&quot;:false,&quot;author-only&quot;:false}]},{&quot;citationID&quot;:&quot;MENDELEY_CITATION_1f1cadaf-fe2e-4448-a5ff-83346f4606fa&quot;,&quot;properties&quot;:{&quot;noteIndex&quot;:0},&quot;isEdited&quot;:false,&quot;manualOverride&quot;:{&quot;isManuallyOverridden&quot;:false,&quot;citeprocText&quot;:&quot;[18]&quot;,&quot;manualOverrideText&quot;:&quot;&quot;},&quot;citationTag&quot;:&quot;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,{&quot;citationID&quot;:&quot;MENDELEY_CITATION_c6408390-5283-43c4-a413-0266aa54709b&quot;,&quot;properties&quot;:{&quot;noteIndex&quot;:0},&quot;isEdited&quot;:false,&quot;manualOverride&quot;:{&quot;isManuallyOverridden&quot;:false,&quot;citeprocText&quot;:&quot;[19]&quot;,&quot;manualOverrideText&quot;:&quot;&quot;},&quot;citationTag&quot;:&quot;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&quot;,&quot;citationItems&quot;:[{&quot;id&quot;:&quot;9d16c437-4745-3966-859b-4b1bb2bd3e6a&quot;,&quot;itemData&quot;:{&quot;type&quot;:&quot;article&quot;,&quot;id&quot;:&quot;9d16c437-4745-3966-859b-4b1bb2bd3e6a&quot;,&quot;title&quot;:&quot;Modelowanie klasyfikacyjne gatunków pingwin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klasyfikacyjne%20gatunk%C3%B3w%20pingwin%C3%B3w.ipynb&quot;,&quot;container-title-short&quot;:&quot;&quot;},&quot;isTemporary&quot;:false,&quot;suppress-author&quot;:false,&quot;composite&quot;:false,&quot;author-only&quot;:false}]},{&quot;citationID&quot;:&quot;MENDELEY_CITATION_b50d0542-0d19-41d8-a076-1a8308dae632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LCJjb250YWluZXItdGl0bGUtc2hvcnQiOiIifSwiaXNUZW1wb3JhcnkiOmZhbHNlLCJzdXBwcmVzcy1hdXRob3IiOmZhbHNlLCJjb21wb3NpdGUiOmZhbHNlLCJhdXRob3Itb25seSI6ZmFsc2V9XX0=&quot;,&quot;citationItems&quot;:[{&quot;id&quot;:&quot;41d6f928-bd0b-375a-b1ba-fd7e6f35dbcd&quot;,&quot;itemData&quot;:{&quot;type&quot;:&quot;article&quot;,&quot;id&quot;:&quot;41d6f928-bd0b-375a-b1ba-fd7e6f35dbcd&quot;,&quot;title&quot;:&quot;penguins_size&quot;,&quot;accessed&quot;:{&quot;date-parts&quot;:[[2025,1,12]]},&quot;URL&quot;:&quot;https://www.kaggle.com/datasets/parulpandey/palmer-archipelago-antarctica-penguin-data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53F76-9AEF-421D-B1EA-838F1A9E7D9F}">
  <ds:schemaRefs>
    <ds:schemaRef ds:uri="http://schemas.microsoft.com/office/2006/metadata/properties"/>
    <ds:schemaRef ds:uri="http://schemas.microsoft.com/office/infopath/2007/PartnerControls"/>
    <ds:schemaRef ds:uri="ebed57f9-8819-45bb-a9ab-8668b03be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957</Words>
  <Characters>59747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3</cp:revision>
  <dcterms:created xsi:type="dcterms:W3CDTF">2025-01-19T15:50:00Z</dcterms:created>
  <dcterms:modified xsi:type="dcterms:W3CDTF">2025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